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5FFB" w14:textId="77777777" w:rsidR="00C377EF" w:rsidRPr="00834991" w:rsidRDefault="00E97BDE" w:rsidP="007A500D">
      <w:pPr>
        <w:pStyle w:val="ChapterTitle"/>
      </w:pPr>
      <w:r w:rsidRPr="001A013C">
        <w:rPr>
          <w:noProof/>
        </w:rPr>
        <w:drawing>
          <wp:anchor distT="0" distB="0" distL="114300" distR="114300" simplePos="0" relativeHeight="251664384" behindDoc="0" locked="0" layoutInCell="1" allowOverlap="1" wp14:anchorId="6793B78F" wp14:editId="28F5D9DE">
            <wp:simplePos x="0" y="0"/>
            <wp:positionH relativeFrom="margin">
              <wp:align>center</wp:align>
            </wp:positionH>
            <wp:positionV relativeFrom="paragraph">
              <wp:posOffset>-474133</wp:posOffset>
            </wp:positionV>
            <wp:extent cx="1205457" cy="948267"/>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52" t="8067" r="6008" b="10763"/>
                    <a:stretch/>
                  </pic:blipFill>
                  <pic:spPr bwMode="auto">
                    <a:xfrm>
                      <a:off x="0" y="0"/>
                      <a:ext cx="1205457" cy="948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B94" w:rsidRPr="00CB6B94">
        <w:rPr>
          <w:noProof/>
        </w:rPr>
        <w:t xml:space="preserve">Instructions for Submitting </w:t>
      </w:r>
      <w:r w:rsidR="003F6B83">
        <w:rPr>
          <w:noProof/>
        </w:rPr>
        <w:t>a</w:t>
      </w:r>
      <w:r w:rsidR="00CB6B94" w:rsidRPr="00CB6B94">
        <w:rPr>
          <w:noProof/>
        </w:rPr>
        <w:t>n Application</w:t>
      </w:r>
    </w:p>
    <w:p w14:paraId="3BE3FAEC" w14:textId="77777777" w:rsidR="00CB6B94" w:rsidRDefault="00CB6B94" w:rsidP="00CB6B94">
      <w:pPr>
        <w:pStyle w:val="LeaseText"/>
        <w:jc w:val="center"/>
      </w:pPr>
      <w:r>
        <w:t>Please read the front &amp; back of these instructions and policies thoroughly.</w:t>
      </w:r>
    </w:p>
    <w:p w14:paraId="341E084D" w14:textId="77777777" w:rsidR="00CB6B94" w:rsidRPr="00CB6B94" w:rsidRDefault="00CB6B94" w:rsidP="00CB6B94">
      <w:pPr>
        <w:pStyle w:val="LeaseText"/>
        <w:jc w:val="center"/>
        <w:rPr>
          <w:b/>
          <w:bCs/>
        </w:rPr>
      </w:pPr>
      <w:r w:rsidRPr="00CB6B94">
        <w:rPr>
          <w:b/>
          <w:bCs/>
        </w:rPr>
        <w:t>Incomplete applications will not be considered or processed.</w:t>
      </w:r>
    </w:p>
    <w:p w14:paraId="7F314045" w14:textId="77777777" w:rsidR="00CB6B94" w:rsidRDefault="00CB6B94" w:rsidP="00CB6B94">
      <w:pPr>
        <w:pStyle w:val="LeaseText"/>
      </w:pPr>
      <w:r>
        <w:t xml:space="preserve">If you feel you meet the qualification guidelines, we encourage you to apply by submitting the following:  </w:t>
      </w:r>
    </w:p>
    <w:p w14:paraId="1F7B9027" w14:textId="1C71F0D4" w:rsidR="00CB6B94" w:rsidRDefault="00CB6B94" w:rsidP="00CB6B94">
      <w:pPr>
        <w:pStyle w:val="ListNumber"/>
      </w:pPr>
      <w:r w:rsidRPr="00CB6B94">
        <w:rPr>
          <w:b/>
          <w:bCs/>
        </w:rPr>
        <w:t>APPLICATION</w:t>
      </w:r>
      <w:r>
        <w:t xml:space="preserve">: Fill out the entire application completely and legibly (be sure to sign it).  An individual application is required for every person 18 or over who will be living in the property.  </w:t>
      </w:r>
      <w:r w:rsidR="003E4FCA">
        <w:t xml:space="preserve">Email your application to </w:t>
      </w:r>
      <w:hyperlink r:id="rId10" w:history="1">
        <w:r w:rsidR="003E4FCA" w:rsidRPr="004C32E7">
          <w:rPr>
            <w:rStyle w:val="Hyperlink"/>
          </w:rPr>
          <w:t>apply@rossmoyne.com</w:t>
        </w:r>
      </w:hyperlink>
      <w:r w:rsidR="003E4FCA" w:rsidRPr="003E4FCA">
        <w:t>. Or</w:t>
      </w:r>
      <w:r w:rsidR="003E4FCA">
        <w:t xml:space="preserve"> r</w:t>
      </w:r>
      <w:r w:rsidRPr="003E4FCA">
        <w:t xml:space="preserve">eturn </w:t>
      </w:r>
      <w:r>
        <w:t>the completed application to our office during regular business hours; through the drop slot in the front door if the office is closed</w:t>
      </w:r>
      <w:r w:rsidR="003E4FCA">
        <w:t>.</w:t>
      </w:r>
      <w:r>
        <w:t xml:space="preserve"> </w:t>
      </w:r>
    </w:p>
    <w:p w14:paraId="6255F006" w14:textId="77777777" w:rsidR="00CB6B94" w:rsidRDefault="00CB6B94" w:rsidP="00CB6B94">
      <w:pPr>
        <w:pStyle w:val="ListNumber"/>
      </w:pPr>
      <w:r w:rsidRPr="00CB6B94">
        <w:rPr>
          <w:b/>
          <w:bCs/>
        </w:rPr>
        <w:t>APPLICATION FEE</w:t>
      </w:r>
      <w:r>
        <w:t xml:space="preserve">: $40.00 per application is required for every person 18 or over who will be living in the property.  </w:t>
      </w:r>
      <w:r w:rsidRPr="00CB6B94">
        <w:rPr>
          <w:b/>
          <w:bCs/>
        </w:rPr>
        <w:t>This fee is non-refundable once we process your application</w:t>
      </w:r>
      <w:r>
        <w:t>.</w:t>
      </w:r>
    </w:p>
    <w:p w14:paraId="15E5F771" w14:textId="77777777" w:rsidR="00CB6B94" w:rsidRDefault="00CB6B94" w:rsidP="00CB6B94">
      <w:pPr>
        <w:pStyle w:val="ListNumber"/>
        <w:numPr>
          <w:ilvl w:val="0"/>
          <w:numId w:val="0"/>
        </w:numPr>
        <w:tabs>
          <w:tab w:val="left" w:pos="1890"/>
        </w:tabs>
        <w:ind w:left="630"/>
      </w:pPr>
      <w:r>
        <w:t xml:space="preserve">We accept </w:t>
      </w:r>
      <w:r>
        <w:tab/>
        <w:t xml:space="preserve">Cash    </w:t>
      </w:r>
      <w:r w:rsidRPr="00CB6B94">
        <w:rPr>
          <w:b/>
          <w:bCs/>
        </w:rPr>
        <w:t>or</w:t>
      </w:r>
      <w:r>
        <w:t xml:space="preserve"> </w:t>
      </w:r>
    </w:p>
    <w:p w14:paraId="325254B0" w14:textId="13815809" w:rsidR="00CB6B94" w:rsidRDefault="00CB6B94" w:rsidP="00277809">
      <w:pPr>
        <w:pStyle w:val="LeaseText"/>
        <w:tabs>
          <w:tab w:val="left" w:pos="1890"/>
        </w:tabs>
        <w:spacing w:before="40" w:after="40"/>
      </w:pPr>
      <w:r>
        <w:tab/>
        <w:t>PayPal (</w:t>
      </w:r>
      <w:hyperlink r:id="rId11" w:history="1">
        <w:r w:rsidR="00CC544A" w:rsidRPr="00B074E6">
          <w:rPr>
            <w:rStyle w:val="Hyperlink"/>
            <w:b/>
            <w:bCs/>
          </w:rPr>
          <w:t>apply@rossmoyne.com</w:t>
        </w:r>
      </w:hyperlink>
      <w:r>
        <w:t xml:space="preserve"> Put the property address in PayPal)</w:t>
      </w:r>
    </w:p>
    <w:p w14:paraId="1B87A4FA" w14:textId="77777777" w:rsidR="00CB6B94" w:rsidRDefault="00CB6B94" w:rsidP="00CB6B94">
      <w:pPr>
        <w:pStyle w:val="LeaseText"/>
        <w:tabs>
          <w:tab w:val="left" w:pos="1890"/>
        </w:tabs>
      </w:pPr>
      <w:r>
        <w:tab/>
        <w:t>No Personal checks.</w:t>
      </w:r>
    </w:p>
    <w:p w14:paraId="3DD0D7C6" w14:textId="77777777" w:rsidR="000D57A7" w:rsidRDefault="000D57A7" w:rsidP="000D57A7">
      <w:pPr>
        <w:pStyle w:val="LeaseText"/>
        <w:tabs>
          <w:tab w:val="left" w:pos="1890"/>
        </w:tabs>
        <w:ind w:left="630"/>
      </w:pPr>
      <w:r>
        <w:t>If we do not process your application we will return your fee through PayPal or will mail a check to the address shown on the application.</w:t>
      </w:r>
    </w:p>
    <w:p w14:paraId="0FF28F50" w14:textId="77777777" w:rsidR="00CB6B94" w:rsidRDefault="00CB6B94" w:rsidP="00CB6B94">
      <w:pPr>
        <w:pStyle w:val="Level2"/>
        <w:tabs>
          <w:tab w:val="clear" w:pos="1728"/>
        </w:tabs>
        <w:ind w:left="630"/>
      </w:pPr>
      <w:r w:rsidRPr="000D57A7">
        <w:rPr>
          <w:b/>
          <w:bCs/>
        </w:rPr>
        <w:t>PROOF OF INCOME</w:t>
      </w:r>
      <w:r>
        <w:t xml:space="preserve">: Copies of your last 2 pay stubs.  If </w:t>
      </w:r>
      <w:r w:rsidRPr="00CC544A">
        <w:rPr>
          <w:color w:val="FF0000"/>
        </w:rPr>
        <w:t>self-employed</w:t>
      </w:r>
      <w:r>
        <w:t>, 2 years tax returns plus 3 months bank statements.</w:t>
      </w:r>
    </w:p>
    <w:p w14:paraId="6770B55E" w14:textId="77777777" w:rsidR="00CB6B94" w:rsidRPr="000D57A7" w:rsidRDefault="00CB6B94" w:rsidP="00CB6B94">
      <w:pPr>
        <w:pStyle w:val="LeaseText"/>
        <w:rPr>
          <w:b/>
          <w:bCs/>
        </w:rPr>
      </w:pPr>
      <w:r w:rsidRPr="000D57A7">
        <w:rPr>
          <w:b/>
          <w:bCs/>
        </w:rPr>
        <w:t>The application is not considered complete until the applicant has viewed the property, and we will not process the application until ALL documentation has been received.</w:t>
      </w:r>
    </w:p>
    <w:p w14:paraId="69EAD806" w14:textId="644321D8" w:rsidR="00CB6B94" w:rsidRDefault="00CB6B94" w:rsidP="00CB6B94">
      <w:pPr>
        <w:pStyle w:val="LeaseText"/>
      </w:pPr>
      <w:r>
        <w:t>Applications are processed in the order they are received: only one application is processed at a time.  This application and fee do not guarantee approval.  If you qualify after all investigative screening is completed we will contact you to arrange an appointment to bring in the Security Deposit in the form of a cashier’s check</w:t>
      </w:r>
      <w:r w:rsidR="00AE60C8">
        <w:t xml:space="preserve">. </w:t>
      </w:r>
      <w:r>
        <w:t>money order</w:t>
      </w:r>
      <w:r w:rsidR="00AE60C8">
        <w:t xml:space="preserve"> or deposit into PropertyWare portal.</w:t>
      </w:r>
      <w:r>
        <w:t xml:space="preserve"> </w:t>
      </w:r>
    </w:p>
    <w:p w14:paraId="716E4833" w14:textId="77777777" w:rsidR="00CB6B94" w:rsidRDefault="000D57A7" w:rsidP="000D57A7">
      <w:pPr>
        <w:pStyle w:val="LeaseText"/>
        <w:jc w:val="center"/>
      </w:pPr>
      <w:r w:rsidRPr="000D57A7">
        <w:t>Rossmoyne Property Management is the agent for the property owners, and as such represents the owner’s interest in all rental and leasing transactions.</w:t>
      </w:r>
    </w:p>
    <w:p w14:paraId="2ED4CD8E" w14:textId="77777777" w:rsidR="000D57A7" w:rsidRDefault="000D57A7" w:rsidP="00277809">
      <w:pPr>
        <w:pStyle w:val="LeaseText"/>
        <w:pBdr>
          <w:top w:val="single" w:sz="6" w:space="5" w:color="701000"/>
          <w:left w:val="single" w:sz="6" w:space="5" w:color="701000"/>
          <w:bottom w:val="single" w:sz="6" w:space="5" w:color="701000"/>
          <w:right w:val="single" w:sz="6" w:space="5" w:color="701000"/>
        </w:pBdr>
        <w:spacing w:after="80"/>
        <w:jc w:val="center"/>
      </w:pPr>
      <w:r>
        <w:t>RECEIPT FOR TENANT SCREENING AND/OR CREDIT CHECK FEES</w:t>
      </w:r>
    </w:p>
    <w:p w14:paraId="34DE9255" w14:textId="77777777" w:rsidR="000D57A7" w:rsidRDefault="000D57A7" w:rsidP="00277809">
      <w:pPr>
        <w:pStyle w:val="LeaseText"/>
        <w:pBdr>
          <w:top w:val="single" w:sz="6" w:space="5" w:color="701000"/>
          <w:left w:val="single" w:sz="6" w:space="5" w:color="701000"/>
          <w:bottom w:val="single" w:sz="6" w:space="5" w:color="701000"/>
          <w:right w:val="single" w:sz="6" w:space="5" w:color="701000"/>
        </w:pBdr>
        <w:spacing w:after="80"/>
      </w:pPr>
      <w:r>
        <w:t xml:space="preserve">On the date below, Owner’s Agent received a </w:t>
      </w:r>
      <w:r w:rsidRPr="000D57A7">
        <w:rPr>
          <w:b/>
          <w:bCs/>
        </w:rPr>
        <w:t>non-refundable</w:t>
      </w:r>
      <w:r>
        <w:t xml:space="preserve"> screening fee of $40.00 paid by </w:t>
      </w:r>
    </w:p>
    <w:p w14:paraId="59A0A73C" w14:textId="77777777" w:rsidR="000D57A7" w:rsidRDefault="00C650E4" w:rsidP="00277809">
      <w:pPr>
        <w:pStyle w:val="LeaseText"/>
        <w:pBdr>
          <w:top w:val="single" w:sz="6" w:space="5" w:color="701000"/>
          <w:left w:val="single" w:sz="6" w:space="5" w:color="701000"/>
          <w:bottom w:val="single" w:sz="6" w:space="5" w:color="701000"/>
          <w:right w:val="single" w:sz="6" w:space="5" w:color="701000"/>
        </w:pBdr>
        <w:spacing w:after="80"/>
      </w:pPr>
      <w:sdt>
        <w:sdtPr>
          <w:rPr>
            <w:sz w:val="32"/>
            <w:szCs w:val="32"/>
          </w:rPr>
          <w:id w:val="-1467047390"/>
          <w14:checkbox>
            <w14:checked w14:val="0"/>
            <w14:checkedState w14:val="00FE" w14:font="Wingdings"/>
            <w14:uncheckedState w14:val="00A8" w14:font="Wingdings"/>
          </w14:checkbox>
        </w:sdtPr>
        <w:sdtEndPr/>
        <w:sdtContent>
          <w:r w:rsidR="000D57A7">
            <w:rPr>
              <w:sz w:val="32"/>
              <w:szCs w:val="32"/>
            </w:rPr>
            <w:sym w:font="Wingdings" w:char="F0A8"/>
          </w:r>
        </w:sdtContent>
      </w:sdt>
      <w:r w:rsidR="000D57A7">
        <w:t xml:space="preserve"> Cash      </w:t>
      </w:r>
      <w:sdt>
        <w:sdtPr>
          <w:rPr>
            <w:sz w:val="32"/>
            <w:szCs w:val="32"/>
          </w:rPr>
          <w:id w:val="23068984"/>
          <w14:checkbox>
            <w14:checked w14:val="0"/>
            <w14:checkedState w14:val="00FE" w14:font="Wingdings"/>
            <w14:uncheckedState w14:val="00A8" w14:font="Wingdings"/>
          </w14:checkbox>
        </w:sdtPr>
        <w:sdtEndPr/>
        <w:sdtContent>
          <w:r w:rsidR="000D57A7">
            <w:rPr>
              <w:sz w:val="32"/>
              <w:szCs w:val="32"/>
            </w:rPr>
            <w:sym w:font="Wingdings" w:char="F0A8"/>
          </w:r>
        </w:sdtContent>
      </w:sdt>
      <w:r w:rsidR="000D57A7">
        <w:t xml:space="preserve"> PayPal      applied as follows</w:t>
      </w:r>
    </w:p>
    <w:p w14:paraId="033C9945" w14:textId="77777777" w:rsidR="000D57A7" w:rsidRDefault="000D57A7" w:rsidP="00277809">
      <w:pPr>
        <w:pStyle w:val="Level2"/>
        <w:numPr>
          <w:ilvl w:val="2"/>
          <w:numId w:val="43"/>
        </w:numPr>
        <w:pBdr>
          <w:top w:val="single" w:sz="6" w:space="5" w:color="701000"/>
          <w:left w:val="single" w:sz="6" w:space="5" w:color="701000"/>
          <w:bottom w:val="single" w:sz="6" w:space="5" w:color="701000"/>
          <w:right w:val="single" w:sz="6" w:space="5" w:color="701000"/>
        </w:pBdr>
        <w:tabs>
          <w:tab w:val="clear" w:pos="1728"/>
          <w:tab w:val="left" w:leader="dot" w:pos="9360"/>
        </w:tabs>
        <w:ind w:left="540" w:hanging="540"/>
      </w:pPr>
      <w:r>
        <w:t>Actual cost of credit report</w:t>
      </w:r>
      <w:r>
        <w:tab/>
        <w:t>$12.40</w:t>
      </w:r>
    </w:p>
    <w:p w14:paraId="46D091D5" w14:textId="77777777" w:rsidR="000D57A7" w:rsidRDefault="000D57A7" w:rsidP="00277809">
      <w:pPr>
        <w:pStyle w:val="ListNumber"/>
        <w:pBdr>
          <w:top w:val="single" w:sz="6" w:space="5" w:color="701000"/>
          <w:left w:val="single" w:sz="6" w:space="5" w:color="701000"/>
          <w:bottom w:val="single" w:sz="6" w:space="5" w:color="701000"/>
          <w:right w:val="single" w:sz="6" w:space="5" w:color="701000"/>
        </w:pBdr>
        <w:tabs>
          <w:tab w:val="left" w:leader="dot" w:pos="9360"/>
        </w:tabs>
        <w:ind w:left="540" w:hanging="540"/>
      </w:pPr>
      <w:r>
        <w:t>Cost to obtain, process and verify screening information</w:t>
      </w:r>
      <w:r>
        <w:tab/>
        <w:t>$27.60</w:t>
      </w:r>
    </w:p>
    <w:p w14:paraId="4A7760D6" w14:textId="77777777" w:rsidR="000D57A7" w:rsidRDefault="000D57A7" w:rsidP="00277809">
      <w:pPr>
        <w:pStyle w:val="ListNumber"/>
        <w:pBdr>
          <w:top w:val="single" w:sz="6" w:space="5" w:color="701000"/>
          <w:left w:val="single" w:sz="6" w:space="5" w:color="701000"/>
          <w:bottom w:val="single" w:sz="6" w:space="5" w:color="701000"/>
          <w:right w:val="single" w:sz="6" w:space="5" w:color="701000"/>
        </w:pBdr>
        <w:tabs>
          <w:tab w:val="left" w:leader="dot" w:pos="9360"/>
        </w:tabs>
        <w:ind w:left="540" w:hanging="540"/>
      </w:pPr>
      <w:r>
        <w:t>Total Fee charged</w:t>
      </w:r>
      <w:r>
        <w:tab/>
        <w:t>$40.00</w:t>
      </w:r>
    </w:p>
    <w:p w14:paraId="60CAD505" w14:textId="77777777" w:rsidR="00277809" w:rsidRPr="00D201E0" w:rsidRDefault="00277809" w:rsidP="00277809">
      <w:pPr>
        <w:pStyle w:val="SignatureLine"/>
        <w:pBdr>
          <w:top w:val="single" w:sz="6" w:space="5" w:color="701000"/>
          <w:left w:val="single" w:sz="6" w:space="5" w:color="701000"/>
          <w:bottom w:val="single" w:sz="6" w:space="5" w:color="701000"/>
          <w:right w:val="single" w:sz="6" w:space="5" w:color="701000"/>
        </w:pBdr>
        <w:tabs>
          <w:tab w:val="clear" w:pos="3510"/>
          <w:tab w:val="left" w:pos="3060"/>
        </w:tabs>
        <w:spacing w:before="120"/>
      </w:pPr>
      <w:r w:rsidRPr="00A4507D">
        <w:t>________________</w:t>
      </w:r>
      <w:r w:rsidRPr="00A4507D">
        <w:tab/>
        <w:t>_____</w:t>
      </w:r>
      <w:r>
        <w:t>___________________________________</w:t>
      </w:r>
      <w:r w:rsidRPr="00A4507D">
        <w:t>__</w:t>
      </w:r>
      <w:r>
        <w:t>__</w:t>
      </w:r>
      <w:r w:rsidRPr="00A4507D">
        <w:t>______</w:t>
      </w:r>
    </w:p>
    <w:p w14:paraId="605B1481" w14:textId="77777777" w:rsidR="00277809" w:rsidRDefault="00277809" w:rsidP="00277809">
      <w:pPr>
        <w:pStyle w:val="SignatureText"/>
        <w:pBdr>
          <w:top w:val="single" w:sz="6" w:space="5" w:color="701000"/>
          <w:left w:val="single" w:sz="6" w:space="5" w:color="701000"/>
          <w:bottom w:val="single" w:sz="6" w:space="5" w:color="701000"/>
          <w:right w:val="single" w:sz="6" w:space="5" w:color="701000"/>
        </w:pBdr>
        <w:tabs>
          <w:tab w:val="clear" w:pos="1530"/>
          <w:tab w:val="clear" w:pos="4320"/>
          <w:tab w:val="clear" w:pos="7290"/>
          <w:tab w:val="clear" w:pos="9990"/>
          <w:tab w:val="left" w:pos="3060"/>
        </w:tabs>
      </w:pPr>
      <w:r>
        <w:t>Date</w:t>
      </w:r>
      <w:r>
        <w:tab/>
      </w:r>
      <w:r w:rsidRPr="00277809">
        <w:t>Rossmoyne Property Management, Owner’s Agent</w:t>
      </w:r>
    </w:p>
    <w:p w14:paraId="212E8416" w14:textId="77777777" w:rsidR="00CB6B94" w:rsidRDefault="00277809" w:rsidP="00277809">
      <w:pPr>
        <w:pStyle w:val="SignatureText"/>
        <w:pBdr>
          <w:top w:val="single" w:sz="6" w:space="5" w:color="701000"/>
          <w:left w:val="single" w:sz="6" w:space="5" w:color="701000"/>
          <w:bottom w:val="single" w:sz="6" w:space="5" w:color="701000"/>
          <w:right w:val="single" w:sz="6" w:space="5" w:color="701000"/>
        </w:pBdr>
        <w:tabs>
          <w:tab w:val="clear" w:pos="1530"/>
          <w:tab w:val="clear" w:pos="4320"/>
          <w:tab w:val="clear" w:pos="7290"/>
          <w:tab w:val="clear" w:pos="9990"/>
          <w:tab w:val="left" w:pos="3060"/>
        </w:tabs>
      </w:pPr>
      <w:r>
        <w:tab/>
      </w:r>
      <w:r w:rsidR="000D57A7">
        <w:t>California DRE License # 00659141</w:t>
      </w:r>
    </w:p>
    <w:p w14:paraId="108E1710" w14:textId="77777777" w:rsidR="003F6B83" w:rsidRDefault="003F6B83" w:rsidP="003F6B83">
      <w:pPr>
        <w:pStyle w:val="ChapterTitle"/>
      </w:pPr>
      <w:r>
        <w:lastRenderedPageBreak/>
        <w:t>Rental/Lease Policies</w:t>
      </w:r>
    </w:p>
    <w:p w14:paraId="361776D6" w14:textId="77777777" w:rsidR="003F6B83" w:rsidRDefault="003F6B83" w:rsidP="003F6B83">
      <w:pPr>
        <w:pStyle w:val="LeaseText"/>
      </w:pPr>
      <w:r>
        <w:t xml:space="preserve">Rossmoyne Property Management adheres strictly to all requirements of the Fair Housing Laws.  The leasing policies below are followed to ensure that all prospective applicants are treated equally.  </w:t>
      </w:r>
    </w:p>
    <w:p w14:paraId="3D36C828" w14:textId="77777777" w:rsidR="003F6B83" w:rsidRPr="003F6B83" w:rsidRDefault="003F6B83" w:rsidP="003F6B83">
      <w:pPr>
        <w:pStyle w:val="Heading6"/>
      </w:pPr>
      <w:r w:rsidRPr="003F6B83">
        <w:t>APPLICANTS</w:t>
      </w:r>
    </w:p>
    <w:p w14:paraId="79A98D41" w14:textId="77777777" w:rsidR="003F6B83" w:rsidRDefault="003F6B83" w:rsidP="003F6B83">
      <w:pPr>
        <w:pStyle w:val="ListBullet"/>
      </w:pPr>
      <w:r>
        <w:t>Each person 18 years of age and over or emancipated minors must fill out and sign an application; only applicants and their minor children may reside in the property.</w:t>
      </w:r>
    </w:p>
    <w:p w14:paraId="38E09FCF" w14:textId="67D6BA97" w:rsidR="003F6B83" w:rsidRDefault="003F6B83" w:rsidP="007F25FF">
      <w:pPr>
        <w:pStyle w:val="ListBullet"/>
      </w:pPr>
      <w:r>
        <w:t>To be processed and considered, applications must be accompanied by a non-refundable $40 processing fee.</w:t>
      </w:r>
    </w:p>
    <w:p w14:paraId="2AB70BC5" w14:textId="5D015D8C" w:rsidR="00B87807" w:rsidRPr="00B87807" w:rsidRDefault="00B87807" w:rsidP="003F6B83">
      <w:pPr>
        <w:pStyle w:val="ListBullet"/>
        <w:rPr>
          <w:b/>
          <w:bCs/>
        </w:rPr>
      </w:pPr>
      <w:r w:rsidRPr="00B87807">
        <w:rPr>
          <w:b/>
          <w:bCs/>
        </w:rPr>
        <w:t>Move-in date must be within 14 days of approval.</w:t>
      </w:r>
    </w:p>
    <w:p w14:paraId="1C5F9826" w14:textId="77777777" w:rsidR="003F6B83" w:rsidRDefault="003F6B83" w:rsidP="003F6B83">
      <w:pPr>
        <w:pStyle w:val="Heading6"/>
      </w:pPr>
      <w:r>
        <w:t>CREDIT CRITERIA</w:t>
      </w:r>
    </w:p>
    <w:p w14:paraId="1A5CBC61" w14:textId="77777777" w:rsidR="003F6B83" w:rsidRDefault="003F6B83" w:rsidP="003F6B83">
      <w:pPr>
        <w:pStyle w:val="LeaseText"/>
      </w:pPr>
      <w:r>
        <w:t xml:space="preserve">Rossmoyne Property Management will obtain a credit report for each applicant 18 years or older and emancipated minors.  Credit reports supplied by applicants will not be accepted. </w:t>
      </w:r>
      <w:r w:rsidRPr="003F6B83">
        <w:rPr>
          <w:highlight w:val="yellow"/>
        </w:rPr>
        <w:t>If you have placed a block on your credit please ensure that the block has been removed or we cannot run your credit.</w:t>
      </w:r>
      <w:r>
        <w:t xml:space="preserve">  </w:t>
      </w:r>
    </w:p>
    <w:p w14:paraId="72B38F28" w14:textId="77777777" w:rsidR="003F6B83" w:rsidRDefault="003F6B83" w:rsidP="003F6B83">
      <w:pPr>
        <w:pStyle w:val="LeaseText"/>
      </w:pPr>
      <w:r>
        <w:t>The following, are some of the reasons which may cause a denial:</w:t>
      </w:r>
    </w:p>
    <w:p w14:paraId="6D87DB07" w14:textId="77777777" w:rsidR="003F6B83" w:rsidRDefault="003F6B83" w:rsidP="003F6B83">
      <w:pPr>
        <w:pStyle w:val="ListBullet"/>
      </w:pPr>
      <w:r>
        <w:t>Any collections with an outstanding balance that has not been paid in full and proof provided.</w:t>
      </w:r>
    </w:p>
    <w:p w14:paraId="0FEA9228" w14:textId="77777777" w:rsidR="003F6B83" w:rsidRDefault="003F6B83" w:rsidP="003F6B83">
      <w:pPr>
        <w:pStyle w:val="ListBullet"/>
      </w:pPr>
      <w:r>
        <w:t>Unsatisfied judgments or liens.</w:t>
      </w:r>
    </w:p>
    <w:p w14:paraId="34F5D0B0" w14:textId="77777777" w:rsidR="003F6B83" w:rsidRDefault="003F6B83" w:rsidP="003F6B83">
      <w:pPr>
        <w:pStyle w:val="ListBullet"/>
      </w:pPr>
      <w:r>
        <w:t>Unlawful detainers.</w:t>
      </w:r>
    </w:p>
    <w:p w14:paraId="5553C6B4" w14:textId="77777777" w:rsidR="003F6B83" w:rsidRDefault="003F6B83" w:rsidP="003F6B83">
      <w:pPr>
        <w:pStyle w:val="ListBullet"/>
      </w:pPr>
      <w:r>
        <w:t>Non-discharged bankruptcies / bankruptcies discharged less than one year prior to application.</w:t>
      </w:r>
    </w:p>
    <w:p w14:paraId="09FACE45" w14:textId="77777777" w:rsidR="003F6B83" w:rsidRDefault="003F6B83" w:rsidP="003F6B83">
      <w:pPr>
        <w:pStyle w:val="ListBullet"/>
      </w:pPr>
      <w:r>
        <w:t>Being more than 60 days late on any account opened or closed within the last 3 years.</w:t>
      </w:r>
    </w:p>
    <w:p w14:paraId="75C7EF9A" w14:textId="77777777" w:rsidR="003F6B83" w:rsidRDefault="003F6B83" w:rsidP="003F6B83">
      <w:pPr>
        <w:pStyle w:val="Heading6"/>
      </w:pPr>
      <w:r>
        <w:t>INCOME CRITERIA</w:t>
      </w:r>
    </w:p>
    <w:p w14:paraId="123FCC2D" w14:textId="790903DC" w:rsidR="003F6B83" w:rsidRDefault="003F6B83" w:rsidP="003F6B83">
      <w:pPr>
        <w:pStyle w:val="LeaseText"/>
      </w:pPr>
      <w:r>
        <w:t>Applicant’s gross monthly income must be</w:t>
      </w:r>
      <w:r w:rsidR="00436DC3">
        <w:t xml:space="preserve"> 3</w:t>
      </w:r>
      <w:r>
        <w:t xml:space="preserve"> times the amount of monthly rent. Unverifiable income will not be considered.</w:t>
      </w:r>
    </w:p>
    <w:p w14:paraId="34889D1C" w14:textId="156C62B3" w:rsidR="003F6B83" w:rsidRDefault="003F6B83" w:rsidP="003F6B83">
      <w:pPr>
        <w:pStyle w:val="ListBullet"/>
      </w:pPr>
      <w:r>
        <w:t>Income will be verified from copies of the prior month</w:t>
      </w:r>
      <w:r w:rsidR="00C6699B">
        <w:t>’</w:t>
      </w:r>
      <w:r>
        <w:t>s pay stubs provided with the application (offer letters are acceptable).</w:t>
      </w:r>
    </w:p>
    <w:p w14:paraId="78000EF0" w14:textId="77777777" w:rsidR="003F6B83" w:rsidRDefault="003F6B83" w:rsidP="003F6B83">
      <w:pPr>
        <w:pStyle w:val="ListBullet"/>
      </w:pPr>
      <w:r w:rsidRPr="00AE60C8">
        <w:rPr>
          <w:color w:val="FF0000"/>
        </w:rPr>
        <w:t xml:space="preserve">Self employed </w:t>
      </w:r>
      <w:r>
        <w:t>applicants must provide most recent 2 years tax return and 3 months bank statements to verify income.</w:t>
      </w:r>
    </w:p>
    <w:p w14:paraId="354A103D" w14:textId="77777777" w:rsidR="003F6B83" w:rsidRDefault="003F6B83" w:rsidP="003F6B83">
      <w:pPr>
        <w:pStyle w:val="ListBullet"/>
      </w:pPr>
      <w:r>
        <w:t>Proof of earnings from social security, child support, alimony and/or spousal support must be documented.</w:t>
      </w:r>
    </w:p>
    <w:p w14:paraId="755DC228" w14:textId="77777777" w:rsidR="003F6B83" w:rsidRDefault="003F6B83" w:rsidP="003F6B83">
      <w:pPr>
        <w:pStyle w:val="ListBullet"/>
      </w:pPr>
      <w:r>
        <w:t>Overtime earnings will not be considered unless proven earnings over a 2-year period is provided and is expected to continue.</w:t>
      </w:r>
    </w:p>
    <w:p w14:paraId="28EE7C1B" w14:textId="77777777" w:rsidR="003F6B83" w:rsidRDefault="003F6B83" w:rsidP="003F6B83">
      <w:pPr>
        <w:pStyle w:val="Heading6"/>
      </w:pPr>
      <w:r>
        <w:t>RENTAL HISTORY CRITERIA</w:t>
      </w:r>
    </w:p>
    <w:p w14:paraId="601BF026" w14:textId="77777777" w:rsidR="003F6B83" w:rsidRDefault="003F6B83" w:rsidP="003F6B83">
      <w:pPr>
        <w:pStyle w:val="LeaseText"/>
      </w:pPr>
      <w:r>
        <w:t>Rossmoyne Property Management will contact prior landlord(s) listed on application to obtain a rental reference.  A negative rental reference may cause an application to be denied.</w:t>
      </w:r>
    </w:p>
    <w:p w14:paraId="2AD8C191" w14:textId="77777777" w:rsidR="003F6B83" w:rsidRDefault="003F6B83" w:rsidP="003F6B83">
      <w:pPr>
        <w:pStyle w:val="Heading6"/>
      </w:pPr>
      <w:r>
        <w:lastRenderedPageBreak/>
        <w:t>IF YOUR APPLICATION IS APPROVED</w:t>
      </w:r>
    </w:p>
    <w:p w14:paraId="58869065" w14:textId="729A04DD" w:rsidR="003F6B83" w:rsidRDefault="003F6B83" w:rsidP="003F6B83">
      <w:pPr>
        <w:pStyle w:val="ListBullet"/>
      </w:pPr>
      <w:r>
        <w:t>Security Deposit must be paid by cashier’s check</w:t>
      </w:r>
      <w:r w:rsidR="00CC544A">
        <w:t>,</w:t>
      </w:r>
      <w:r>
        <w:t xml:space="preserve"> money order</w:t>
      </w:r>
      <w:r w:rsidR="00CC544A">
        <w:t xml:space="preserve"> at our office/or/ deposit into PropertyWare portal </w:t>
      </w:r>
      <w:r>
        <w:t xml:space="preserve"> </w:t>
      </w:r>
      <w:r w:rsidRPr="003F6B83">
        <w:rPr>
          <w:highlight w:val="yellow"/>
        </w:rPr>
        <w:t>within 24 hours of approval, or we will move on to the next applicant in line</w:t>
      </w:r>
      <w:r>
        <w:t>.</w:t>
      </w:r>
    </w:p>
    <w:p w14:paraId="3D5E5FCA" w14:textId="012A6B89" w:rsidR="003F6B83" w:rsidRDefault="003F6B83" w:rsidP="003F6B83">
      <w:pPr>
        <w:pStyle w:val="ListBullet"/>
      </w:pPr>
      <w:r>
        <w:t>Prior to receiving keys ALL properties require Tenant’s Liability Insurance in the amount of $300,000(apartments</w:t>
      </w:r>
      <w:r w:rsidR="00AE60C8">
        <w:t>/condos</w:t>
      </w:r>
      <w:r>
        <w:t xml:space="preserve">) or $1,000,000(single family home) showing owner and property manager as additional </w:t>
      </w:r>
      <w:r w:rsidRPr="003F6B83">
        <w:rPr>
          <w:b/>
          <w:bCs/>
        </w:rPr>
        <w:t>insured</w:t>
      </w:r>
      <w:r>
        <w:t xml:space="preserve">  (additional interest is not adequate- it must be additional insured )and proof of transfer of utilities into tenant’s name. Copy of government issued photo ID to be provided and Lease/Rental Agreement to be signed in advance of move-in.  </w:t>
      </w:r>
    </w:p>
    <w:p w14:paraId="688D8DD7" w14:textId="7A978579" w:rsidR="003F6B83" w:rsidRDefault="003F6B83" w:rsidP="003F6B83">
      <w:pPr>
        <w:pStyle w:val="ListBullet"/>
      </w:pPr>
      <w:r w:rsidRPr="003F6B83">
        <w:rPr>
          <w:highlight w:val="yellow"/>
        </w:rPr>
        <w:t>First month’s rent is to be paid by cashier’s check</w:t>
      </w:r>
      <w:r w:rsidR="00AE60C8">
        <w:rPr>
          <w:highlight w:val="yellow"/>
        </w:rPr>
        <w:t>,</w:t>
      </w:r>
      <w:r w:rsidRPr="003F6B83">
        <w:rPr>
          <w:highlight w:val="yellow"/>
        </w:rPr>
        <w:t xml:space="preserve"> money order</w:t>
      </w:r>
      <w:r w:rsidR="00AE60C8">
        <w:rPr>
          <w:highlight w:val="yellow"/>
        </w:rPr>
        <w:t xml:space="preserve"> or deposit into PropertyWare portal</w:t>
      </w:r>
      <w:r w:rsidRPr="003F6B83">
        <w:rPr>
          <w:highlight w:val="yellow"/>
        </w:rPr>
        <w:t xml:space="preserve"> prior to or at the time of the lease signing.</w:t>
      </w:r>
    </w:p>
    <w:p w14:paraId="1987598F" w14:textId="77777777" w:rsidR="003F6B83" w:rsidRDefault="003F6B83" w:rsidP="003F6B83">
      <w:pPr>
        <w:pStyle w:val="Heading6"/>
      </w:pPr>
      <w:r>
        <w:t>MEGAN’S LAW NOTICE</w:t>
      </w:r>
    </w:p>
    <w:p w14:paraId="78837E5D" w14:textId="05931169" w:rsidR="000D57A7" w:rsidRDefault="003F6B83" w:rsidP="003F6B83">
      <w:pPr>
        <w:pStyle w:val="LeaseText"/>
      </w:pPr>
      <w:r>
        <w:t xml:space="preserve">Pursuant to Section 290.46 of the Penal Code, information about specified registered sex offenders is made available to the public via an Internet Web site maintained by the Department of Justice at </w:t>
      </w:r>
      <w:r w:rsidRPr="003F6B83">
        <w:rPr>
          <w:b/>
          <w:bCs/>
          <w:color w:val="0070C0"/>
          <w:u w:val="single"/>
        </w:rPr>
        <w:t>www.meganslaw.ca.gov</w:t>
      </w:r>
      <w:r>
        <w:t xml:space="preserve">.  Depending on an offender’s criminal history, this information will include either the address at which the offender resides or the community of residence and ZIP Code in which he or she resides.  (Neither Landlord nor Brokers, if any, are required to check this website.  If </w:t>
      </w:r>
      <w:r w:rsidR="00CC544A">
        <w:t>Applicant</w:t>
      </w:r>
      <w:r>
        <w:t xml:space="preserve"> wants further information, </w:t>
      </w:r>
      <w:r w:rsidR="00CC544A">
        <w:t>Applicant</w:t>
      </w:r>
      <w:r>
        <w:t xml:space="preserve"> should obtain information directly from this website.)</w:t>
      </w:r>
    </w:p>
    <w:p w14:paraId="15FB9D56" w14:textId="52DA4ABE" w:rsidR="006D66B7" w:rsidRDefault="006D66B7" w:rsidP="003F6B83">
      <w:pPr>
        <w:pStyle w:val="LeaseText"/>
      </w:pPr>
    </w:p>
    <w:p w14:paraId="1B723205" w14:textId="70F14328" w:rsidR="006D66B7" w:rsidRDefault="006D66B7" w:rsidP="003F6B83">
      <w:pPr>
        <w:pStyle w:val="LeaseText"/>
      </w:pPr>
    </w:p>
    <w:p w14:paraId="72AA3BF5" w14:textId="5E4EA3CE" w:rsidR="006D66B7" w:rsidRDefault="006D66B7" w:rsidP="003F6B83">
      <w:pPr>
        <w:pStyle w:val="LeaseText"/>
      </w:pPr>
    </w:p>
    <w:p w14:paraId="09EF0CC0" w14:textId="10130149" w:rsidR="006D66B7" w:rsidRDefault="006D66B7" w:rsidP="003F6B83">
      <w:pPr>
        <w:pStyle w:val="LeaseText"/>
      </w:pPr>
    </w:p>
    <w:p w14:paraId="4425087D" w14:textId="549D47B9" w:rsidR="006D66B7" w:rsidRDefault="006D66B7" w:rsidP="003F6B83">
      <w:pPr>
        <w:pStyle w:val="LeaseText"/>
      </w:pPr>
    </w:p>
    <w:p w14:paraId="30D56098" w14:textId="722FB650" w:rsidR="006D66B7" w:rsidRDefault="006D66B7" w:rsidP="003F6B83">
      <w:pPr>
        <w:pStyle w:val="LeaseText"/>
      </w:pPr>
    </w:p>
    <w:p w14:paraId="2B720576" w14:textId="1921B82A" w:rsidR="006D66B7" w:rsidRDefault="006D66B7" w:rsidP="003F6B83">
      <w:pPr>
        <w:pStyle w:val="LeaseText"/>
      </w:pPr>
    </w:p>
    <w:p w14:paraId="3DA2DCCE" w14:textId="774C2004" w:rsidR="006D66B7" w:rsidRDefault="006D66B7" w:rsidP="003F6B83">
      <w:pPr>
        <w:pStyle w:val="LeaseText"/>
      </w:pPr>
    </w:p>
    <w:p w14:paraId="3E751E88" w14:textId="3CED55EB" w:rsidR="006D66B7" w:rsidRDefault="006D66B7" w:rsidP="003F6B83">
      <w:pPr>
        <w:pStyle w:val="LeaseText"/>
      </w:pPr>
    </w:p>
    <w:p w14:paraId="7805ED7D" w14:textId="40149DB1" w:rsidR="006D66B7" w:rsidRDefault="006D66B7" w:rsidP="003F6B83">
      <w:pPr>
        <w:pStyle w:val="LeaseText"/>
      </w:pPr>
    </w:p>
    <w:p w14:paraId="71F27487" w14:textId="6BB1BF39" w:rsidR="006D66B7" w:rsidRDefault="006D66B7" w:rsidP="003F6B83">
      <w:pPr>
        <w:pStyle w:val="LeaseText"/>
      </w:pPr>
    </w:p>
    <w:p w14:paraId="1D01D8B5" w14:textId="14E3CB2C" w:rsidR="006D66B7" w:rsidRDefault="006D66B7" w:rsidP="003F6B83">
      <w:pPr>
        <w:pStyle w:val="LeaseText"/>
      </w:pPr>
    </w:p>
    <w:p w14:paraId="01F60EBC" w14:textId="3FD43903" w:rsidR="006D66B7" w:rsidRDefault="006D66B7" w:rsidP="003F6B83">
      <w:pPr>
        <w:pStyle w:val="LeaseText"/>
      </w:pPr>
    </w:p>
    <w:p w14:paraId="4B9C018E" w14:textId="06E7011E" w:rsidR="006D66B7" w:rsidRDefault="006D66B7" w:rsidP="003F6B83">
      <w:pPr>
        <w:pStyle w:val="LeaseText"/>
      </w:pPr>
    </w:p>
    <w:p w14:paraId="67229BF6" w14:textId="6496B3F8" w:rsidR="006D66B7" w:rsidRDefault="006D66B7" w:rsidP="003F6B83">
      <w:pPr>
        <w:pStyle w:val="LeaseText"/>
      </w:pPr>
    </w:p>
    <w:p w14:paraId="04832204" w14:textId="3BC2FB13" w:rsidR="006D66B7" w:rsidRDefault="006D66B7" w:rsidP="003F6B83">
      <w:pPr>
        <w:pStyle w:val="LeaseText"/>
      </w:pPr>
    </w:p>
    <w:p w14:paraId="4226E929" w14:textId="7EF2FB6B" w:rsidR="006D66B7" w:rsidRDefault="006D66B7" w:rsidP="003F6B83">
      <w:pPr>
        <w:pStyle w:val="LeaseText"/>
      </w:pPr>
    </w:p>
    <w:p w14:paraId="4AA42112" w14:textId="2F5B1033" w:rsidR="006D66B7" w:rsidRDefault="006D66B7" w:rsidP="003F6B83">
      <w:pPr>
        <w:pStyle w:val="LeaseText"/>
      </w:pPr>
    </w:p>
    <w:p w14:paraId="53893B1C" w14:textId="77777777" w:rsidR="006D66B7" w:rsidRDefault="006D66B7" w:rsidP="003F6B83">
      <w:pPr>
        <w:pStyle w:val="LeaseText"/>
      </w:pPr>
    </w:p>
    <w:p w14:paraId="12520FBD" w14:textId="66A59CB7" w:rsidR="006D66B7" w:rsidRDefault="006D66B7" w:rsidP="00DB432E">
      <w:pPr>
        <w:pStyle w:val="ChapterTitle"/>
      </w:pPr>
      <w:r w:rsidRPr="001A013C">
        <w:rPr>
          <w:noProof/>
        </w:rPr>
        <w:drawing>
          <wp:anchor distT="0" distB="0" distL="114300" distR="114300" simplePos="0" relativeHeight="251666432" behindDoc="0" locked="0" layoutInCell="1" allowOverlap="1" wp14:anchorId="31AD1F6D" wp14:editId="599B5D9B">
            <wp:simplePos x="0" y="0"/>
            <wp:positionH relativeFrom="margin">
              <wp:posOffset>2597785</wp:posOffset>
            </wp:positionH>
            <wp:positionV relativeFrom="paragraph">
              <wp:posOffset>-376767</wp:posOffset>
            </wp:positionV>
            <wp:extent cx="1205457" cy="948267"/>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52" t="8067" r="6008" b="10763"/>
                    <a:stretch/>
                  </pic:blipFill>
                  <pic:spPr bwMode="auto">
                    <a:xfrm>
                      <a:off x="0" y="0"/>
                      <a:ext cx="1205457" cy="948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13C">
        <w:fldChar w:fldCharType="begin"/>
      </w:r>
      <w:r w:rsidRPr="001A013C">
        <w:instrText xml:space="preserve"> SEQ CHAPTER \h \r 1</w:instrText>
      </w:r>
      <w:r w:rsidRPr="001A013C">
        <w:fldChar w:fldCharType="end"/>
      </w:r>
      <w:r>
        <w:t>Application to Rent</w:t>
      </w:r>
    </w:p>
    <w:p w14:paraId="71328A24" w14:textId="77777777" w:rsidR="006D66B7" w:rsidRDefault="006D66B7" w:rsidP="00DB432E">
      <w:pPr>
        <w:pStyle w:val="ChapterTitle"/>
        <w:spacing w:before="0" w:after="0"/>
        <w:rPr>
          <w:sz w:val="28"/>
          <w:szCs w:val="28"/>
        </w:rPr>
      </w:pPr>
      <w:r w:rsidRPr="00DB432E">
        <w:rPr>
          <w:sz w:val="28"/>
          <w:szCs w:val="28"/>
        </w:rPr>
        <w:t xml:space="preserve">When completed e-mail to </w:t>
      </w:r>
      <w:hyperlink r:id="rId12" w:history="1">
        <w:r w:rsidRPr="005319D2">
          <w:rPr>
            <w:rStyle w:val="Hyperlink"/>
            <w:sz w:val="28"/>
            <w:szCs w:val="28"/>
          </w:rPr>
          <w:t>Apply@Rossmoyne.com</w:t>
        </w:r>
      </w:hyperlink>
    </w:p>
    <w:p w14:paraId="3AEA8808" w14:textId="77777777" w:rsidR="006D66B7" w:rsidRPr="00DB432E" w:rsidRDefault="006D66B7" w:rsidP="00DB432E">
      <w:pPr>
        <w:pStyle w:val="ChapterTitle"/>
        <w:spacing w:before="0" w:after="0"/>
        <w:rPr>
          <w:sz w:val="28"/>
          <w:szCs w:val="28"/>
        </w:rPr>
      </w:pPr>
    </w:p>
    <w:p w14:paraId="5271659C" w14:textId="77777777" w:rsidR="006D66B7" w:rsidRPr="007D5AD3" w:rsidRDefault="006D66B7" w:rsidP="00DB432E">
      <w:pPr>
        <w:pStyle w:val="LeaseText"/>
        <w:jc w:val="center"/>
        <w:rPr>
          <w:b/>
          <w:bCs/>
          <w:smallCaps/>
          <w:sz w:val="20"/>
          <w:szCs w:val="20"/>
        </w:rPr>
      </w:pPr>
      <w:r w:rsidRPr="007D5AD3">
        <w:rPr>
          <w:b/>
          <w:bCs/>
          <w:smallCaps/>
          <w:sz w:val="20"/>
          <w:szCs w:val="20"/>
        </w:rPr>
        <w:t xml:space="preserve">a separate application to rent is required for each occupant 18 years of age or over, </w:t>
      </w:r>
      <w:r>
        <w:rPr>
          <w:b/>
          <w:bCs/>
          <w:smallCaps/>
          <w:sz w:val="20"/>
          <w:szCs w:val="20"/>
        </w:rPr>
        <w:br/>
      </w:r>
      <w:r w:rsidRPr="007D5AD3">
        <w:rPr>
          <w:b/>
          <w:bCs/>
          <w:smallCaps/>
          <w:sz w:val="20"/>
          <w:szCs w:val="20"/>
        </w:rPr>
        <w:t>or an emancipated minor</w:t>
      </w:r>
    </w:p>
    <w:p w14:paraId="6353EF2E" w14:textId="5AB0E8E4" w:rsidR="006D66B7" w:rsidRPr="009C0936" w:rsidRDefault="006D66B7" w:rsidP="008B42C7">
      <w:pPr>
        <w:pStyle w:val="LeaseText"/>
      </w:pPr>
      <w:r w:rsidRPr="009C0936">
        <w:t>Date:</w:t>
      </w:r>
      <w:r>
        <w:t xml:space="preserve">  </w:t>
      </w:r>
      <w:sdt>
        <w:sdtPr>
          <w:rPr>
            <w:rStyle w:val="FormText"/>
          </w:rPr>
          <w:alias w:val="Date"/>
          <w:tag w:val=""/>
          <w:id w:val="-877086682"/>
          <w:placeholder>
            <w:docPart w:val="919CC9C270554AA7891895ECE71F8DBF"/>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heme="minorBidi"/>
            <w:color w:val="auto"/>
          </w:rPr>
        </w:sdtEndPr>
        <w:sdtContent>
          <w:r w:rsidR="007F25FF">
            <w:rPr>
              <w:rStyle w:val="PlaceholderText"/>
            </w:rPr>
            <w:t>Enter Date</w:t>
          </w:r>
        </w:sdtContent>
      </w:sdt>
    </w:p>
    <w:p w14:paraId="260BABED" w14:textId="77777777" w:rsidR="006D66B7" w:rsidRDefault="006D66B7" w:rsidP="009A41A0">
      <w:pPr>
        <w:pStyle w:val="Heading6"/>
      </w:pPr>
      <w:r w:rsidRPr="009A41A0">
        <w:t>Property Information</w:t>
      </w:r>
    </w:p>
    <w:p w14:paraId="28CF7260" w14:textId="6913BAEC" w:rsidR="006D66B7" w:rsidRPr="004A7AAA" w:rsidRDefault="006D66B7" w:rsidP="008B42C7">
      <w:pPr>
        <w:pStyle w:val="LeaseText"/>
      </w:pPr>
      <w:r w:rsidRPr="004D1FBC">
        <w:t>Application to rent property at</w:t>
      </w:r>
      <w:r w:rsidR="008C1A20">
        <w:t xml:space="preserve">                                       </w:t>
      </w:r>
      <w:r>
        <w:t xml:space="preserve"> |  </w:t>
      </w:r>
      <w:sdt>
        <w:sdtPr>
          <w:rPr>
            <w:rStyle w:val="FormText"/>
          </w:rPr>
          <w:alias w:val="CityStateZip"/>
          <w:tag w:val=""/>
          <w:id w:val="1912263622"/>
          <w:placeholder>
            <w:docPart w:val="10E9DE93004949FF8632595CFB6E38DA"/>
          </w:placeholder>
          <w:dataBinding w:prefixMappings="xmlns:ns0='http://schemas.microsoft.com/office/2006/coverPageProps' " w:xpath="/ns0:CoverPageProperties[1]/ns0:CompanyEmail[1]" w:storeItemID="{55AF091B-3C7A-41E3-B477-F2FDAA23CFDA}"/>
          <w:text/>
        </w:sdtPr>
        <w:sdtEndPr>
          <w:rPr>
            <w:rStyle w:val="DefaultParagraphFont"/>
            <w:rFonts w:ascii="Times New Roman" w:hAnsi="Times New Roman" w:cstheme="minorBidi"/>
            <w:color w:val="auto"/>
          </w:rPr>
        </w:sdtEndPr>
        <w:sdtContent>
          <w:r w:rsidR="008C1A20">
            <w:rPr>
              <w:rStyle w:val="FormText"/>
            </w:rPr>
            <w:t xml:space="preserve">                                                   </w:t>
          </w:r>
        </w:sdtContent>
      </w:sdt>
      <w:r w:rsidRPr="004D1FBC">
        <w:t xml:space="preserve"> </w:t>
      </w:r>
      <w:r>
        <w:t>“P</w:t>
      </w:r>
      <w:r w:rsidRPr="004D1FBC">
        <w:t>remises”</w:t>
      </w:r>
    </w:p>
    <w:p w14:paraId="39638718" w14:textId="27EC15B4" w:rsidR="006D66B7" w:rsidRDefault="006D66B7" w:rsidP="00D471BB">
      <w:pPr>
        <w:pStyle w:val="LeaseText"/>
        <w:spacing w:after="0"/>
      </w:pPr>
      <w:r w:rsidRPr="003F54DC">
        <w:t>Proposed Move-In Date</w:t>
      </w:r>
      <w:r>
        <w:t xml:space="preserve">  </w:t>
      </w:r>
      <w:sdt>
        <w:sdtPr>
          <w:rPr>
            <w:rStyle w:val="FormText"/>
          </w:rPr>
          <w:alias w:val="Move-In Date"/>
          <w:tag w:val="Move-In Date"/>
          <w:id w:val="-64425727"/>
          <w:placeholder>
            <w:docPart w:val="23DD51F2D865477EA69FBB407CCAE0BF"/>
          </w:placeholder>
          <w:date>
            <w:dateFormat w:val="M/d/yyyy"/>
            <w:lid w:val="en-US"/>
            <w:storeMappedDataAs w:val="dateTime"/>
            <w:calendar w:val="gregorian"/>
          </w:date>
        </w:sdtPr>
        <w:sdtEndPr>
          <w:rPr>
            <w:rStyle w:val="DefaultParagraphFont"/>
            <w:rFonts w:ascii="Times New Roman" w:hAnsi="Times New Roman" w:cstheme="minorBidi"/>
            <w:color w:val="auto"/>
          </w:rPr>
        </w:sdtEndPr>
        <w:sdtContent>
          <w:r w:rsidR="008C1A20">
            <w:rPr>
              <w:rStyle w:val="FormText"/>
            </w:rPr>
            <w:t xml:space="preserve">                                                    </w:t>
          </w:r>
        </w:sdtContent>
      </w:sdt>
      <w:r w:rsidRPr="003F54DC">
        <w:t xml:space="preserve">  </w:t>
      </w:r>
    </w:p>
    <w:p w14:paraId="3A4282BA" w14:textId="77777777" w:rsidR="006D66B7" w:rsidRDefault="006D66B7" w:rsidP="00D471BB">
      <w:pPr>
        <w:pStyle w:val="LeaseText"/>
      </w:pPr>
      <w:r>
        <w:t>(We do not usually hold a property off of the market longer than 14 days from approval)</w:t>
      </w:r>
    </w:p>
    <w:p w14:paraId="249DFFB3" w14:textId="77777777" w:rsidR="006D66B7" w:rsidRDefault="006D66B7" w:rsidP="008B42C7">
      <w:pPr>
        <w:pStyle w:val="LeaseText"/>
      </w:pPr>
      <w:r w:rsidRPr="003F54DC">
        <w:t xml:space="preserve">Monthly </w:t>
      </w:r>
      <w:r>
        <w:t>R</w:t>
      </w:r>
      <w:r w:rsidRPr="003F54DC">
        <w:t>ent $</w:t>
      </w:r>
      <w:r>
        <w:t xml:space="preserve"> </w:t>
      </w:r>
      <w:sdt>
        <w:sdtPr>
          <w:rPr>
            <w:rStyle w:val="FormText"/>
          </w:rPr>
          <w:alias w:val="MonthlyRent"/>
          <w:id w:val="-231934657"/>
          <w:placeholder>
            <w:docPart w:val="7688B9E2E15B480991CDFF0C4EF7B3E4"/>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w:t>
      </w:r>
      <w:r w:rsidRPr="003F54DC">
        <w:t>Security Deposit $</w:t>
      </w:r>
      <w:r>
        <w:t xml:space="preserve"> </w:t>
      </w:r>
      <w:sdt>
        <w:sdtPr>
          <w:rPr>
            <w:rStyle w:val="FormText"/>
          </w:rPr>
          <w:alias w:val="SecurityDeposit"/>
          <w:tag w:val="SecurityDeposit"/>
          <w:id w:val="1051573641"/>
          <w:placeholder>
            <w:docPart w:val="90420325DD7F48B48800D89A4800B3B5"/>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5C673F9B" w14:textId="77777777" w:rsidR="006D66B7" w:rsidRPr="00055E07" w:rsidRDefault="006D66B7" w:rsidP="00055E07">
      <w:pPr>
        <w:pStyle w:val="LeaseText"/>
        <w:rPr>
          <w:rStyle w:val="LeaseTextColorBold"/>
        </w:rPr>
      </w:pPr>
      <w:r w:rsidRPr="00055E07">
        <w:rPr>
          <w:rStyle w:val="LeaseTextColorBold"/>
        </w:rPr>
        <w:t>How did you hear of this property?</w:t>
      </w:r>
    </w:p>
    <w:p w14:paraId="00000563" w14:textId="77777777" w:rsidR="006D66B7" w:rsidRPr="0091731F" w:rsidRDefault="00C650E4" w:rsidP="00055E07">
      <w:pPr>
        <w:pStyle w:val="LeaseText"/>
      </w:pPr>
      <w:sdt>
        <w:sdtPr>
          <w:rPr>
            <w:sz w:val="32"/>
            <w:szCs w:val="32"/>
          </w:rPr>
          <w:id w:val="-1359578863"/>
          <w14:checkbox>
            <w14:checked w14:val="0"/>
            <w14:checkedState w14:val="00FE" w14:font="Wingdings"/>
            <w14:uncheckedState w14:val="00A8" w14:font="Wingdings"/>
          </w14:checkbox>
        </w:sdtPr>
        <w:sdtEndPr/>
        <w:sdtContent>
          <w:r w:rsidR="006D66B7">
            <w:rPr>
              <w:sz w:val="32"/>
              <w:szCs w:val="32"/>
            </w:rPr>
            <w:sym w:font="Wingdings" w:char="F0A8"/>
          </w:r>
        </w:sdtContent>
      </w:sdt>
      <w:r w:rsidR="006D66B7" w:rsidRPr="00A4554B">
        <w:t xml:space="preserve"> </w:t>
      </w:r>
      <w:r w:rsidR="006D66B7">
        <w:t xml:space="preserve">Rossmoyne Website    </w:t>
      </w:r>
      <w:sdt>
        <w:sdtPr>
          <w:rPr>
            <w:sz w:val="32"/>
            <w:szCs w:val="32"/>
          </w:rPr>
          <w:id w:val="-669093474"/>
          <w14:checkbox>
            <w14:checked w14:val="0"/>
            <w14:checkedState w14:val="00FE" w14:font="Wingdings"/>
            <w14:uncheckedState w14:val="00A8" w14:font="Wingdings"/>
          </w14:checkbox>
        </w:sdtPr>
        <w:sdtEndPr/>
        <w:sdtContent>
          <w:r w:rsidR="006D66B7">
            <w:rPr>
              <w:sz w:val="32"/>
              <w:szCs w:val="32"/>
            </w:rPr>
            <w:sym w:font="Wingdings" w:char="F0A8"/>
          </w:r>
        </w:sdtContent>
      </w:sdt>
      <w:r w:rsidR="006D66B7" w:rsidRPr="00A4554B">
        <w:t xml:space="preserve"> </w:t>
      </w:r>
      <w:r w:rsidR="006D66B7">
        <w:t xml:space="preserve">Craigslist    </w:t>
      </w:r>
      <w:sdt>
        <w:sdtPr>
          <w:rPr>
            <w:sz w:val="32"/>
            <w:szCs w:val="32"/>
          </w:rPr>
          <w:id w:val="1250618268"/>
          <w14:checkbox>
            <w14:checked w14:val="0"/>
            <w14:checkedState w14:val="00FE" w14:font="Wingdings"/>
            <w14:uncheckedState w14:val="00A8" w14:font="Wingdings"/>
          </w14:checkbox>
        </w:sdtPr>
        <w:sdtEndPr/>
        <w:sdtContent>
          <w:r w:rsidR="006D66B7">
            <w:rPr>
              <w:sz w:val="32"/>
              <w:szCs w:val="32"/>
            </w:rPr>
            <w:sym w:font="Wingdings" w:char="F0A8"/>
          </w:r>
        </w:sdtContent>
      </w:sdt>
      <w:r w:rsidR="006D66B7" w:rsidRPr="00A4554B">
        <w:t xml:space="preserve"> </w:t>
      </w:r>
      <w:r w:rsidR="006D66B7">
        <w:t xml:space="preserve">Sign    </w:t>
      </w:r>
      <w:sdt>
        <w:sdtPr>
          <w:rPr>
            <w:sz w:val="32"/>
            <w:szCs w:val="32"/>
          </w:rPr>
          <w:id w:val="194047957"/>
          <w14:checkbox>
            <w14:checked w14:val="0"/>
            <w14:checkedState w14:val="00FE" w14:font="Wingdings"/>
            <w14:uncheckedState w14:val="00A8" w14:font="Wingdings"/>
          </w14:checkbox>
        </w:sdtPr>
        <w:sdtEndPr/>
        <w:sdtContent>
          <w:r w:rsidR="006D66B7">
            <w:rPr>
              <w:sz w:val="32"/>
              <w:szCs w:val="32"/>
            </w:rPr>
            <w:sym w:font="Wingdings" w:char="F0A8"/>
          </w:r>
        </w:sdtContent>
      </w:sdt>
      <w:r w:rsidR="006D66B7" w:rsidRPr="00A4554B">
        <w:t xml:space="preserve"> </w:t>
      </w:r>
      <w:r w:rsidR="006D66B7">
        <w:t xml:space="preserve">Agent    </w:t>
      </w:r>
      <w:sdt>
        <w:sdtPr>
          <w:rPr>
            <w:sz w:val="32"/>
            <w:szCs w:val="32"/>
          </w:rPr>
          <w:id w:val="-1273392558"/>
          <w14:checkbox>
            <w14:checked w14:val="0"/>
            <w14:checkedState w14:val="00FE" w14:font="Wingdings"/>
            <w14:uncheckedState w14:val="00A8" w14:font="Wingdings"/>
          </w14:checkbox>
        </w:sdtPr>
        <w:sdtEndPr/>
        <w:sdtContent>
          <w:r w:rsidR="006D66B7">
            <w:rPr>
              <w:sz w:val="32"/>
              <w:szCs w:val="32"/>
            </w:rPr>
            <w:sym w:font="Wingdings" w:char="F0A8"/>
          </w:r>
        </w:sdtContent>
      </w:sdt>
      <w:r w:rsidR="006D66B7" w:rsidRPr="00A4554B">
        <w:t xml:space="preserve"> </w:t>
      </w:r>
      <w:r w:rsidR="006D66B7">
        <w:t xml:space="preserve">Referred    </w:t>
      </w:r>
      <w:sdt>
        <w:sdtPr>
          <w:rPr>
            <w:sz w:val="32"/>
            <w:szCs w:val="32"/>
          </w:rPr>
          <w:id w:val="-1713955071"/>
          <w14:checkbox>
            <w14:checked w14:val="0"/>
            <w14:checkedState w14:val="00FE" w14:font="Wingdings"/>
            <w14:uncheckedState w14:val="00A8" w14:font="Wingdings"/>
          </w14:checkbox>
        </w:sdtPr>
        <w:sdtEndPr/>
        <w:sdtContent>
          <w:r w:rsidR="006D66B7">
            <w:rPr>
              <w:sz w:val="32"/>
              <w:szCs w:val="32"/>
            </w:rPr>
            <w:sym w:font="Wingdings" w:char="F0A8"/>
          </w:r>
        </w:sdtContent>
      </w:sdt>
      <w:r w:rsidR="006D66B7" w:rsidRPr="00A4554B">
        <w:t xml:space="preserve"> </w:t>
      </w:r>
      <w:r w:rsidR="006D66B7">
        <w:t xml:space="preserve">Other: </w:t>
      </w:r>
      <w:sdt>
        <w:sdtPr>
          <w:rPr>
            <w:rStyle w:val="FormText"/>
          </w:rPr>
          <w:alias w:val="PropertyOther"/>
          <w:tag w:val="PropertyOther"/>
          <w:id w:val="1972859971"/>
          <w:placeholder>
            <w:docPart w:val="9FAC777CDD8F4613BBC6C67436212174"/>
          </w:placeholder>
          <w:showingPlcHdr/>
        </w:sdtPr>
        <w:sdtEndPr>
          <w:rPr>
            <w:rStyle w:val="DefaultParagraphFont"/>
            <w:rFonts w:ascii="Times New Roman" w:hAnsi="Times New Roman" w:cstheme="minorBidi"/>
            <w:color w:val="auto"/>
          </w:rPr>
        </w:sdtEndPr>
        <w:sdtContent>
          <w:r w:rsidR="006D66B7" w:rsidRPr="00C7560A">
            <w:rPr>
              <w:rStyle w:val="PlaceholderText"/>
              <w:color w:val="auto"/>
            </w:rPr>
            <w:t>___</w:t>
          </w:r>
          <w:r w:rsidR="006D66B7">
            <w:rPr>
              <w:rStyle w:val="PlaceholderText"/>
              <w:color w:val="auto"/>
            </w:rPr>
            <w:t>______</w:t>
          </w:r>
          <w:r w:rsidR="006D66B7" w:rsidRPr="00C7560A">
            <w:rPr>
              <w:rStyle w:val="PlaceholderText"/>
              <w:color w:val="auto"/>
            </w:rPr>
            <w:t>__</w:t>
          </w:r>
        </w:sdtContent>
      </w:sdt>
    </w:p>
    <w:p w14:paraId="1BDB65E8" w14:textId="77777777" w:rsidR="006D66B7" w:rsidRDefault="006D66B7" w:rsidP="00DB432E">
      <w:pPr>
        <w:pStyle w:val="Heading6"/>
        <w:spacing w:before="120"/>
      </w:pPr>
      <w:r>
        <w:t>Applicant Information</w:t>
      </w:r>
    </w:p>
    <w:p w14:paraId="4AE13EF0" w14:textId="187ABB3B" w:rsidR="006D66B7" w:rsidRPr="00DB432E" w:rsidRDefault="006D66B7" w:rsidP="00DB432E">
      <w:pPr>
        <w:pStyle w:val="Heading6"/>
        <w:spacing w:before="120"/>
        <w:rPr>
          <w:color w:val="auto"/>
          <w:sz w:val="20"/>
          <w:szCs w:val="20"/>
        </w:rPr>
      </w:pPr>
      <w:r w:rsidRPr="00DB432E">
        <w:rPr>
          <w:color w:val="auto"/>
          <w:sz w:val="20"/>
          <w:szCs w:val="20"/>
        </w:rPr>
        <w:t xml:space="preserve">Applicant is completing Application as a (check one):    </w:t>
      </w:r>
      <w:sdt>
        <w:sdtPr>
          <w:rPr>
            <w:color w:val="auto"/>
            <w:sz w:val="20"/>
            <w:szCs w:val="20"/>
          </w:rPr>
          <w:id w:val="-1187746837"/>
          <w14:checkbox>
            <w14:checked w14:val="0"/>
            <w14:checkedState w14:val="00FE" w14:font="Wingdings"/>
            <w14:uncheckedState w14:val="00A8" w14:font="Wingdings"/>
          </w14:checkbox>
        </w:sdtPr>
        <w:sdtEndPr/>
        <w:sdtContent>
          <w:r w:rsidRPr="00DB432E">
            <w:rPr>
              <w:color w:val="auto"/>
              <w:sz w:val="20"/>
              <w:szCs w:val="20"/>
            </w:rPr>
            <w:sym w:font="Wingdings" w:char="F0A8"/>
          </w:r>
        </w:sdtContent>
      </w:sdt>
      <w:r w:rsidRPr="00DB432E">
        <w:rPr>
          <w:color w:val="auto"/>
          <w:sz w:val="20"/>
          <w:szCs w:val="20"/>
        </w:rPr>
        <w:t xml:space="preserve"> Tenant    </w:t>
      </w:r>
      <w:sdt>
        <w:sdtPr>
          <w:rPr>
            <w:color w:val="auto"/>
            <w:sz w:val="20"/>
            <w:szCs w:val="20"/>
          </w:rPr>
          <w:id w:val="385603982"/>
          <w14:checkbox>
            <w14:checked w14:val="0"/>
            <w14:checkedState w14:val="00FE" w14:font="Wingdings"/>
            <w14:uncheckedState w14:val="00A8" w14:font="Wingdings"/>
          </w14:checkbox>
        </w:sdtPr>
        <w:sdtEndPr/>
        <w:sdtContent>
          <w:r w:rsidRPr="00DB432E">
            <w:rPr>
              <w:color w:val="auto"/>
              <w:sz w:val="20"/>
              <w:szCs w:val="20"/>
            </w:rPr>
            <w:sym w:font="Wingdings" w:char="F0A8"/>
          </w:r>
        </w:sdtContent>
      </w:sdt>
      <w:r w:rsidRPr="00DB432E">
        <w:rPr>
          <w:color w:val="auto"/>
          <w:sz w:val="20"/>
          <w:szCs w:val="20"/>
        </w:rPr>
        <w:t xml:space="preserve"> Co-Tenant    </w:t>
      </w:r>
    </w:p>
    <w:p w14:paraId="3E3853A8" w14:textId="77777777" w:rsidR="006D66B7" w:rsidRDefault="006D66B7" w:rsidP="00055E07">
      <w:pPr>
        <w:pStyle w:val="LeaseText"/>
      </w:pPr>
      <w:r w:rsidRPr="00E03361">
        <w:rPr>
          <w:b/>
          <w:bCs/>
        </w:rPr>
        <w:t>Total number of applicants</w:t>
      </w:r>
      <w:r>
        <w:t xml:space="preserve"> </w:t>
      </w:r>
      <w:sdt>
        <w:sdtPr>
          <w:rPr>
            <w:rStyle w:val="FormText"/>
          </w:rPr>
          <w:alias w:val="NumberOfApplicants"/>
          <w:id w:val="-540594200"/>
          <w:placeholder>
            <w:docPart w:val="720B4801398C46FD858E1393FE5F764B"/>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11EE1F0A" w14:textId="77777777" w:rsidR="006D66B7" w:rsidRDefault="006D66B7" w:rsidP="00055E07">
      <w:pPr>
        <w:pStyle w:val="LeaseText"/>
      </w:pPr>
      <w:r>
        <w:t xml:space="preserve">Name </w:t>
      </w:r>
      <w:sdt>
        <w:sdtPr>
          <w:rPr>
            <w:rStyle w:val="FormText"/>
          </w:rPr>
          <w:alias w:val="ApplicantName"/>
          <w:id w:val="-689842188"/>
          <w:placeholder>
            <w:docPart w:val="B08748791C0D44CAB10E90EA916D5994"/>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Date of Birth </w:t>
      </w:r>
      <w:sdt>
        <w:sdtPr>
          <w:rPr>
            <w:rStyle w:val="FormText"/>
          </w:rPr>
          <w:alias w:val="ApplicantBirthDate"/>
          <w:id w:val="-1982996427"/>
          <w:placeholder>
            <w:docPart w:val="C6A6F2D196224D4D972FBE6A90BE5161"/>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77296F49" w14:textId="77777777" w:rsidR="006D66B7" w:rsidRDefault="006D66B7" w:rsidP="00055E07">
      <w:pPr>
        <w:pStyle w:val="LeaseText"/>
      </w:pPr>
      <w:r>
        <w:t xml:space="preserve">Driver’s License # </w:t>
      </w:r>
      <w:sdt>
        <w:sdtPr>
          <w:rPr>
            <w:rStyle w:val="FormText"/>
          </w:rPr>
          <w:alias w:val="DriversLicenseNumber"/>
          <w:id w:val="222411818"/>
          <w:placeholder>
            <w:docPart w:val="BB29898AAE9142A9A8D1A78D12DE5764"/>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State </w:t>
      </w:r>
      <w:sdt>
        <w:sdtPr>
          <w:rPr>
            <w:rStyle w:val="FormText"/>
          </w:rPr>
          <w:alias w:val="DriversLicenseState"/>
          <w:id w:val="-247574113"/>
          <w:placeholder>
            <w:docPart w:val="4715E52DC4A442F3903893B6CEA51774"/>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Date of Expiration </w:t>
      </w:r>
      <w:sdt>
        <w:sdtPr>
          <w:rPr>
            <w:rStyle w:val="FormText"/>
          </w:rPr>
          <w:alias w:val="DriversLicenseExpiration"/>
          <w:id w:val="1637983059"/>
          <w:placeholder>
            <w:docPart w:val="7388F46CD22540CD91323FAA51B3A573"/>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0B9F4D9E" w14:textId="77777777" w:rsidR="006D66B7" w:rsidRDefault="006D66B7" w:rsidP="00055E07">
      <w:pPr>
        <w:pStyle w:val="LeaseText"/>
      </w:pPr>
      <w:r>
        <w:t xml:space="preserve">Social Security Number/Tax Identification Number </w:t>
      </w:r>
      <w:sdt>
        <w:sdtPr>
          <w:rPr>
            <w:rStyle w:val="FormText"/>
          </w:rPr>
          <w:alias w:val="SocialSecurityTaxIDNumber"/>
          <w:id w:val="160669145"/>
          <w:placeholder>
            <w:docPart w:val="2053203764674F788891788372BE6DB5"/>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797150E1" w14:textId="77777777" w:rsidR="006D66B7" w:rsidRDefault="006D66B7" w:rsidP="00055E07">
      <w:pPr>
        <w:pStyle w:val="LeaseText"/>
      </w:pPr>
      <w:r>
        <w:t xml:space="preserve">Phone #s: Cell </w:t>
      </w:r>
      <w:sdt>
        <w:sdtPr>
          <w:rPr>
            <w:rStyle w:val="FormText"/>
          </w:rPr>
          <w:alias w:val="PhoneCell"/>
          <w:id w:val="-1419254203"/>
          <w:placeholder>
            <w:docPart w:val="A1B41A65A7594F9785A345A0CD152A6C"/>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Work </w:t>
      </w:r>
      <w:sdt>
        <w:sdtPr>
          <w:rPr>
            <w:rStyle w:val="FormText"/>
          </w:rPr>
          <w:alias w:val="PhoneWork"/>
          <w:id w:val="964316323"/>
          <w:placeholder>
            <w:docPart w:val="BB2FD45941DA47438E69AE2D5D8BED16"/>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Other </w:t>
      </w:r>
      <w:sdt>
        <w:sdtPr>
          <w:rPr>
            <w:rStyle w:val="FormText"/>
          </w:rPr>
          <w:alias w:val="PhoneOther"/>
          <w:id w:val="617960283"/>
          <w:placeholder>
            <w:docPart w:val="17F29BEC025A443A88998E016176516E"/>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E-mail </w:t>
      </w:r>
      <w:sdt>
        <w:sdtPr>
          <w:rPr>
            <w:rStyle w:val="FormText"/>
          </w:rPr>
          <w:alias w:val="Email"/>
          <w:id w:val="-2130228540"/>
          <w:placeholder>
            <w:docPart w:val="C540EF2682C04DB2B5D10C2322F8CE97"/>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0B38C792" w14:textId="6708CD3F" w:rsidR="006D66B7" w:rsidRDefault="006D66B7" w:rsidP="00055E07">
      <w:pPr>
        <w:pStyle w:val="LeaseText"/>
      </w:pPr>
      <w:r w:rsidRPr="00D5651B">
        <w:rPr>
          <w:b/>
          <w:bCs/>
        </w:rPr>
        <w:t>Current Address</w:t>
      </w:r>
      <w:r>
        <w:t xml:space="preserve"> </w:t>
      </w:r>
      <w:sdt>
        <w:sdtPr>
          <w:rPr>
            <w:rStyle w:val="FormText"/>
          </w:rPr>
          <w:alias w:val="CurrentAddress"/>
          <w:id w:val="-1422251934"/>
          <w:placeholder>
            <w:docPart w:val="37CD3E5DAA12469CB01716CAE440CB5B"/>
          </w:placeholder>
        </w:sdtPr>
        <w:sdtEndPr>
          <w:rPr>
            <w:rStyle w:val="DefaultParagraphFont"/>
            <w:rFonts w:ascii="Times New Roman" w:hAnsi="Times New Roman" w:cstheme="minorBidi"/>
            <w:color w:val="auto"/>
          </w:rPr>
        </w:sdtEndPr>
        <w:sdtContent>
          <w:r w:rsidR="008C1A20">
            <w:rPr>
              <w:rStyle w:val="FormText"/>
            </w:rPr>
            <w:t xml:space="preserve">                                       </w:t>
          </w:r>
        </w:sdtContent>
      </w:sdt>
      <w:r>
        <w:t xml:space="preserve">  |  </w:t>
      </w:r>
      <w:sdt>
        <w:sdtPr>
          <w:rPr>
            <w:rStyle w:val="FormText"/>
          </w:rPr>
          <w:alias w:val="CurrentApartment"/>
          <w:id w:val="-403530440"/>
          <w:placeholder>
            <w:docPart w:val="E85FF24A7A2E4E0F80DC3A4D8086CF12"/>
          </w:placeholder>
        </w:sdtPr>
        <w:sdtEndPr>
          <w:rPr>
            <w:rStyle w:val="DefaultParagraphFont"/>
            <w:rFonts w:ascii="Times New Roman" w:hAnsi="Times New Roman" w:cstheme="minorBidi"/>
            <w:color w:val="auto"/>
          </w:rPr>
        </w:sdtEndPr>
        <w:sdtContent>
          <w:r w:rsidR="008C1A20">
            <w:rPr>
              <w:rStyle w:val="FormText"/>
            </w:rPr>
            <w:t xml:space="preserve">                                      </w:t>
          </w:r>
        </w:sdtContent>
      </w:sdt>
      <w:r>
        <w:t xml:space="preserve">  |  </w:t>
      </w:r>
      <w:sdt>
        <w:sdtPr>
          <w:rPr>
            <w:rStyle w:val="FormText"/>
          </w:rPr>
          <w:alias w:val="CurrentCityStateZip"/>
          <w:id w:val="898175630"/>
          <w:placeholder>
            <w:docPart w:val="571E079A32064027BDEE8125E43D1249"/>
          </w:placeholder>
        </w:sdtPr>
        <w:sdtEndPr>
          <w:rPr>
            <w:rStyle w:val="DefaultParagraphFont"/>
            <w:rFonts w:ascii="Times New Roman" w:hAnsi="Times New Roman" w:cstheme="minorBidi"/>
            <w:color w:val="auto"/>
          </w:rPr>
        </w:sdtEndPr>
        <w:sdtContent>
          <w:r w:rsidR="008C1A20">
            <w:rPr>
              <w:rStyle w:val="FormText"/>
            </w:rPr>
            <w:t xml:space="preserve">                                            </w:t>
          </w:r>
        </w:sdtContent>
      </w:sdt>
    </w:p>
    <w:p w14:paraId="1C4CDB06" w14:textId="77777777" w:rsidR="006D66B7" w:rsidRDefault="006D66B7" w:rsidP="00055E07">
      <w:pPr>
        <w:pStyle w:val="LeaseText"/>
      </w:pPr>
      <w:r>
        <w:t xml:space="preserve">How long at this address? </w:t>
      </w:r>
      <w:sdt>
        <w:sdtPr>
          <w:rPr>
            <w:rStyle w:val="FormText"/>
          </w:rPr>
          <w:alias w:val="HowLongCurrentAddress"/>
          <w:tag w:val="HowLongCurrentAddress"/>
          <w:id w:val="-1521160790"/>
          <w:placeholder>
            <w:docPart w:val="090EA89A6B8A4C05B80CC6B9530DB6D9"/>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How much rent were you paying? </w:t>
      </w:r>
      <w:sdt>
        <w:sdtPr>
          <w:rPr>
            <w:rStyle w:val="FormText"/>
          </w:rPr>
          <w:alias w:val="CurrentRent"/>
          <w:tag w:val="CurrentRent"/>
          <w:id w:val="-585684262"/>
          <w:placeholder>
            <w:docPart w:val="3EF47D473CC44EB8B96248D14A0BC004"/>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4B7B2462" w14:textId="77777777" w:rsidR="006D66B7" w:rsidRDefault="006D66B7" w:rsidP="00055E07">
      <w:pPr>
        <w:pStyle w:val="LeaseText"/>
      </w:pPr>
      <w:r>
        <w:t xml:space="preserve">Name of Landlord/Manager </w:t>
      </w:r>
      <w:sdt>
        <w:sdtPr>
          <w:rPr>
            <w:rStyle w:val="FormText"/>
          </w:rPr>
          <w:alias w:val="NameOfLandlord"/>
          <w:tag w:val="NameOfLandlord"/>
          <w:id w:val="-621309854"/>
          <w:placeholder>
            <w:docPart w:val="50D1DB7278024A96B92A2525037D9E63"/>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Phone # </w:t>
      </w:r>
      <w:sdt>
        <w:sdtPr>
          <w:rPr>
            <w:rStyle w:val="FormText"/>
          </w:rPr>
          <w:alias w:val="LandlordPhoneNumber"/>
          <w:tag w:val="LandlordPhoneNumber"/>
          <w:id w:val="-1736775370"/>
          <w:placeholder>
            <w:docPart w:val="8EDF72FBD82541A993BBCF95758EEB7F"/>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4E2FAE13" w14:textId="368B638D" w:rsidR="006D66B7" w:rsidRDefault="006D66B7" w:rsidP="005C4572">
      <w:pPr>
        <w:pStyle w:val="LeaseText"/>
      </w:pPr>
      <w:r>
        <w:rPr>
          <w:b/>
          <w:bCs/>
        </w:rPr>
        <w:t>Previous</w:t>
      </w:r>
      <w:r w:rsidRPr="00D5651B">
        <w:rPr>
          <w:b/>
          <w:bCs/>
        </w:rPr>
        <w:t xml:space="preserve"> Address</w:t>
      </w:r>
      <w:r>
        <w:t xml:space="preserve"> </w:t>
      </w:r>
      <w:r w:rsidR="008C1A20">
        <w:rPr>
          <w:rStyle w:val="FormText"/>
        </w:rPr>
        <w:t xml:space="preserve">                                       </w:t>
      </w:r>
      <w:r w:rsidR="008C1A20">
        <w:t xml:space="preserve">           </w:t>
      </w:r>
      <w:r>
        <w:t>|</w:t>
      </w:r>
      <w:r w:rsidR="008C1A20">
        <w:t xml:space="preserve">                </w:t>
      </w:r>
      <w:r>
        <w:t xml:space="preserve">  </w:t>
      </w:r>
      <w:sdt>
        <w:sdtPr>
          <w:rPr>
            <w:rStyle w:val="FormText"/>
          </w:rPr>
          <w:alias w:val="PreviousCityStateZip"/>
          <w:tag w:val="PreviousCityStateZip"/>
          <w:id w:val="-220588844"/>
          <w:placeholder>
            <w:docPart w:val="50D86D3ADD6E48F8B4643133DE7F33B0"/>
          </w:placeholder>
        </w:sdtPr>
        <w:sdtEndPr>
          <w:rPr>
            <w:rStyle w:val="DefaultParagraphFont"/>
            <w:rFonts w:ascii="Times New Roman" w:hAnsi="Times New Roman" w:cstheme="minorBidi"/>
            <w:color w:val="auto"/>
          </w:rPr>
        </w:sdtEndPr>
        <w:sdtContent>
          <w:r w:rsidR="008C1A20">
            <w:rPr>
              <w:rStyle w:val="FormText"/>
            </w:rPr>
            <w:t xml:space="preserve">                                                          </w:t>
          </w:r>
        </w:sdtContent>
      </w:sdt>
    </w:p>
    <w:p w14:paraId="1635ED04" w14:textId="77777777" w:rsidR="006D66B7" w:rsidRDefault="006D66B7" w:rsidP="005C4572">
      <w:pPr>
        <w:pStyle w:val="LeaseText"/>
      </w:pPr>
      <w:r>
        <w:t xml:space="preserve">How long at this address? </w:t>
      </w:r>
      <w:sdt>
        <w:sdtPr>
          <w:rPr>
            <w:rStyle w:val="FormText"/>
          </w:rPr>
          <w:alias w:val="HowLongPreviousAddress"/>
          <w:id w:val="1313997370"/>
          <w:placeholder>
            <w:docPart w:val="06931E0173324AC1A4F31633421773D1"/>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How much rent were you paying? </w:t>
      </w:r>
      <w:sdt>
        <w:sdtPr>
          <w:rPr>
            <w:rStyle w:val="FormText"/>
          </w:rPr>
          <w:alias w:val="PreviousRent"/>
          <w:id w:val="-1168014591"/>
          <w:placeholder>
            <w:docPart w:val="AA113724232E4D29A647F050868BE309"/>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2DD26B53" w14:textId="77777777" w:rsidR="006D66B7" w:rsidRDefault="006D66B7" w:rsidP="005C4572">
      <w:pPr>
        <w:pStyle w:val="LeaseText"/>
      </w:pPr>
      <w:r>
        <w:t xml:space="preserve">Name of Landlord/Manager </w:t>
      </w:r>
      <w:sdt>
        <w:sdtPr>
          <w:rPr>
            <w:rStyle w:val="FormText"/>
          </w:rPr>
          <w:alias w:val="NameOfLandlordPrevious"/>
          <w:id w:val="203840729"/>
          <w:placeholder>
            <w:docPart w:val="8608CA710F424BF49671337A83657504"/>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Phone # </w:t>
      </w:r>
      <w:sdt>
        <w:sdtPr>
          <w:rPr>
            <w:rStyle w:val="FormText"/>
          </w:rPr>
          <w:alias w:val="LandlordPhoneNumberPrevious"/>
          <w:id w:val="1482879406"/>
          <w:placeholder>
            <w:docPart w:val="B65248EB6A7E45188C0319FFF309E852"/>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7C6C23D1" w14:textId="77777777" w:rsidR="006D66B7" w:rsidRDefault="006D66B7" w:rsidP="005C4572">
      <w:pPr>
        <w:pStyle w:val="LeaseText"/>
      </w:pPr>
      <w:r>
        <w:t xml:space="preserve">Reason for leaving </w:t>
      </w:r>
      <w:sdt>
        <w:sdtPr>
          <w:rPr>
            <w:rStyle w:val="FormText"/>
          </w:rPr>
          <w:alias w:val="ReasonForLeavingPrevious"/>
          <w:tag w:val="ReasonForLeaving"/>
          <w:id w:val="905338558"/>
          <w:placeholder>
            <w:docPart w:val="799B43DFB436447AA2E3C04FCC380911"/>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5BA712DE" w14:textId="77777777" w:rsidR="006D66B7" w:rsidRDefault="006D66B7" w:rsidP="00055E07">
      <w:pPr>
        <w:pStyle w:val="LeaseText"/>
      </w:pPr>
      <w:r>
        <w:t xml:space="preserve">Auto make </w:t>
      </w:r>
      <w:sdt>
        <w:sdtPr>
          <w:rPr>
            <w:rStyle w:val="FormText"/>
          </w:rPr>
          <w:alias w:val="AutoMake"/>
          <w:tag w:val="AutoMake"/>
          <w:id w:val="-1435432492"/>
          <w:placeholder>
            <w:docPart w:val="E3C2D998E05A4FAC87C14E4D34A45F6D"/>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w:t>
          </w:r>
        </w:sdtContent>
      </w:sdt>
      <w:r>
        <w:t xml:space="preserve">   Model </w:t>
      </w:r>
      <w:sdt>
        <w:sdtPr>
          <w:rPr>
            <w:rStyle w:val="FormText"/>
          </w:rPr>
          <w:alias w:val="AutoModel"/>
          <w:tag w:val="AutoModel"/>
          <w:id w:val="1624578543"/>
          <w:placeholder>
            <w:docPart w:val="38F254B55FB1411F9D114140F2928C1C"/>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w:t>
          </w:r>
        </w:sdtContent>
      </w:sdt>
      <w:r>
        <w:t xml:space="preserve">   Year </w:t>
      </w:r>
      <w:sdt>
        <w:sdtPr>
          <w:rPr>
            <w:rStyle w:val="FormText"/>
          </w:rPr>
          <w:alias w:val="AutoYear"/>
          <w:tag w:val="AutoYear"/>
          <w:id w:val="307834736"/>
          <w:placeholder>
            <w:docPart w:val="699DF9ED83C04D519550EE1FCAD16C75"/>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w:t>
          </w:r>
        </w:sdtContent>
      </w:sdt>
      <w:r>
        <w:t xml:space="preserve">   License# </w:t>
      </w:r>
      <w:sdt>
        <w:sdtPr>
          <w:rPr>
            <w:rStyle w:val="FormText"/>
          </w:rPr>
          <w:alias w:val="AutoLicense#"/>
          <w:tag w:val="AutoLicense#"/>
          <w:id w:val="-1104721143"/>
          <w:placeholder>
            <w:docPart w:val="BDD2953091DC46F68ECF020608FB8872"/>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w:t>
          </w:r>
        </w:sdtContent>
      </w:sdt>
      <w:r>
        <w:t xml:space="preserve">   State </w:t>
      </w:r>
      <w:sdt>
        <w:sdtPr>
          <w:rPr>
            <w:rStyle w:val="FormText"/>
          </w:rPr>
          <w:alias w:val="AutoState"/>
          <w:tag w:val="AutoState"/>
          <w:id w:val="-740787923"/>
          <w:placeholder>
            <w:docPart w:val="6D7F6DC791AA42CA963BF388BE317A36"/>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w:t>
          </w:r>
        </w:sdtContent>
      </w:sdt>
      <w:r>
        <w:t xml:space="preserve">   Color </w:t>
      </w:r>
      <w:sdt>
        <w:sdtPr>
          <w:rPr>
            <w:rStyle w:val="FormText"/>
          </w:rPr>
          <w:alias w:val="AutoColor"/>
          <w:tag w:val="AutoColor"/>
          <w:id w:val="997462772"/>
          <w:placeholder>
            <w:docPart w:val="584FA2A0D8944EFB931165F43BD9271D"/>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w:t>
          </w:r>
        </w:sdtContent>
      </w:sdt>
    </w:p>
    <w:p w14:paraId="338BB7EC" w14:textId="785A2E16" w:rsidR="006D66B7" w:rsidRDefault="006D66B7" w:rsidP="00055E07">
      <w:pPr>
        <w:pStyle w:val="LeaseText"/>
      </w:pPr>
      <w:r>
        <w:lastRenderedPageBreak/>
        <w:t xml:space="preserve">Other vehicles </w:t>
      </w:r>
      <w:sdt>
        <w:sdtPr>
          <w:rPr>
            <w:rStyle w:val="FormText"/>
          </w:rPr>
          <w:alias w:val="OtherVehicles"/>
          <w:tag w:val="OtherVehicles"/>
          <w:id w:val="870883606"/>
          <w:placeholder>
            <w:docPart w:val="04E382D5DE274BBEAE20B382CEE118BB"/>
          </w:placeholder>
        </w:sdtPr>
        <w:sdtEndPr>
          <w:rPr>
            <w:rStyle w:val="DefaultParagraphFont"/>
            <w:rFonts w:ascii="Times New Roman" w:hAnsi="Times New Roman" w:cstheme="minorBidi"/>
            <w:color w:val="auto"/>
          </w:rPr>
        </w:sdtEndPr>
        <w:sdtContent>
          <w:r w:rsidR="00CC544A">
            <w:t xml:space="preserve"> </w:t>
          </w:r>
          <w:r w:rsidR="00CC544A">
            <w:t>M</w:t>
          </w:r>
          <w:r w:rsidR="00CC544A">
            <w:t xml:space="preserve">ake </w:t>
          </w:r>
          <w:sdt>
            <w:sdtPr>
              <w:rPr>
                <w:rStyle w:val="FormText"/>
              </w:rPr>
              <w:alias w:val="AutoMake"/>
              <w:tag w:val="AutoMake"/>
              <w:id w:val="-1883400587"/>
              <w:placeholder>
                <w:docPart w:val="FC81B72ABAC249978F83D1D596DE438E"/>
              </w:placeholder>
              <w:showingPlcHdr/>
            </w:sdtPr>
            <w:sdtEndPr>
              <w:rPr>
                <w:rStyle w:val="DefaultParagraphFont"/>
                <w:rFonts w:ascii="Times New Roman" w:hAnsi="Times New Roman" w:cstheme="minorBidi"/>
                <w:color w:val="auto"/>
              </w:rPr>
            </w:sdtEndPr>
            <w:sdtContent>
              <w:r w:rsidR="00CC544A" w:rsidRPr="00C7560A">
                <w:rPr>
                  <w:rStyle w:val="PlaceholderText"/>
                  <w:color w:val="auto"/>
                </w:rPr>
                <w:t>___</w:t>
              </w:r>
              <w:r w:rsidR="00CC544A">
                <w:rPr>
                  <w:rStyle w:val="PlaceholderText"/>
                  <w:color w:val="auto"/>
                </w:rPr>
                <w:t>___</w:t>
              </w:r>
            </w:sdtContent>
          </w:sdt>
          <w:r w:rsidR="00CC544A">
            <w:t xml:space="preserve">   Model </w:t>
          </w:r>
          <w:sdt>
            <w:sdtPr>
              <w:rPr>
                <w:rStyle w:val="FormText"/>
              </w:rPr>
              <w:alias w:val="AutoModel"/>
              <w:tag w:val="AutoModel"/>
              <w:id w:val="1691260811"/>
              <w:placeholder>
                <w:docPart w:val="D9A88E810E554123975DCDF31B0EE9FB"/>
              </w:placeholder>
              <w:showingPlcHdr/>
            </w:sdtPr>
            <w:sdtEndPr>
              <w:rPr>
                <w:rStyle w:val="DefaultParagraphFont"/>
                <w:rFonts w:ascii="Times New Roman" w:hAnsi="Times New Roman" w:cstheme="minorBidi"/>
                <w:color w:val="auto"/>
              </w:rPr>
            </w:sdtEndPr>
            <w:sdtContent>
              <w:r w:rsidR="00CC544A" w:rsidRPr="00C7560A">
                <w:rPr>
                  <w:rStyle w:val="PlaceholderText"/>
                  <w:color w:val="auto"/>
                </w:rPr>
                <w:t>___</w:t>
              </w:r>
              <w:r w:rsidR="00CC544A">
                <w:rPr>
                  <w:rStyle w:val="PlaceholderText"/>
                  <w:color w:val="auto"/>
                </w:rPr>
                <w:t>___</w:t>
              </w:r>
            </w:sdtContent>
          </w:sdt>
          <w:r w:rsidR="00CC544A">
            <w:t xml:space="preserve">   Year </w:t>
          </w:r>
          <w:sdt>
            <w:sdtPr>
              <w:rPr>
                <w:rStyle w:val="FormText"/>
              </w:rPr>
              <w:alias w:val="AutoYear"/>
              <w:tag w:val="AutoYear"/>
              <w:id w:val="465164490"/>
              <w:placeholder>
                <w:docPart w:val="84AAD16C30E44A0B9FF632E13F32D34D"/>
              </w:placeholder>
              <w:showingPlcHdr/>
            </w:sdtPr>
            <w:sdtEndPr>
              <w:rPr>
                <w:rStyle w:val="DefaultParagraphFont"/>
                <w:rFonts w:ascii="Times New Roman" w:hAnsi="Times New Roman" w:cstheme="minorBidi"/>
                <w:color w:val="auto"/>
              </w:rPr>
            </w:sdtEndPr>
            <w:sdtContent>
              <w:r w:rsidR="00CC544A" w:rsidRPr="00C7560A">
                <w:rPr>
                  <w:rStyle w:val="PlaceholderText"/>
                  <w:color w:val="auto"/>
                </w:rPr>
                <w:t>___</w:t>
              </w:r>
              <w:r w:rsidR="00CC544A">
                <w:rPr>
                  <w:rStyle w:val="PlaceholderText"/>
                  <w:color w:val="auto"/>
                </w:rPr>
                <w:t>___</w:t>
              </w:r>
            </w:sdtContent>
          </w:sdt>
          <w:r w:rsidR="00CC544A">
            <w:t xml:space="preserve">   License# </w:t>
          </w:r>
          <w:sdt>
            <w:sdtPr>
              <w:rPr>
                <w:rStyle w:val="FormText"/>
              </w:rPr>
              <w:alias w:val="AutoLicense#"/>
              <w:tag w:val="AutoLicense#"/>
              <w:id w:val="847457425"/>
              <w:placeholder>
                <w:docPart w:val="E09E1FB6A0BE45799475707522133E90"/>
              </w:placeholder>
              <w:showingPlcHdr/>
            </w:sdtPr>
            <w:sdtEndPr>
              <w:rPr>
                <w:rStyle w:val="DefaultParagraphFont"/>
                <w:rFonts w:ascii="Times New Roman" w:hAnsi="Times New Roman" w:cstheme="minorBidi"/>
                <w:color w:val="auto"/>
              </w:rPr>
            </w:sdtEndPr>
            <w:sdtContent>
              <w:r w:rsidR="00CC544A" w:rsidRPr="00C7560A">
                <w:rPr>
                  <w:rStyle w:val="PlaceholderText"/>
                  <w:color w:val="auto"/>
                </w:rPr>
                <w:t>___</w:t>
              </w:r>
              <w:r w:rsidR="00CC544A">
                <w:rPr>
                  <w:rStyle w:val="PlaceholderText"/>
                  <w:color w:val="auto"/>
                </w:rPr>
                <w:t>___</w:t>
              </w:r>
            </w:sdtContent>
          </w:sdt>
          <w:r w:rsidR="00CC544A">
            <w:t xml:space="preserve">   State </w:t>
          </w:r>
          <w:sdt>
            <w:sdtPr>
              <w:rPr>
                <w:rStyle w:val="FormText"/>
              </w:rPr>
              <w:alias w:val="AutoState"/>
              <w:tag w:val="AutoState"/>
              <w:id w:val="232823753"/>
              <w:placeholder>
                <w:docPart w:val="691F2B4B7347408A8E2AA8340CB98210"/>
              </w:placeholder>
              <w:showingPlcHdr/>
            </w:sdtPr>
            <w:sdtEndPr>
              <w:rPr>
                <w:rStyle w:val="DefaultParagraphFont"/>
                <w:rFonts w:ascii="Times New Roman" w:hAnsi="Times New Roman" w:cstheme="minorBidi"/>
                <w:color w:val="auto"/>
              </w:rPr>
            </w:sdtEndPr>
            <w:sdtContent>
              <w:r w:rsidR="00CC544A" w:rsidRPr="00C7560A">
                <w:rPr>
                  <w:rStyle w:val="PlaceholderText"/>
                  <w:color w:val="auto"/>
                </w:rPr>
                <w:t>___</w:t>
              </w:r>
              <w:r w:rsidR="00CC544A">
                <w:rPr>
                  <w:rStyle w:val="PlaceholderText"/>
                  <w:color w:val="auto"/>
                </w:rPr>
                <w:t>_</w:t>
              </w:r>
            </w:sdtContent>
          </w:sdt>
          <w:r w:rsidR="00CC544A">
            <w:t xml:space="preserve">   Color </w:t>
          </w:r>
          <w:sdt>
            <w:sdtPr>
              <w:rPr>
                <w:rStyle w:val="FormText"/>
              </w:rPr>
              <w:alias w:val="AutoColor"/>
              <w:tag w:val="AutoColor"/>
              <w:id w:val="-647817571"/>
              <w:placeholder>
                <w:docPart w:val="BDA2F5D6B2C8488AB0B623D16627FFEE"/>
              </w:placeholder>
              <w:showingPlcHdr/>
            </w:sdtPr>
            <w:sdtEndPr>
              <w:rPr>
                <w:rStyle w:val="DefaultParagraphFont"/>
                <w:rFonts w:ascii="Times New Roman" w:hAnsi="Times New Roman" w:cstheme="minorBidi"/>
                <w:color w:val="auto"/>
              </w:rPr>
            </w:sdtEndPr>
            <w:sdtContent>
              <w:r w:rsidR="00CC544A" w:rsidRPr="00C7560A">
                <w:rPr>
                  <w:rStyle w:val="PlaceholderText"/>
                  <w:color w:val="auto"/>
                </w:rPr>
                <w:t>___</w:t>
              </w:r>
              <w:r w:rsidR="00CC544A">
                <w:rPr>
                  <w:rStyle w:val="PlaceholderText"/>
                  <w:color w:val="auto"/>
                </w:rPr>
                <w:t>___</w:t>
              </w:r>
            </w:sdtContent>
          </w:sdt>
          <w:r w:rsidR="00CC544A">
            <w:rPr>
              <w:rStyle w:val="FormText"/>
            </w:rPr>
            <w:t xml:space="preserve"> </w:t>
          </w:r>
        </w:sdtContent>
      </w:sdt>
    </w:p>
    <w:p w14:paraId="4234BF38" w14:textId="77777777" w:rsidR="00CC544A" w:rsidRDefault="00CC544A" w:rsidP="00055E07">
      <w:pPr>
        <w:pStyle w:val="LeaseText"/>
      </w:pPr>
    </w:p>
    <w:p w14:paraId="121BBA72" w14:textId="151ADA48" w:rsidR="006D66B7" w:rsidRDefault="006D66B7" w:rsidP="00055E07">
      <w:pPr>
        <w:pStyle w:val="LeaseText"/>
      </w:pPr>
      <w:r>
        <w:t xml:space="preserve">How would you rate your credit?    </w:t>
      </w:r>
      <w:sdt>
        <w:sdtPr>
          <w:rPr>
            <w:sz w:val="32"/>
            <w:szCs w:val="32"/>
          </w:rPr>
          <w:id w:val="1853212810"/>
          <w14:checkbox>
            <w14:checked w14:val="0"/>
            <w14:checkedState w14:val="00FE" w14:font="Wingdings"/>
            <w14:uncheckedState w14:val="00A8" w14:font="Wingdings"/>
          </w14:checkbox>
        </w:sdtPr>
        <w:sdtEndPr/>
        <w:sdtContent>
          <w:r>
            <w:rPr>
              <w:sz w:val="32"/>
              <w:szCs w:val="32"/>
            </w:rPr>
            <w:sym w:font="Wingdings" w:char="F0A8"/>
          </w:r>
        </w:sdtContent>
      </w:sdt>
      <w:r w:rsidRPr="00A4554B">
        <w:t xml:space="preserve"> </w:t>
      </w:r>
      <w:r>
        <w:t xml:space="preserve">Excellent    </w:t>
      </w:r>
      <w:sdt>
        <w:sdtPr>
          <w:rPr>
            <w:sz w:val="32"/>
            <w:szCs w:val="32"/>
          </w:rPr>
          <w:id w:val="1062758960"/>
          <w14:checkbox>
            <w14:checked w14:val="0"/>
            <w14:checkedState w14:val="00FE" w14:font="Wingdings"/>
            <w14:uncheckedState w14:val="00A8" w14:font="Wingdings"/>
          </w14:checkbox>
        </w:sdtPr>
        <w:sdtEndPr/>
        <w:sdtContent>
          <w:r>
            <w:rPr>
              <w:sz w:val="32"/>
              <w:szCs w:val="32"/>
            </w:rPr>
            <w:sym w:font="Wingdings" w:char="F0A8"/>
          </w:r>
        </w:sdtContent>
      </w:sdt>
      <w:r w:rsidRPr="00A4554B">
        <w:t xml:space="preserve"> </w:t>
      </w:r>
      <w:r>
        <w:t xml:space="preserve">Good    </w:t>
      </w:r>
      <w:sdt>
        <w:sdtPr>
          <w:rPr>
            <w:sz w:val="32"/>
            <w:szCs w:val="32"/>
          </w:rPr>
          <w:id w:val="1234902845"/>
          <w14:checkbox>
            <w14:checked w14:val="0"/>
            <w14:checkedState w14:val="00FE" w14:font="Wingdings"/>
            <w14:uncheckedState w14:val="00A8" w14:font="Wingdings"/>
          </w14:checkbox>
        </w:sdtPr>
        <w:sdtEndPr/>
        <w:sdtContent>
          <w:r>
            <w:rPr>
              <w:sz w:val="32"/>
              <w:szCs w:val="32"/>
            </w:rPr>
            <w:sym w:font="Wingdings" w:char="F0A8"/>
          </w:r>
        </w:sdtContent>
      </w:sdt>
      <w:r w:rsidRPr="00A4554B">
        <w:t xml:space="preserve"> </w:t>
      </w:r>
      <w:r>
        <w:t xml:space="preserve">Fair    </w:t>
      </w:r>
      <w:sdt>
        <w:sdtPr>
          <w:rPr>
            <w:sz w:val="32"/>
            <w:szCs w:val="32"/>
          </w:rPr>
          <w:id w:val="1783460188"/>
          <w14:checkbox>
            <w14:checked w14:val="0"/>
            <w14:checkedState w14:val="00FE" w14:font="Wingdings"/>
            <w14:uncheckedState w14:val="00A8" w14:font="Wingdings"/>
          </w14:checkbox>
        </w:sdtPr>
        <w:sdtEndPr/>
        <w:sdtContent>
          <w:r>
            <w:rPr>
              <w:sz w:val="32"/>
              <w:szCs w:val="32"/>
            </w:rPr>
            <w:sym w:font="Wingdings" w:char="F0A8"/>
          </w:r>
        </w:sdtContent>
      </w:sdt>
      <w:r w:rsidRPr="00A4554B">
        <w:t xml:space="preserve"> </w:t>
      </w:r>
      <w:r>
        <w:t xml:space="preserve">Bad    </w:t>
      </w:r>
      <w:sdt>
        <w:sdtPr>
          <w:rPr>
            <w:sz w:val="32"/>
            <w:szCs w:val="32"/>
          </w:rPr>
          <w:id w:val="1881820508"/>
          <w14:checkbox>
            <w14:checked w14:val="0"/>
            <w14:checkedState w14:val="00FE" w14:font="Wingdings"/>
            <w14:uncheckedState w14:val="00A8" w14:font="Wingdings"/>
          </w14:checkbox>
        </w:sdtPr>
        <w:sdtEndPr/>
        <w:sdtContent>
          <w:r>
            <w:rPr>
              <w:sz w:val="32"/>
              <w:szCs w:val="32"/>
            </w:rPr>
            <w:sym w:font="Wingdings" w:char="F0A8"/>
          </w:r>
        </w:sdtContent>
      </w:sdt>
      <w:r w:rsidRPr="00A4554B">
        <w:t xml:space="preserve"> </w:t>
      </w:r>
      <w:r>
        <w:t>Unknown</w:t>
      </w:r>
    </w:p>
    <w:p w14:paraId="4CCC557F" w14:textId="77777777" w:rsidR="006D66B7" w:rsidRDefault="006D66B7" w:rsidP="00055E07">
      <w:pPr>
        <w:pStyle w:val="LeaseText"/>
      </w:pPr>
    </w:p>
    <w:tbl>
      <w:tblPr>
        <w:tblStyle w:val="GridTable1Light-Accent2"/>
        <w:tblW w:w="5000" w:type="pct"/>
        <w:tblLook w:val="04A0" w:firstRow="1" w:lastRow="0" w:firstColumn="1" w:lastColumn="0" w:noHBand="0" w:noVBand="1"/>
      </w:tblPr>
      <w:tblGrid>
        <w:gridCol w:w="8450"/>
        <w:gridCol w:w="809"/>
        <w:gridCol w:w="801"/>
      </w:tblGrid>
      <w:tr w:rsidR="006D66B7" w:rsidRPr="004B01E3" w14:paraId="5CFFAC45" w14:textId="77777777" w:rsidTr="008901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0" w:type="pct"/>
            <w:tcBorders>
              <w:top w:val="single" w:sz="8" w:space="0" w:color="701000"/>
              <w:left w:val="single" w:sz="8" w:space="0" w:color="701000"/>
              <w:bottom w:val="single" w:sz="4" w:space="0" w:color="701000"/>
              <w:right w:val="single" w:sz="4" w:space="0" w:color="701000"/>
            </w:tcBorders>
            <w:vAlign w:val="center"/>
          </w:tcPr>
          <w:p w14:paraId="55F8B7CF" w14:textId="77777777" w:rsidR="006D66B7" w:rsidRPr="004B01E3" w:rsidRDefault="006D66B7" w:rsidP="0089017B">
            <w:pPr>
              <w:pStyle w:val="TableBody"/>
            </w:pPr>
            <w:r>
              <w:t>Question</w:t>
            </w:r>
          </w:p>
        </w:tc>
        <w:tc>
          <w:tcPr>
            <w:tcW w:w="402" w:type="pct"/>
            <w:tcBorders>
              <w:top w:val="single" w:sz="8" w:space="0" w:color="701000"/>
              <w:left w:val="single" w:sz="4" w:space="0" w:color="701000"/>
              <w:bottom w:val="single" w:sz="4" w:space="0" w:color="701000"/>
              <w:right w:val="single" w:sz="4" w:space="0" w:color="701000"/>
            </w:tcBorders>
            <w:vAlign w:val="center"/>
          </w:tcPr>
          <w:p w14:paraId="41B075C3" w14:textId="77777777" w:rsidR="006D66B7" w:rsidRPr="004B01E3" w:rsidRDefault="006D66B7" w:rsidP="0089017B">
            <w:pPr>
              <w:pStyle w:val="TableBody"/>
              <w:jc w:val="center"/>
              <w:cnfStyle w:val="100000000000" w:firstRow="1" w:lastRow="0" w:firstColumn="0" w:lastColumn="0" w:oddVBand="0" w:evenVBand="0" w:oddHBand="0" w:evenHBand="0" w:firstRowFirstColumn="0" w:firstRowLastColumn="0" w:lastRowFirstColumn="0" w:lastRowLastColumn="0"/>
            </w:pPr>
            <w:r>
              <w:t>YES</w:t>
            </w:r>
          </w:p>
        </w:tc>
        <w:tc>
          <w:tcPr>
            <w:tcW w:w="398" w:type="pct"/>
            <w:tcBorders>
              <w:top w:val="single" w:sz="8" w:space="0" w:color="701000"/>
              <w:left w:val="single" w:sz="4" w:space="0" w:color="701000"/>
              <w:bottom w:val="single" w:sz="4" w:space="0" w:color="701000"/>
              <w:right w:val="single" w:sz="8" w:space="0" w:color="701000"/>
            </w:tcBorders>
            <w:vAlign w:val="center"/>
          </w:tcPr>
          <w:p w14:paraId="29A29375" w14:textId="77777777" w:rsidR="006D66B7" w:rsidRPr="004B01E3" w:rsidRDefault="006D66B7" w:rsidP="0089017B">
            <w:pPr>
              <w:pStyle w:val="TableBody"/>
              <w:jc w:val="center"/>
              <w:cnfStyle w:val="100000000000" w:firstRow="1" w:lastRow="0" w:firstColumn="0" w:lastColumn="0" w:oddVBand="0" w:evenVBand="0" w:oddHBand="0" w:evenHBand="0" w:firstRowFirstColumn="0" w:firstRowLastColumn="0" w:lastRowFirstColumn="0" w:lastRowLastColumn="0"/>
            </w:pPr>
            <w:r>
              <w:t>NO</w:t>
            </w:r>
          </w:p>
        </w:tc>
      </w:tr>
      <w:tr w:rsidR="006D66B7" w:rsidRPr="004B01E3" w14:paraId="0263AC60" w14:textId="77777777" w:rsidTr="0089017B">
        <w:tc>
          <w:tcPr>
            <w:cnfStyle w:val="001000000000" w:firstRow="0" w:lastRow="0" w:firstColumn="1" w:lastColumn="0" w:oddVBand="0" w:evenVBand="0" w:oddHBand="0" w:evenHBand="0" w:firstRowFirstColumn="0" w:firstRowLastColumn="0" w:lastRowFirstColumn="0" w:lastRowLastColumn="0"/>
            <w:tcW w:w="4200" w:type="pct"/>
            <w:tcBorders>
              <w:top w:val="single" w:sz="8" w:space="0" w:color="701000"/>
              <w:left w:val="single" w:sz="8" w:space="0" w:color="701000"/>
              <w:bottom w:val="single" w:sz="4" w:space="0" w:color="701000"/>
              <w:right w:val="single" w:sz="4" w:space="0" w:color="701000"/>
            </w:tcBorders>
            <w:vAlign w:val="center"/>
          </w:tcPr>
          <w:p w14:paraId="5780B8D1" w14:textId="77777777" w:rsidR="006D66B7" w:rsidRPr="0089017B" w:rsidRDefault="006D66B7" w:rsidP="0089017B">
            <w:pPr>
              <w:pStyle w:val="TableBody"/>
              <w:rPr>
                <w:b w:val="0"/>
                <w:bCs w:val="0"/>
              </w:rPr>
            </w:pPr>
            <w:r w:rsidRPr="0089017B">
              <w:rPr>
                <w:b w:val="0"/>
                <w:bCs w:val="0"/>
              </w:rPr>
              <w:t>Have you placed a security freeze or fraud alert on your credit file?</w:t>
            </w:r>
          </w:p>
        </w:tc>
        <w:tc>
          <w:tcPr>
            <w:tcW w:w="402" w:type="pct"/>
            <w:tcBorders>
              <w:top w:val="single" w:sz="8" w:space="0" w:color="701000"/>
              <w:left w:val="single" w:sz="4" w:space="0" w:color="701000"/>
              <w:bottom w:val="single" w:sz="4" w:space="0" w:color="701000"/>
              <w:right w:val="single" w:sz="4" w:space="0" w:color="701000"/>
            </w:tcBorders>
            <w:vAlign w:val="center"/>
          </w:tcPr>
          <w:p w14:paraId="003F1D65" w14:textId="77777777" w:rsidR="006D66B7" w:rsidRPr="004B01E3" w:rsidRDefault="00C650E4" w:rsidP="0089017B">
            <w:pPr>
              <w:pStyle w:val="TableBody"/>
              <w:jc w:val="center"/>
              <w:cnfStyle w:val="000000000000" w:firstRow="0" w:lastRow="0" w:firstColumn="0" w:lastColumn="0" w:oddVBand="0" w:evenVBand="0" w:oddHBand="0" w:evenHBand="0" w:firstRowFirstColumn="0" w:firstRowLastColumn="0" w:lastRowFirstColumn="0" w:lastRowLastColumn="0"/>
            </w:pPr>
            <w:sdt>
              <w:sdtPr>
                <w:rPr>
                  <w:sz w:val="32"/>
                  <w:szCs w:val="32"/>
                </w:rPr>
                <w:id w:val="713538147"/>
                <w14:checkbox>
                  <w14:checked w14:val="0"/>
                  <w14:checkedState w14:val="00FE" w14:font="Wingdings"/>
                  <w14:uncheckedState w14:val="00A8" w14:font="Wingdings"/>
                </w14:checkbox>
              </w:sdtPr>
              <w:sdtEndPr/>
              <w:sdtContent>
                <w:r w:rsidR="006D66B7">
                  <w:rPr>
                    <w:sz w:val="32"/>
                    <w:szCs w:val="32"/>
                  </w:rPr>
                  <w:sym w:font="Wingdings" w:char="F0A8"/>
                </w:r>
              </w:sdtContent>
            </w:sdt>
          </w:p>
        </w:tc>
        <w:tc>
          <w:tcPr>
            <w:tcW w:w="398" w:type="pct"/>
            <w:tcBorders>
              <w:top w:val="single" w:sz="8" w:space="0" w:color="701000"/>
              <w:left w:val="single" w:sz="4" w:space="0" w:color="701000"/>
              <w:bottom w:val="single" w:sz="4" w:space="0" w:color="701000"/>
              <w:right w:val="single" w:sz="8" w:space="0" w:color="701000"/>
            </w:tcBorders>
            <w:vAlign w:val="center"/>
          </w:tcPr>
          <w:p w14:paraId="10575BA6" w14:textId="77777777" w:rsidR="006D66B7" w:rsidRPr="004B01E3" w:rsidRDefault="00C650E4" w:rsidP="0089017B">
            <w:pPr>
              <w:pStyle w:val="TableBody"/>
              <w:jc w:val="center"/>
              <w:cnfStyle w:val="000000000000" w:firstRow="0" w:lastRow="0" w:firstColumn="0" w:lastColumn="0" w:oddVBand="0" w:evenVBand="0" w:oddHBand="0" w:evenHBand="0" w:firstRowFirstColumn="0" w:firstRowLastColumn="0" w:lastRowFirstColumn="0" w:lastRowLastColumn="0"/>
            </w:pPr>
            <w:sdt>
              <w:sdtPr>
                <w:rPr>
                  <w:sz w:val="32"/>
                  <w:szCs w:val="32"/>
                </w:rPr>
                <w:id w:val="-531578085"/>
                <w14:checkbox>
                  <w14:checked w14:val="0"/>
                  <w14:checkedState w14:val="00FE" w14:font="Wingdings"/>
                  <w14:uncheckedState w14:val="00A8" w14:font="Wingdings"/>
                </w14:checkbox>
              </w:sdtPr>
              <w:sdtEndPr/>
              <w:sdtContent>
                <w:r w:rsidR="006D66B7">
                  <w:rPr>
                    <w:sz w:val="32"/>
                    <w:szCs w:val="32"/>
                  </w:rPr>
                  <w:sym w:font="Wingdings" w:char="F0A8"/>
                </w:r>
              </w:sdtContent>
            </w:sdt>
          </w:p>
        </w:tc>
      </w:tr>
      <w:tr w:rsidR="006D66B7" w:rsidRPr="007400F1" w14:paraId="53729E5B" w14:textId="77777777" w:rsidTr="0089017B">
        <w:tc>
          <w:tcPr>
            <w:cnfStyle w:val="001000000000" w:firstRow="0" w:lastRow="0" w:firstColumn="1" w:lastColumn="0" w:oddVBand="0" w:evenVBand="0" w:oddHBand="0" w:evenHBand="0" w:firstRowFirstColumn="0" w:firstRowLastColumn="0" w:lastRowFirstColumn="0" w:lastRowLastColumn="0"/>
            <w:tcW w:w="4200" w:type="pct"/>
            <w:tcBorders>
              <w:top w:val="single" w:sz="4" w:space="0" w:color="701000"/>
              <w:left w:val="single" w:sz="8" w:space="0" w:color="701000"/>
              <w:bottom w:val="single" w:sz="4" w:space="0" w:color="701000"/>
              <w:right w:val="single" w:sz="4" w:space="0" w:color="701000"/>
            </w:tcBorders>
            <w:vAlign w:val="center"/>
          </w:tcPr>
          <w:p w14:paraId="44D8A224" w14:textId="77777777" w:rsidR="006D66B7" w:rsidRPr="0089017B" w:rsidRDefault="006D66B7" w:rsidP="0089017B">
            <w:pPr>
              <w:pStyle w:val="TableBody"/>
              <w:rPr>
                <w:b w:val="0"/>
                <w:bCs w:val="0"/>
              </w:rPr>
            </w:pPr>
            <w:r w:rsidRPr="0089017B">
              <w:rPr>
                <w:b w:val="0"/>
                <w:bCs w:val="0"/>
              </w:rPr>
              <w:t>Have you ever been evicted or been a party to an unlawful detainer?</w:t>
            </w:r>
          </w:p>
        </w:tc>
        <w:tc>
          <w:tcPr>
            <w:tcW w:w="402" w:type="pct"/>
            <w:tcBorders>
              <w:top w:val="single" w:sz="4" w:space="0" w:color="701000"/>
              <w:left w:val="single" w:sz="4" w:space="0" w:color="701000"/>
              <w:bottom w:val="single" w:sz="4" w:space="0" w:color="701000"/>
              <w:right w:val="single" w:sz="4" w:space="0" w:color="701000"/>
            </w:tcBorders>
            <w:vAlign w:val="center"/>
          </w:tcPr>
          <w:p w14:paraId="45D1251D" w14:textId="77777777" w:rsidR="006D66B7" w:rsidRPr="004B01E3" w:rsidRDefault="00C650E4" w:rsidP="0089017B">
            <w:pPr>
              <w:pStyle w:val="TableBody"/>
              <w:jc w:val="center"/>
              <w:cnfStyle w:val="000000000000" w:firstRow="0" w:lastRow="0" w:firstColumn="0" w:lastColumn="0" w:oddVBand="0" w:evenVBand="0" w:oddHBand="0" w:evenHBand="0" w:firstRowFirstColumn="0" w:firstRowLastColumn="0" w:lastRowFirstColumn="0" w:lastRowLastColumn="0"/>
            </w:pPr>
            <w:sdt>
              <w:sdtPr>
                <w:rPr>
                  <w:sz w:val="32"/>
                  <w:szCs w:val="32"/>
                </w:rPr>
                <w:id w:val="1167136742"/>
                <w14:checkbox>
                  <w14:checked w14:val="0"/>
                  <w14:checkedState w14:val="00FE" w14:font="Wingdings"/>
                  <w14:uncheckedState w14:val="00A8" w14:font="Wingdings"/>
                </w14:checkbox>
              </w:sdtPr>
              <w:sdtEndPr/>
              <w:sdtContent>
                <w:r w:rsidR="006D66B7">
                  <w:rPr>
                    <w:sz w:val="32"/>
                    <w:szCs w:val="32"/>
                  </w:rPr>
                  <w:sym w:font="Wingdings" w:char="F0A8"/>
                </w:r>
              </w:sdtContent>
            </w:sdt>
          </w:p>
        </w:tc>
        <w:tc>
          <w:tcPr>
            <w:tcW w:w="398" w:type="pct"/>
            <w:tcBorders>
              <w:top w:val="single" w:sz="4" w:space="0" w:color="701000"/>
              <w:left w:val="single" w:sz="4" w:space="0" w:color="701000"/>
              <w:bottom w:val="single" w:sz="4" w:space="0" w:color="701000"/>
              <w:right w:val="single" w:sz="8" w:space="0" w:color="701000"/>
            </w:tcBorders>
            <w:vAlign w:val="center"/>
          </w:tcPr>
          <w:p w14:paraId="0389AB05" w14:textId="77777777" w:rsidR="006D66B7" w:rsidRPr="004B01E3" w:rsidRDefault="00C650E4" w:rsidP="0089017B">
            <w:pPr>
              <w:pStyle w:val="TableBody"/>
              <w:jc w:val="center"/>
              <w:cnfStyle w:val="000000000000" w:firstRow="0" w:lastRow="0" w:firstColumn="0" w:lastColumn="0" w:oddVBand="0" w:evenVBand="0" w:oddHBand="0" w:evenHBand="0" w:firstRowFirstColumn="0" w:firstRowLastColumn="0" w:lastRowFirstColumn="0" w:lastRowLastColumn="0"/>
            </w:pPr>
            <w:sdt>
              <w:sdtPr>
                <w:rPr>
                  <w:sz w:val="32"/>
                  <w:szCs w:val="32"/>
                </w:rPr>
                <w:id w:val="243078893"/>
                <w14:checkbox>
                  <w14:checked w14:val="0"/>
                  <w14:checkedState w14:val="00FE" w14:font="Wingdings"/>
                  <w14:uncheckedState w14:val="00A8" w14:font="Wingdings"/>
                </w14:checkbox>
              </w:sdtPr>
              <w:sdtEndPr/>
              <w:sdtContent>
                <w:r w:rsidR="006D66B7">
                  <w:rPr>
                    <w:sz w:val="32"/>
                    <w:szCs w:val="32"/>
                  </w:rPr>
                  <w:sym w:font="Wingdings" w:char="F0A8"/>
                </w:r>
              </w:sdtContent>
            </w:sdt>
          </w:p>
        </w:tc>
      </w:tr>
      <w:tr w:rsidR="006D66B7" w:rsidRPr="007400F1" w14:paraId="7BC71D13" w14:textId="77777777" w:rsidTr="0089017B">
        <w:tc>
          <w:tcPr>
            <w:cnfStyle w:val="001000000000" w:firstRow="0" w:lastRow="0" w:firstColumn="1" w:lastColumn="0" w:oddVBand="0" w:evenVBand="0" w:oddHBand="0" w:evenHBand="0" w:firstRowFirstColumn="0" w:firstRowLastColumn="0" w:lastRowFirstColumn="0" w:lastRowLastColumn="0"/>
            <w:tcW w:w="4200" w:type="pct"/>
            <w:tcBorders>
              <w:top w:val="single" w:sz="4" w:space="0" w:color="701000"/>
              <w:left w:val="single" w:sz="8" w:space="0" w:color="701000"/>
              <w:bottom w:val="single" w:sz="4" w:space="0" w:color="701000"/>
              <w:right w:val="single" w:sz="4" w:space="0" w:color="701000"/>
            </w:tcBorders>
            <w:vAlign w:val="center"/>
          </w:tcPr>
          <w:p w14:paraId="6F31E418" w14:textId="77777777" w:rsidR="006D66B7" w:rsidRPr="0089017B" w:rsidRDefault="006D66B7" w:rsidP="0089017B">
            <w:pPr>
              <w:pStyle w:val="TableBody"/>
              <w:rPr>
                <w:b w:val="0"/>
                <w:bCs w:val="0"/>
              </w:rPr>
            </w:pPr>
            <w:r w:rsidRPr="0089017B">
              <w:rPr>
                <w:b w:val="0"/>
                <w:bCs w:val="0"/>
              </w:rPr>
              <w:t>Have you ever broken a lease, been evicted, or been asked to move?</w:t>
            </w:r>
          </w:p>
        </w:tc>
        <w:tc>
          <w:tcPr>
            <w:tcW w:w="402" w:type="pct"/>
            <w:tcBorders>
              <w:top w:val="single" w:sz="4" w:space="0" w:color="701000"/>
              <w:left w:val="single" w:sz="4" w:space="0" w:color="701000"/>
              <w:bottom w:val="single" w:sz="4" w:space="0" w:color="701000"/>
              <w:right w:val="single" w:sz="4" w:space="0" w:color="701000"/>
            </w:tcBorders>
            <w:vAlign w:val="center"/>
          </w:tcPr>
          <w:p w14:paraId="68086128" w14:textId="77777777" w:rsidR="006D66B7" w:rsidRPr="004B01E3" w:rsidRDefault="00C650E4" w:rsidP="0089017B">
            <w:pPr>
              <w:pStyle w:val="TableBody"/>
              <w:jc w:val="center"/>
              <w:cnfStyle w:val="000000000000" w:firstRow="0" w:lastRow="0" w:firstColumn="0" w:lastColumn="0" w:oddVBand="0" w:evenVBand="0" w:oddHBand="0" w:evenHBand="0" w:firstRowFirstColumn="0" w:firstRowLastColumn="0" w:lastRowFirstColumn="0" w:lastRowLastColumn="0"/>
            </w:pPr>
            <w:sdt>
              <w:sdtPr>
                <w:rPr>
                  <w:sz w:val="32"/>
                  <w:szCs w:val="32"/>
                </w:rPr>
                <w:id w:val="-804853079"/>
                <w14:checkbox>
                  <w14:checked w14:val="0"/>
                  <w14:checkedState w14:val="00FE" w14:font="Wingdings"/>
                  <w14:uncheckedState w14:val="00A8" w14:font="Wingdings"/>
                </w14:checkbox>
              </w:sdtPr>
              <w:sdtEndPr/>
              <w:sdtContent>
                <w:r w:rsidR="006D66B7">
                  <w:rPr>
                    <w:sz w:val="32"/>
                    <w:szCs w:val="32"/>
                  </w:rPr>
                  <w:sym w:font="Wingdings" w:char="F0A8"/>
                </w:r>
              </w:sdtContent>
            </w:sdt>
          </w:p>
        </w:tc>
        <w:tc>
          <w:tcPr>
            <w:tcW w:w="398" w:type="pct"/>
            <w:tcBorders>
              <w:top w:val="single" w:sz="4" w:space="0" w:color="701000"/>
              <w:left w:val="single" w:sz="4" w:space="0" w:color="701000"/>
              <w:bottom w:val="single" w:sz="4" w:space="0" w:color="701000"/>
              <w:right w:val="single" w:sz="8" w:space="0" w:color="701000"/>
            </w:tcBorders>
            <w:vAlign w:val="center"/>
          </w:tcPr>
          <w:p w14:paraId="24841FDD" w14:textId="77777777" w:rsidR="006D66B7" w:rsidRPr="004B01E3" w:rsidRDefault="00C650E4" w:rsidP="0089017B">
            <w:pPr>
              <w:pStyle w:val="TableBody"/>
              <w:jc w:val="center"/>
              <w:cnfStyle w:val="000000000000" w:firstRow="0" w:lastRow="0" w:firstColumn="0" w:lastColumn="0" w:oddVBand="0" w:evenVBand="0" w:oddHBand="0" w:evenHBand="0" w:firstRowFirstColumn="0" w:firstRowLastColumn="0" w:lastRowFirstColumn="0" w:lastRowLastColumn="0"/>
            </w:pPr>
            <w:sdt>
              <w:sdtPr>
                <w:rPr>
                  <w:sz w:val="32"/>
                  <w:szCs w:val="32"/>
                </w:rPr>
                <w:id w:val="-1263604056"/>
                <w14:checkbox>
                  <w14:checked w14:val="0"/>
                  <w14:checkedState w14:val="00FE" w14:font="Wingdings"/>
                  <w14:uncheckedState w14:val="00A8" w14:font="Wingdings"/>
                </w14:checkbox>
              </w:sdtPr>
              <w:sdtEndPr/>
              <w:sdtContent>
                <w:r w:rsidR="006D66B7">
                  <w:rPr>
                    <w:sz w:val="32"/>
                    <w:szCs w:val="32"/>
                  </w:rPr>
                  <w:sym w:font="Wingdings" w:char="F0A8"/>
                </w:r>
              </w:sdtContent>
            </w:sdt>
          </w:p>
        </w:tc>
      </w:tr>
      <w:tr w:rsidR="006D66B7" w:rsidRPr="007400F1" w14:paraId="151487AD" w14:textId="77777777" w:rsidTr="00A97B6C">
        <w:tc>
          <w:tcPr>
            <w:cnfStyle w:val="001000000000" w:firstRow="0" w:lastRow="0" w:firstColumn="1" w:lastColumn="0" w:oddVBand="0" w:evenVBand="0" w:oddHBand="0" w:evenHBand="0" w:firstRowFirstColumn="0" w:firstRowLastColumn="0" w:lastRowFirstColumn="0" w:lastRowLastColumn="0"/>
            <w:tcW w:w="4200" w:type="pct"/>
            <w:tcBorders>
              <w:top w:val="single" w:sz="4" w:space="0" w:color="701000"/>
              <w:left w:val="single" w:sz="8" w:space="0" w:color="701000"/>
              <w:bottom w:val="single" w:sz="4" w:space="0" w:color="701000"/>
              <w:right w:val="single" w:sz="4" w:space="0" w:color="701000"/>
            </w:tcBorders>
            <w:vAlign w:val="center"/>
          </w:tcPr>
          <w:p w14:paraId="20B36029" w14:textId="77777777" w:rsidR="006D66B7" w:rsidRDefault="006D66B7" w:rsidP="0089017B">
            <w:pPr>
              <w:pStyle w:val="TableBody"/>
            </w:pPr>
            <w:r w:rsidRPr="0089017B">
              <w:rPr>
                <w:b w:val="0"/>
                <w:bCs w:val="0"/>
              </w:rPr>
              <w:t>Have you filed bankruptcy within the</w:t>
            </w:r>
            <w:r>
              <w:t xml:space="preserve"> </w:t>
            </w:r>
            <w:sdt>
              <w:sdtPr>
                <w:rPr>
                  <w:rStyle w:val="FormText"/>
                </w:rPr>
                <w:alias w:val="BankruptcyDischargeDate"/>
                <w:id w:val="-1203476466"/>
                <w:placeholder>
                  <w:docPart w:val="3BD87189A08F4984834429FE6E668406"/>
                </w:placeholder>
                <w:showingPlcHdr/>
              </w:sdtPr>
              <w:sdtEndPr>
                <w:rPr>
                  <w:rStyle w:val="DefaultParagraphFont"/>
                  <w:rFonts w:ascii="Times New Roman" w:hAnsi="Times New Roman" w:cstheme="minorBidi"/>
                  <w:color w:val="auto"/>
                </w:rPr>
              </w:sdtEndPr>
              <w:sdtContent>
                <w:r w:rsidRPr="00713AD8">
                  <w:rPr>
                    <w:rStyle w:val="PlaceholderText"/>
                    <w:b w:val="0"/>
                    <w:bCs w:val="0"/>
                    <w:color w:val="auto"/>
                  </w:rPr>
                  <w:t>___________</w:t>
                </w:r>
              </w:sdtContent>
            </w:sdt>
            <w:r w:rsidRPr="00713AD8">
              <w:rPr>
                <w:b w:val="0"/>
                <w:bCs w:val="0"/>
              </w:rPr>
              <w:t xml:space="preserve"> </w:t>
            </w:r>
            <w:r w:rsidRPr="0089017B">
              <w:rPr>
                <w:b w:val="0"/>
                <w:bCs w:val="0"/>
              </w:rPr>
              <w:t>past seven years?</w:t>
            </w:r>
          </w:p>
          <w:p w14:paraId="1C7CBAEC" w14:textId="77777777" w:rsidR="006D66B7" w:rsidRDefault="006D66B7" w:rsidP="0089017B">
            <w:pPr>
              <w:pStyle w:val="TableBody"/>
              <w:tabs>
                <w:tab w:val="left" w:pos="425"/>
              </w:tabs>
              <w:rPr>
                <w:b w:val="0"/>
                <w:bCs w:val="0"/>
              </w:rPr>
            </w:pPr>
            <w:r>
              <w:rPr>
                <w:b w:val="0"/>
                <w:bCs w:val="0"/>
              </w:rPr>
              <w:tab/>
            </w:r>
            <w:r w:rsidRPr="0089017B">
              <w:rPr>
                <w:b w:val="0"/>
                <w:bCs w:val="0"/>
              </w:rPr>
              <w:t>If Yes, when was it discharged:</w:t>
            </w:r>
            <w:r>
              <w:rPr>
                <w:b w:val="0"/>
                <w:bCs w:val="0"/>
              </w:rPr>
              <w:t xml:space="preserve"> </w:t>
            </w:r>
          </w:p>
          <w:p w14:paraId="781BA1C9" w14:textId="77777777" w:rsidR="006D66B7" w:rsidRPr="00A97B6C" w:rsidRDefault="006D66B7" w:rsidP="0089017B">
            <w:pPr>
              <w:pStyle w:val="TableBody"/>
              <w:tabs>
                <w:tab w:val="left" w:pos="425"/>
              </w:tabs>
              <w:rPr>
                <w:sz w:val="20"/>
                <w:szCs w:val="20"/>
              </w:rPr>
            </w:pPr>
            <w:r w:rsidRPr="00A97B6C">
              <w:rPr>
                <w:sz w:val="20"/>
                <w:szCs w:val="20"/>
              </w:rPr>
              <w:t>To be acceptable it must have been discharged more than one year from date to allow you to re-establish credit</w:t>
            </w:r>
          </w:p>
        </w:tc>
        <w:tc>
          <w:tcPr>
            <w:tcW w:w="402" w:type="pct"/>
            <w:tcBorders>
              <w:top w:val="single" w:sz="4" w:space="0" w:color="701000"/>
              <w:left w:val="single" w:sz="4" w:space="0" w:color="701000"/>
              <w:bottom w:val="single" w:sz="4" w:space="0" w:color="701000"/>
              <w:right w:val="single" w:sz="4" w:space="0" w:color="701000"/>
            </w:tcBorders>
          </w:tcPr>
          <w:p w14:paraId="571A82BF" w14:textId="77777777" w:rsidR="006D66B7" w:rsidRPr="004B01E3" w:rsidRDefault="00C650E4" w:rsidP="00A97B6C">
            <w:pPr>
              <w:pStyle w:val="TableBody"/>
              <w:jc w:val="center"/>
              <w:cnfStyle w:val="000000000000" w:firstRow="0" w:lastRow="0" w:firstColumn="0" w:lastColumn="0" w:oddVBand="0" w:evenVBand="0" w:oddHBand="0" w:evenHBand="0" w:firstRowFirstColumn="0" w:firstRowLastColumn="0" w:lastRowFirstColumn="0" w:lastRowLastColumn="0"/>
            </w:pPr>
            <w:sdt>
              <w:sdtPr>
                <w:rPr>
                  <w:sz w:val="32"/>
                  <w:szCs w:val="32"/>
                </w:rPr>
                <w:id w:val="67245906"/>
                <w14:checkbox>
                  <w14:checked w14:val="0"/>
                  <w14:checkedState w14:val="00FE" w14:font="Wingdings"/>
                  <w14:uncheckedState w14:val="00A8" w14:font="Wingdings"/>
                </w14:checkbox>
              </w:sdtPr>
              <w:sdtEndPr/>
              <w:sdtContent>
                <w:r w:rsidR="006D66B7">
                  <w:rPr>
                    <w:sz w:val="32"/>
                    <w:szCs w:val="32"/>
                  </w:rPr>
                  <w:sym w:font="Wingdings" w:char="F0A8"/>
                </w:r>
              </w:sdtContent>
            </w:sdt>
          </w:p>
        </w:tc>
        <w:tc>
          <w:tcPr>
            <w:tcW w:w="398" w:type="pct"/>
            <w:tcBorders>
              <w:top w:val="single" w:sz="4" w:space="0" w:color="701000"/>
              <w:left w:val="single" w:sz="4" w:space="0" w:color="701000"/>
              <w:bottom w:val="single" w:sz="4" w:space="0" w:color="701000"/>
              <w:right w:val="single" w:sz="8" w:space="0" w:color="701000"/>
            </w:tcBorders>
          </w:tcPr>
          <w:p w14:paraId="2F16B46D" w14:textId="77777777" w:rsidR="006D66B7" w:rsidRPr="004B01E3" w:rsidRDefault="00C650E4" w:rsidP="00A97B6C">
            <w:pPr>
              <w:pStyle w:val="TableBody"/>
              <w:jc w:val="center"/>
              <w:cnfStyle w:val="000000000000" w:firstRow="0" w:lastRow="0" w:firstColumn="0" w:lastColumn="0" w:oddVBand="0" w:evenVBand="0" w:oddHBand="0" w:evenHBand="0" w:firstRowFirstColumn="0" w:firstRowLastColumn="0" w:lastRowFirstColumn="0" w:lastRowLastColumn="0"/>
            </w:pPr>
            <w:sdt>
              <w:sdtPr>
                <w:rPr>
                  <w:sz w:val="32"/>
                  <w:szCs w:val="32"/>
                </w:rPr>
                <w:id w:val="-307012199"/>
                <w14:checkbox>
                  <w14:checked w14:val="0"/>
                  <w14:checkedState w14:val="00FE" w14:font="Wingdings"/>
                  <w14:uncheckedState w14:val="00A8" w14:font="Wingdings"/>
                </w14:checkbox>
              </w:sdtPr>
              <w:sdtEndPr/>
              <w:sdtContent>
                <w:r w:rsidR="006D66B7">
                  <w:rPr>
                    <w:sz w:val="32"/>
                    <w:szCs w:val="32"/>
                  </w:rPr>
                  <w:sym w:font="Wingdings" w:char="F0A8"/>
                </w:r>
              </w:sdtContent>
            </w:sdt>
          </w:p>
        </w:tc>
      </w:tr>
      <w:tr w:rsidR="006D66B7" w:rsidRPr="007400F1" w14:paraId="501695EF" w14:textId="77777777" w:rsidTr="00A97B6C">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701000"/>
              <w:left w:val="single" w:sz="8" w:space="0" w:color="701000"/>
              <w:bottom w:val="single" w:sz="8" w:space="0" w:color="701000"/>
              <w:right w:val="single" w:sz="8" w:space="0" w:color="701000"/>
            </w:tcBorders>
          </w:tcPr>
          <w:p w14:paraId="3D17AB62" w14:textId="77777777" w:rsidR="006D66B7" w:rsidRPr="004B01E3" w:rsidRDefault="006D66B7" w:rsidP="00A97B6C">
            <w:pPr>
              <w:pStyle w:val="TableBody"/>
            </w:pPr>
            <w:r w:rsidRPr="00A97B6C">
              <w:rPr>
                <w:b w:val="0"/>
                <w:bCs w:val="0"/>
              </w:rPr>
              <w:t>If you answered ‘Yes’ to any of the above, please explain:</w:t>
            </w:r>
            <w:r w:rsidRPr="00713AD8">
              <w:rPr>
                <w:b w:val="0"/>
                <w:bCs w:val="0"/>
              </w:rPr>
              <w:t xml:space="preserve"> </w:t>
            </w:r>
            <w:sdt>
              <w:sdtPr>
                <w:rPr>
                  <w:rStyle w:val="FormText"/>
                </w:rPr>
                <w:alias w:val="Explanation"/>
                <w:tag w:val="Explanation"/>
                <w:id w:val="-1838449984"/>
                <w:placeholder>
                  <w:docPart w:val="58A8DF58278849639125113453FD74CE"/>
                </w:placeholder>
                <w:showingPlcHdr/>
              </w:sdtPr>
              <w:sdtEndPr>
                <w:rPr>
                  <w:rStyle w:val="DefaultParagraphFont"/>
                  <w:rFonts w:ascii="Times New Roman" w:hAnsi="Times New Roman" w:cstheme="minorBidi"/>
                  <w:color w:val="auto"/>
                </w:rPr>
              </w:sdtEndPr>
              <w:sdtContent>
                <w:r w:rsidRPr="00713AD8">
                  <w:rPr>
                    <w:rStyle w:val="PlaceholderText"/>
                    <w:b w:val="0"/>
                    <w:bCs w:val="0"/>
                    <w:color w:val="auto"/>
                  </w:rPr>
                  <w:t>___________</w:t>
                </w:r>
              </w:sdtContent>
            </w:sdt>
          </w:p>
        </w:tc>
      </w:tr>
    </w:tbl>
    <w:p w14:paraId="0D82C8AB" w14:textId="77777777" w:rsidR="006D66B7" w:rsidRDefault="006D66B7" w:rsidP="00F76E5B">
      <w:pPr>
        <w:pStyle w:val="NoSpacing"/>
      </w:pPr>
    </w:p>
    <w:p w14:paraId="6D590F9A" w14:textId="77777777" w:rsidR="006D66B7" w:rsidRPr="00F76E5B" w:rsidRDefault="006D66B7" w:rsidP="00F76E5B">
      <w:pPr>
        <w:pStyle w:val="LeaseText"/>
        <w:rPr>
          <w:b/>
          <w:bCs/>
        </w:rPr>
      </w:pPr>
      <w:r w:rsidRPr="00F76E5B">
        <w:rPr>
          <w:b/>
          <w:bCs/>
        </w:rPr>
        <w:t>After completing a credit review, Landlord may consider the nature of the felony and the length of time since it occurred. Drug Manufacture and/or Distribution and Drug Meth Manufacture are automatic denials.</w:t>
      </w:r>
    </w:p>
    <w:p w14:paraId="0CB86BBA" w14:textId="77777777" w:rsidR="006D66B7" w:rsidRDefault="006D66B7" w:rsidP="00522B51">
      <w:pPr>
        <w:pStyle w:val="Heading6"/>
      </w:pPr>
      <w:r w:rsidRPr="00522B51">
        <w:t>Additional Occupants/Co-Tenants</w:t>
      </w:r>
    </w:p>
    <w:p w14:paraId="1A097DE3" w14:textId="77777777" w:rsidR="006D66B7" w:rsidRDefault="006D66B7" w:rsidP="0091731F">
      <w:pPr>
        <w:pStyle w:val="LeaseText"/>
      </w:pPr>
      <w:r w:rsidRPr="00BC6868">
        <w:t>Name of all other prospective Co-Tenants / Occupants (include Date of Birth ONLY if under 18):</w:t>
      </w:r>
    </w:p>
    <w:tbl>
      <w:tblPr>
        <w:tblStyle w:val="GridTable1Light-Accent2"/>
        <w:tblW w:w="5000" w:type="pct"/>
        <w:tblLook w:val="04A0" w:firstRow="1" w:lastRow="0" w:firstColumn="1" w:lastColumn="0" w:noHBand="0" w:noVBand="1"/>
      </w:tblPr>
      <w:tblGrid>
        <w:gridCol w:w="3680"/>
        <w:gridCol w:w="3768"/>
        <w:gridCol w:w="821"/>
        <w:gridCol w:w="1791"/>
      </w:tblGrid>
      <w:tr w:rsidR="006D66B7" w:rsidRPr="007400F1" w14:paraId="15670F3A" w14:textId="77777777" w:rsidTr="00BC6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Borders>
              <w:top w:val="single" w:sz="8" w:space="0" w:color="701000"/>
              <w:left w:val="single" w:sz="8" w:space="0" w:color="701000"/>
              <w:bottom w:val="single" w:sz="8" w:space="0" w:color="701000"/>
              <w:right w:val="single" w:sz="4" w:space="0" w:color="701000"/>
            </w:tcBorders>
            <w:vAlign w:val="center"/>
          </w:tcPr>
          <w:p w14:paraId="792F3398" w14:textId="77777777" w:rsidR="006D66B7" w:rsidRPr="004B5C96" w:rsidRDefault="006D66B7" w:rsidP="00BC6868">
            <w:pPr>
              <w:pStyle w:val="TableBody"/>
            </w:pPr>
            <w:r>
              <w:t>Occupant</w:t>
            </w:r>
          </w:p>
        </w:tc>
        <w:tc>
          <w:tcPr>
            <w:tcW w:w="1873" w:type="pct"/>
            <w:tcBorders>
              <w:top w:val="single" w:sz="8" w:space="0" w:color="701000"/>
              <w:left w:val="single" w:sz="4" w:space="0" w:color="701000"/>
              <w:bottom w:val="single" w:sz="8" w:space="0" w:color="701000"/>
              <w:right w:val="single" w:sz="4" w:space="0" w:color="701000"/>
            </w:tcBorders>
            <w:vAlign w:val="center"/>
          </w:tcPr>
          <w:p w14:paraId="22DB4F06" w14:textId="77777777" w:rsidR="006D66B7" w:rsidRPr="007400F1" w:rsidRDefault="006D66B7" w:rsidP="00BC6868">
            <w:pPr>
              <w:pStyle w:val="TableBody"/>
              <w:cnfStyle w:val="100000000000" w:firstRow="1" w:lastRow="0" w:firstColumn="0" w:lastColumn="0" w:oddVBand="0" w:evenVBand="0" w:oddHBand="0" w:evenHBand="0" w:firstRowFirstColumn="0" w:firstRowLastColumn="0" w:lastRowFirstColumn="0" w:lastRowLastColumn="0"/>
            </w:pPr>
            <w:r>
              <w:t>Co-Tenant</w:t>
            </w:r>
          </w:p>
        </w:tc>
        <w:tc>
          <w:tcPr>
            <w:tcW w:w="408" w:type="pct"/>
            <w:tcBorders>
              <w:top w:val="single" w:sz="8" w:space="0" w:color="701000"/>
              <w:left w:val="single" w:sz="4" w:space="0" w:color="701000"/>
              <w:bottom w:val="single" w:sz="8" w:space="0" w:color="701000"/>
              <w:right w:val="single" w:sz="4" w:space="0" w:color="701000"/>
            </w:tcBorders>
            <w:vAlign w:val="center"/>
          </w:tcPr>
          <w:p w14:paraId="527355F2" w14:textId="77777777" w:rsidR="006D66B7" w:rsidRPr="007400F1" w:rsidRDefault="006D66B7" w:rsidP="00BC6868">
            <w:pPr>
              <w:pStyle w:val="TableBody"/>
              <w:jc w:val="center"/>
              <w:cnfStyle w:val="100000000000" w:firstRow="1" w:lastRow="0" w:firstColumn="0" w:lastColumn="0" w:oddVBand="0" w:evenVBand="0" w:oddHBand="0" w:evenHBand="0" w:firstRowFirstColumn="0" w:firstRowLastColumn="0" w:lastRowFirstColumn="0" w:lastRowLastColumn="0"/>
            </w:pPr>
            <w:r>
              <w:t>Minor</w:t>
            </w:r>
          </w:p>
        </w:tc>
        <w:tc>
          <w:tcPr>
            <w:tcW w:w="890" w:type="pct"/>
            <w:tcBorders>
              <w:top w:val="single" w:sz="8" w:space="0" w:color="701000"/>
              <w:left w:val="single" w:sz="4" w:space="0" w:color="701000"/>
              <w:bottom w:val="single" w:sz="8" w:space="0" w:color="701000"/>
              <w:right w:val="single" w:sz="8" w:space="0" w:color="701000"/>
            </w:tcBorders>
            <w:vAlign w:val="center"/>
          </w:tcPr>
          <w:p w14:paraId="2DB50AAB" w14:textId="77777777" w:rsidR="006D66B7" w:rsidRPr="007400F1" w:rsidRDefault="006D66B7" w:rsidP="00BC6868">
            <w:pPr>
              <w:pStyle w:val="TableBody"/>
              <w:jc w:val="center"/>
              <w:cnfStyle w:val="100000000000" w:firstRow="1" w:lastRow="0" w:firstColumn="0" w:lastColumn="0" w:oddVBand="0" w:evenVBand="0" w:oddHBand="0" w:evenHBand="0" w:firstRowFirstColumn="0" w:firstRowLastColumn="0" w:lastRowFirstColumn="0" w:lastRowLastColumn="0"/>
            </w:pPr>
            <w:r>
              <w:t>DOB (If Minor)</w:t>
            </w:r>
          </w:p>
        </w:tc>
      </w:tr>
      <w:tr w:rsidR="006D66B7" w:rsidRPr="007400F1" w14:paraId="49A511A7" w14:textId="77777777" w:rsidTr="00BC6868">
        <w:tc>
          <w:tcPr>
            <w:cnfStyle w:val="001000000000" w:firstRow="0" w:lastRow="0" w:firstColumn="1" w:lastColumn="0" w:oddVBand="0" w:evenVBand="0" w:oddHBand="0" w:evenHBand="0" w:firstRowFirstColumn="0" w:firstRowLastColumn="0" w:lastRowFirstColumn="0" w:lastRowLastColumn="0"/>
            <w:tcW w:w="1829" w:type="pct"/>
            <w:tcBorders>
              <w:top w:val="single" w:sz="8" w:space="0" w:color="701000"/>
              <w:left w:val="single" w:sz="8" w:space="0" w:color="701000"/>
              <w:bottom w:val="single" w:sz="4" w:space="0" w:color="701000"/>
              <w:right w:val="single" w:sz="4" w:space="0" w:color="701000"/>
            </w:tcBorders>
            <w:vAlign w:val="center"/>
          </w:tcPr>
          <w:p w14:paraId="2DBFD407" w14:textId="77777777" w:rsidR="006D66B7" w:rsidRPr="004B5C96" w:rsidRDefault="00C650E4" w:rsidP="00BC6868">
            <w:pPr>
              <w:pStyle w:val="TableBody"/>
              <w:rPr>
                <w:b w:val="0"/>
              </w:rPr>
            </w:pPr>
            <w:sdt>
              <w:sdtPr>
                <w:rPr>
                  <w:rStyle w:val="FormText"/>
                </w:rPr>
                <w:alias w:val="AdditionalOccupant1"/>
                <w:tag w:val=""/>
                <w:id w:val="-1674720684"/>
                <w:placeholder>
                  <w:docPart w:val="1C9B215F49214331A19B69ED25EA7265"/>
                </w:placeholder>
                <w:showingPlcHdr/>
                <w:dataBinding w:prefixMappings="xmlns:ns0='http://schemas.microsoft.com/office/2006/coverPageProps' " w:xpath="/ns0:CoverPageProperties[1]/ns0:Abstract[1]" w:storeItemID="{55AF091B-3C7A-41E3-B477-F2FDAA23CFDA}"/>
                <w:text/>
              </w:sdtPr>
              <w:sdtEndPr>
                <w:rPr>
                  <w:rStyle w:val="DefaultParagraphFont"/>
                  <w:rFonts w:ascii="Times New Roman" w:hAnsi="Times New Roman" w:cstheme="minorBidi"/>
                  <w:color w:val="auto"/>
                </w:rPr>
              </w:sdtEndPr>
              <w:sdtContent>
                <w:r w:rsidR="006D66B7" w:rsidRPr="004B5C96">
                  <w:rPr>
                    <w:rStyle w:val="PlaceholderText"/>
                    <w:b w:val="0"/>
                    <w:color w:val="auto"/>
                  </w:rPr>
                  <w:t>___________</w:t>
                </w:r>
              </w:sdtContent>
            </w:sdt>
          </w:p>
        </w:tc>
        <w:tc>
          <w:tcPr>
            <w:tcW w:w="1873" w:type="pct"/>
            <w:tcBorders>
              <w:top w:val="single" w:sz="8" w:space="0" w:color="701000"/>
              <w:left w:val="single" w:sz="4" w:space="0" w:color="701000"/>
              <w:bottom w:val="single" w:sz="4" w:space="0" w:color="701000"/>
              <w:right w:val="single" w:sz="4" w:space="0" w:color="701000"/>
            </w:tcBorders>
            <w:vAlign w:val="center"/>
          </w:tcPr>
          <w:p w14:paraId="3335CD9C" w14:textId="77777777" w:rsidR="006D66B7" w:rsidRPr="002A17F4" w:rsidRDefault="00C650E4" w:rsidP="00BC6868">
            <w:pPr>
              <w:pStyle w:val="CheckBox"/>
              <w:jc w:val="left"/>
              <w:cnfStyle w:val="000000000000" w:firstRow="0" w:lastRow="0" w:firstColumn="0" w:lastColumn="0" w:oddVBand="0" w:evenVBand="0" w:oddHBand="0" w:evenHBand="0" w:firstRowFirstColumn="0" w:firstRowLastColumn="0" w:lastRowFirstColumn="0" w:lastRowLastColumn="0"/>
            </w:pPr>
            <w:sdt>
              <w:sdtPr>
                <w:rPr>
                  <w:rStyle w:val="FormText"/>
                </w:rPr>
                <w:alias w:val="Co-Tenant1"/>
                <w:tag w:val=""/>
                <w:id w:val="1578638544"/>
                <w:placeholder>
                  <w:docPart w:val="72DF22F54E23402AABF1F0E149EE5BB4"/>
                </w:placeholder>
                <w:showingPlcHdr/>
                <w:dataBinding w:prefixMappings="xmlns:ns0='http://schemas.microsoft.com/office/2006/coverPageProps' " w:xpath="/ns0:CoverPageProperties[1]/ns0:Abstract[1]" w:storeItemID="{55AF091B-3C7A-41E3-B477-F2FDAA23CFDA}"/>
                <w:text/>
              </w:sdtPr>
              <w:sdtEndPr>
                <w:rPr>
                  <w:rStyle w:val="DefaultParagraphFont"/>
                  <w:rFonts w:ascii="Times New Roman" w:hAnsi="Times New Roman" w:cstheme="minorBidi"/>
                  <w:color w:val="auto"/>
                </w:rPr>
              </w:sdtEndPr>
              <w:sdtContent>
                <w:r w:rsidR="006D66B7" w:rsidRPr="004B5C96">
                  <w:rPr>
                    <w:rStyle w:val="PlaceholderText"/>
                    <w:color w:val="auto"/>
                  </w:rPr>
                  <w:t>___________</w:t>
                </w:r>
              </w:sdtContent>
            </w:sdt>
          </w:p>
        </w:tc>
        <w:sdt>
          <w:sdtPr>
            <w:rPr>
              <w:szCs w:val="32"/>
            </w:rPr>
            <w:id w:val="-1878917017"/>
            <w14:checkbox>
              <w14:checked w14:val="0"/>
              <w14:checkedState w14:val="00FE" w14:font="Wingdings"/>
              <w14:uncheckedState w14:val="00A8" w14:font="Wingdings"/>
            </w14:checkbox>
          </w:sdtPr>
          <w:sdtEndPr/>
          <w:sdtContent>
            <w:tc>
              <w:tcPr>
                <w:tcW w:w="408" w:type="pct"/>
                <w:tcBorders>
                  <w:top w:val="single" w:sz="8" w:space="0" w:color="701000"/>
                  <w:left w:val="single" w:sz="4" w:space="0" w:color="701000"/>
                  <w:bottom w:val="single" w:sz="4" w:space="0" w:color="701000"/>
                  <w:right w:val="single" w:sz="4" w:space="0" w:color="701000"/>
                </w:tcBorders>
                <w:vAlign w:val="center"/>
              </w:tcPr>
              <w:p w14:paraId="321DB4F0" w14:textId="77777777" w:rsidR="006D66B7" w:rsidRPr="002A17F4" w:rsidRDefault="006D66B7" w:rsidP="00BC6868">
                <w:pPr>
                  <w:pStyle w:val="CheckBox"/>
                  <w:cnfStyle w:val="000000000000" w:firstRow="0" w:lastRow="0" w:firstColumn="0" w:lastColumn="0" w:oddVBand="0" w:evenVBand="0" w:oddHBand="0" w:evenHBand="0" w:firstRowFirstColumn="0" w:firstRowLastColumn="0" w:lastRowFirstColumn="0" w:lastRowLastColumn="0"/>
                </w:pPr>
                <w:r>
                  <w:rPr>
                    <w:szCs w:val="32"/>
                  </w:rPr>
                  <w:sym w:font="Wingdings" w:char="F0A8"/>
                </w:r>
              </w:p>
            </w:tc>
          </w:sdtContent>
        </w:sdt>
        <w:tc>
          <w:tcPr>
            <w:tcW w:w="890" w:type="pct"/>
            <w:tcBorders>
              <w:top w:val="single" w:sz="8" w:space="0" w:color="701000"/>
              <w:left w:val="single" w:sz="4" w:space="0" w:color="701000"/>
              <w:bottom w:val="single" w:sz="4" w:space="0" w:color="701000"/>
              <w:right w:val="single" w:sz="8" w:space="0" w:color="701000"/>
            </w:tcBorders>
            <w:vAlign w:val="center"/>
          </w:tcPr>
          <w:p w14:paraId="38B317CE" w14:textId="77777777" w:rsidR="006D66B7" w:rsidRPr="002A17F4" w:rsidRDefault="00C650E4" w:rsidP="00BC6868">
            <w:pPr>
              <w:pStyle w:val="CheckBox"/>
              <w:cnfStyle w:val="000000000000" w:firstRow="0" w:lastRow="0" w:firstColumn="0" w:lastColumn="0" w:oddVBand="0" w:evenVBand="0" w:oddHBand="0" w:evenHBand="0" w:firstRowFirstColumn="0" w:firstRowLastColumn="0" w:lastRowFirstColumn="0" w:lastRowLastColumn="0"/>
            </w:pPr>
            <w:sdt>
              <w:sdtPr>
                <w:rPr>
                  <w:rStyle w:val="FormText"/>
                </w:rPr>
                <w:alias w:val="Minor1DOB"/>
                <w:id w:val="394552050"/>
                <w:placeholder>
                  <w:docPart w:val="24112E566CA9478D8B7315D230439916"/>
                </w:placeholder>
                <w:showingPlcHdr/>
              </w:sdtPr>
              <w:sdtEndPr>
                <w:rPr>
                  <w:rStyle w:val="DefaultParagraphFont"/>
                  <w:rFonts w:ascii="Times New Roman" w:hAnsi="Times New Roman" w:cstheme="minorBidi"/>
                  <w:color w:val="auto"/>
                </w:rPr>
              </w:sdtEndPr>
              <w:sdtContent>
                <w:r w:rsidR="006D66B7" w:rsidRPr="00C7560A">
                  <w:rPr>
                    <w:rStyle w:val="PlaceholderText"/>
                    <w:color w:val="auto"/>
                  </w:rPr>
                  <w:t>___</w:t>
                </w:r>
                <w:r w:rsidR="006D66B7">
                  <w:rPr>
                    <w:rStyle w:val="PlaceholderText"/>
                    <w:color w:val="auto"/>
                  </w:rPr>
                  <w:t>______</w:t>
                </w:r>
                <w:r w:rsidR="006D66B7" w:rsidRPr="00C7560A">
                  <w:rPr>
                    <w:rStyle w:val="PlaceholderText"/>
                    <w:color w:val="auto"/>
                  </w:rPr>
                  <w:t>__</w:t>
                </w:r>
              </w:sdtContent>
            </w:sdt>
          </w:p>
        </w:tc>
      </w:tr>
      <w:tr w:rsidR="006D66B7" w:rsidRPr="007400F1" w14:paraId="6F72098F" w14:textId="77777777" w:rsidTr="00BC6868">
        <w:tc>
          <w:tcPr>
            <w:cnfStyle w:val="001000000000" w:firstRow="0" w:lastRow="0" w:firstColumn="1" w:lastColumn="0" w:oddVBand="0" w:evenVBand="0" w:oddHBand="0" w:evenHBand="0" w:firstRowFirstColumn="0" w:firstRowLastColumn="0" w:lastRowFirstColumn="0" w:lastRowLastColumn="0"/>
            <w:tcW w:w="1829" w:type="pct"/>
            <w:tcBorders>
              <w:top w:val="single" w:sz="4" w:space="0" w:color="701000"/>
              <w:left w:val="single" w:sz="8" w:space="0" w:color="701000"/>
              <w:bottom w:val="single" w:sz="4" w:space="0" w:color="701000"/>
              <w:right w:val="single" w:sz="4" w:space="0" w:color="701000"/>
            </w:tcBorders>
            <w:vAlign w:val="center"/>
          </w:tcPr>
          <w:p w14:paraId="5CA30903" w14:textId="77777777" w:rsidR="006D66B7" w:rsidRPr="004B5C96" w:rsidRDefault="00C650E4" w:rsidP="00BC6868">
            <w:pPr>
              <w:pStyle w:val="TableBody"/>
              <w:rPr>
                <w:b w:val="0"/>
              </w:rPr>
            </w:pPr>
            <w:sdt>
              <w:sdtPr>
                <w:rPr>
                  <w:rStyle w:val="FormText"/>
                </w:rPr>
                <w:alias w:val="AdditionalOccupant2"/>
                <w:tag w:val=""/>
                <w:id w:val="1471012677"/>
                <w:placeholder>
                  <w:docPart w:val="51BF1F780C0E4E1DAE6029F785BDA387"/>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imes New Roman" w:hAnsi="Times New Roman" w:cstheme="minorBidi"/>
                  <w:color w:val="auto"/>
                </w:rPr>
              </w:sdtEndPr>
              <w:sdtContent>
                <w:r w:rsidR="006D66B7" w:rsidRPr="004B5C96">
                  <w:rPr>
                    <w:rStyle w:val="PlaceholderText"/>
                    <w:b w:val="0"/>
                    <w:color w:val="auto"/>
                  </w:rPr>
                  <w:t>___________</w:t>
                </w:r>
              </w:sdtContent>
            </w:sdt>
          </w:p>
        </w:tc>
        <w:tc>
          <w:tcPr>
            <w:tcW w:w="1873" w:type="pct"/>
            <w:tcBorders>
              <w:top w:val="single" w:sz="4" w:space="0" w:color="701000"/>
              <w:left w:val="single" w:sz="4" w:space="0" w:color="701000"/>
              <w:bottom w:val="single" w:sz="4" w:space="0" w:color="701000"/>
              <w:right w:val="single" w:sz="4" w:space="0" w:color="701000"/>
            </w:tcBorders>
            <w:vAlign w:val="center"/>
          </w:tcPr>
          <w:p w14:paraId="759D8DA8" w14:textId="77777777" w:rsidR="006D66B7" w:rsidRPr="002A17F4" w:rsidRDefault="00C650E4" w:rsidP="00BC6868">
            <w:pPr>
              <w:pStyle w:val="CheckBox"/>
              <w:jc w:val="left"/>
              <w:cnfStyle w:val="000000000000" w:firstRow="0" w:lastRow="0" w:firstColumn="0" w:lastColumn="0" w:oddVBand="0" w:evenVBand="0" w:oddHBand="0" w:evenHBand="0" w:firstRowFirstColumn="0" w:firstRowLastColumn="0" w:lastRowFirstColumn="0" w:lastRowLastColumn="0"/>
            </w:pPr>
            <w:sdt>
              <w:sdtPr>
                <w:rPr>
                  <w:rStyle w:val="FormText"/>
                </w:rPr>
                <w:alias w:val="Co-Tenant2"/>
                <w:tag w:val=""/>
                <w:id w:val="402419804"/>
                <w:placeholder>
                  <w:docPart w:val="FAD2E8DC19464E63986E7A696BAFCAC9"/>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imes New Roman" w:hAnsi="Times New Roman" w:cstheme="minorBidi"/>
                  <w:color w:val="auto"/>
                </w:rPr>
              </w:sdtEndPr>
              <w:sdtContent>
                <w:r w:rsidR="006D66B7" w:rsidRPr="004B5C96">
                  <w:rPr>
                    <w:rStyle w:val="PlaceholderText"/>
                    <w:color w:val="auto"/>
                  </w:rPr>
                  <w:t>___________</w:t>
                </w:r>
              </w:sdtContent>
            </w:sdt>
          </w:p>
        </w:tc>
        <w:sdt>
          <w:sdtPr>
            <w:rPr>
              <w:szCs w:val="32"/>
            </w:rPr>
            <w:id w:val="-2081367185"/>
            <w14:checkbox>
              <w14:checked w14:val="0"/>
              <w14:checkedState w14:val="00FE" w14:font="Wingdings"/>
              <w14:uncheckedState w14:val="00A8" w14:font="Wingdings"/>
            </w14:checkbox>
          </w:sdtPr>
          <w:sdtEndPr/>
          <w:sdtContent>
            <w:tc>
              <w:tcPr>
                <w:tcW w:w="408" w:type="pct"/>
                <w:tcBorders>
                  <w:top w:val="single" w:sz="4" w:space="0" w:color="701000"/>
                  <w:left w:val="single" w:sz="4" w:space="0" w:color="701000"/>
                  <w:bottom w:val="single" w:sz="4" w:space="0" w:color="701000"/>
                  <w:right w:val="single" w:sz="4" w:space="0" w:color="701000"/>
                </w:tcBorders>
                <w:vAlign w:val="center"/>
              </w:tcPr>
              <w:p w14:paraId="38505081" w14:textId="77777777" w:rsidR="006D66B7" w:rsidRPr="002A17F4" w:rsidRDefault="006D66B7" w:rsidP="00BC6868">
                <w:pPr>
                  <w:pStyle w:val="CheckBox"/>
                  <w:cnfStyle w:val="000000000000" w:firstRow="0" w:lastRow="0" w:firstColumn="0" w:lastColumn="0" w:oddVBand="0" w:evenVBand="0" w:oddHBand="0" w:evenHBand="0" w:firstRowFirstColumn="0" w:firstRowLastColumn="0" w:lastRowFirstColumn="0" w:lastRowLastColumn="0"/>
                </w:pPr>
                <w:r>
                  <w:rPr>
                    <w:szCs w:val="32"/>
                  </w:rPr>
                  <w:sym w:font="Wingdings" w:char="F0A8"/>
                </w:r>
              </w:p>
            </w:tc>
          </w:sdtContent>
        </w:sdt>
        <w:tc>
          <w:tcPr>
            <w:tcW w:w="890" w:type="pct"/>
            <w:tcBorders>
              <w:top w:val="single" w:sz="4" w:space="0" w:color="701000"/>
              <w:left w:val="single" w:sz="4" w:space="0" w:color="701000"/>
              <w:bottom w:val="single" w:sz="4" w:space="0" w:color="701000"/>
              <w:right w:val="single" w:sz="8" w:space="0" w:color="701000"/>
            </w:tcBorders>
            <w:vAlign w:val="center"/>
          </w:tcPr>
          <w:p w14:paraId="7C2D430B" w14:textId="77777777" w:rsidR="006D66B7" w:rsidRPr="002A17F4" w:rsidRDefault="00C650E4" w:rsidP="00BC6868">
            <w:pPr>
              <w:pStyle w:val="CheckBox"/>
              <w:cnfStyle w:val="000000000000" w:firstRow="0" w:lastRow="0" w:firstColumn="0" w:lastColumn="0" w:oddVBand="0" w:evenVBand="0" w:oddHBand="0" w:evenHBand="0" w:firstRowFirstColumn="0" w:firstRowLastColumn="0" w:lastRowFirstColumn="0" w:lastRowLastColumn="0"/>
            </w:pPr>
            <w:sdt>
              <w:sdtPr>
                <w:rPr>
                  <w:rStyle w:val="FormText"/>
                </w:rPr>
                <w:alias w:val="Minor2DOB"/>
                <w:tag w:val="Minor2DOB"/>
                <w:id w:val="1661429425"/>
                <w:placeholder>
                  <w:docPart w:val="ECCD62C749F14A558A67274492A8061E"/>
                </w:placeholder>
                <w:showingPlcHdr/>
              </w:sdtPr>
              <w:sdtEndPr>
                <w:rPr>
                  <w:rStyle w:val="DefaultParagraphFont"/>
                  <w:rFonts w:ascii="Times New Roman" w:hAnsi="Times New Roman" w:cstheme="minorBidi"/>
                  <w:color w:val="auto"/>
                </w:rPr>
              </w:sdtEndPr>
              <w:sdtContent>
                <w:r w:rsidR="006D66B7" w:rsidRPr="00C7560A">
                  <w:rPr>
                    <w:rStyle w:val="PlaceholderText"/>
                    <w:color w:val="auto"/>
                  </w:rPr>
                  <w:t>___</w:t>
                </w:r>
                <w:r w:rsidR="006D66B7">
                  <w:rPr>
                    <w:rStyle w:val="PlaceholderText"/>
                    <w:color w:val="auto"/>
                  </w:rPr>
                  <w:t>______</w:t>
                </w:r>
                <w:r w:rsidR="006D66B7" w:rsidRPr="00C7560A">
                  <w:rPr>
                    <w:rStyle w:val="PlaceholderText"/>
                    <w:color w:val="auto"/>
                  </w:rPr>
                  <w:t>__</w:t>
                </w:r>
              </w:sdtContent>
            </w:sdt>
          </w:p>
        </w:tc>
      </w:tr>
      <w:tr w:rsidR="006D66B7" w:rsidRPr="007400F1" w14:paraId="78BA00B9" w14:textId="77777777" w:rsidTr="00BC6868">
        <w:sdt>
          <w:sdtPr>
            <w:rPr>
              <w:rStyle w:val="FormText"/>
            </w:rPr>
            <w:alias w:val="AdditionalOccupant3"/>
            <w:id w:val="818618660"/>
            <w:placeholder>
              <w:docPart w:val="5C92AD835153418CAB9FF214239B9A92"/>
            </w:placeholder>
            <w:showingPlcHdr/>
          </w:sdtPr>
          <w:sdtEndPr>
            <w:rPr>
              <w:rStyle w:val="DefaultParagraphFont"/>
              <w:rFonts w:ascii="Times New Roman" w:hAnsi="Times New Roman" w:cstheme="minorBidi"/>
              <w:color w:val="auto"/>
            </w:rPr>
          </w:sdtEndPr>
          <w:sdtContent>
            <w:tc>
              <w:tcPr>
                <w:cnfStyle w:val="001000000000" w:firstRow="0" w:lastRow="0" w:firstColumn="1" w:lastColumn="0" w:oddVBand="0" w:evenVBand="0" w:oddHBand="0" w:evenHBand="0" w:firstRowFirstColumn="0" w:firstRowLastColumn="0" w:lastRowFirstColumn="0" w:lastRowLastColumn="0"/>
                <w:tcW w:w="1829" w:type="pct"/>
                <w:tcBorders>
                  <w:top w:val="single" w:sz="4" w:space="0" w:color="701000"/>
                  <w:left w:val="single" w:sz="8" w:space="0" w:color="701000"/>
                  <w:bottom w:val="single" w:sz="8" w:space="0" w:color="701000"/>
                  <w:right w:val="single" w:sz="4" w:space="0" w:color="701000"/>
                </w:tcBorders>
                <w:vAlign w:val="center"/>
              </w:tcPr>
              <w:p w14:paraId="04E5A9DD" w14:textId="77777777" w:rsidR="006D66B7" w:rsidRPr="004B5C96" w:rsidRDefault="006D66B7" w:rsidP="00BC6868">
                <w:pPr>
                  <w:pStyle w:val="TableBody"/>
                  <w:rPr>
                    <w:b w:val="0"/>
                  </w:rPr>
                </w:pPr>
                <w:r w:rsidRPr="004B5C96">
                  <w:rPr>
                    <w:rStyle w:val="PlaceholderText"/>
                    <w:b w:val="0"/>
                    <w:color w:val="auto"/>
                  </w:rPr>
                  <w:t>___________</w:t>
                </w:r>
              </w:p>
            </w:tc>
          </w:sdtContent>
        </w:sdt>
        <w:sdt>
          <w:sdtPr>
            <w:rPr>
              <w:rStyle w:val="FormText"/>
            </w:rPr>
            <w:alias w:val="Co-Tenant3"/>
            <w:tag w:val="Co-Tenant3"/>
            <w:id w:val="-1222446381"/>
            <w:placeholder>
              <w:docPart w:val="26ED381D4EF14BC393488C55C70ABA85"/>
            </w:placeholder>
            <w:showingPlcHdr/>
          </w:sdtPr>
          <w:sdtEndPr>
            <w:rPr>
              <w:rStyle w:val="DefaultParagraphFont"/>
              <w:rFonts w:ascii="Times New Roman" w:hAnsi="Times New Roman" w:cstheme="minorBidi"/>
              <w:color w:val="auto"/>
            </w:rPr>
          </w:sdtEndPr>
          <w:sdtContent>
            <w:tc>
              <w:tcPr>
                <w:tcW w:w="1873" w:type="pct"/>
                <w:tcBorders>
                  <w:top w:val="single" w:sz="4" w:space="0" w:color="701000"/>
                  <w:left w:val="single" w:sz="4" w:space="0" w:color="701000"/>
                  <w:bottom w:val="single" w:sz="8" w:space="0" w:color="701000"/>
                  <w:right w:val="single" w:sz="4" w:space="0" w:color="701000"/>
                </w:tcBorders>
                <w:vAlign w:val="center"/>
              </w:tcPr>
              <w:p w14:paraId="79B240F3" w14:textId="77777777" w:rsidR="006D66B7" w:rsidRPr="002A17F4" w:rsidRDefault="006D66B7" w:rsidP="00BC6868">
                <w:pPr>
                  <w:pStyle w:val="CheckBox"/>
                  <w:jc w:val="left"/>
                  <w:cnfStyle w:val="000000000000" w:firstRow="0" w:lastRow="0" w:firstColumn="0" w:lastColumn="0" w:oddVBand="0" w:evenVBand="0" w:oddHBand="0" w:evenHBand="0" w:firstRowFirstColumn="0" w:firstRowLastColumn="0" w:lastRowFirstColumn="0" w:lastRowLastColumn="0"/>
                </w:pPr>
                <w:r w:rsidRPr="004B5C96">
                  <w:rPr>
                    <w:rStyle w:val="PlaceholderText"/>
                    <w:color w:val="auto"/>
                  </w:rPr>
                  <w:t>___________</w:t>
                </w:r>
              </w:p>
            </w:tc>
          </w:sdtContent>
        </w:sdt>
        <w:sdt>
          <w:sdtPr>
            <w:rPr>
              <w:szCs w:val="32"/>
            </w:rPr>
            <w:id w:val="-1748723492"/>
            <w14:checkbox>
              <w14:checked w14:val="0"/>
              <w14:checkedState w14:val="00FE" w14:font="Wingdings"/>
              <w14:uncheckedState w14:val="00A8" w14:font="Wingdings"/>
            </w14:checkbox>
          </w:sdtPr>
          <w:sdtEndPr/>
          <w:sdtContent>
            <w:tc>
              <w:tcPr>
                <w:tcW w:w="408" w:type="pct"/>
                <w:tcBorders>
                  <w:top w:val="single" w:sz="4" w:space="0" w:color="701000"/>
                  <w:left w:val="single" w:sz="4" w:space="0" w:color="701000"/>
                  <w:bottom w:val="single" w:sz="8" w:space="0" w:color="701000"/>
                  <w:right w:val="single" w:sz="4" w:space="0" w:color="701000"/>
                </w:tcBorders>
                <w:vAlign w:val="center"/>
              </w:tcPr>
              <w:p w14:paraId="467296EC" w14:textId="77777777" w:rsidR="006D66B7" w:rsidRPr="002A17F4" w:rsidRDefault="006D66B7" w:rsidP="00BC6868">
                <w:pPr>
                  <w:pStyle w:val="CheckBox"/>
                  <w:cnfStyle w:val="000000000000" w:firstRow="0" w:lastRow="0" w:firstColumn="0" w:lastColumn="0" w:oddVBand="0" w:evenVBand="0" w:oddHBand="0" w:evenHBand="0" w:firstRowFirstColumn="0" w:firstRowLastColumn="0" w:lastRowFirstColumn="0" w:lastRowLastColumn="0"/>
                </w:pPr>
                <w:r>
                  <w:rPr>
                    <w:szCs w:val="32"/>
                  </w:rPr>
                  <w:sym w:font="Wingdings" w:char="F0A8"/>
                </w:r>
              </w:p>
            </w:tc>
          </w:sdtContent>
        </w:sdt>
        <w:tc>
          <w:tcPr>
            <w:tcW w:w="890" w:type="pct"/>
            <w:tcBorders>
              <w:top w:val="single" w:sz="4" w:space="0" w:color="701000"/>
              <w:left w:val="single" w:sz="4" w:space="0" w:color="701000"/>
              <w:bottom w:val="single" w:sz="8" w:space="0" w:color="701000"/>
              <w:right w:val="single" w:sz="8" w:space="0" w:color="701000"/>
            </w:tcBorders>
            <w:vAlign w:val="center"/>
          </w:tcPr>
          <w:p w14:paraId="3514C443" w14:textId="77777777" w:rsidR="006D66B7" w:rsidRPr="002A17F4" w:rsidRDefault="00C650E4" w:rsidP="00BC6868">
            <w:pPr>
              <w:pStyle w:val="CheckBox"/>
              <w:cnfStyle w:val="000000000000" w:firstRow="0" w:lastRow="0" w:firstColumn="0" w:lastColumn="0" w:oddVBand="0" w:evenVBand="0" w:oddHBand="0" w:evenHBand="0" w:firstRowFirstColumn="0" w:firstRowLastColumn="0" w:lastRowFirstColumn="0" w:lastRowLastColumn="0"/>
            </w:pPr>
            <w:sdt>
              <w:sdtPr>
                <w:rPr>
                  <w:rStyle w:val="FormText"/>
                </w:rPr>
                <w:alias w:val="Minor3DOB"/>
                <w:tag w:val="Minor3DOB"/>
                <w:id w:val="-793678200"/>
                <w:placeholder>
                  <w:docPart w:val="342110B1998F43309F90C6ED5D57ACBC"/>
                </w:placeholder>
                <w:showingPlcHdr/>
              </w:sdtPr>
              <w:sdtEndPr>
                <w:rPr>
                  <w:rStyle w:val="DefaultParagraphFont"/>
                  <w:rFonts w:ascii="Times New Roman" w:hAnsi="Times New Roman" w:cstheme="minorBidi"/>
                  <w:color w:val="auto"/>
                </w:rPr>
              </w:sdtEndPr>
              <w:sdtContent>
                <w:r w:rsidR="006D66B7" w:rsidRPr="00C7560A">
                  <w:rPr>
                    <w:rStyle w:val="PlaceholderText"/>
                    <w:color w:val="auto"/>
                  </w:rPr>
                  <w:t>___</w:t>
                </w:r>
                <w:r w:rsidR="006D66B7">
                  <w:rPr>
                    <w:rStyle w:val="PlaceholderText"/>
                    <w:color w:val="auto"/>
                  </w:rPr>
                  <w:t>______</w:t>
                </w:r>
                <w:r w:rsidR="006D66B7" w:rsidRPr="00C7560A">
                  <w:rPr>
                    <w:rStyle w:val="PlaceholderText"/>
                    <w:color w:val="auto"/>
                  </w:rPr>
                  <w:t>__</w:t>
                </w:r>
              </w:sdtContent>
            </w:sdt>
          </w:p>
        </w:tc>
      </w:tr>
    </w:tbl>
    <w:p w14:paraId="12BAB6DD" w14:textId="77777777" w:rsidR="006D66B7" w:rsidRDefault="006D66B7" w:rsidP="00BC6868">
      <w:pPr>
        <w:pStyle w:val="NoSpacing"/>
      </w:pPr>
    </w:p>
    <w:p w14:paraId="2006074A" w14:textId="77F2F007" w:rsidR="006D66B7" w:rsidRDefault="006D66B7" w:rsidP="00BC6868">
      <w:pPr>
        <w:pStyle w:val="LeaseText"/>
      </w:pPr>
      <w:r>
        <w:t xml:space="preserve">Proposed pet(s) </w:t>
      </w:r>
      <w:r w:rsidRPr="00BC6868">
        <w:rPr>
          <w:highlight w:val="yellow"/>
        </w:rPr>
        <w:t>(if allowed at this property)</w:t>
      </w:r>
      <w:r>
        <w:t xml:space="preserve"> </w:t>
      </w:r>
      <w:sdt>
        <w:sdtPr>
          <w:rPr>
            <w:rStyle w:val="FormText"/>
          </w:rPr>
          <w:alias w:val="ProposedPets"/>
          <w:tag w:val="ProposedPets"/>
          <w:id w:val="1624267905"/>
          <w:placeholder>
            <w:docPart w:val="BEBDC688EDBE4677811977DDB4D43510"/>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225274E8" w14:textId="77777777" w:rsidR="006D66B7" w:rsidRDefault="006D66B7" w:rsidP="00BC6868">
      <w:pPr>
        <w:pStyle w:val="LeaseText"/>
      </w:pPr>
      <w:r>
        <w:t xml:space="preserve">After your initial approval (income, credit, landlord references, investigative report) you will be required to go to </w:t>
      </w:r>
      <w:hyperlink r:id="rId13" w:history="1">
        <w:r>
          <w:rPr>
            <w:rStyle w:val="Hyperlink"/>
          </w:rPr>
          <w:t>https://www.petscreening.com/</w:t>
        </w:r>
      </w:hyperlink>
      <w:r>
        <w:t xml:space="preserve"> and follow the instructions for each pet requested.</w:t>
      </w:r>
    </w:p>
    <w:p w14:paraId="505BA5A6" w14:textId="77777777" w:rsidR="006D66B7" w:rsidRDefault="006D66B7" w:rsidP="00BC6868">
      <w:pPr>
        <w:pStyle w:val="LeaseText"/>
      </w:pPr>
    </w:p>
    <w:p w14:paraId="66EEA213" w14:textId="77777777" w:rsidR="006D66B7" w:rsidRDefault="006D66B7" w:rsidP="00C469E4">
      <w:pPr>
        <w:pStyle w:val="Heading6"/>
      </w:pPr>
      <w:r>
        <w:t>Employment information</w:t>
      </w:r>
    </w:p>
    <w:p w14:paraId="3FC3188E" w14:textId="43C364AE" w:rsidR="008C1A20" w:rsidRDefault="006D66B7" w:rsidP="00C469E4">
      <w:pPr>
        <w:pStyle w:val="LeaseText"/>
      </w:pPr>
      <w:r>
        <w:t xml:space="preserve">Current employer </w:t>
      </w:r>
      <w:sdt>
        <w:sdtPr>
          <w:rPr>
            <w:rStyle w:val="FormText"/>
          </w:rPr>
          <w:alias w:val="CurrentEmployer"/>
          <w:tag w:val="CurrentEmployer"/>
          <w:id w:val="233820171"/>
          <w:placeholder>
            <w:docPart w:val="949FFA3A44EC41DCAB3A6728B2CDC075"/>
          </w:placeholder>
        </w:sdtPr>
        <w:sdtEndPr>
          <w:rPr>
            <w:rStyle w:val="DefaultParagraphFont"/>
            <w:rFonts w:ascii="Times New Roman" w:hAnsi="Times New Roman" w:cstheme="minorBidi"/>
            <w:color w:val="auto"/>
          </w:rPr>
        </w:sdtEndPr>
        <w:sdtContent>
          <w:r w:rsidR="008C1A20">
            <w:rPr>
              <w:rStyle w:val="FormText"/>
            </w:rPr>
            <w:t xml:space="preserve">                                                 </w:t>
          </w:r>
        </w:sdtContent>
      </w:sdt>
      <w:r>
        <w:t xml:space="preserve">    Supervisor </w:t>
      </w:r>
      <w:sdt>
        <w:sdtPr>
          <w:rPr>
            <w:rStyle w:val="FormText"/>
          </w:rPr>
          <w:alias w:val="EmploymentSupervisor"/>
          <w:tag w:val="EmploymentSupervisor"/>
          <w:id w:val="-915320547"/>
          <w:placeholder>
            <w:docPart w:val="B5FFDC94ACF14BB7ACB5086B1836AEF1"/>
          </w:placeholder>
        </w:sdtPr>
        <w:sdtEndPr>
          <w:rPr>
            <w:rStyle w:val="DefaultParagraphFont"/>
            <w:rFonts w:ascii="Times New Roman" w:hAnsi="Times New Roman" w:cstheme="minorBidi"/>
            <w:color w:val="auto"/>
          </w:rPr>
        </w:sdtEndPr>
        <w:sdtContent>
          <w:r w:rsidR="008C1A20">
            <w:rPr>
              <w:rStyle w:val="FormText"/>
            </w:rPr>
            <w:t xml:space="preserve">                                           </w:t>
          </w:r>
        </w:sdtContent>
      </w:sdt>
      <w:r>
        <w:t xml:space="preserve"> |</w:t>
      </w:r>
    </w:p>
    <w:p w14:paraId="25E63128" w14:textId="26150866" w:rsidR="006D66B7" w:rsidRDefault="008C1A20" w:rsidP="00C469E4">
      <w:pPr>
        <w:pStyle w:val="LeaseText"/>
      </w:pPr>
      <w:r>
        <w:t>Address</w:t>
      </w:r>
      <w:r>
        <w:tab/>
      </w:r>
      <w:r>
        <w:tab/>
      </w:r>
      <w:r>
        <w:tab/>
      </w:r>
      <w:r>
        <w:tab/>
      </w:r>
      <w:r>
        <w:tab/>
      </w:r>
      <w:r>
        <w:tab/>
        <w:t>Telep</w:t>
      </w:r>
      <w:r w:rsidR="006D66B7">
        <w:t xml:space="preserve">hone </w:t>
      </w:r>
      <w:sdt>
        <w:sdtPr>
          <w:rPr>
            <w:rStyle w:val="FormText"/>
          </w:rPr>
          <w:alias w:val="EmployerTelephone"/>
          <w:tag w:val="EmployerTelephone"/>
          <w:id w:val="-939907877"/>
          <w:placeholder>
            <w:docPart w:val="B7E1E026891C4562AAD24AE2B2585CF0"/>
          </w:placeholder>
          <w:showingPlcHdr/>
        </w:sdtPr>
        <w:sdtEndPr>
          <w:rPr>
            <w:rStyle w:val="DefaultParagraphFont"/>
            <w:rFonts w:ascii="Times New Roman" w:hAnsi="Times New Roman" w:cstheme="minorBidi"/>
            <w:color w:val="auto"/>
          </w:rPr>
        </w:sdtEndPr>
        <w:sdtContent>
          <w:r w:rsidR="006D66B7" w:rsidRPr="00C7560A">
            <w:rPr>
              <w:rStyle w:val="PlaceholderText"/>
              <w:color w:val="auto"/>
            </w:rPr>
            <w:t>___</w:t>
          </w:r>
          <w:r w:rsidR="006D66B7">
            <w:rPr>
              <w:rStyle w:val="PlaceholderText"/>
              <w:color w:val="auto"/>
            </w:rPr>
            <w:t>______</w:t>
          </w:r>
          <w:r w:rsidR="006D66B7" w:rsidRPr="00C7560A">
            <w:rPr>
              <w:rStyle w:val="PlaceholderText"/>
              <w:color w:val="auto"/>
            </w:rPr>
            <w:t>__</w:t>
          </w:r>
        </w:sdtContent>
      </w:sdt>
    </w:p>
    <w:p w14:paraId="0AF892CB" w14:textId="77777777" w:rsidR="006D66B7" w:rsidRDefault="006D66B7" w:rsidP="00C469E4">
      <w:pPr>
        <w:pStyle w:val="LeaseText"/>
      </w:pPr>
      <w:r>
        <w:t xml:space="preserve">Length of employment </w:t>
      </w:r>
      <w:sdt>
        <w:sdtPr>
          <w:rPr>
            <w:rStyle w:val="FormText"/>
          </w:rPr>
          <w:alias w:val="LengthOfEmployment"/>
          <w:tag w:val="LengthOfEmployment"/>
          <w:id w:val="-1782944135"/>
          <w:placeholder>
            <w:docPart w:val="5FEEB95BAAA24F9EA8E039510F15437C"/>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Position/Title </w:t>
      </w:r>
      <w:sdt>
        <w:sdtPr>
          <w:rPr>
            <w:rStyle w:val="FormText"/>
          </w:rPr>
          <w:alias w:val="Position-JobTitle"/>
          <w:tag w:val="Position-JobTitle"/>
          <w:id w:val="-1276700392"/>
          <w:placeholder>
            <w:docPart w:val="6A4D209AD9014372A5A8E6713F3597A4"/>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Gross income </w:t>
      </w:r>
      <w:sdt>
        <w:sdtPr>
          <w:rPr>
            <w:rStyle w:val="FormText"/>
          </w:rPr>
          <w:alias w:val="GrossIncome"/>
          <w:tag w:val="GrossIncome"/>
          <w:id w:val="-696470996"/>
          <w:placeholder>
            <w:docPart w:val="615F2FB220C742519FB73F9F74ED5E36"/>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per </w:t>
      </w:r>
      <w:sdt>
        <w:sdtPr>
          <w:rPr>
            <w:rStyle w:val="FormText"/>
          </w:rPr>
          <w:alias w:val="IncomePer"/>
          <w:tag w:val="IncomePer"/>
          <w:id w:val="-983236657"/>
          <w:placeholder>
            <w:docPart w:val="40FA905F8D9940CDB81FC933F1F51CF8"/>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238C381B" w14:textId="77777777" w:rsidR="00AE60C8" w:rsidRDefault="00AE60C8" w:rsidP="00C469E4">
      <w:pPr>
        <w:pStyle w:val="LeaseText"/>
        <w:rPr>
          <w:b/>
          <w:bCs/>
        </w:rPr>
      </w:pPr>
    </w:p>
    <w:p w14:paraId="6DCFF294" w14:textId="6522698F" w:rsidR="006D66B7" w:rsidRPr="00DB25C9" w:rsidRDefault="006D66B7" w:rsidP="00C469E4">
      <w:pPr>
        <w:pStyle w:val="LeaseText"/>
        <w:rPr>
          <w:b/>
          <w:bCs/>
        </w:rPr>
      </w:pPr>
      <w:r w:rsidRPr="00DB25C9">
        <w:rPr>
          <w:b/>
          <w:bCs/>
        </w:rPr>
        <w:lastRenderedPageBreak/>
        <w:t xml:space="preserve">If you held </w:t>
      </w:r>
      <w:r>
        <w:rPr>
          <w:b/>
          <w:bCs/>
        </w:rPr>
        <w:t>your current</w:t>
      </w:r>
      <w:r w:rsidRPr="00DB25C9">
        <w:rPr>
          <w:b/>
          <w:bCs/>
        </w:rPr>
        <w:t xml:space="preserve"> position for less than 2 years, please provide additional information</w:t>
      </w:r>
    </w:p>
    <w:p w14:paraId="5D99FC3E" w14:textId="77777777" w:rsidR="006D66B7" w:rsidRDefault="006D66B7" w:rsidP="00DB25C9">
      <w:pPr>
        <w:pStyle w:val="LeaseText"/>
      </w:pPr>
      <w:r>
        <w:t xml:space="preserve">Previous employer </w:t>
      </w:r>
      <w:sdt>
        <w:sdtPr>
          <w:rPr>
            <w:rStyle w:val="FormText"/>
          </w:rPr>
          <w:alias w:val="PreviousEmployer"/>
          <w:id w:val="536248516"/>
          <w:placeholder>
            <w:docPart w:val="686972BB444B4FA9B946BE9E47705F4B"/>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Supervisor </w:t>
      </w:r>
      <w:sdt>
        <w:sdtPr>
          <w:rPr>
            <w:rStyle w:val="FormText"/>
          </w:rPr>
          <w:alias w:val="PreviousEmploymentSupervisor"/>
          <w:id w:val="696278116"/>
          <w:placeholder>
            <w:docPart w:val="F212F1CBDDE248BFAD86B12E650544C8"/>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776EC6B0" w14:textId="331718E6" w:rsidR="006D66B7" w:rsidRDefault="006D66B7" w:rsidP="00DB25C9">
      <w:pPr>
        <w:pStyle w:val="LeaseText"/>
      </w:pPr>
      <w:r>
        <w:t xml:space="preserve">Address </w:t>
      </w:r>
      <w:sdt>
        <w:sdtPr>
          <w:rPr>
            <w:rStyle w:val="FormText"/>
          </w:rPr>
          <w:alias w:val="PreviousEmployerAddress"/>
          <w:tag w:val="PreviousEmployerAddress"/>
          <w:id w:val="-1325119789"/>
          <w:placeholder>
            <w:docPart w:val="03622B6E060945F2876D0AA181810EA6"/>
          </w:placeholder>
        </w:sdtPr>
        <w:sdtEndPr>
          <w:rPr>
            <w:rStyle w:val="DefaultParagraphFont"/>
            <w:rFonts w:ascii="Times New Roman" w:hAnsi="Times New Roman" w:cstheme="minorBidi"/>
            <w:color w:val="auto"/>
          </w:rPr>
        </w:sdtEndPr>
        <w:sdtContent>
          <w:r w:rsidR="008C1A20">
            <w:rPr>
              <w:rStyle w:val="FormText"/>
            </w:rPr>
            <w:t xml:space="preserve">                                       </w:t>
          </w:r>
        </w:sdtContent>
      </w:sdt>
      <w:r>
        <w:t xml:space="preserve">  |  </w:t>
      </w:r>
      <w:sdt>
        <w:sdtPr>
          <w:rPr>
            <w:rStyle w:val="FormText"/>
          </w:rPr>
          <w:alias w:val="PreviousEmployerCityStateZip"/>
          <w:tag w:val="PreviousEmployerCityStateZip"/>
          <w:id w:val="1788084297"/>
          <w:placeholder>
            <w:docPart w:val="02917984EFA941109C0E2607E76CAA0B"/>
          </w:placeholder>
        </w:sdtPr>
        <w:sdtEndPr>
          <w:rPr>
            <w:rStyle w:val="DefaultParagraphFont"/>
            <w:rFonts w:ascii="Times New Roman" w:hAnsi="Times New Roman" w:cstheme="minorBidi"/>
            <w:color w:val="auto"/>
          </w:rPr>
        </w:sdtEndPr>
        <w:sdtContent>
          <w:r w:rsidR="008C1A20">
            <w:rPr>
              <w:rStyle w:val="FormText"/>
            </w:rPr>
            <w:t xml:space="preserve">                                          </w:t>
          </w:r>
        </w:sdtContent>
      </w:sdt>
      <w:r>
        <w:t xml:space="preserve"> Telephone </w:t>
      </w:r>
      <w:sdt>
        <w:sdtPr>
          <w:rPr>
            <w:rStyle w:val="FormText"/>
          </w:rPr>
          <w:alias w:val="PreviousEmployerTelephone"/>
          <w:id w:val="950672833"/>
          <w:placeholder>
            <w:docPart w:val="0236DEF805CB4EB194B7415F392EFD35"/>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6FC94AEA" w14:textId="77777777" w:rsidR="006D66B7" w:rsidRDefault="006D66B7" w:rsidP="00DB25C9">
      <w:pPr>
        <w:pStyle w:val="LeaseText"/>
      </w:pPr>
      <w:r>
        <w:t xml:space="preserve">Length of employment </w:t>
      </w:r>
      <w:sdt>
        <w:sdtPr>
          <w:rPr>
            <w:rStyle w:val="FormText"/>
          </w:rPr>
          <w:alias w:val="PreviousLengthOfEmployment"/>
          <w:id w:val="-731078726"/>
          <w:placeholder>
            <w:docPart w:val="DA17908075A2416A8535DFE4CF6550FA"/>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Position/Title </w:t>
      </w:r>
      <w:sdt>
        <w:sdtPr>
          <w:rPr>
            <w:rStyle w:val="FormText"/>
          </w:rPr>
          <w:alias w:val="PreviousPosition-JobTitle"/>
          <w:id w:val="-174644878"/>
          <w:placeholder>
            <w:docPart w:val="35346E8DEA4B4E5687DE11AE62807161"/>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Gross income </w:t>
      </w:r>
      <w:sdt>
        <w:sdtPr>
          <w:rPr>
            <w:rStyle w:val="FormText"/>
          </w:rPr>
          <w:alias w:val="PreviousGrossIncome"/>
          <w:id w:val="1458678696"/>
          <w:placeholder>
            <w:docPart w:val="FB03FAFE023D44C1A33DC481E3932151"/>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per </w:t>
      </w:r>
      <w:sdt>
        <w:sdtPr>
          <w:rPr>
            <w:rStyle w:val="FormText"/>
          </w:rPr>
          <w:alias w:val="PreviousIncomePer"/>
          <w:id w:val="-1497103121"/>
          <w:placeholder>
            <w:docPart w:val="5FDB5BCBB7CE4BABB428BBBB5433AFF0"/>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184BF250" w14:textId="77777777" w:rsidR="006D66B7" w:rsidRDefault="006D66B7" w:rsidP="00DB25C9">
      <w:pPr>
        <w:pStyle w:val="LeaseText"/>
      </w:pPr>
    </w:p>
    <w:p w14:paraId="349BB1EB" w14:textId="77777777" w:rsidR="006D66B7" w:rsidRDefault="006D66B7" w:rsidP="00DB25C9">
      <w:pPr>
        <w:pStyle w:val="LeaseText"/>
      </w:pPr>
      <w:r>
        <w:t xml:space="preserve">Additional/Other Income: (stocks, bonus, income property, etc.)    $ </w:t>
      </w:r>
      <w:sdt>
        <w:sdtPr>
          <w:rPr>
            <w:rStyle w:val="FormText"/>
          </w:rPr>
          <w:alias w:val="AdditionalIncome"/>
          <w:tag w:val="AdditionalIncome"/>
          <w:id w:val="24530631"/>
          <w:placeholder>
            <w:docPart w:val="EEA4D5AEAD3247C3AE710D12D502B233"/>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w:t>
          </w:r>
        </w:sdtContent>
      </w:sdt>
      <w:r>
        <w:t xml:space="preserve">  per </w:t>
      </w:r>
      <w:sdt>
        <w:sdtPr>
          <w:rPr>
            <w:rStyle w:val="FormText"/>
          </w:rPr>
          <w:alias w:val="AdditionalIncomePer"/>
          <w:tag w:val="AdditionalIncomePer"/>
          <w:id w:val="-442299055"/>
          <w:placeholder>
            <w:docPart w:val="767A9FBA5FFF4F689CF78ECB938DD9A0"/>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w:t>
          </w:r>
        </w:sdtContent>
      </w:sdt>
      <w:r>
        <w:t xml:space="preserve">    from </w:t>
      </w:r>
      <w:sdt>
        <w:sdtPr>
          <w:rPr>
            <w:rStyle w:val="FormText"/>
          </w:rPr>
          <w:alias w:val="AdditionalIncomeFrom"/>
          <w:tag w:val="AdditionalIncomeFrom"/>
          <w:id w:val="953986583"/>
          <w:placeholder>
            <w:docPart w:val="CA1E96806D824E659BEA7AFA84EEE568"/>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w:t>
          </w:r>
        </w:sdtContent>
      </w:sdt>
    </w:p>
    <w:p w14:paraId="54054974" w14:textId="77777777" w:rsidR="006D66B7" w:rsidRDefault="006D66B7" w:rsidP="00C469E4">
      <w:pPr>
        <w:pStyle w:val="LeaseText"/>
      </w:pPr>
    </w:p>
    <w:p w14:paraId="69DFD31C" w14:textId="77777777" w:rsidR="006D66B7" w:rsidRDefault="006D66B7" w:rsidP="00C469E4">
      <w:pPr>
        <w:pStyle w:val="LeaseText"/>
      </w:pPr>
      <w:r w:rsidRPr="00DB432E">
        <w:rPr>
          <w:b/>
          <w:bCs/>
        </w:rPr>
        <w:t>In case of emergency, notify</w:t>
      </w:r>
      <w:r>
        <w:t xml:space="preserve"> (other than co-tenant) </w:t>
      </w:r>
      <w:sdt>
        <w:sdtPr>
          <w:rPr>
            <w:rStyle w:val="FormText"/>
          </w:rPr>
          <w:alias w:val="EmergencyContactName"/>
          <w:tag w:val="EmergencyContactName"/>
          <w:id w:val="530299104"/>
          <w:placeholder>
            <w:docPart w:val="4FA4A2463C134794887C28C43067EF3D"/>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Relationship </w:t>
      </w:r>
      <w:sdt>
        <w:sdtPr>
          <w:rPr>
            <w:rStyle w:val="FormText"/>
          </w:rPr>
          <w:alias w:val="EmergencyContactRelationship"/>
          <w:id w:val="-1851865823"/>
          <w:placeholder>
            <w:docPart w:val="679220FA48AF4460B7DBF349F76A676D"/>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4AB2CF8F" w14:textId="5B711B1C" w:rsidR="006D66B7" w:rsidRPr="00DB432E" w:rsidRDefault="006D66B7" w:rsidP="00C469E4">
      <w:pPr>
        <w:pStyle w:val="LeaseText"/>
        <w:rPr>
          <w:rFonts w:ascii="Arial" w:hAnsi="Arial" w:cs="Arial"/>
          <w:color w:val="C00000"/>
        </w:rPr>
      </w:pPr>
      <w:r>
        <w:t xml:space="preserve">Address </w:t>
      </w:r>
      <w:sdt>
        <w:sdtPr>
          <w:rPr>
            <w:rStyle w:val="FormText"/>
          </w:rPr>
          <w:alias w:val="EmergencyContactAddress"/>
          <w:id w:val="-373627427"/>
          <w:placeholder>
            <w:docPart w:val="D0807A5CC58C4D1CA3A63ADF0F0C95F8"/>
          </w:placeholder>
        </w:sdtPr>
        <w:sdtEndPr>
          <w:rPr>
            <w:rStyle w:val="DefaultParagraphFont"/>
            <w:rFonts w:ascii="Times New Roman" w:hAnsi="Times New Roman" w:cstheme="minorBidi"/>
            <w:color w:val="auto"/>
          </w:rPr>
        </w:sdtEndPr>
        <w:sdtContent>
          <w:r w:rsidR="008C1A20">
            <w:rPr>
              <w:rStyle w:val="FormText"/>
            </w:rPr>
            <w:t xml:space="preserve">                                             </w:t>
          </w:r>
        </w:sdtContent>
      </w:sdt>
      <w:r>
        <w:t xml:space="preserve">  |  </w:t>
      </w:r>
      <w:sdt>
        <w:sdtPr>
          <w:rPr>
            <w:rStyle w:val="FormText"/>
          </w:rPr>
          <w:alias w:val="EmergencyContactCityStateZip"/>
          <w:id w:val="-1096101227"/>
          <w:placeholder>
            <w:docPart w:val="DC759991C99A43078A127745B2AC3887"/>
          </w:placeholder>
        </w:sdtPr>
        <w:sdtEndPr>
          <w:rPr>
            <w:rStyle w:val="DefaultParagraphFont"/>
            <w:rFonts w:ascii="Times New Roman" w:hAnsi="Times New Roman" w:cstheme="minorBidi"/>
            <w:color w:val="auto"/>
          </w:rPr>
        </w:sdtEndPr>
        <w:sdtContent>
          <w:r w:rsidR="008C1A20">
            <w:rPr>
              <w:rStyle w:val="FormText"/>
            </w:rPr>
            <w:t xml:space="preserve">                               </w:t>
          </w:r>
        </w:sdtContent>
      </w:sdt>
      <w:r>
        <w:t xml:space="preserve">    Telephone </w:t>
      </w:r>
      <w:sdt>
        <w:sdtPr>
          <w:rPr>
            <w:rStyle w:val="FormText"/>
          </w:rPr>
          <w:alias w:val="EmergencyContactPhone"/>
          <w:tag w:val="EmergencyContactPhone"/>
          <w:id w:val="1894301225"/>
          <w:placeholder>
            <w:docPart w:val="4FA4388A758B4EF087D04BF477342E91"/>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r>
        <w:t xml:space="preserve">    E-mail </w:t>
      </w:r>
      <w:sdt>
        <w:sdtPr>
          <w:rPr>
            <w:rStyle w:val="FormText"/>
          </w:rPr>
          <w:alias w:val="EmergencyContactEmail"/>
          <w:tag w:val="EmergencyContactEmail"/>
          <w:id w:val="1616637254"/>
          <w:placeholder>
            <w:docPart w:val="F5CEB6454C924C388DAB2B2FD8762FAB"/>
          </w:placeholder>
          <w:showingPlcHdr/>
        </w:sdtPr>
        <w:sdtEndPr>
          <w:rPr>
            <w:rStyle w:val="DefaultParagraphFont"/>
            <w:rFonts w:ascii="Times New Roman" w:hAnsi="Times New Roman" w:cstheme="minorBidi"/>
            <w:color w:val="auto"/>
          </w:rPr>
        </w:sdtEndPr>
        <w:sdtContent>
          <w:r w:rsidRPr="00C7560A">
            <w:rPr>
              <w:rStyle w:val="PlaceholderText"/>
              <w:color w:val="auto"/>
            </w:rPr>
            <w:t>___</w:t>
          </w:r>
          <w:r>
            <w:rPr>
              <w:rStyle w:val="PlaceholderText"/>
              <w:color w:val="auto"/>
            </w:rPr>
            <w:t>______</w:t>
          </w:r>
          <w:r w:rsidRPr="00C7560A">
            <w:rPr>
              <w:rStyle w:val="PlaceholderText"/>
              <w:color w:val="auto"/>
            </w:rPr>
            <w:t>__</w:t>
          </w:r>
        </w:sdtContent>
      </w:sdt>
    </w:p>
    <w:p w14:paraId="48D17A7D" w14:textId="77777777" w:rsidR="006D66B7" w:rsidRDefault="006D66B7" w:rsidP="00C469E4">
      <w:pPr>
        <w:pStyle w:val="LeaseText"/>
      </w:pPr>
    </w:p>
    <w:p w14:paraId="2754E993" w14:textId="77777777" w:rsidR="006D66B7" w:rsidRPr="007D5AD3" w:rsidRDefault="006D66B7" w:rsidP="007D5AD3">
      <w:pPr>
        <w:pStyle w:val="LeaseText"/>
        <w:pBdr>
          <w:top w:val="single" w:sz="6" w:space="6" w:color="auto"/>
          <w:left w:val="single" w:sz="6" w:space="6" w:color="auto"/>
          <w:bottom w:val="single" w:sz="6" w:space="6" w:color="auto"/>
          <w:right w:val="single" w:sz="6" w:space="6" w:color="auto"/>
        </w:pBdr>
        <w:jc w:val="center"/>
        <w:rPr>
          <w:b/>
          <w:bCs/>
        </w:rPr>
      </w:pPr>
      <w:r w:rsidRPr="007D5AD3">
        <w:rPr>
          <w:b/>
          <w:bCs/>
        </w:rPr>
        <w:t>NOTICE REGARDING CALIFORNIA INVESTIGATIVE CONSUMER REPORTING AGENCIES ACT</w:t>
      </w:r>
    </w:p>
    <w:p w14:paraId="7F916FE9" w14:textId="77777777" w:rsidR="006D66B7" w:rsidRDefault="00C650E4" w:rsidP="007D5AD3">
      <w:pPr>
        <w:pStyle w:val="LeaseText"/>
        <w:pBdr>
          <w:top w:val="single" w:sz="6" w:space="6" w:color="auto"/>
          <w:left w:val="single" w:sz="6" w:space="6" w:color="auto"/>
          <w:bottom w:val="single" w:sz="6" w:space="6" w:color="auto"/>
          <w:right w:val="single" w:sz="6" w:space="6" w:color="auto"/>
        </w:pBdr>
        <w:jc w:val="center"/>
      </w:pPr>
      <w:sdt>
        <w:sdtPr>
          <w:rPr>
            <w:sz w:val="32"/>
            <w:szCs w:val="32"/>
          </w:rPr>
          <w:id w:val="-1877915195"/>
          <w14:checkbox>
            <w14:checked w14:val="0"/>
            <w14:checkedState w14:val="00FE" w14:font="Wingdings"/>
            <w14:uncheckedState w14:val="00A8" w14:font="Wingdings"/>
          </w14:checkbox>
        </w:sdtPr>
        <w:sdtEndPr/>
        <w:sdtContent>
          <w:r w:rsidR="006D66B7">
            <w:rPr>
              <w:sz w:val="32"/>
              <w:szCs w:val="32"/>
            </w:rPr>
            <w:sym w:font="Wingdings" w:char="F0A8"/>
          </w:r>
        </w:sdtContent>
      </w:sdt>
      <w:r w:rsidR="006D66B7">
        <w:t xml:space="preserve"> Landlord does not intend to request an investigative consumer report regarding the Applicant.</w:t>
      </w:r>
    </w:p>
    <w:p w14:paraId="097F30BD" w14:textId="77777777" w:rsidR="006D66B7" w:rsidRDefault="006D66B7" w:rsidP="007D5AD3">
      <w:pPr>
        <w:pStyle w:val="LeaseText"/>
        <w:pBdr>
          <w:top w:val="single" w:sz="6" w:space="6" w:color="auto"/>
          <w:left w:val="single" w:sz="6" w:space="6" w:color="auto"/>
          <w:bottom w:val="single" w:sz="6" w:space="6" w:color="auto"/>
          <w:right w:val="single" w:sz="6" w:space="6" w:color="auto"/>
        </w:pBdr>
      </w:pPr>
      <w:r w:rsidRPr="007D5AD3">
        <w:rPr>
          <w:b/>
          <w:bCs/>
        </w:rPr>
        <w:t>Unless the box above is checked</w:t>
      </w:r>
      <w:r>
        <w:t>, Landlord intends to request an investigative consumer report regarding the Applicant’s character, general reputation, personal characteristics, and mode of living.  Under Section 1796.22 of the California Civil Code, the files maintained on you by the investigative consumer agency shall be made available to you during business hours and on reasonable notice, provided you furnish proper identification, as follows: 1) You may appear at the investigative consumer reporting agency identified below in person, (2) you may make written request for copies to be sent by certified mail to a specified addressee, or (3) you may make a written request for a summary of the file to be provided over the telephone.  The agency may charge a fee, not to exceed the actual duplication costs, if you request a copy of your file.  The agency is required to have personnel available to explain your file to you, and the agency must explain to you any coded information appearing in your file.  If you appear in person, a person of your choice may accompany you, provided that this person furnishes proper identification.  If you are accompanied by a person of your choosing the agency may require you to furnish a written statement granting permission to the investigative consumer reporting agency to discuss your file in the other person’s presence.  The agency that will prepare the report(s) identified in this section is:</w:t>
      </w:r>
    </w:p>
    <w:p w14:paraId="6F7D7622" w14:textId="77777777" w:rsidR="006D66B7" w:rsidRDefault="006D66B7" w:rsidP="007D5AD3">
      <w:pPr>
        <w:pStyle w:val="LeaseText"/>
        <w:pBdr>
          <w:top w:val="single" w:sz="6" w:space="6" w:color="auto"/>
          <w:left w:val="single" w:sz="6" w:space="6" w:color="auto"/>
          <w:bottom w:val="single" w:sz="6" w:space="6" w:color="auto"/>
          <w:right w:val="single" w:sz="6" w:space="6" w:color="auto"/>
        </w:pBdr>
      </w:pPr>
      <w:r>
        <w:t>On-Site Manager, Inc., 307 Orchard City Drive, Suite 110, Campbell, CA 95008, (877) 222-0384.</w:t>
      </w:r>
    </w:p>
    <w:p w14:paraId="3B29EE63" w14:textId="77777777" w:rsidR="006D66B7" w:rsidRDefault="006D66B7" w:rsidP="007D5AD3">
      <w:pPr>
        <w:pStyle w:val="LeaseText"/>
        <w:pBdr>
          <w:top w:val="single" w:sz="6" w:space="6" w:color="auto"/>
          <w:left w:val="single" w:sz="6" w:space="6" w:color="auto"/>
          <w:bottom w:val="single" w:sz="6" w:space="6" w:color="auto"/>
          <w:right w:val="single" w:sz="6" w:space="6" w:color="auto"/>
        </w:pBdr>
      </w:pPr>
      <w:r>
        <w:t>If you would like a copy of the report(s) that is/are prepared, please check the box below:</w:t>
      </w:r>
    </w:p>
    <w:p w14:paraId="52AB2581" w14:textId="77777777" w:rsidR="006D66B7" w:rsidRDefault="00C650E4" w:rsidP="007D5AD3">
      <w:pPr>
        <w:pStyle w:val="LeaseText"/>
        <w:pBdr>
          <w:top w:val="single" w:sz="6" w:space="6" w:color="auto"/>
          <w:left w:val="single" w:sz="6" w:space="6" w:color="auto"/>
          <w:bottom w:val="single" w:sz="6" w:space="6" w:color="auto"/>
          <w:right w:val="single" w:sz="6" w:space="6" w:color="auto"/>
        </w:pBdr>
        <w:jc w:val="center"/>
      </w:pPr>
      <w:sdt>
        <w:sdtPr>
          <w:rPr>
            <w:sz w:val="32"/>
            <w:szCs w:val="32"/>
          </w:rPr>
          <w:id w:val="1290245840"/>
          <w14:checkbox>
            <w14:checked w14:val="0"/>
            <w14:checkedState w14:val="00FE" w14:font="Wingdings"/>
            <w14:uncheckedState w14:val="00A8" w14:font="Wingdings"/>
          </w14:checkbox>
        </w:sdtPr>
        <w:sdtEndPr/>
        <w:sdtContent>
          <w:r w:rsidR="006D66B7">
            <w:rPr>
              <w:sz w:val="32"/>
              <w:szCs w:val="32"/>
            </w:rPr>
            <w:sym w:font="Wingdings" w:char="F0A8"/>
          </w:r>
        </w:sdtContent>
      </w:sdt>
      <w:r w:rsidR="006D66B7">
        <w:t xml:space="preserve"> I would like to receive a copy of the report(s) that is/are prepared.</w:t>
      </w:r>
    </w:p>
    <w:p w14:paraId="0ACAA207" w14:textId="77777777" w:rsidR="006D66B7" w:rsidRDefault="006D66B7" w:rsidP="007D5AD3">
      <w:pPr>
        <w:pStyle w:val="LeaseText"/>
        <w:pBdr>
          <w:top w:val="single" w:sz="6" w:space="6" w:color="auto"/>
          <w:left w:val="single" w:sz="6" w:space="6" w:color="auto"/>
          <w:bottom w:val="single" w:sz="6" w:space="6" w:color="auto"/>
          <w:right w:val="single" w:sz="6" w:space="6" w:color="auto"/>
        </w:pBdr>
      </w:pPr>
      <w:r>
        <w:t>If the box above is checked, landlord agrees to send the report to Applicant within three (3) business days of the date the report is provided to landlord.  Landlord may contract with another entity to send a copy of the report.</w:t>
      </w:r>
    </w:p>
    <w:p w14:paraId="1AB6AA0E" w14:textId="77777777" w:rsidR="006D66B7" w:rsidRDefault="006D66B7" w:rsidP="007D5AD3">
      <w:pPr>
        <w:pStyle w:val="LeaseText"/>
        <w:rPr>
          <w:b/>
          <w:bCs/>
          <w:highlight w:val="yellow"/>
        </w:rPr>
      </w:pPr>
    </w:p>
    <w:p w14:paraId="6CA6A7CF" w14:textId="1A1060B3" w:rsidR="006D66B7" w:rsidRDefault="00CC544A" w:rsidP="007D5AD3">
      <w:pPr>
        <w:pStyle w:val="LeaseText"/>
        <w:rPr>
          <w:rStyle w:val="FormText"/>
        </w:rPr>
      </w:pPr>
      <w:r>
        <w:rPr>
          <w:b/>
          <w:bCs/>
          <w:highlight w:val="yellow"/>
        </w:rPr>
        <w:t>Applicant</w:t>
      </w:r>
      <w:r w:rsidR="006D66B7" w:rsidRPr="007E79B1">
        <w:rPr>
          <w:b/>
          <w:bCs/>
          <w:highlight w:val="yellow"/>
        </w:rPr>
        <w:t xml:space="preserve"> has inspected the property and accepts it AS-IS, with the following exceptions:</w:t>
      </w:r>
      <w:r w:rsidR="006D66B7">
        <w:t xml:space="preserve"> </w:t>
      </w:r>
      <w:sdt>
        <w:sdtPr>
          <w:rPr>
            <w:rStyle w:val="FormText"/>
          </w:rPr>
          <w:alias w:val="TenantExceptions"/>
          <w:id w:val="676398843"/>
          <w:placeholder>
            <w:docPart w:val="577287B116224B998E3D50E95DA01843"/>
          </w:placeholder>
          <w:showingPlcHdr/>
        </w:sdtPr>
        <w:sdtEndPr>
          <w:rPr>
            <w:rStyle w:val="DefaultParagraphFont"/>
            <w:rFonts w:ascii="Times New Roman" w:hAnsi="Times New Roman" w:cstheme="minorBidi"/>
            <w:color w:val="auto"/>
          </w:rPr>
        </w:sdtEndPr>
        <w:sdtContent>
          <w:r w:rsidR="006D66B7" w:rsidRPr="00C7560A">
            <w:rPr>
              <w:rStyle w:val="PlaceholderText"/>
              <w:color w:val="auto"/>
            </w:rPr>
            <w:t>___</w:t>
          </w:r>
          <w:r w:rsidR="006D66B7">
            <w:rPr>
              <w:rStyle w:val="PlaceholderText"/>
              <w:color w:val="auto"/>
            </w:rPr>
            <w:t>______</w:t>
          </w:r>
          <w:r w:rsidR="006D66B7" w:rsidRPr="00C7560A">
            <w:rPr>
              <w:rStyle w:val="PlaceholderText"/>
              <w:color w:val="auto"/>
            </w:rPr>
            <w:t>__</w:t>
          </w:r>
        </w:sdtContent>
      </w:sdt>
    </w:p>
    <w:p w14:paraId="5080B067" w14:textId="2780988A" w:rsidR="006D66B7" w:rsidRDefault="006D66B7" w:rsidP="007D5AD3">
      <w:pPr>
        <w:pStyle w:val="LeaseText"/>
      </w:pPr>
    </w:p>
    <w:p w14:paraId="0B689C9C" w14:textId="77777777" w:rsidR="00AE60C8" w:rsidRDefault="00AE60C8" w:rsidP="007D5AD3">
      <w:pPr>
        <w:pStyle w:val="LeaseText"/>
      </w:pPr>
    </w:p>
    <w:p w14:paraId="73FC3129" w14:textId="77777777" w:rsidR="006D66B7" w:rsidRDefault="006D66B7" w:rsidP="007D5AD3">
      <w:pPr>
        <w:pStyle w:val="LeaseText"/>
      </w:pPr>
      <w:r w:rsidRPr="007E79B1">
        <w:rPr>
          <w:b/>
          <w:bCs/>
        </w:rPr>
        <w:lastRenderedPageBreak/>
        <w:t>Applicant understand and agrees that</w:t>
      </w:r>
      <w:r>
        <w:t xml:space="preserve"> this is an application to rent and does not guarantee that applicant will be offered the premises.  </w:t>
      </w:r>
    </w:p>
    <w:p w14:paraId="2CF6F89E" w14:textId="77777777" w:rsidR="006D66B7" w:rsidRPr="007E79B1" w:rsidRDefault="006D66B7" w:rsidP="007D5AD3">
      <w:pPr>
        <w:pStyle w:val="LeaseText"/>
        <w:rPr>
          <w:b/>
          <w:bCs/>
        </w:rPr>
      </w:pPr>
      <w:r w:rsidRPr="007E79B1">
        <w:rPr>
          <w:b/>
          <w:bCs/>
        </w:rPr>
        <w:t>IF accepted, Applicant agrees to furnish a copy of a government issued photo ID.</w:t>
      </w:r>
    </w:p>
    <w:p w14:paraId="19AC8FA8" w14:textId="77777777" w:rsidR="006D66B7" w:rsidRPr="007E79B1" w:rsidRDefault="006D66B7" w:rsidP="007D5AD3">
      <w:pPr>
        <w:pStyle w:val="LeaseText"/>
        <w:rPr>
          <w:b/>
          <w:bCs/>
        </w:rPr>
      </w:pPr>
      <w:r w:rsidRPr="007E79B1">
        <w:rPr>
          <w:b/>
          <w:bCs/>
        </w:rPr>
        <w:t>Applicant represents that all above statements are true and correct, authorizes verification of the above information, and agrees to furnish additional credit references upon request.</w:t>
      </w:r>
    </w:p>
    <w:p w14:paraId="0C0FD3BC" w14:textId="2387BDE2" w:rsidR="006D66B7" w:rsidRPr="007E79B1" w:rsidRDefault="006D66B7" w:rsidP="007D5AD3">
      <w:pPr>
        <w:pStyle w:val="LeaseText"/>
        <w:rPr>
          <w:b/>
          <w:bCs/>
        </w:rPr>
      </w:pPr>
      <w:r w:rsidRPr="007E79B1">
        <w:rPr>
          <w:b/>
          <w:bCs/>
        </w:rPr>
        <w:t xml:space="preserve">Applicant authorizes Rossmoyne Property Management to obtain investigative reports which may include credit reports, unlawful detainer (eviction) reports, bad check searches, social security number verification, fraud warnings, previous </w:t>
      </w:r>
      <w:r w:rsidR="00CC544A">
        <w:rPr>
          <w:b/>
          <w:bCs/>
        </w:rPr>
        <w:t>Applicant</w:t>
      </w:r>
      <w:r w:rsidRPr="007E79B1">
        <w:rPr>
          <w:b/>
          <w:bCs/>
        </w:rPr>
        <w:t xml:space="preserve"> history, employment history and criminal history.</w:t>
      </w:r>
    </w:p>
    <w:p w14:paraId="563A9382" w14:textId="77777777" w:rsidR="006D66B7" w:rsidRPr="007E79B1" w:rsidRDefault="006D66B7" w:rsidP="007D5AD3">
      <w:pPr>
        <w:pStyle w:val="LeaseText"/>
        <w:rPr>
          <w:b/>
          <w:bCs/>
        </w:rPr>
      </w:pPr>
      <w:r w:rsidRPr="007E79B1">
        <w:rPr>
          <w:b/>
          <w:bCs/>
        </w:rPr>
        <w:t>Applicant consents to allow Rossmoyne Property Management to disclose any of the information gathered, to the current and any future owner of the subject property.</w:t>
      </w:r>
    </w:p>
    <w:p w14:paraId="2039D59E" w14:textId="77777777" w:rsidR="006D66B7" w:rsidRPr="007E79B1" w:rsidRDefault="006D66B7" w:rsidP="007D5AD3">
      <w:pPr>
        <w:pStyle w:val="LeaseText"/>
        <w:rPr>
          <w:b/>
          <w:bCs/>
        </w:rPr>
      </w:pPr>
      <w:r w:rsidRPr="007E79B1">
        <w:rPr>
          <w:b/>
          <w:bCs/>
        </w:rPr>
        <w:t>Applicant understands that if accepted as a Tenant this Application becomes part of the rental agreement and any misstatement or concealment of facts in this application is grounds for termination of tenancy.</w:t>
      </w:r>
    </w:p>
    <w:p w14:paraId="65C4DDBF" w14:textId="77777777" w:rsidR="006D66B7" w:rsidRDefault="006D66B7" w:rsidP="007E79B1">
      <w:pPr>
        <w:pStyle w:val="LeaseText"/>
      </w:pPr>
    </w:p>
    <w:p w14:paraId="4C7BCFF0" w14:textId="77777777" w:rsidR="006D66B7" w:rsidRPr="007E79B1" w:rsidRDefault="006D66B7" w:rsidP="007E79B1">
      <w:pPr>
        <w:pStyle w:val="LeaseText"/>
      </w:pPr>
      <w:r>
        <w:t xml:space="preserve">Applicant Signature: </w:t>
      </w:r>
      <w:r w:rsidRPr="007E79B1">
        <w:rPr>
          <w:b/>
          <w:bCs/>
          <w:color w:val="FF0000"/>
        </w:rPr>
        <w:t>____________________________________</w:t>
      </w:r>
      <w:r w:rsidRPr="007E79B1">
        <w:rPr>
          <w:b/>
          <w:bCs/>
          <w:color w:val="FF0000"/>
        </w:rPr>
        <w:tab/>
        <w:t>__________________</w:t>
      </w:r>
    </w:p>
    <w:p w14:paraId="44E50513" w14:textId="77777777" w:rsidR="006D66B7" w:rsidRDefault="006D66B7" w:rsidP="007E79B1">
      <w:pPr>
        <w:pStyle w:val="SignatureText"/>
        <w:tabs>
          <w:tab w:val="clear" w:pos="1530"/>
          <w:tab w:val="clear" w:pos="4320"/>
        </w:tabs>
      </w:pPr>
      <w:r>
        <w:tab/>
        <w:t>Date</w:t>
      </w:r>
    </w:p>
    <w:p w14:paraId="21009068" w14:textId="77777777" w:rsidR="006D66B7" w:rsidRDefault="006D66B7" w:rsidP="007E79B1">
      <w:pPr>
        <w:pStyle w:val="SignatureText"/>
        <w:tabs>
          <w:tab w:val="clear" w:pos="1530"/>
          <w:tab w:val="clear" w:pos="4320"/>
        </w:tabs>
      </w:pPr>
    </w:p>
    <w:p w14:paraId="0D173095" w14:textId="77777777" w:rsidR="006D66B7" w:rsidRDefault="006D66B7" w:rsidP="007E79B1">
      <w:pPr>
        <w:pStyle w:val="SignatureText"/>
        <w:tabs>
          <w:tab w:val="clear" w:pos="1530"/>
          <w:tab w:val="clear" w:pos="4320"/>
        </w:tabs>
      </w:pPr>
    </w:p>
    <w:p w14:paraId="4DAF7C40" w14:textId="77777777" w:rsidR="006D66B7" w:rsidRDefault="006D66B7" w:rsidP="00081DF4">
      <w:pPr>
        <w:pStyle w:val="Heading7"/>
        <w:jc w:val="center"/>
      </w:pPr>
      <w:r>
        <w:t>Code of Ethics</w:t>
      </w:r>
    </w:p>
    <w:p w14:paraId="603E7EF6" w14:textId="77777777" w:rsidR="006D66B7" w:rsidRDefault="006D66B7" w:rsidP="007D5AD3">
      <w:pPr>
        <w:pStyle w:val="LeaseText"/>
      </w:pPr>
      <w:r>
        <w:t>We, the members of the California Apartment Association, recognize our ethical duties to the communities of which we are a part. Being ever mindful of the increasing role of the rental housing industry in providing homes, we have united ourselves for the purpose of improving the services and conditions of the rental housing industry.  Therefore, we adopt this Code of Ethics as our guide in dealing with all people and encourage all members of the rental housing industry to abide by these ethical principles.</w:t>
      </w:r>
    </w:p>
    <w:p w14:paraId="589989CB" w14:textId="77777777" w:rsidR="006D66B7" w:rsidRDefault="006D66B7" w:rsidP="006D66B7">
      <w:pPr>
        <w:pStyle w:val="ListBullet3"/>
        <w:numPr>
          <w:ilvl w:val="0"/>
          <w:numId w:val="29"/>
        </w:numPr>
      </w:pPr>
      <w:r>
        <w:t>We comply with all applicable law and regulations.</w:t>
      </w:r>
    </w:p>
    <w:p w14:paraId="15481634" w14:textId="77777777" w:rsidR="006D66B7" w:rsidRDefault="006D66B7" w:rsidP="006D66B7">
      <w:pPr>
        <w:pStyle w:val="ListBullet3"/>
        <w:numPr>
          <w:ilvl w:val="0"/>
          <w:numId w:val="29"/>
        </w:numPr>
      </w:pPr>
      <w:r>
        <w:t>We comply with the CAA Code of Equal Housing Opportunity.</w:t>
      </w:r>
    </w:p>
    <w:p w14:paraId="09887A1F" w14:textId="77777777" w:rsidR="006D66B7" w:rsidRDefault="006D66B7" w:rsidP="006D66B7">
      <w:pPr>
        <w:pStyle w:val="ListBullet3"/>
        <w:numPr>
          <w:ilvl w:val="0"/>
          <w:numId w:val="29"/>
        </w:numPr>
      </w:pPr>
      <w:r>
        <w:t>We comply with the CAA Resident Bill of Rights.</w:t>
      </w:r>
    </w:p>
    <w:p w14:paraId="53C1B7B3" w14:textId="77777777" w:rsidR="006D66B7" w:rsidRDefault="006D66B7" w:rsidP="006D66B7">
      <w:pPr>
        <w:pStyle w:val="ListBullet3"/>
        <w:numPr>
          <w:ilvl w:val="0"/>
          <w:numId w:val="29"/>
        </w:numPr>
      </w:pPr>
      <w:r>
        <w:t>We recognize the value of written contracts and endorse their use.</w:t>
      </w:r>
    </w:p>
    <w:p w14:paraId="49B12FF5" w14:textId="77777777" w:rsidR="006D66B7" w:rsidRDefault="006D66B7" w:rsidP="006D66B7">
      <w:pPr>
        <w:pStyle w:val="ListBullet3"/>
        <w:numPr>
          <w:ilvl w:val="0"/>
          <w:numId w:val="29"/>
        </w:numPr>
      </w:pPr>
      <w:r>
        <w:t>We commit to honesty, integrity and fair dealing in our capacity as rental housing professionals.</w:t>
      </w:r>
    </w:p>
    <w:p w14:paraId="2D89B35B" w14:textId="77777777" w:rsidR="006D66B7" w:rsidRDefault="006D66B7" w:rsidP="006D66B7">
      <w:pPr>
        <w:pStyle w:val="ListBullet3"/>
        <w:numPr>
          <w:ilvl w:val="0"/>
          <w:numId w:val="29"/>
        </w:numPr>
      </w:pPr>
      <w:r>
        <w:t>As rental housing professionals, we act to better the communities of which we are a part.</w:t>
      </w:r>
    </w:p>
    <w:p w14:paraId="16B26C5F" w14:textId="77777777" w:rsidR="006D66B7" w:rsidRDefault="006D66B7" w:rsidP="006D66B7">
      <w:pPr>
        <w:pStyle w:val="ListBullet3"/>
        <w:numPr>
          <w:ilvl w:val="0"/>
          <w:numId w:val="29"/>
        </w:numPr>
      </w:pPr>
      <w:r>
        <w:t>We maintain an equitable and cooperative relationship among the members of this association.</w:t>
      </w:r>
    </w:p>
    <w:p w14:paraId="55F448D5" w14:textId="77777777" w:rsidR="006D66B7" w:rsidRDefault="006D66B7" w:rsidP="006D66B7">
      <w:pPr>
        <w:pStyle w:val="ListBullet3"/>
        <w:numPr>
          <w:ilvl w:val="0"/>
          <w:numId w:val="29"/>
        </w:numPr>
      </w:pPr>
      <w:r>
        <w:t>We promote the conservation of natural resources and preservation of the environment.</w:t>
      </w:r>
    </w:p>
    <w:p w14:paraId="6ACC5D33" w14:textId="0CAC17DF" w:rsidR="006D66B7" w:rsidRDefault="006D66B7" w:rsidP="003F6B83">
      <w:pPr>
        <w:pStyle w:val="ListBullet3"/>
        <w:numPr>
          <w:ilvl w:val="0"/>
          <w:numId w:val="29"/>
        </w:numPr>
      </w:pPr>
      <w:r>
        <w:t>We believe in and encourage ongoing education for all participants in the rental business</w:t>
      </w:r>
    </w:p>
    <w:p w14:paraId="0FBB6B0C" w14:textId="76F24394" w:rsidR="006D66B7" w:rsidRDefault="006D66B7" w:rsidP="003F6B83">
      <w:pPr>
        <w:pStyle w:val="LeaseText"/>
      </w:pPr>
    </w:p>
    <w:p w14:paraId="47177D2D" w14:textId="45FAAB7B" w:rsidR="006D66B7" w:rsidRDefault="006D66B7" w:rsidP="003F6B83">
      <w:pPr>
        <w:pStyle w:val="LeaseText"/>
      </w:pPr>
    </w:p>
    <w:p w14:paraId="3C9157B7" w14:textId="6ECA0ECD" w:rsidR="006D66B7" w:rsidRDefault="006D66B7" w:rsidP="003F6B83">
      <w:pPr>
        <w:pStyle w:val="LeaseText"/>
      </w:pPr>
    </w:p>
    <w:p w14:paraId="58A6AF34" w14:textId="150169D5" w:rsidR="006D66B7" w:rsidRDefault="006D66B7" w:rsidP="003F6B83">
      <w:pPr>
        <w:pStyle w:val="LeaseText"/>
      </w:pPr>
    </w:p>
    <w:p w14:paraId="7245C92C" w14:textId="23906334" w:rsidR="006D66B7" w:rsidRDefault="006D66B7" w:rsidP="003F6B83">
      <w:pPr>
        <w:pStyle w:val="LeaseText"/>
      </w:pPr>
    </w:p>
    <w:p w14:paraId="403C5328" w14:textId="77777777" w:rsidR="006D66B7" w:rsidRDefault="006D66B7" w:rsidP="003F6B83">
      <w:pPr>
        <w:pStyle w:val="LeaseText"/>
      </w:pPr>
    </w:p>
    <w:sectPr w:rsidR="006D66B7" w:rsidSect="004E0F4D">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ABFF" w14:textId="77777777" w:rsidR="00C912EA" w:rsidRDefault="00C912EA" w:rsidP="00DC2086">
      <w:pPr>
        <w:spacing w:after="0" w:line="240" w:lineRule="auto"/>
      </w:pPr>
      <w:r>
        <w:separator/>
      </w:r>
    </w:p>
  </w:endnote>
  <w:endnote w:type="continuationSeparator" w:id="0">
    <w:p w14:paraId="6CB543C0" w14:textId="77777777" w:rsidR="00C912EA" w:rsidRDefault="00C912EA" w:rsidP="00DC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900922"/>
      <w:docPartObj>
        <w:docPartGallery w:val="Page Numbers (Bottom of Page)"/>
        <w:docPartUnique/>
      </w:docPartObj>
    </w:sdtPr>
    <w:sdtEndPr/>
    <w:sdtContent>
      <w:sdt>
        <w:sdtPr>
          <w:id w:val="1978712901"/>
          <w:docPartObj>
            <w:docPartGallery w:val="Page Numbers (Top of Page)"/>
            <w:docPartUnique/>
          </w:docPartObj>
        </w:sdtPr>
        <w:sdtEndPr/>
        <w:sdtContent>
          <w:p w14:paraId="4A0D2FE8" w14:textId="3C940C71" w:rsidR="00D971EC" w:rsidRPr="003F6B83" w:rsidRDefault="003F6B83" w:rsidP="003F6B83">
            <w:pPr>
              <w:pStyle w:val="Footer"/>
              <w:pBdr>
                <w:top w:val="single" w:sz="6" w:space="1" w:color="C95023"/>
              </w:pBdr>
              <w:jc w:val="center"/>
            </w:pPr>
            <w:r>
              <w:rPr>
                <w:noProof/>
              </w:rPr>
              <w:drawing>
                <wp:anchor distT="0" distB="0" distL="114300" distR="114300" simplePos="0" relativeHeight="251669504" behindDoc="0" locked="0" layoutInCell="1" allowOverlap="1" wp14:anchorId="70984AFA" wp14:editId="1D814B8A">
                  <wp:simplePos x="0" y="0"/>
                  <wp:positionH relativeFrom="margin">
                    <wp:posOffset>-50800</wp:posOffset>
                  </wp:positionH>
                  <wp:positionV relativeFrom="margin">
                    <wp:posOffset>8306232</wp:posOffset>
                  </wp:positionV>
                  <wp:extent cx="530352" cy="557784"/>
                  <wp:effectExtent l="0" t="0" r="3175" b="0"/>
                  <wp:wrapNone/>
                  <wp:docPr id="5" name="Picture 5" descr="equal-hous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hous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352" cy="557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F4D">
              <w:rPr>
                <w:rFonts w:ascii="Californian FB" w:hAnsi="Californian FB"/>
              </w:rPr>
              <w:t xml:space="preserve">Page </w:t>
            </w:r>
            <w:r w:rsidRPr="004E0F4D">
              <w:rPr>
                <w:rFonts w:ascii="Californian FB" w:hAnsi="Californian FB"/>
                <w:b/>
                <w:bCs/>
                <w:sz w:val="24"/>
                <w:szCs w:val="24"/>
              </w:rPr>
              <w:fldChar w:fldCharType="begin"/>
            </w:r>
            <w:r w:rsidRPr="004E0F4D">
              <w:rPr>
                <w:rFonts w:ascii="Californian FB" w:hAnsi="Californian FB"/>
                <w:b/>
                <w:bCs/>
              </w:rPr>
              <w:instrText xml:space="preserve"> PAGE </w:instrText>
            </w:r>
            <w:r w:rsidRPr="004E0F4D">
              <w:rPr>
                <w:rFonts w:ascii="Californian FB" w:hAnsi="Californian FB"/>
                <w:b/>
                <w:bCs/>
                <w:sz w:val="24"/>
                <w:szCs w:val="24"/>
              </w:rPr>
              <w:fldChar w:fldCharType="separate"/>
            </w:r>
            <w:r>
              <w:rPr>
                <w:rFonts w:ascii="Californian FB" w:hAnsi="Californian FB"/>
                <w:b/>
                <w:bCs/>
                <w:sz w:val="24"/>
                <w:szCs w:val="24"/>
              </w:rPr>
              <w:t>2</w:t>
            </w:r>
            <w:r w:rsidRPr="004E0F4D">
              <w:rPr>
                <w:rFonts w:ascii="Californian FB" w:hAnsi="Californian FB"/>
                <w:b/>
                <w:bCs/>
                <w:sz w:val="24"/>
                <w:szCs w:val="24"/>
              </w:rPr>
              <w:fldChar w:fldCharType="end"/>
            </w:r>
            <w:r w:rsidRPr="004E0F4D">
              <w:rPr>
                <w:rFonts w:ascii="Californian FB" w:hAnsi="Californian FB"/>
              </w:rPr>
              <w:t xml:space="preserve"> of </w:t>
            </w:r>
            <w:r>
              <w:rPr>
                <w:rFonts w:ascii="Californian FB" w:hAnsi="Californian FB"/>
                <w:b/>
                <w:bCs/>
                <w:sz w:val="24"/>
                <w:szCs w:val="24"/>
              </w:rPr>
              <w:fldChar w:fldCharType="begin"/>
            </w:r>
            <w:r>
              <w:rPr>
                <w:rFonts w:ascii="Californian FB" w:hAnsi="Californian FB"/>
                <w:b/>
                <w:bCs/>
                <w:sz w:val="24"/>
                <w:szCs w:val="24"/>
              </w:rPr>
              <w:instrText xml:space="preserve"> SECTIONPAGES  \* Arabic </w:instrText>
            </w:r>
            <w:r>
              <w:rPr>
                <w:rFonts w:ascii="Californian FB" w:hAnsi="Californian FB"/>
                <w:b/>
                <w:bCs/>
                <w:sz w:val="24"/>
                <w:szCs w:val="24"/>
              </w:rPr>
              <w:fldChar w:fldCharType="separate"/>
            </w:r>
            <w:r w:rsidR="00C650E4">
              <w:rPr>
                <w:rFonts w:ascii="Californian FB" w:hAnsi="Californian FB"/>
                <w:b/>
                <w:bCs/>
                <w:noProof/>
                <w:sz w:val="24"/>
                <w:szCs w:val="24"/>
              </w:rPr>
              <w:t>7</w:t>
            </w:r>
            <w:r>
              <w:rPr>
                <w:rFonts w:ascii="Californian FB" w:hAnsi="Californian FB"/>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4324"/>
      <w:docPartObj>
        <w:docPartGallery w:val="Page Numbers (Bottom of Page)"/>
        <w:docPartUnique/>
      </w:docPartObj>
    </w:sdtPr>
    <w:sdtEndPr/>
    <w:sdtContent>
      <w:sdt>
        <w:sdtPr>
          <w:id w:val="-1748562993"/>
          <w:docPartObj>
            <w:docPartGallery w:val="Page Numbers (Top of Page)"/>
            <w:docPartUnique/>
          </w:docPartObj>
        </w:sdtPr>
        <w:sdtEndPr/>
        <w:sdtContent>
          <w:p w14:paraId="7F8830CA" w14:textId="28F46BEC" w:rsidR="003F6B83" w:rsidRDefault="003F6B83" w:rsidP="003F6B83">
            <w:pPr>
              <w:pStyle w:val="Footer"/>
              <w:pBdr>
                <w:top w:val="single" w:sz="6" w:space="1" w:color="C95023"/>
              </w:pBdr>
              <w:jc w:val="center"/>
            </w:pPr>
            <w:r>
              <w:rPr>
                <w:noProof/>
              </w:rPr>
              <w:drawing>
                <wp:anchor distT="0" distB="0" distL="114300" distR="114300" simplePos="0" relativeHeight="251671552" behindDoc="0" locked="0" layoutInCell="1" allowOverlap="1" wp14:anchorId="043BA436" wp14:editId="7F174C22">
                  <wp:simplePos x="0" y="0"/>
                  <wp:positionH relativeFrom="margin">
                    <wp:posOffset>-50800</wp:posOffset>
                  </wp:positionH>
                  <wp:positionV relativeFrom="margin">
                    <wp:posOffset>8306232</wp:posOffset>
                  </wp:positionV>
                  <wp:extent cx="530352" cy="557784"/>
                  <wp:effectExtent l="0" t="0" r="3175" b="0"/>
                  <wp:wrapNone/>
                  <wp:docPr id="6" name="Picture 6" descr="equal-hous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hous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352" cy="557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F4D">
              <w:rPr>
                <w:rFonts w:ascii="Californian FB" w:hAnsi="Californian FB"/>
              </w:rPr>
              <w:t xml:space="preserve">Page </w:t>
            </w:r>
            <w:r w:rsidRPr="004E0F4D">
              <w:rPr>
                <w:rFonts w:ascii="Californian FB" w:hAnsi="Californian FB"/>
                <w:b/>
                <w:bCs/>
                <w:sz w:val="24"/>
                <w:szCs w:val="24"/>
              </w:rPr>
              <w:fldChar w:fldCharType="begin"/>
            </w:r>
            <w:r w:rsidRPr="004E0F4D">
              <w:rPr>
                <w:rFonts w:ascii="Californian FB" w:hAnsi="Californian FB"/>
                <w:b/>
                <w:bCs/>
              </w:rPr>
              <w:instrText xml:space="preserve"> PAGE </w:instrText>
            </w:r>
            <w:r w:rsidRPr="004E0F4D">
              <w:rPr>
                <w:rFonts w:ascii="Californian FB" w:hAnsi="Californian FB"/>
                <w:b/>
                <w:bCs/>
                <w:sz w:val="24"/>
                <w:szCs w:val="24"/>
              </w:rPr>
              <w:fldChar w:fldCharType="separate"/>
            </w:r>
            <w:r>
              <w:rPr>
                <w:rFonts w:ascii="Californian FB" w:hAnsi="Californian FB"/>
                <w:b/>
                <w:bCs/>
                <w:sz w:val="24"/>
                <w:szCs w:val="24"/>
              </w:rPr>
              <w:t>2</w:t>
            </w:r>
            <w:r w:rsidRPr="004E0F4D">
              <w:rPr>
                <w:rFonts w:ascii="Californian FB" w:hAnsi="Californian FB"/>
                <w:b/>
                <w:bCs/>
                <w:sz w:val="24"/>
                <w:szCs w:val="24"/>
              </w:rPr>
              <w:fldChar w:fldCharType="end"/>
            </w:r>
            <w:r w:rsidRPr="004E0F4D">
              <w:rPr>
                <w:rFonts w:ascii="Californian FB" w:hAnsi="Californian FB"/>
              </w:rPr>
              <w:t xml:space="preserve"> of </w:t>
            </w:r>
            <w:r>
              <w:rPr>
                <w:rFonts w:ascii="Californian FB" w:hAnsi="Californian FB"/>
                <w:b/>
                <w:bCs/>
                <w:sz w:val="24"/>
                <w:szCs w:val="24"/>
              </w:rPr>
              <w:fldChar w:fldCharType="begin"/>
            </w:r>
            <w:r>
              <w:rPr>
                <w:rFonts w:ascii="Californian FB" w:hAnsi="Californian FB"/>
                <w:b/>
                <w:bCs/>
                <w:sz w:val="24"/>
                <w:szCs w:val="24"/>
              </w:rPr>
              <w:instrText xml:space="preserve"> SECTIONPAGES  \* Arabic </w:instrText>
            </w:r>
            <w:r>
              <w:rPr>
                <w:rFonts w:ascii="Californian FB" w:hAnsi="Californian FB"/>
                <w:b/>
                <w:bCs/>
                <w:sz w:val="24"/>
                <w:szCs w:val="24"/>
              </w:rPr>
              <w:fldChar w:fldCharType="separate"/>
            </w:r>
            <w:r w:rsidR="00C650E4">
              <w:rPr>
                <w:rFonts w:ascii="Californian FB" w:hAnsi="Californian FB"/>
                <w:b/>
                <w:bCs/>
                <w:noProof/>
                <w:sz w:val="24"/>
                <w:szCs w:val="24"/>
              </w:rPr>
              <w:t>7</w:t>
            </w:r>
            <w:r>
              <w:rPr>
                <w:rFonts w:ascii="Californian FB" w:hAnsi="Californian FB"/>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361203"/>
      <w:docPartObj>
        <w:docPartGallery w:val="Page Numbers (Bottom of Page)"/>
        <w:docPartUnique/>
      </w:docPartObj>
    </w:sdtPr>
    <w:sdtEndPr/>
    <w:sdtContent>
      <w:sdt>
        <w:sdtPr>
          <w:id w:val="512043002"/>
          <w:docPartObj>
            <w:docPartGallery w:val="Page Numbers (Top of Page)"/>
            <w:docPartUnique/>
          </w:docPartObj>
        </w:sdtPr>
        <w:sdtEndPr/>
        <w:sdtContent>
          <w:p w14:paraId="64010708" w14:textId="344A7063" w:rsidR="00DC1735" w:rsidRPr="003F6B83" w:rsidRDefault="003F6B83" w:rsidP="003F6B83">
            <w:pPr>
              <w:pStyle w:val="Footer"/>
              <w:pBdr>
                <w:top w:val="single" w:sz="6" w:space="1" w:color="C95023"/>
              </w:pBdr>
              <w:jc w:val="center"/>
            </w:pPr>
            <w:r>
              <w:rPr>
                <w:noProof/>
              </w:rPr>
              <w:drawing>
                <wp:anchor distT="0" distB="0" distL="114300" distR="114300" simplePos="0" relativeHeight="251667456" behindDoc="0" locked="0" layoutInCell="1" allowOverlap="1" wp14:anchorId="3BD0AE1C" wp14:editId="4FB44874">
                  <wp:simplePos x="0" y="0"/>
                  <wp:positionH relativeFrom="margin">
                    <wp:posOffset>-50800</wp:posOffset>
                  </wp:positionH>
                  <wp:positionV relativeFrom="margin">
                    <wp:posOffset>8306232</wp:posOffset>
                  </wp:positionV>
                  <wp:extent cx="530352" cy="557784"/>
                  <wp:effectExtent l="0" t="0" r="3175" b="0"/>
                  <wp:wrapNone/>
                  <wp:docPr id="1" name="Picture 1" descr="equal-hous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hous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352" cy="557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F4D">
              <w:rPr>
                <w:rFonts w:ascii="Californian FB" w:hAnsi="Californian FB"/>
              </w:rPr>
              <w:t xml:space="preserve">Page </w:t>
            </w:r>
            <w:r w:rsidRPr="004E0F4D">
              <w:rPr>
                <w:rFonts w:ascii="Californian FB" w:hAnsi="Californian FB"/>
                <w:b/>
                <w:bCs/>
                <w:sz w:val="24"/>
                <w:szCs w:val="24"/>
              </w:rPr>
              <w:fldChar w:fldCharType="begin"/>
            </w:r>
            <w:r w:rsidRPr="004E0F4D">
              <w:rPr>
                <w:rFonts w:ascii="Californian FB" w:hAnsi="Californian FB"/>
                <w:b/>
                <w:bCs/>
              </w:rPr>
              <w:instrText xml:space="preserve"> PAGE </w:instrText>
            </w:r>
            <w:r w:rsidRPr="004E0F4D">
              <w:rPr>
                <w:rFonts w:ascii="Californian FB" w:hAnsi="Californian FB"/>
                <w:b/>
                <w:bCs/>
                <w:sz w:val="24"/>
                <w:szCs w:val="24"/>
              </w:rPr>
              <w:fldChar w:fldCharType="separate"/>
            </w:r>
            <w:r>
              <w:rPr>
                <w:rFonts w:ascii="Californian FB" w:hAnsi="Californian FB"/>
                <w:b/>
                <w:bCs/>
                <w:sz w:val="24"/>
                <w:szCs w:val="24"/>
              </w:rPr>
              <w:t>2</w:t>
            </w:r>
            <w:r w:rsidRPr="004E0F4D">
              <w:rPr>
                <w:rFonts w:ascii="Californian FB" w:hAnsi="Californian FB"/>
                <w:b/>
                <w:bCs/>
                <w:sz w:val="24"/>
                <w:szCs w:val="24"/>
              </w:rPr>
              <w:fldChar w:fldCharType="end"/>
            </w:r>
            <w:r w:rsidRPr="004E0F4D">
              <w:rPr>
                <w:rFonts w:ascii="Californian FB" w:hAnsi="Californian FB"/>
              </w:rPr>
              <w:t xml:space="preserve"> of </w:t>
            </w:r>
            <w:r>
              <w:rPr>
                <w:rFonts w:ascii="Californian FB" w:hAnsi="Californian FB"/>
                <w:b/>
                <w:bCs/>
                <w:sz w:val="24"/>
                <w:szCs w:val="24"/>
              </w:rPr>
              <w:fldChar w:fldCharType="begin"/>
            </w:r>
            <w:r>
              <w:rPr>
                <w:rFonts w:ascii="Californian FB" w:hAnsi="Californian FB"/>
                <w:b/>
                <w:bCs/>
                <w:sz w:val="24"/>
                <w:szCs w:val="24"/>
              </w:rPr>
              <w:instrText xml:space="preserve"> SECTIONPAGES  \* Arabic </w:instrText>
            </w:r>
            <w:r>
              <w:rPr>
                <w:rFonts w:ascii="Californian FB" w:hAnsi="Californian FB"/>
                <w:b/>
                <w:bCs/>
                <w:sz w:val="24"/>
                <w:szCs w:val="24"/>
              </w:rPr>
              <w:fldChar w:fldCharType="separate"/>
            </w:r>
            <w:r w:rsidR="00C650E4">
              <w:rPr>
                <w:rFonts w:ascii="Californian FB" w:hAnsi="Californian FB"/>
                <w:b/>
                <w:bCs/>
                <w:noProof/>
                <w:sz w:val="24"/>
                <w:szCs w:val="24"/>
              </w:rPr>
              <w:t>7</w:t>
            </w:r>
            <w:r>
              <w:rPr>
                <w:rFonts w:ascii="Californian FB" w:hAnsi="Californian FB"/>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583C" w14:textId="77777777" w:rsidR="00C912EA" w:rsidRDefault="00C912EA" w:rsidP="00DC2086">
      <w:pPr>
        <w:spacing w:after="0" w:line="240" w:lineRule="auto"/>
      </w:pPr>
      <w:r>
        <w:separator/>
      </w:r>
    </w:p>
  </w:footnote>
  <w:footnote w:type="continuationSeparator" w:id="0">
    <w:p w14:paraId="0E3D9408" w14:textId="77777777" w:rsidR="00C912EA" w:rsidRDefault="00C912EA" w:rsidP="00DC2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F7AD" w14:textId="3B70B7D3" w:rsidR="00DC1735" w:rsidRPr="00E32571" w:rsidRDefault="00DC17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
      <w:rPr>
        <w:rFonts w:ascii="Californian FB" w:hAnsi="Californian FB"/>
        <w:b/>
      </w:rPr>
    </w:pPr>
    <w:r w:rsidRPr="00E32571">
      <w:rPr>
        <w:rFonts w:ascii="Californian FB" w:hAnsi="Californian FB"/>
        <w:b/>
        <w:noProof/>
      </w:rPr>
      <w:drawing>
        <wp:anchor distT="0" distB="0" distL="114300" distR="114300" simplePos="0" relativeHeight="251663360" behindDoc="0" locked="0" layoutInCell="1" allowOverlap="1" wp14:anchorId="3B309A13" wp14:editId="52939BC0">
          <wp:simplePos x="0" y="0"/>
          <wp:positionH relativeFrom="margin">
            <wp:align>right</wp:align>
          </wp:positionH>
          <wp:positionV relativeFrom="paragraph">
            <wp:posOffset>-194310</wp:posOffset>
          </wp:positionV>
          <wp:extent cx="630767" cy="496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52" t="8067" r="6008" b="10763"/>
                  <a:stretch/>
                </pic:blipFill>
                <pic:spPr bwMode="auto">
                  <a:xfrm>
                    <a:off x="0" y="0"/>
                    <a:ext cx="630767" cy="49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6B7">
      <w:rPr>
        <w:rFonts w:ascii="Californian FB" w:hAnsi="Californian FB"/>
        <w:b/>
      </w:rPr>
      <w:t>Application to R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C2CE" w14:textId="202BF542" w:rsidR="00DC1735" w:rsidRPr="00E32571" w:rsidRDefault="00DC17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
      <w:rPr>
        <w:rFonts w:ascii="Californian FB" w:hAnsi="Californian FB"/>
        <w:b/>
      </w:rPr>
    </w:pPr>
    <w:r w:rsidRPr="00E32571">
      <w:rPr>
        <w:rFonts w:ascii="Californian FB" w:hAnsi="Californian FB"/>
        <w:b/>
        <w:noProof/>
      </w:rPr>
      <w:drawing>
        <wp:anchor distT="0" distB="0" distL="114300" distR="114300" simplePos="0" relativeHeight="251665408" behindDoc="0" locked="0" layoutInCell="1" allowOverlap="1" wp14:anchorId="03CAEE38" wp14:editId="1B21892D">
          <wp:simplePos x="0" y="0"/>
          <wp:positionH relativeFrom="margin">
            <wp:align>right</wp:align>
          </wp:positionH>
          <wp:positionV relativeFrom="paragraph">
            <wp:posOffset>-194310</wp:posOffset>
          </wp:positionV>
          <wp:extent cx="630767" cy="4961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52" t="8067" r="6008" b="10763"/>
                  <a:stretch/>
                </pic:blipFill>
                <pic:spPr bwMode="auto">
                  <a:xfrm>
                    <a:off x="0" y="0"/>
                    <a:ext cx="630767" cy="49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8D0">
      <w:rPr>
        <w:rFonts w:ascii="Californian FB" w:hAnsi="Californian FB"/>
        <w:b/>
      </w:rPr>
      <w:t xml:space="preserve">Rossmoyne </w:t>
    </w:r>
    <w:r w:rsidR="006D66B7">
      <w:rPr>
        <w:rFonts w:ascii="Californian FB" w:hAnsi="Californian FB"/>
        <w:b/>
      </w:rPr>
      <w:t>Application to R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34ED" w14:textId="77777777" w:rsidR="006D66B7" w:rsidRDefault="006D6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94C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A4E4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F018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24F6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0E0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2EEE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4D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243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3ED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2491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070B0"/>
    <w:multiLevelType w:val="hybridMultilevel"/>
    <w:tmpl w:val="3A4A9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554A26"/>
    <w:multiLevelType w:val="hybridMultilevel"/>
    <w:tmpl w:val="CB6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311C8"/>
    <w:multiLevelType w:val="hybridMultilevel"/>
    <w:tmpl w:val="4E1E5E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422359"/>
    <w:multiLevelType w:val="hybridMultilevel"/>
    <w:tmpl w:val="B184C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CA5C72"/>
    <w:multiLevelType w:val="hybridMultilevel"/>
    <w:tmpl w:val="7FD4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70243"/>
    <w:multiLevelType w:val="hybridMultilevel"/>
    <w:tmpl w:val="E1D2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EB0DFF"/>
    <w:multiLevelType w:val="hybridMultilevel"/>
    <w:tmpl w:val="1F44C340"/>
    <w:lvl w:ilvl="0" w:tplc="0409000D">
      <w:start w:val="1"/>
      <w:numFmt w:val="bullet"/>
      <w:lvlText w:val=""/>
      <w:lvlJc w:val="left"/>
      <w:pPr>
        <w:ind w:left="720" w:hanging="360"/>
      </w:pPr>
      <w:rPr>
        <w:rFonts w:ascii="Wingdings" w:hAnsi="Wingdings" w:hint="default"/>
        <w:color w:val="701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147E2"/>
    <w:multiLevelType w:val="hybridMultilevel"/>
    <w:tmpl w:val="FC420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27B18"/>
    <w:multiLevelType w:val="hybridMultilevel"/>
    <w:tmpl w:val="4DE48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E96CD6"/>
    <w:multiLevelType w:val="hybridMultilevel"/>
    <w:tmpl w:val="3F2C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AB0310"/>
    <w:multiLevelType w:val="hybridMultilevel"/>
    <w:tmpl w:val="56B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B35DA"/>
    <w:multiLevelType w:val="hybridMultilevel"/>
    <w:tmpl w:val="645C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1506E"/>
    <w:multiLevelType w:val="hybridMultilevel"/>
    <w:tmpl w:val="B2C0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A87B9D"/>
    <w:multiLevelType w:val="hybridMultilevel"/>
    <w:tmpl w:val="35B0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753CD"/>
    <w:multiLevelType w:val="hybridMultilevel"/>
    <w:tmpl w:val="64C42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D7EE9"/>
    <w:multiLevelType w:val="hybridMultilevel"/>
    <w:tmpl w:val="55FA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F362C"/>
    <w:multiLevelType w:val="hybridMultilevel"/>
    <w:tmpl w:val="51907394"/>
    <w:lvl w:ilvl="0" w:tplc="0409000D">
      <w:start w:val="1"/>
      <w:numFmt w:val="bullet"/>
      <w:lvlText w:val=""/>
      <w:lvlJc w:val="left"/>
      <w:pPr>
        <w:ind w:left="720" w:hanging="360"/>
      </w:pPr>
      <w:rPr>
        <w:rFonts w:ascii="Wingdings" w:hAnsi="Wingdings" w:hint="default"/>
        <w:color w:val="701000"/>
      </w:rPr>
    </w:lvl>
    <w:lvl w:ilvl="1" w:tplc="7D6C072A">
      <w:start w:val="1"/>
      <w:numFmt w:val="bullet"/>
      <w:pStyle w:val="ListBullet2"/>
      <w:lvlText w:val=""/>
      <w:lvlJc w:val="left"/>
      <w:pPr>
        <w:ind w:left="1440" w:hanging="360"/>
      </w:pPr>
      <w:rPr>
        <w:rFonts w:ascii="Wingdings" w:hAnsi="Wingdings" w:hint="default"/>
        <w:color w:val="701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15478"/>
    <w:multiLevelType w:val="hybridMultilevel"/>
    <w:tmpl w:val="799E1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AC521B"/>
    <w:multiLevelType w:val="hybridMultilevel"/>
    <w:tmpl w:val="51AA575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16E48"/>
    <w:multiLevelType w:val="hybridMultilevel"/>
    <w:tmpl w:val="366AD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0C62B3"/>
    <w:multiLevelType w:val="hybridMultilevel"/>
    <w:tmpl w:val="5B9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87ADE"/>
    <w:multiLevelType w:val="hybridMultilevel"/>
    <w:tmpl w:val="430C8CA8"/>
    <w:lvl w:ilvl="0" w:tplc="8550F44C">
      <w:start w:val="1"/>
      <w:numFmt w:val="bullet"/>
      <w:pStyle w:val="TableBullet"/>
      <w:lvlText w:val=""/>
      <w:lvlJc w:val="left"/>
      <w:pPr>
        <w:ind w:left="720" w:hanging="360"/>
      </w:pPr>
      <w:rPr>
        <w:rFonts w:ascii="Symbol" w:hAnsi="Symbol" w:hint="default"/>
        <w:color w:val="701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A62B4"/>
    <w:multiLevelType w:val="hybridMultilevel"/>
    <w:tmpl w:val="C6EE12B4"/>
    <w:lvl w:ilvl="0" w:tplc="CB1A1AA6">
      <w:start w:val="1"/>
      <w:numFmt w:val="bullet"/>
      <w:pStyle w:val="ListBullet"/>
      <w:lvlText w:val=""/>
      <w:lvlJc w:val="left"/>
      <w:pPr>
        <w:ind w:left="720" w:hanging="360"/>
      </w:pPr>
      <w:rPr>
        <w:rFonts w:ascii="Symbol" w:hAnsi="Symbol" w:hint="default"/>
        <w:color w:val="701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544C1"/>
    <w:multiLevelType w:val="hybridMultilevel"/>
    <w:tmpl w:val="E6CE0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6C01FD"/>
    <w:multiLevelType w:val="hybridMultilevel"/>
    <w:tmpl w:val="0A467882"/>
    <w:lvl w:ilvl="0" w:tplc="B79A2CB2">
      <w:start w:val="1"/>
      <w:numFmt w:val="lowerLetter"/>
      <w:pStyle w:val="ListParagraph"/>
      <w:lvlText w:val="(%1)"/>
      <w:lvlJc w:val="left"/>
      <w:pPr>
        <w:ind w:left="840" w:hanging="360"/>
      </w:pPr>
      <w:rPr>
        <w:rFonts w:ascii="Arial" w:eastAsia="Arial" w:hAnsi="Arial" w:cs="Arial" w:hint="default"/>
        <w:w w:val="100"/>
        <w:sz w:val="17"/>
        <w:szCs w:val="17"/>
      </w:rPr>
    </w:lvl>
    <w:lvl w:ilvl="1" w:tplc="CCA69F88">
      <w:numFmt w:val="bullet"/>
      <w:lvlText w:val="•"/>
      <w:lvlJc w:val="left"/>
      <w:pPr>
        <w:ind w:left="1870" w:hanging="360"/>
      </w:pPr>
      <w:rPr>
        <w:rFonts w:hint="default"/>
      </w:rPr>
    </w:lvl>
    <w:lvl w:ilvl="2" w:tplc="CF7A138A">
      <w:numFmt w:val="bullet"/>
      <w:lvlText w:val="•"/>
      <w:lvlJc w:val="left"/>
      <w:pPr>
        <w:ind w:left="2900" w:hanging="360"/>
      </w:pPr>
      <w:rPr>
        <w:rFonts w:hint="default"/>
      </w:rPr>
    </w:lvl>
    <w:lvl w:ilvl="3" w:tplc="EC1EFEC2">
      <w:numFmt w:val="bullet"/>
      <w:lvlText w:val="•"/>
      <w:lvlJc w:val="left"/>
      <w:pPr>
        <w:ind w:left="3930" w:hanging="360"/>
      </w:pPr>
      <w:rPr>
        <w:rFonts w:hint="default"/>
      </w:rPr>
    </w:lvl>
    <w:lvl w:ilvl="4" w:tplc="E1C83CCC">
      <w:numFmt w:val="bullet"/>
      <w:lvlText w:val="•"/>
      <w:lvlJc w:val="left"/>
      <w:pPr>
        <w:ind w:left="4960" w:hanging="360"/>
      </w:pPr>
      <w:rPr>
        <w:rFonts w:hint="default"/>
      </w:rPr>
    </w:lvl>
    <w:lvl w:ilvl="5" w:tplc="DC50A4C6">
      <w:numFmt w:val="bullet"/>
      <w:lvlText w:val="•"/>
      <w:lvlJc w:val="left"/>
      <w:pPr>
        <w:ind w:left="5990" w:hanging="360"/>
      </w:pPr>
      <w:rPr>
        <w:rFonts w:hint="default"/>
      </w:rPr>
    </w:lvl>
    <w:lvl w:ilvl="6" w:tplc="E126335A">
      <w:numFmt w:val="bullet"/>
      <w:lvlText w:val="•"/>
      <w:lvlJc w:val="left"/>
      <w:pPr>
        <w:ind w:left="7020" w:hanging="360"/>
      </w:pPr>
      <w:rPr>
        <w:rFonts w:hint="default"/>
      </w:rPr>
    </w:lvl>
    <w:lvl w:ilvl="7" w:tplc="7624DD8A">
      <w:numFmt w:val="bullet"/>
      <w:lvlText w:val="•"/>
      <w:lvlJc w:val="left"/>
      <w:pPr>
        <w:ind w:left="8050" w:hanging="360"/>
      </w:pPr>
      <w:rPr>
        <w:rFonts w:hint="default"/>
      </w:rPr>
    </w:lvl>
    <w:lvl w:ilvl="8" w:tplc="B4D01660">
      <w:numFmt w:val="bullet"/>
      <w:lvlText w:val="•"/>
      <w:lvlJc w:val="left"/>
      <w:pPr>
        <w:ind w:left="9080" w:hanging="360"/>
      </w:pPr>
      <w:rPr>
        <w:rFonts w:hint="default"/>
      </w:rPr>
    </w:lvl>
  </w:abstractNum>
  <w:abstractNum w:abstractNumId="35" w15:restartNumberingAfterBreak="0">
    <w:nsid w:val="6E6F77DB"/>
    <w:multiLevelType w:val="multilevel"/>
    <w:tmpl w:val="D10649F8"/>
    <w:lvl w:ilvl="0">
      <w:start w:val="1"/>
      <w:numFmt w:val="decimal"/>
      <w:pStyle w:val="Heading3"/>
      <w:lvlText w:val="%1."/>
      <w:lvlJc w:val="left"/>
      <w:pPr>
        <w:ind w:left="504" w:hanging="504"/>
      </w:pPr>
      <w:rPr>
        <w:rFonts w:hint="default"/>
      </w:rPr>
    </w:lvl>
    <w:lvl w:ilvl="1">
      <w:start w:val="1"/>
      <w:numFmt w:val="upperLetter"/>
      <w:pStyle w:val="Level1"/>
      <w:lvlText w:val="%2."/>
      <w:lvlJc w:val="left"/>
      <w:pPr>
        <w:tabs>
          <w:tab w:val="num" w:pos="1152"/>
        </w:tabs>
        <w:ind w:left="1152" w:hanging="648"/>
      </w:pPr>
      <w:rPr>
        <w:rFonts w:hint="default"/>
        <w:b/>
        <w:i w:val="0"/>
        <w:color w:val="701000"/>
      </w:rPr>
    </w:lvl>
    <w:lvl w:ilvl="2">
      <w:start w:val="1"/>
      <w:numFmt w:val="decimal"/>
      <w:pStyle w:val="Level2"/>
      <w:lvlText w:val="%3."/>
      <w:lvlJc w:val="left"/>
      <w:pPr>
        <w:tabs>
          <w:tab w:val="num" w:pos="1728"/>
        </w:tabs>
        <w:ind w:left="1728" w:hanging="576"/>
      </w:pPr>
      <w:rPr>
        <w:rFonts w:hint="default"/>
        <w:b/>
        <w:i w:val="0"/>
        <w:color w:val="701000"/>
      </w:rPr>
    </w:lvl>
    <w:lvl w:ilvl="3">
      <w:start w:val="1"/>
      <w:numFmt w:val="bullet"/>
      <w:pStyle w:val="Level3"/>
      <w:lvlText w:val=""/>
      <w:lvlJc w:val="left"/>
      <w:pPr>
        <w:tabs>
          <w:tab w:val="num" w:pos="2160"/>
        </w:tabs>
        <w:ind w:left="2160" w:hanging="432"/>
      </w:pPr>
      <w:rPr>
        <w:rFonts w:ascii="Symbol" w:hAnsi="Symbol" w:hint="default"/>
        <w:color w:val="70100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E44E61"/>
    <w:multiLevelType w:val="hybridMultilevel"/>
    <w:tmpl w:val="5C7C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D2FBE"/>
    <w:multiLevelType w:val="hybridMultilevel"/>
    <w:tmpl w:val="8086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C61C9"/>
    <w:multiLevelType w:val="hybridMultilevel"/>
    <w:tmpl w:val="1174D6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6325947">
    <w:abstractNumId w:val="34"/>
  </w:num>
  <w:num w:numId="2" w16cid:durableId="2004431872">
    <w:abstractNumId w:val="34"/>
    <w:lvlOverride w:ilvl="0">
      <w:startOverride w:val="1"/>
    </w:lvlOverride>
  </w:num>
  <w:num w:numId="3" w16cid:durableId="633026592">
    <w:abstractNumId w:val="34"/>
    <w:lvlOverride w:ilvl="0">
      <w:startOverride w:val="1"/>
    </w:lvlOverride>
  </w:num>
  <w:num w:numId="4" w16cid:durableId="1167014150">
    <w:abstractNumId w:val="35"/>
  </w:num>
  <w:num w:numId="5" w16cid:durableId="1446460889">
    <w:abstractNumId w:val="25"/>
  </w:num>
  <w:num w:numId="6" w16cid:durableId="1243641404">
    <w:abstractNumId w:val="11"/>
  </w:num>
  <w:num w:numId="7" w16cid:durableId="294414994">
    <w:abstractNumId w:val="20"/>
  </w:num>
  <w:num w:numId="8" w16cid:durableId="1684353167">
    <w:abstractNumId w:val="38"/>
  </w:num>
  <w:num w:numId="9" w16cid:durableId="796417565">
    <w:abstractNumId w:val="19"/>
  </w:num>
  <w:num w:numId="10" w16cid:durableId="1672636069">
    <w:abstractNumId w:val="14"/>
  </w:num>
  <w:num w:numId="11" w16cid:durableId="1103039674">
    <w:abstractNumId w:val="23"/>
  </w:num>
  <w:num w:numId="12" w16cid:durableId="870653430">
    <w:abstractNumId w:val="37"/>
  </w:num>
  <w:num w:numId="13" w16cid:durableId="196742927">
    <w:abstractNumId w:val="36"/>
  </w:num>
  <w:num w:numId="14" w16cid:durableId="834106617">
    <w:abstractNumId w:val="21"/>
  </w:num>
  <w:num w:numId="15" w16cid:durableId="232469191">
    <w:abstractNumId w:val="30"/>
  </w:num>
  <w:num w:numId="16" w16cid:durableId="1355643867">
    <w:abstractNumId w:val="17"/>
  </w:num>
  <w:num w:numId="17" w16cid:durableId="325594155">
    <w:abstractNumId w:val="10"/>
  </w:num>
  <w:num w:numId="18" w16cid:durableId="1343430364">
    <w:abstractNumId w:val="28"/>
  </w:num>
  <w:num w:numId="19" w16cid:durableId="996496680">
    <w:abstractNumId w:val="12"/>
  </w:num>
  <w:num w:numId="20" w16cid:durableId="4525943">
    <w:abstractNumId w:val="33"/>
  </w:num>
  <w:num w:numId="21" w16cid:durableId="1412897020">
    <w:abstractNumId w:val="22"/>
  </w:num>
  <w:num w:numId="22" w16cid:durableId="1851721711">
    <w:abstractNumId w:val="27"/>
  </w:num>
  <w:num w:numId="23" w16cid:durableId="306015385">
    <w:abstractNumId w:val="13"/>
  </w:num>
  <w:num w:numId="24" w16cid:durableId="1713194457">
    <w:abstractNumId w:val="15"/>
  </w:num>
  <w:num w:numId="25" w16cid:durableId="1743485614">
    <w:abstractNumId w:val="29"/>
  </w:num>
  <w:num w:numId="26" w16cid:durableId="1755978189">
    <w:abstractNumId w:val="18"/>
  </w:num>
  <w:num w:numId="27" w16cid:durableId="894118742">
    <w:abstractNumId w:val="9"/>
  </w:num>
  <w:num w:numId="28" w16cid:durableId="1648049821">
    <w:abstractNumId w:val="7"/>
  </w:num>
  <w:num w:numId="29" w16cid:durableId="1790272640">
    <w:abstractNumId w:val="6"/>
  </w:num>
  <w:num w:numId="30" w16cid:durableId="1515803833">
    <w:abstractNumId w:val="5"/>
  </w:num>
  <w:num w:numId="31" w16cid:durableId="1069233085">
    <w:abstractNumId w:val="4"/>
  </w:num>
  <w:num w:numId="32" w16cid:durableId="1399594199">
    <w:abstractNumId w:val="8"/>
  </w:num>
  <w:num w:numId="33" w16cid:durableId="1658723420">
    <w:abstractNumId w:val="3"/>
  </w:num>
  <w:num w:numId="34" w16cid:durableId="539174741">
    <w:abstractNumId w:val="2"/>
  </w:num>
  <w:num w:numId="35" w16cid:durableId="2121483535">
    <w:abstractNumId w:val="1"/>
  </w:num>
  <w:num w:numId="36" w16cid:durableId="936324948">
    <w:abstractNumId w:val="0"/>
  </w:num>
  <w:num w:numId="37" w16cid:durableId="879781896">
    <w:abstractNumId w:val="32"/>
  </w:num>
  <w:num w:numId="38" w16cid:durableId="346100857">
    <w:abstractNumId w:val="16"/>
  </w:num>
  <w:num w:numId="39" w16cid:durableId="1716269442">
    <w:abstractNumId w:val="26"/>
  </w:num>
  <w:num w:numId="40" w16cid:durableId="1914385311">
    <w:abstractNumId w:val="31"/>
  </w:num>
  <w:num w:numId="41" w16cid:durableId="1628782862">
    <w:abstractNumId w:val="24"/>
  </w:num>
  <w:num w:numId="42" w16cid:durableId="472410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2389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07"/>
    <w:rsid w:val="00000821"/>
    <w:rsid w:val="00011AD8"/>
    <w:rsid w:val="00024578"/>
    <w:rsid w:val="0002646D"/>
    <w:rsid w:val="0003377E"/>
    <w:rsid w:val="00036BC7"/>
    <w:rsid w:val="00042158"/>
    <w:rsid w:val="00090304"/>
    <w:rsid w:val="000B4B7C"/>
    <w:rsid w:val="000B6544"/>
    <w:rsid w:val="000C3046"/>
    <w:rsid w:val="000D464E"/>
    <w:rsid w:val="000D57A7"/>
    <w:rsid w:val="000D6A7E"/>
    <w:rsid w:val="000E0BE4"/>
    <w:rsid w:val="000E31A7"/>
    <w:rsid w:val="00120E86"/>
    <w:rsid w:val="001330F3"/>
    <w:rsid w:val="0016705E"/>
    <w:rsid w:val="001774F7"/>
    <w:rsid w:val="001A013C"/>
    <w:rsid w:val="001A1CCD"/>
    <w:rsid w:val="001B181B"/>
    <w:rsid w:val="001B5652"/>
    <w:rsid w:val="001B5AE3"/>
    <w:rsid w:val="001C0BFD"/>
    <w:rsid w:val="001F29E1"/>
    <w:rsid w:val="001F313D"/>
    <w:rsid w:val="00215A5D"/>
    <w:rsid w:val="00234FAE"/>
    <w:rsid w:val="00255401"/>
    <w:rsid w:val="002618EC"/>
    <w:rsid w:val="00277809"/>
    <w:rsid w:val="002A17F4"/>
    <w:rsid w:val="002A751F"/>
    <w:rsid w:val="002C4642"/>
    <w:rsid w:val="002C55E9"/>
    <w:rsid w:val="002C7AF3"/>
    <w:rsid w:val="002E0F06"/>
    <w:rsid w:val="002E117D"/>
    <w:rsid w:val="002E7DEB"/>
    <w:rsid w:val="002F1D95"/>
    <w:rsid w:val="00305B95"/>
    <w:rsid w:val="0031561D"/>
    <w:rsid w:val="00320D60"/>
    <w:rsid w:val="003363F4"/>
    <w:rsid w:val="0034068A"/>
    <w:rsid w:val="0035083B"/>
    <w:rsid w:val="00355894"/>
    <w:rsid w:val="0037396D"/>
    <w:rsid w:val="00380D02"/>
    <w:rsid w:val="003B65B9"/>
    <w:rsid w:val="003C5A82"/>
    <w:rsid w:val="003D072C"/>
    <w:rsid w:val="003D448B"/>
    <w:rsid w:val="003E4FCA"/>
    <w:rsid w:val="003F6B83"/>
    <w:rsid w:val="003F6FF8"/>
    <w:rsid w:val="004008DF"/>
    <w:rsid w:val="004025AE"/>
    <w:rsid w:val="004134D0"/>
    <w:rsid w:val="00435846"/>
    <w:rsid w:val="00435A68"/>
    <w:rsid w:val="00436CC9"/>
    <w:rsid w:val="00436DC3"/>
    <w:rsid w:val="004402B0"/>
    <w:rsid w:val="00440A78"/>
    <w:rsid w:val="00443928"/>
    <w:rsid w:val="004978E3"/>
    <w:rsid w:val="004A38EC"/>
    <w:rsid w:val="004B7214"/>
    <w:rsid w:val="004C4170"/>
    <w:rsid w:val="004C4736"/>
    <w:rsid w:val="004D7877"/>
    <w:rsid w:val="004E026B"/>
    <w:rsid w:val="004E0F4D"/>
    <w:rsid w:val="004E36AF"/>
    <w:rsid w:val="004E60BC"/>
    <w:rsid w:val="004E666F"/>
    <w:rsid w:val="004F7615"/>
    <w:rsid w:val="0050315C"/>
    <w:rsid w:val="00507A07"/>
    <w:rsid w:val="00524FC2"/>
    <w:rsid w:val="00532206"/>
    <w:rsid w:val="0054024A"/>
    <w:rsid w:val="00553621"/>
    <w:rsid w:val="0057633D"/>
    <w:rsid w:val="005847A4"/>
    <w:rsid w:val="0058718B"/>
    <w:rsid w:val="0059413B"/>
    <w:rsid w:val="005A0912"/>
    <w:rsid w:val="005B4C20"/>
    <w:rsid w:val="005B58D0"/>
    <w:rsid w:val="005D37FF"/>
    <w:rsid w:val="005D48E0"/>
    <w:rsid w:val="005E03DF"/>
    <w:rsid w:val="005E1EFB"/>
    <w:rsid w:val="00606330"/>
    <w:rsid w:val="006119B2"/>
    <w:rsid w:val="006228BB"/>
    <w:rsid w:val="0062765D"/>
    <w:rsid w:val="00673147"/>
    <w:rsid w:val="00676D53"/>
    <w:rsid w:val="00682D87"/>
    <w:rsid w:val="0068378C"/>
    <w:rsid w:val="00696A9A"/>
    <w:rsid w:val="006C52A7"/>
    <w:rsid w:val="006C7703"/>
    <w:rsid w:val="006D45B7"/>
    <w:rsid w:val="006D66B7"/>
    <w:rsid w:val="006E25ED"/>
    <w:rsid w:val="006E7D49"/>
    <w:rsid w:val="0071795F"/>
    <w:rsid w:val="0073282E"/>
    <w:rsid w:val="007400F1"/>
    <w:rsid w:val="00783635"/>
    <w:rsid w:val="00786391"/>
    <w:rsid w:val="007A49BA"/>
    <w:rsid w:val="007A500D"/>
    <w:rsid w:val="007B25B0"/>
    <w:rsid w:val="007C6B9E"/>
    <w:rsid w:val="007D248D"/>
    <w:rsid w:val="007F25FF"/>
    <w:rsid w:val="00800A2F"/>
    <w:rsid w:val="00802E95"/>
    <w:rsid w:val="00803B16"/>
    <w:rsid w:val="00805D87"/>
    <w:rsid w:val="00817AE3"/>
    <w:rsid w:val="008334D7"/>
    <w:rsid w:val="008469D7"/>
    <w:rsid w:val="00863A9D"/>
    <w:rsid w:val="00866709"/>
    <w:rsid w:val="00886962"/>
    <w:rsid w:val="00890E90"/>
    <w:rsid w:val="00893352"/>
    <w:rsid w:val="008A134D"/>
    <w:rsid w:val="008A43F3"/>
    <w:rsid w:val="008A4991"/>
    <w:rsid w:val="008B16E7"/>
    <w:rsid w:val="008B53EA"/>
    <w:rsid w:val="008C1A20"/>
    <w:rsid w:val="008C2A25"/>
    <w:rsid w:val="008C5E98"/>
    <w:rsid w:val="008C6CAF"/>
    <w:rsid w:val="008C79BC"/>
    <w:rsid w:val="009039F1"/>
    <w:rsid w:val="00906E92"/>
    <w:rsid w:val="00925B37"/>
    <w:rsid w:val="009423FD"/>
    <w:rsid w:val="0094441F"/>
    <w:rsid w:val="0096077A"/>
    <w:rsid w:val="009622B0"/>
    <w:rsid w:val="009712FD"/>
    <w:rsid w:val="00983170"/>
    <w:rsid w:val="00992A3A"/>
    <w:rsid w:val="00994978"/>
    <w:rsid w:val="009B1E4F"/>
    <w:rsid w:val="009B7324"/>
    <w:rsid w:val="009C0936"/>
    <w:rsid w:val="009C0AC0"/>
    <w:rsid w:val="009C7FA1"/>
    <w:rsid w:val="009D1050"/>
    <w:rsid w:val="009D1285"/>
    <w:rsid w:val="009D1FF0"/>
    <w:rsid w:val="009D6841"/>
    <w:rsid w:val="009F3C6E"/>
    <w:rsid w:val="00A0363C"/>
    <w:rsid w:val="00A13C5B"/>
    <w:rsid w:val="00A1430F"/>
    <w:rsid w:val="00A4507D"/>
    <w:rsid w:val="00A46683"/>
    <w:rsid w:val="00A539B3"/>
    <w:rsid w:val="00A567D0"/>
    <w:rsid w:val="00A634D3"/>
    <w:rsid w:val="00A64202"/>
    <w:rsid w:val="00A84BFB"/>
    <w:rsid w:val="00A87C93"/>
    <w:rsid w:val="00A92DAC"/>
    <w:rsid w:val="00AB18F1"/>
    <w:rsid w:val="00AE5C08"/>
    <w:rsid w:val="00AE60C8"/>
    <w:rsid w:val="00AF70E0"/>
    <w:rsid w:val="00B1275D"/>
    <w:rsid w:val="00B16CD6"/>
    <w:rsid w:val="00B17887"/>
    <w:rsid w:val="00B243A0"/>
    <w:rsid w:val="00B40612"/>
    <w:rsid w:val="00B56A5A"/>
    <w:rsid w:val="00B65F1C"/>
    <w:rsid w:val="00B86054"/>
    <w:rsid w:val="00B87807"/>
    <w:rsid w:val="00BB760E"/>
    <w:rsid w:val="00BC5DFA"/>
    <w:rsid w:val="00BD2F84"/>
    <w:rsid w:val="00BF4867"/>
    <w:rsid w:val="00C0757D"/>
    <w:rsid w:val="00C2635B"/>
    <w:rsid w:val="00C377EF"/>
    <w:rsid w:val="00C41DB9"/>
    <w:rsid w:val="00C650E4"/>
    <w:rsid w:val="00C6699B"/>
    <w:rsid w:val="00C7560A"/>
    <w:rsid w:val="00C82AED"/>
    <w:rsid w:val="00C912EA"/>
    <w:rsid w:val="00C91D2F"/>
    <w:rsid w:val="00C92F31"/>
    <w:rsid w:val="00CA47AF"/>
    <w:rsid w:val="00CB14A9"/>
    <w:rsid w:val="00CB3EAF"/>
    <w:rsid w:val="00CB6B94"/>
    <w:rsid w:val="00CC53A3"/>
    <w:rsid w:val="00CC544A"/>
    <w:rsid w:val="00CD23E1"/>
    <w:rsid w:val="00CE5406"/>
    <w:rsid w:val="00CF1AEB"/>
    <w:rsid w:val="00D04BA8"/>
    <w:rsid w:val="00D10C7B"/>
    <w:rsid w:val="00D211F8"/>
    <w:rsid w:val="00D40FB1"/>
    <w:rsid w:val="00D602AE"/>
    <w:rsid w:val="00D76DA3"/>
    <w:rsid w:val="00D822D5"/>
    <w:rsid w:val="00D971EC"/>
    <w:rsid w:val="00DA371B"/>
    <w:rsid w:val="00DA3B61"/>
    <w:rsid w:val="00DB4012"/>
    <w:rsid w:val="00DB6C50"/>
    <w:rsid w:val="00DC1735"/>
    <w:rsid w:val="00DC2086"/>
    <w:rsid w:val="00DC4771"/>
    <w:rsid w:val="00DC7671"/>
    <w:rsid w:val="00DD0844"/>
    <w:rsid w:val="00DF0057"/>
    <w:rsid w:val="00DF7AE0"/>
    <w:rsid w:val="00E015D2"/>
    <w:rsid w:val="00E0293F"/>
    <w:rsid w:val="00E32571"/>
    <w:rsid w:val="00E72537"/>
    <w:rsid w:val="00E72B70"/>
    <w:rsid w:val="00E97BDE"/>
    <w:rsid w:val="00EA0801"/>
    <w:rsid w:val="00EB4F4B"/>
    <w:rsid w:val="00EB5B4B"/>
    <w:rsid w:val="00ED6B5E"/>
    <w:rsid w:val="00EF7F6B"/>
    <w:rsid w:val="00F34AC8"/>
    <w:rsid w:val="00F74EAA"/>
    <w:rsid w:val="00F93286"/>
    <w:rsid w:val="00FA46A6"/>
    <w:rsid w:val="00FB107E"/>
    <w:rsid w:val="00FE5B65"/>
    <w:rsid w:val="00FF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D2AD3"/>
  <w15:chartTrackingRefBased/>
  <w15:docId w15:val="{A8CB9D3A-9FE3-4FBD-9674-479E974A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47"/>
  </w:style>
  <w:style w:type="paragraph" w:styleId="Heading1">
    <w:name w:val="heading 1"/>
    <w:basedOn w:val="Normal"/>
    <w:link w:val="Heading1Char"/>
    <w:uiPriority w:val="9"/>
    <w:qFormat/>
    <w:rsid w:val="003D072C"/>
    <w:pPr>
      <w:keepNext/>
      <w:widowControl w:val="0"/>
      <w:autoSpaceDE w:val="0"/>
      <w:autoSpaceDN w:val="0"/>
      <w:spacing w:before="360" w:after="120" w:line="240" w:lineRule="auto"/>
      <w:jc w:val="center"/>
      <w:outlineLvl w:val="0"/>
    </w:pPr>
    <w:rPr>
      <w:rFonts w:eastAsia="Arial" w:cstheme="minorHAnsi"/>
      <w:b/>
      <w:bCs/>
      <w:sz w:val="24"/>
      <w:szCs w:val="24"/>
    </w:rPr>
  </w:style>
  <w:style w:type="paragraph" w:styleId="Heading2">
    <w:name w:val="heading 2"/>
    <w:basedOn w:val="Normal"/>
    <w:next w:val="Normal"/>
    <w:link w:val="Heading2Char"/>
    <w:uiPriority w:val="9"/>
    <w:unhideWhenUsed/>
    <w:qFormat/>
    <w:rsid w:val="00A84BFB"/>
    <w:pPr>
      <w:keepNext/>
      <w:spacing w:before="80" w:after="0" w:line="240" w:lineRule="auto"/>
      <w:outlineLvl w:val="1"/>
    </w:pPr>
    <w:rPr>
      <w:b/>
      <w:sz w:val="20"/>
      <w:szCs w:val="20"/>
    </w:rPr>
  </w:style>
  <w:style w:type="paragraph" w:styleId="Heading3">
    <w:name w:val="heading 3"/>
    <w:basedOn w:val="Heading1"/>
    <w:next w:val="Normal"/>
    <w:link w:val="Heading3Char"/>
    <w:uiPriority w:val="9"/>
    <w:unhideWhenUsed/>
    <w:qFormat/>
    <w:rsid w:val="001A013C"/>
    <w:pPr>
      <w:widowControl/>
      <w:numPr>
        <w:numId w:val="4"/>
      </w:numPr>
      <w:suppressAutoHyphens/>
      <w:autoSpaceDE/>
      <w:autoSpaceDN/>
      <w:spacing w:after="80" w:line="276" w:lineRule="auto"/>
      <w:jc w:val="left"/>
      <w:outlineLvl w:val="2"/>
    </w:pPr>
    <w:rPr>
      <w:color w:val="701000"/>
      <w:sz w:val="28"/>
      <w:szCs w:val="28"/>
    </w:rPr>
  </w:style>
  <w:style w:type="paragraph" w:styleId="Heading4">
    <w:name w:val="heading 4"/>
    <w:basedOn w:val="Normal"/>
    <w:next w:val="Normal"/>
    <w:link w:val="Heading4Char"/>
    <w:qFormat/>
    <w:rsid w:val="0057633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Heading1"/>
    <w:next w:val="Normal"/>
    <w:link w:val="Heading5Char"/>
    <w:uiPriority w:val="9"/>
    <w:unhideWhenUsed/>
    <w:qFormat/>
    <w:rsid w:val="0073282E"/>
    <w:pPr>
      <w:widowControl/>
      <w:spacing w:line="276" w:lineRule="auto"/>
      <w:jc w:val="left"/>
      <w:outlineLvl w:val="4"/>
    </w:pPr>
    <w:rPr>
      <w:rFonts w:ascii="Californian FB" w:hAnsi="Californian FB"/>
      <w:color w:val="701000"/>
      <w:sz w:val="32"/>
      <w:szCs w:val="28"/>
    </w:rPr>
  </w:style>
  <w:style w:type="paragraph" w:styleId="Heading6">
    <w:name w:val="heading 6"/>
    <w:basedOn w:val="Heading5"/>
    <w:next w:val="Normal"/>
    <w:link w:val="Heading6Char"/>
    <w:uiPriority w:val="9"/>
    <w:unhideWhenUsed/>
    <w:qFormat/>
    <w:rsid w:val="003F6B83"/>
    <w:pPr>
      <w:spacing w:before="240" w:after="80"/>
      <w:outlineLvl w:val="5"/>
    </w:pPr>
    <w:rPr>
      <w:rFonts w:ascii="Arial" w:hAnsi="Arial" w:cs="Arial"/>
      <w:sz w:val="24"/>
      <w:szCs w:val="24"/>
    </w:rPr>
  </w:style>
  <w:style w:type="paragraph" w:styleId="Heading7">
    <w:name w:val="heading 7"/>
    <w:basedOn w:val="Heading6"/>
    <w:next w:val="Normal"/>
    <w:link w:val="Heading7Char"/>
    <w:uiPriority w:val="9"/>
    <w:unhideWhenUsed/>
    <w:qFormat/>
    <w:rsid w:val="00A92DAC"/>
    <w:pPr>
      <w:spacing w:after="40"/>
      <w:outlineLvl w:val="6"/>
    </w:pPr>
    <w:rPr>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TBTableStyle">
    <w:name w:val="MTBTableStyle"/>
    <w:basedOn w:val="TableNormal"/>
    <w:uiPriority w:val="99"/>
    <w:rsid w:val="003F6FF8"/>
    <w:pPr>
      <w:spacing w:after="0" w:line="240" w:lineRule="auto"/>
    </w:pPr>
    <w:rPr>
      <w:lang w:val="en-AU"/>
    </w:rPr>
    <w:tblPr/>
  </w:style>
  <w:style w:type="character" w:customStyle="1" w:styleId="Heading1Char">
    <w:name w:val="Heading 1 Char"/>
    <w:basedOn w:val="DefaultParagraphFont"/>
    <w:link w:val="Heading1"/>
    <w:uiPriority w:val="9"/>
    <w:rsid w:val="003D072C"/>
    <w:rPr>
      <w:rFonts w:eastAsia="Arial" w:cstheme="minorHAnsi"/>
      <w:b/>
      <w:bCs/>
      <w:sz w:val="24"/>
      <w:szCs w:val="24"/>
    </w:rPr>
  </w:style>
  <w:style w:type="paragraph" w:styleId="ListParagraph">
    <w:name w:val="List Paragraph"/>
    <w:basedOn w:val="Normal"/>
    <w:uiPriority w:val="1"/>
    <w:qFormat/>
    <w:rsid w:val="004C4736"/>
    <w:pPr>
      <w:numPr>
        <w:numId w:val="1"/>
      </w:numPr>
      <w:tabs>
        <w:tab w:val="left" w:pos="630"/>
      </w:tabs>
      <w:autoSpaceDE w:val="0"/>
      <w:autoSpaceDN w:val="0"/>
      <w:spacing w:before="20" w:after="20" w:line="240" w:lineRule="auto"/>
      <w:ind w:left="630"/>
      <w:contextualSpacing/>
    </w:pPr>
    <w:rPr>
      <w:rFonts w:eastAsia="Arial" w:cstheme="minorHAnsi"/>
      <w:sz w:val="16"/>
      <w:szCs w:val="18"/>
    </w:rPr>
  </w:style>
  <w:style w:type="character" w:customStyle="1" w:styleId="Heading2Char">
    <w:name w:val="Heading 2 Char"/>
    <w:basedOn w:val="DefaultParagraphFont"/>
    <w:link w:val="Heading2"/>
    <w:uiPriority w:val="9"/>
    <w:rsid w:val="00A84BFB"/>
    <w:rPr>
      <w:b/>
      <w:sz w:val="20"/>
      <w:szCs w:val="20"/>
    </w:rPr>
  </w:style>
  <w:style w:type="paragraph" w:customStyle="1" w:styleId="AgencyText">
    <w:name w:val="AgencyText"/>
    <w:basedOn w:val="Normal"/>
    <w:qFormat/>
    <w:rsid w:val="00A84BFB"/>
    <w:pPr>
      <w:spacing w:after="0" w:line="240" w:lineRule="auto"/>
      <w:jc w:val="both"/>
    </w:pPr>
    <w:rPr>
      <w:sz w:val="16"/>
      <w:szCs w:val="18"/>
    </w:rPr>
  </w:style>
  <w:style w:type="paragraph" w:customStyle="1" w:styleId="SignatureLine">
    <w:name w:val="SignatureLine"/>
    <w:basedOn w:val="AgencyText"/>
    <w:qFormat/>
    <w:rsid w:val="00A4507D"/>
    <w:pPr>
      <w:tabs>
        <w:tab w:val="left" w:pos="3510"/>
        <w:tab w:val="left" w:pos="5670"/>
        <w:tab w:val="left" w:pos="9180"/>
      </w:tabs>
      <w:spacing w:before="200"/>
    </w:pPr>
    <w:rPr>
      <w:b/>
      <w:color w:val="FF0000"/>
      <w:sz w:val="18"/>
    </w:rPr>
  </w:style>
  <w:style w:type="paragraph" w:customStyle="1" w:styleId="SignatureText">
    <w:name w:val="SignatureText"/>
    <w:basedOn w:val="AgencyText"/>
    <w:qFormat/>
    <w:rsid w:val="004402B0"/>
    <w:pPr>
      <w:tabs>
        <w:tab w:val="center" w:pos="1530"/>
        <w:tab w:val="center" w:pos="4320"/>
        <w:tab w:val="center" w:pos="7290"/>
        <w:tab w:val="center" w:pos="9990"/>
      </w:tabs>
    </w:pPr>
  </w:style>
  <w:style w:type="paragraph" w:customStyle="1" w:styleId="AgencyBulletList">
    <w:name w:val="AgencyBulletList"/>
    <w:basedOn w:val="AgencyText"/>
    <w:qFormat/>
    <w:rsid w:val="003B65B9"/>
    <w:pPr>
      <w:tabs>
        <w:tab w:val="left" w:pos="180"/>
      </w:tabs>
      <w:ind w:left="180" w:hanging="180"/>
    </w:pPr>
  </w:style>
  <w:style w:type="paragraph" w:styleId="Header">
    <w:name w:val="header"/>
    <w:basedOn w:val="Normal"/>
    <w:link w:val="HeaderChar"/>
    <w:unhideWhenUsed/>
    <w:rsid w:val="00DC2086"/>
    <w:pPr>
      <w:tabs>
        <w:tab w:val="center" w:pos="4680"/>
        <w:tab w:val="right" w:pos="9360"/>
      </w:tabs>
      <w:spacing w:after="0" w:line="240" w:lineRule="auto"/>
    </w:pPr>
  </w:style>
  <w:style w:type="character" w:customStyle="1" w:styleId="HeaderChar">
    <w:name w:val="Header Char"/>
    <w:basedOn w:val="DefaultParagraphFont"/>
    <w:link w:val="Header"/>
    <w:rsid w:val="00DC2086"/>
  </w:style>
  <w:style w:type="paragraph" w:styleId="Footer">
    <w:name w:val="footer"/>
    <w:basedOn w:val="Normal"/>
    <w:link w:val="FooterChar"/>
    <w:uiPriority w:val="99"/>
    <w:unhideWhenUsed/>
    <w:rsid w:val="00DC2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086"/>
  </w:style>
  <w:style w:type="paragraph" w:styleId="BodyText">
    <w:name w:val="Body Text"/>
    <w:basedOn w:val="Normal"/>
    <w:link w:val="BodyTextChar"/>
    <w:uiPriority w:val="1"/>
    <w:qFormat/>
    <w:rsid w:val="00983170"/>
    <w:pPr>
      <w:widowControl w:val="0"/>
      <w:autoSpaceDE w:val="0"/>
      <w:autoSpaceDN w:val="0"/>
      <w:spacing w:after="0" w:line="240" w:lineRule="auto"/>
      <w:ind w:left="119"/>
    </w:pPr>
    <w:rPr>
      <w:rFonts w:ascii="Arial" w:eastAsia="Arial" w:hAnsi="Arial" w:cs="Arial"/>
      <w:sz w:val="15"/>
      <w:szCs w:val="15"/>
    </w:rPr>
  </w:style>
  <w:style w:type="character" w:customStyle="1" w:styleId="BodyTextChar">
    <w:name w:val="Body Text Char"/>
    <w:basedOn w:val="DefaultParagraphFont"/>
    <w:link w:val="BodyText"/>
    <w:uiPriority w:val="1"/>
    <w:rsid w:val="00983170"/>
    <w:rPr>
      <w:rFonts w:ascii="Arial" w:eastAsia="Arial" w:hAnsi="Arial" w:cs="Arial"/>
      <w:sz w:val="15"/>
      <w:szCs w:val="15"/>
    </w:rPr>
  </w:style>
  <w:style w:type="character" w:customStyle="1" w:styleId="Heading4Char">
    <w:name w:val="Heading 4 Char"/>
    <w:basedOn w:val="DefaultParagraphFont"/>
    <w:link w:val="Heading4"/>
    <w:rsid w:val="0057633D"/>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57633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7633D"/>
    <w:rPr>
      <w:rFonts w:ascii="Tahoma" w:eastAsia="Times New Roman" w:hAnsi="Tahoma" w:cs="Tahoma"/>
      <w:sz w:val="16"/>
      <w:szCs w:val="16"/>
    </w:rPr>
  </w:style>
  <w:style w:type="paragraph" w:customStyle="1" w:styleId="Level1">
    <w:name w:val="Level 1"/>
    <w:basedOn w:val="Normal"/>
    <w:rsid w:val="00DC7671"/>
    <w:pPr>
      <w:numPr>
        <w:ilvl w:val="1"/>
        <w:numId w:val="4"/>
      </w:numPr>
      <w:spacing w:before="40" w:after="40" w:line="276" w:lineRule="auto"/>
      <w:jc w:val="both"/>
    </w:pPr>
    <w:rPr>
      <w:rFonts w:ascii="Times New Roman" w:eastAsia="Times New Roman" w:hAnsi="Times New Roman" w:cs="Times New Roman"/>
      <w:szCs w:val="20"/>
    </w:rPr>
  </w:style>
  <w:style w:type="paragraph" w:customStyle="1" w:styleId="Level2">
    <w:name w:val="Level 2"/>
    <w:basedOn w:val="Normal"/>
    <w:rsid w:val="00DC7671"/>
    <w:pPr>
      <w:numPr>
        <w:ilvl w:val="2"/>
        <w:numId w:val="4"/>
      </w:numPr>
      <w:spacing w:before="40" w:after="40" w:line="276" w:lineRule="auto"/>
      <w:jc w:val="both"/>
    </w:pPr>
    <w:rPr>
      <w:rFonts w:ascii="Times New Roman" w:eastAsia="Times New Roman" w:hAnsi="Times New Roman" w:cs="Times New Roman"/>
      <w:szCs w:val="20"/>
    </w:rPr>
  </w:style>
  <w:style w:type="paragraph" w:customStyle="1" w:styleId="Level3">
    <w:name w:val="Level 3"/>
    <w:basedOn w:val="Normal"/>
    <w:rsid w:val="00DC7671"/>
    <w:pPr>
      <w:numPr>
        <w:ilvl w:val="3"/>
        <w:numId w:val="4"/>
      </w:numPr>
      <w:spacing w:before="40" w:after="40" w:line="276" w:lineRule="auto"/>
      <w:jc w:val="both"/>
    </w:pPr>
    <w:rPr>
      <w:rFonts w:ascii="Times New Roman" w:eastAsia="Times New Roman" w:hAnsi="Times New Roman" w:cs="Times New Roman"/>
      <w:szCs w:val="20"/>
    </w:rPr>
  </w:style>
  <w:style w:type="paragraph" w:customStyle="1" w:styleId="Level4">
    <w:name w:val="Level 4"/>
    <w:basedOn w:val="Normal"/>
    <w:rsid w:val="0057633D"/>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57633D"/>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57633D"/>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57633D"/>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57633D"/>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57633D"/>
    <w:pPr>
      <w:widowControl w:val="0"/>
      <w:spacing w:after="0" w:line="240" w:lineRule="auto"/>
    </w:pPr>
    <w:rPr>
      <w:rFonts w:ascii="Times New Roman" w:eastAsia="Times New Roman" w:hAnsi="Times New Roman" w:cs="Times New Roman"/>
      <w:sz w:val="24"/>
      <w:szCs w:val="20"/>
    </w:rPr>
  </w:style>
  <w:style w:type="character" w:customStyle="1" w:styleId="CheckMark">
    <w:name w:val="CheckMark"/>
    <w:basedOn w:val="DefaultParagraphFont"/>
    <w:uiPriority w:val="1"/>
    <w:qFormat/>
    <w:rsid w:val="000B6544"/>
    <w:rPr>
      <w:rFonts w:ascii="Lucida Sans" w:hAnsi="Lucida Sans"/>
      <w:b/>
      <w:color w:val="C00000"/>
      <w:sz w:val="36"/>
      <w:szCs w:val="32"/>
    </w:rPr>
  </w:style>
  <w:style w:type="character" w:customStyle="1" w:styleId="DefaultPara">
    <w:name w:val="Default Para"/>
    <w:basedOn w:val="DefaultParagraphFont"/>
    <w:rsid w:val="0057633D"/>
  </w:style>
  <w:style w:type="paragraph" w:customStyle="1" w:styleId="Level11">
    <w:name w:val="Level 11"/>
    <w:basedOn w:val="Normal"/>
    <w:rsid w:val="005763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jc w:val="both"/>
    </w:pPr>
    <w:rPr>
      <w:rFonts w:ascii="Arial" w:eastAsia="Times New Roman" w:hAnsi="Arial" w:cs="Times New Roman"/>
      <w:sz w:val="24"/>
      <w:szCs w:val="20"/>
    </w:rPr>
  </w:style>
  <w:style w:type="character" w:customStyle="1" w:styleId="SYSHYPERTEXT">
    <w:name w:val="SYS_HYPERTEXT"/>
    <w:rsid w:val="0057633D"/>
    <w:rPr>
      <w:color w:val="0000FF"/>
      <w:u w:val="single"/>
    </w:rPr>
  </w:style>
  <w:style w:type="character" w:styleId="CommentReference">
    <w:name w:val="annotation reference"/>
    <w:unhideWhenUsed/>
    <w:rsid w:val="0057633D"/>
    <w:rPr>
      <w:sz w:val="16"/>
      <w:szCs w:val="16"/>
    </w:rPr>
  </w:style>
  <w:style w:type="paragraph" w:styleId="CommentText">
    <w:name w:val="annotation text"/>
    <w:basedOn w:val="Normal"/>
    <w:link w:val="CommentTextChar"/>
    <w:unhideWhenUsed/>
    <w:rsid w:val="005763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763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33D"/>
    <w:rPr>
      <w:b/>
      <w:bCs/>
    </w:rPr>
  </w:style>
  <w:style w:type="character" w:customStyle="1" w:styleId="CommentSubjectChar">
    <w:name w:val="Comment Subject Char"/>
    <w:basedOn w:val="CommentTextChar"/>
    <w:link w:val="CommentSubject"/>
    <w:uiPriority w:val="99"/>
    <w:semiHidden/>
    <w:rsid w:val="0057633D"/>
    <w:rPr>
      <w:rFonts w:ascii="Times New Roman" w:eastAsia="Times New Roman" w:hAnsi="Times New Roman" w:cs="Times New Roman"/>
      <w:b/>
      <w:bCs/>
      <w:sz w:val="20"/>
      <w:szCs w:val="20"/>
    </w:rPr>
  </w:style>
  <w:style w:type="paragraph" w:styleId="TOC2">
    <w:name w:val="toc 2"/>
    <w:basedOn w:val="Normal"/>
    <w:next w:val="Normal"/>
    <w:autoRedefine/>
    <w:uiPriority w:val="39"/>
    <w:rsid w:val="004E60BC"/>
    <w:pPr>
      <w:tabs>
        <w:tab w:val="right" w:leader="dot" w:pos="9990"/>
      </w:tabs>
      <w:spacing w:after="120" w:line="276" w:lineRule="auto"/>
      <w:ind w:left="360"/>
      <w:contextualSpacing/>
    </w:pPr>
    <w:rPr>
      <w:rFonts w:ascii="Times New Roman" w:eastAsia="Times New Roman" w:hAnsi="Times New Roman" w:cs="Times New Roman"/>
      <w:sz w:val="20"/>
      <w:szCs w:val="24"/>
    </w:rPr>
  </w:style>
  <w:style w:type="paragraph" w:styleId="TOC1">
    <w:name w:val="toc 1"/>
    <w:basedOn w:val="Normal"/>
    <w:next w:val="Normal"/>
    <w:autoRedefine/>
    <w:uiPriority w:val="39"/>
    <w:rsid w:val="004E60BC"/>
    <w:pPr>
      <w:tabs>
        <w:tab w:val="right" w:leader="dot" w:pos="9990"/>
      </w:tabs>
      <w:spacing w:after="120" w:line="276" w:lineRule="auto"/>
    </w:pPr>
    <w:rPr>
      <w:rFonts w:ascii="Times New Roman" w:eastAsia="Times New Roman" w:hAnsi="Times New Roman" w:cs="Times New Roman"/>
      <w:b/>
      <w:color w:val="701000"/>
      <w:szCs w:val="24"/>
    </w:rPr>
  </w:style>
  <w:style w:type="character" w:styleId="Strong">
    <w:name w:val="Strong"/>
    <w:uiPriority w:val="22"/>
    <w:qFormat/>
    <w:rsid w:val="0057633D"/>
    <w:rPr>
      <w:b/>
      <w:bCs/>
    </w:rPr>
  </w:style>
  <w:style w:type="paragraph" w:styleId="NormalWeb">
    <w:name w:val="Normal (Web)"/>
    <w:basedOn w:val="Normal"/>
    <w:uiPriority w:val="99"/>
    <w:rsid w:val="0057633D"/>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uiPriority w:val="33"/>
    <w:qFormat/>
    <w:rsid w:val="0057633D"/>
    <w:rPr>
      <w:b/>
      <w:bCs/>
      <w:smallCaps/>
      <w:spacing w:val="5"/>
    </w:rPr>
  </w:style>
  <w:style w:type="paragraph" w:styleId="Revision">
    <w:name w:val="Revision"/>
    <w:hidden/>
    <w:uiPriority w:val="99"/>
    <w:semiHidden/>
    <w:rsid w:val="0057633D"/>
    <w:pPr>
      <w:spacing w:after="0" w:line="240" w:lineRule="auto"/>
    </w:pPr>
    <w:rPr>
      <w:rFonts w:ascii="Times New Roman" w:eastAsia="Times New Roman" w:hAnsi="Times New Roman" w:cs="Times New Roman"/>
      <w:sz w:val="24"/>
      <w:szCs w:val="20"/>
    </w:rPr>
  </w:style>
  <w:style w:type="character" w:customStyle="1" w:styleId="zfft3">
    <w:name w:val="zfft3"/>
    <w:rsid w:val="0057633D"/>
  </w:style>
  <w:style w:type="character" w:customStyle="1" w:styleId="apple-converted-space">
    <w:name w:val="apple-converted-space"/>
    <w:rsid w:val="0057633D"/>
  </w:style>
  <w:style w:type="character" w:customStyle="1" w:styleId="zfft2">
    <w:name w:val="zfft2"/>
    <w:rsid w:val="0057633D"/>
  </w:style>
  <w:style w:type="table" w:styleId="TableGrid">
    <w:name w:val="Table Grid"/>
    <w:basedOn w:val="TableNormal"/>
    <w:uiPriority w:val="59"/>
    <w:rsid w:val="005763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33D"/>
    <w:rPr>
      <w:color w:val="0000FF"/>
      <w:u w:val="single"/>
    </w:rPr>
  </w:style>
  <w:style w:type="character" w:styleId="FollowedHyperlink">
    <w:name w:val="FollowedHyperlink"/>
    <w:uiPriority w:val="99"/>
    <w:semiHidden/>
    <w:unhideWhenUsed/>
    <w:rsid w:val="0057633D"/>
    <w:rPr>
      <w:color w:val="954F72"/>
      <w:u w:val="single"/>
    </w:rPr>
  </w:style>
  <w:style w:type="character" w:styleId="UnresolvedMention">
    <w:name w:val="Unresolved Mention"/>
    <w:uiPriority w:val="99"/>
    <w:semiHidden/>
    <w:unhideWhenUsed/>
    <w:rsid w:val="0057633D"/>
    <w:rPr>
      <w:color w:val="808080"/>
      <w:shd w:val="clear" w:color="auto" w:fill="E6E6E6"/>
    </w:rPr>
  </w:style>
  <w:style w:type="paragraph" w:customStyle="1" w:styleId="TableParagraph">
    <w:name w:val="Table Paragraph"/>
    <w:basedOn w:val="Normal"/>
    <w:uiPriority w:val="1"/>
    <w:qFormat/>
    <w:rsid w:val="0057633D"/>
    <w:pPr>
      <w:widowControl w:val="0"/>
      <w:autoSpaceDE w:val="0"/>
      <w:autoSpaceDN w:val="0"/>
      <w:spacing w:after="0" w:line="240" w:lineRule="auto"/>
    </w:pPr>
    <w:rPr>
      <w:rFonts w:ascii="Arial" w:eastAsia="Arial" w:hAnsi="Arial" w:cs="Arial"/>
    </w:rPr>
  </w:style>
  <w:style w:type="paragraph" w:customStyle="1" w:styleId="LeaseText">
    <w:name w:val="LeaseText"/>
    <w:basedOn w:val="Normal"/>
    <w:qFormat/>
    <w:rsid w:val="001A013C"/>
    <w:pPr>
      <w:spacing w:after="120" w:line="276" w:lineRule="auto"/>
    </w:pPr>
    <w:rPr>
      <w:rFonts w:ascii="Times New Roman" w:hAnsi="Times New Roman"/>
    </w:rPr>
  </w:style>
  <w:style w:type="character" w:customStyle="1" w:styleId="FormText">
    <w:name w:val="FormText"/>
    <w:basedOn w:val="DefaultParagraphFont"/>
    <w:uiPriority w:val="1"/>
    <w:qFormat/>
    <w:rsid w:val="00EA0801"/>
    <w:rPr>
      <w:rFonts w:ascii="Arial" w:hAnsi="Arial" w:cs="Arial"/>
      <w:b w:val="0"/>
      <w:color w:val="C00000"/>
    </w:rPr>
  </w:style>
  <w:style w:type="character" w:styleId="PlaceholderText">
    <w:name w:val="Placeholder Text"/>
    <w:basedOn w:val="DefaultParagraphFont"/>
    <w:uiPriority w:val="99"/>
    <w:semiHidden/>
    <w:rsid w:val="00682D87"/>
    <w:rPr>
      <w:rFonts w:asciiTheme="minorHAnsi" w:hAnsiTheme="minorHAnsi"/>
      <w:color w:val="0070C0"/>
      <w:sz w:val="20"/>
    </w:rPr>
  </w:style>
  <w:style w:type="paragraph" w:customStyle="1" w:styleId="ChapterTitle">
    <w:name w:val="ChapterTitle"/>
    <w:basedOn w:val="Heading1"/>
    <w:qFormat/>
    <w:rsid w:val="008469D7"/>
    <w:pPr>
      <w:widowControl/>
      <w:spacing w:before="960" w:line="276" w:lineRule="auto"/>
    </w:pPr>
    <w:rPr>
      <w:sz w:val="36"/>
      <w:szCs w:val="36"/>
    </w:rPr>
  </w:style>
  <w:style w:type="paragraph" w:customStyle="1" w:styleId="Level10">
    <w:name w:val="Level1"/>
    <w:basedOn w:val="Normal"/>
    <w:qFormat/>
    <w:rsid w:val="001A013C"/>
    <w:pPr>
      <w:shd w:val="clear" w:color="auto" w:fill="FFFFFF"/>
      <w:tabs>
        <w:tab w:val="num" w:pos="734"/>
      </w:tabs>
      <w:spacing w:before="240" w:after="240" w:line="276" w:lineRule="auto"/>
      <w:ind w:left="734" w:hanging="734"/>
    </w:pPr>
    <w:rPr>
      <w:rFonts w:ascii="Garamond" w:eastAsia="Times New Roman" w:hAnsi="Garamond" w:cs="Arial"/>
      <w:color w:val="000000"/>
      <w:sz w:val="24"/>
      <w:szCs w:val="21"/>
    </w:rPr>
  </w:style>
  <w:style w:type="paragraph" w:customStyle="1" w:styleId="Level20">
    <w:name w:val="Level2"/>
    <w:basedOn w:val="Level10"/>
    <w:qFormat/>
    <w:rsid w:val="001A013C"/>
    <w:pPr>
      <w:tabs>
        <w:tab w:val="clear" w:pos="734"/>
        <w:tab w:val="num" w:pos="1584"/>
      </w:tabs>
      <w:ind w:left="1584" w:hanging="864"/>
    </w:pPr>
  </w:style>
  <w:style w:type="paragraph" w:customStyle="1" w:styleId="Level30">
    <w:name w:val="Level3"/>
    <w:basedOn w:val="Level20"/>
    <w:qFormat/>
    <w:rsid w:val="001A013C"/>
    <w:pPr>
      <w:tabs>
        <w:tab w:val="clear" w:pos="1584"/>
        <w:tab w:val="num" w:pos="2606"/>
      </w:tabs>
      <w:ind w:left="2606" w:hanging="1022"/>
    </w:pPr>
  </w:style>
  <w:style w:type="character" w:customStyle="1" w:styleId="Heading2Text">
    <w:name w:val="Heading2Text"/>
    <w:basedOn w:val="DefaultParagraphFont"/>
    <w:uiPriority w:val="1"/>
    <w:qFormat/>
    <w:rsid w:val="001A013C"/>
    <w:rPr>
      <w:b/>
    </w:rPr>
  </w:style>
  <w:style w:type="character" w:customStyle="1" w:styleId="Heading3Char">
    <w:name w:val="Heading 3 Char"/>
    <w:basedOn w:val="DefaultParagraphFont"/>
    <w:link w:val="Heading3"/>
    <w:uiPriority w:val="9"/>
    <w:rsid w:val="001A013C"/>
    <w:rPr>
      <w:rFonts w:eastAsia="Arial" w:cstheme="minorHAnsi"/>
      <w:b/>
      <w:bCs/>
      <w:color w:val="701000"/>
      <w:sz w:val="28"/>
      <w:szCs w:val="28"/>
    </w:rPr>
  </w:style>
  <w:style w:type="paragraph" w:customStyle="1" w:styleId="Level1Text">
    <w:name w:val="Level1Text"/>
    <w:basedOn w:val="LeaseText"/>
    <w:qFormat/>
    <w:rsid w:val="00011AD8"/>
    <w:pPr>
      <w:ind w:left="1152"/>
      <w:jc w:val="both"/>
    </w:pPr>
  </w:style>
  <w:style w:type="paragraph" w:customStyle="1" w:styleId="Level2Text">
    <w:name w:val="Level2Text"/>
    <w:basedOn w:val="LeaseText"/>
    <w:qFormat/>
    <w:rsid w:val="00011AD8"/>
    <w:pPr>
      <w:ind w:left="1728"/>
      <w:jc w:val="both"/>
    </w:pPr>
  </w:style>
  <w:style w:type="paragraph" w:customStyle="1" w:styleId="Level3Text">
    <w:name w:val="Level3Text"/>
    <w:basedOn w:val="LeaseText"/>
    <w:qFormat/>
    <w:rsid w:val="00011AD8"/>
    <w:pPr>
      <w:ind w:left="2160"/>
      <w:jc w:val="both"/>
    </w:pPr>
  </w:style>
  <w:style w:type="table" w:styleId="GridTable1Light-Accent2">
    <w:name w:val="Grid Table 1 Light Accent 2"/>
    <w:basedOn w:val="TableNormal"/>
    <w:uiPriority w:val="46"/>
    <w:rsid w:val="00682D8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TableSpace">
    <w:name w:val="TableSpace"/>
    <w:basedOn w:val="Level1Text"/>
    <w:qFormat/>
    <w:rsid w:val="000D464E"/>
    <w:pPr>
      <w:spacing w:after="0" w:line="120" w:lineRule="exact"/>
    </w:pPr>
    <w:rPr>
      <w:sz w:val="12"/>
      <w:szCs w:val="12"/>
      <w:u w:val="single"/>
    </w:rPr>
  </w:style>
  <w:style w:type="paragraph" w:customStyle="1" w:styleId="TableBody">
    <w:name w:val="TableBody"/>
    <w:basedOn w:val="LeaseText"/>
    <w:qFormat/>
    <w:rsid w:val="00BD2F84"/>
    <w:pPr>
      <w:spacing w:before="20" w:after="20"/>
    </w:pPr>
  </w:style>
  <w:style w:type="paragraph" w:customStyle="1" w:styleId="CheckBox">
    <w:name w:val="CheckBox"/>
    <w:basedOn w:val="TableBody"/>
    <w:qFormat/>
    <w:rsid w:val="000B6544"/>
    <w:pPr>
      <w:jc w:val="center"/>
    </w:pPr>
    <w:rPr>
      <w:sz w:val="32"/>
      <w:szCs w:val="28"/>
    </w:rPr>
  </w:style>
  <w:style w:type="paragraph" w:styleId="Index1">
    <w:name w:val="index 1"/>
    <w:basedOn w:val="Normal"/>
    <w:next w:val="Normal"/>
    <w:autoRedefine/>
    <w:uiPriority w:val="99"/>
    <w:semiHidden/>
    <w:unhideWhenUsed/>
    <w:rsid w:val="009B7324"/>
    <w:pPr>
      <w:spacing w:after="0" w:line="240" w:lineRule="auto"/>
      <w:ind w:left="220" w:hanging="220"/>
    </w:pPr>
  </w:style>
  <w:style w:type="paragraph" w:styleId="IndexHeading">
    <w:name w:val="index heading"/>
    <w:basedOn w:val="Normal"/>
    <w:next w:val="Index1"/>
    <w:uiPriority w:val="99"/>
    <w:unhideWhenUsed/>
    <w:rsid w:val="009B7324"/>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C377EF"/>
    <w:pPr>
      <w:spacing w:after="100"/>
      <w:ind w:left="440"/>
    </w:pPr>
  </w:style>
  <w:style w:type="paragraph" w:styleId="NoSpacing">
    <w:name w:val="No Spacing"/>
    <w:link w:val="NoSpacingChar"/>
    <w:uiPriority w:val="1"/>
    <w:qFormat/>
    <w:rsid w:val="00C377E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377EF"/>
    <w:rPr>
      <w:rFonts w:ascii="Calibri" w:eastAsia="Times New Roman" w:hAnsi="Calibri" w:cs="Times New Roman"/>
    </w:rPr>
  </w:style>
  <w:style w:type="character" w:customStyle="1" w:styleId="Heading5Char">
    <w:name w:val="Heading 5 Char"/>
    <w:basedOn w:val="DefaultParagraphFont"/>
    <w:link w:val="Heading5"/>
    <w:uiPriority w:val="9"/>
    <w:rsid w:val="0073282E"/>
    <w:rPr>
      <w:rFonts w:ascii="Californian FB" w:eastAsia="Arial" w:hAnsi="Californian FB" w:cstheme="minorHAnsi"/>
      <w:b/>
      <w:bCs/>
      <w:color w:val="701000"/>
      <w:sz w:val="32"/>
      <w:szCs w:val="28"/>
    </w:rPr>
  </w:style>
  <w:style w:type="character" w:customStyle="1" w:styleId="Heading6Char">
    <w:name w:val="Heading 6 Char"/>
    <w:basedOn w:val="DefaultParagraphFont"/>
    <w:link w:val="Heading6"/>
    <w:uiPriority w:val="9"/>
    <w:rsid w:val="003F6B83"/>
    <w:rPr>
      <w:rFonts w:ascii="Arial" w:eastAsia="Arial" w:hAnsi="Arial" w:cs="Arial"/>
      <w:b/>
      <w:bCs/>
      <w:color w:val="701000"/>
      <w:sz w:val="24"/>
      <w:szCs w:val="24"/>
    </w:rPr>
  </w:style>
  <w:style w:type="character" w:customStyle="1" w:styleId="Heading7Char">
    <w:name w:val="Heading 7 Char"/>
    <w:basedOn w:val="DefaultParagraphFont"/>
    <w:link w:val="Heading7"/>
    <w:uiPriority w:val="9"/>
    <w:rsid w:val="00A92DAC"/>
    <w:rPr>
      <w:rFonts w:ascii="Arial" w:eastAsia="Arial" w:hAnsi="Arial" w:cs="Arial"/>
      <w:b/>
      <w:bCs/>
      <w:i/>
      <w:sz w:val="24"/>
      <w:szCs w:val="24"/>
    </w:rPr>
  </w:style>
  <w:style w:type="paragraph" w:styleId="ListBullet">
    <w:name w:val="List Bullet"/>
    <w:basedOn w:val="LeaseText"/>
    <w:uiPriority w:val="99"/>
    <w:unhideWhenUsed/>
    <w:rsid w:val="005D37FF"/>
    <w:pPr>
      <w:numPr>
        <w:numId w:val="37"/>
      </w:numPr>
      <w:contextualSpacing/>
    </w:pPr>
  </w:style>
  <w:style w:type="paragraph" w:styleId="ListBullet2">
    <w:name w:val="List Bullet 2"/>
    <w:basedOn w:val="ListBullet"/>
    <w:uiPriority w:val="99"/>
    <w:unhideWhenUsed/>
    <w:rsid w:val="005D37FF"/>
    <w:pPr>
      <w:numPr>
        <w:ilvl w:val="1"/>
        <w:numId w:val="39"/>
      </w:numPr>
      <w:ind w:left="1080"/>
    </w:pPr>
  </w:style>
  <w:style w:type="paragraph" w:customStyle="1" w:styleId="TableBullet">
    <w:name w:val="TableBullet"/>
    <w:basedOn w:val="TableBody"/>
    <w:qFormat/>
    <w:rsid w:val="00676D53"/>
    <w:pPr>
      <w:numPr>
        <w:numId w:val="40"/>
      </w:numPr>
      <w:ind w:left="351"/>
    </w:pPr>
  </w:style>
  <w:style w:type="character" w:customStyle="1" w:styleId="Checkbox0">
    <w:name w:val="Checkbox"/>
    <w:basedOn w:val="FormText"/>
    <w:uiPriority w:val="1"/>
    <w:qFormat/>
    <w:rsid w:val="00255401"/>
    <w:rPr>
      <w:rFonts w:ascii="Arial" w:hAnsi="Arial" w:cs="Arial"/>
      <w:b w:val="0"/>
      <w:color w:val="C00000"/>
      <w:sz w:val="28"/>
      <w:szCs w:val="28"/>
    </w:rPr>
  </w:style>
  <w:style w:type="character" w:customStyle="1" w:styleId="SigLine">
    <w:name w:val="SigLine"/>
    <w:basedOn w:val="DefaultParagraphFont"/>
    <w:uiPriority w:val="1"/>
    <w:qFormat/>
    <w:rsid w:val="004008DF"/>
    <w:rPr>
      <w:rFonts w:asciiTheme="minorHAnsi" w:hAnsiTheme="minorHAnsi"/>
      <w:b/>
      <w:color w:val="FF0000"/>
    </w:rPr>
  </w:style>
  <w:style w:type="paragraph" w:styleId="ListNumber">
    <w:name w:val="List Number"/>
    <w:basedOn w:val="Level2"/>
    <w:uiPriority w:val="99"/>
    <w:unhideWhenUsed/>
    <w:rsid w:val="00CB6B94"/>
    <w:pPr>
      <w:tabs>
        <w:tab w:val="clear" w:pos="1728"/>
      </w:tabs>
      <w:ind w:left="630"/>
    </w:pPr>
  </w:style>
  <w:style w:type="character" w:customStyle="1" w:styleId="LeaseTextColorBold">
    <w:name w:val="LeaseTextColorBold"/>
    <w:basedOn w:val="DefaultParagraphFont"/>
    <w:uiPriority w:val="1"/>
    <w:qFormat/>
    <w:rsid w:val="006D66B7"/>
    <w:rPr>
      <w:b/>
      <w:color w:val="701000"/>
    </w:rPr>
  </w:style>
  <w:style w:type="paragraph" w:styleId="ListBullet3">
    <w:name w:val="List Bullet 3"/>
    <w:basedOn w:val="Normal"/>
    <w:uiPriority w:val="99"/>
    <w:unhideWhenUsed/>
    <w:rsid w:val="006D66B7"/>
    <w:pPr>
      <w:tabs>
        <w:tab w:val="num" w:pos="1080"/>
      </w:tabs>
      <w:ind w:left="1080" w:hanging="36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449840">
      <w:bodyDiv w:val="1"/>
      <w:marLeft w:val="0"/>
      <w:marRight w:val="0"/>
      <w:marTop w:val="0"/>
      <w:marBottom w:val="0"/>
      <w:divBdr>
        <w:top w:val="none" w:sz="0" w:space="0" w:color="auto"/>
        <w:left w:val="none" w:sz="0" w:space="0" w:color="auto"/>
        <w:bottom w:val="none" w:sz="0" w:space="0" w:color="auto"/>
        <w:right w:val="none" w:sz="0" w:space="0" w:color="auto"/>
      </w:divBdr>
      <w:divsChild>
        <w:div w:id="677124077">
          <w:marLeft w:val="330"/>
          <w:marRight w:val="0"/>
          <w:marTop w:val="0"/>
          <w:marBottom w:val="150"/>
          <w:divBdr>
            <w:top w:val="none" w:sz="0" w:space="0" w:color="auto"/>
            <w:left w:val="none" w:sz="0" w:space="0" w:color="auto"/>
            <w:bottom w:val="none" w:sz="0" w:space="0" w:color="auto"/>
            <w:right w:val="none" w:sz="0" w:space="0" w:color="auto"/>
          </w:divBdr>
        </w:div>
        <w:div w:id="1735660200">
          <w:marLeft w:val="480"/>
          <w:marRight w:val="225"/>
          <w:marTop w:val="75"/>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tscreening.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Apply@Rossmoyn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y@rossmoyn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pply@rossmoyne.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CC9C270554AA7891895ECE71F8DBF"/>
        <w:category>
          <w:name w:val="General"/>
          <w:gallery w:val="placeholder"/>
        </w:category>
        <w:types>
          <w:type w:val="bbPlcHdr"/>
        </w:types>
        <w:behaviors>
          <w:behavior w:val="content"/>
        </w:behaviors>
        <w:guid w:val="{6131F37F-1D7A-4717-A896-8FADA2EB9D59}"/>
      </w:docPartPr>
      <w:docPartBody>
        <w:p w:rsidR="0045783E" w:rsidRDefault="0069083E" w:rsidP="0069083E">
          <w:pPr>
            <w:pStyle w:val="919CC9C270554AA7891895ECE71F8DBF"/>
          </w:pPr>
          <w:r>
            <w:rPr>
              <w:rStyle w:val="PlaceholderText"/>
            </w:rPr>
            <w:t>Enter Date</w:t>
          </w:r>
        </w:p>
      </w:docPartBody>
    </w:docPart>
    <w:docPart>
      <w:docPartPr>
        <w:name w:val="10E9DE93004949FF8632595CFB6E38DA"/>
        <w:category>
          <w:name w:val="General"/>
          <w:gallery w:val="placeholder"/>
        </w:category>
        <w:types>
          <w:type w:val="bbPlcHdr"/>
        </w:types>
        <w:behaviors>
          <w:behavior w:val="content"/>
        </w:behaviors>
        <w:guid w:val="{75A2E91C-8CE0-42B4-9438-AA69AAE86192}"/>
      </w:docPartPr>
      <w:docPartBody>
        <w:p w:rsidR="0045783E" w:rsidRDefault="0069083E" w:rsidP="0069083E">
          <w:pPr>
            <w:pStyle w:val="10E9DE93004949FF8632595CFB6E38DA"/>
          </w:pPr>
          <w:r>
            <w:rPr>
              <w:rStyle w:val="PlaceholderText"/>
            </w:rPr>
            <w:t>Enter City, State, ZIP code</w:t>
          </w:r>
        </w:p>
      </w:docPartBody>
    </w:docPart>
    <w:docPart>
      <w:docPartPr>
        <w:name w:val="23DD51F2D865477EA69FBB407CCAE0BF"/>
        <w:category>
          <w:name w:val="General"/>
          <w:gallery w:val="placeholder"/>
        </w:category>
        <w:types>
          <w:type w:val="bbPlcHdr"/>
        </w:types>
        <w:behaviors>
          <w:behavior w:val="content"/>
        </w:behaviors>
        <w:guid w:val="{0C10B1D9-B18A-4555-BBB8-BD36C0731D70}"/>
      </w:docPartPr>
      <w:docPartBody>
        <w:p w:rsidR="0045783E" w:rsidRDefault="0069083E" w:rsidP="0069083E">
          <w:pPr>
            <w:pStyle w:val="23DD51F2D865477EA69FBB407CCAE0BF"/>
          </w:pPr>
          <w:r w:rsidRPr="0091731F">
            <w:rPr>
              <w:rStyle w:val="PlaceholderText"/>
            </w:rPr>
            <w:t>Click or tap to enter a date</w:t>
          </w:r>
        </w:p>
      </w:docPartBody>
    </w:docPart>
    <w:docPart>
      <w:docPartPr>
        <w:name w:val="7688B9E2E15B480991CDFF0C4EF7B3E4"/>
        <w:category>
          <w:name w:val="General"/>
          <w:gallery w:val="placeholder"/>
        </w:category>
        <w:types>
          <w:type w:val="bbPlcHdr"/>
        </w:types>
        <w:behaviors>
          <w:behavior w:val="content"/>
        </w:behaviors>
        <w:guid w:val="{8ACE7FD9-FB69-4644-A0AE-81E8A8FCBF74}"/>
      </w:docPartPr>
      <w:docPartBody>
        <w:p w:rsidR="0045783E" w:rsidRDefault="0069083E" w:rsidP="0069083E">
          <w:pPr>
            <w:pStyle w:val="7688B9E2E15B480991CDFF0C4EF7B3E4"/>
          </w:pPr>
          <w:r w:rsidRPr="00C7560A">
            <w:rPr>
              <w:rStyle w:val="PlaceholderText"/>
            </w:rPr>
            <w:t>___</w:t>
          </w:r>
          <w:r>
            <w:rPr>
              <w:rStyle w:val="PlaceholderText"/>
            </w:rPr>
            <w:t>______</w:t>
          </w:r>
          <w:r w:rsidRPr="00C7560A">
            <w:rPr>
              <w:rStyle w:val="PlaceholderText"/>
            </w:rPr>
            <w:t>__</w:t>
          </w:r>
        </w:p>
      </w:docPartBody>
    </w:docPart>
    <w:docPart>
      <w:docPartPr>
        <w:name w:val="90420325DD7F48B48800D89A4800B3B5"/>
        <w:category>
          <w:name w:val="General"/>
          <w:gallery w:val="placeholder"/>
        </w:category>
        <w:types>
          <w:type w:val="bbPlcHdr"/>
        </w:types>
        <w:behaviors>
          <w:behavior w:val="content"/>
        </w:behaviors>
        <w:guid w:val="{9D647052-36DE-464D-A275-48BD7D2071A6}"/>
      </w:docPartPr>
      <w:docPartBody>
        <w:p w:rsidR="0045783E" w:rsidRDefault="0069083E" w:rsidP="0069083E">
          <w:pPr>
            <w:pStyle w:val="90420325DD7F48B48800D89A4800B3B5"/>
          </w:pPr>
          <w:r w:rsidRPr="00C7560A">
            <w:rPr>
              <w:rStyle w:val="PlaceholderText"/>
            </w:rPr>
            <w:t>___</w:t>
          </w:r>
          <w:r>
            <w:rPr>
              <w:rStyle w:val="PlaceholderText"/>
            </w:rPr>
            <w:t>______</w:t>
          </w:r>
          <w:r w:rsidRPr="00C7560A">
            <w:rPr>
              <w:rStyle w:val="PlaceholderText"/>
            </w:rPr>
            <w:t>__</w:t>
          </w:r>
        </w:p>
      </w:docPartBody>
    </w:docPart>
    <w:docPart>
      <w:docPartPr>
        <w:name w:val="9FAC777CDD8F4613BBC6C67436212174"/>
        <w:category>
          <w:name w:val="General"/>
          <w:gallery w:val="placeholder"/>
        </w:category>
        <w:types>
          <w:type w:val="bbPlcHdr"/>
        </w:types>
        <w:behaviors>
          <w:behavior w:val="content"/>
        </w:behaviors>
        <w:guid w:val="{43E13AD2-9B2C-4E2D-9B90-B3572EDCCA5A}"/>
      </w:docPartPr>
      <w:docPartBody>
        <w:p w:rsidR="0045783E" w:rsidRDefault="0069083E" w:rsidP="0069083E">
          <w:pPr>
            <w:pStyle w:val="9FAC777CDD8F4613BBC6C67436212174"/>
          </w:pPr>
          <w:r w:rsidRPr="00C7560A">
            <w:rPr>
              <w:rStyle w:val="PlaceholderText"/>
            </w:rPr>
            <w:t>___</w:t>
          </w:r>
          <w:r>
            <w:rPr>
              <w:rStyle w:val="PlaceholderText"/>
            </w:rPr>
            <w:t>______</w:t>
          </w:r>
          <w:r w:rsidRPr="00C7560A">
            <w:rPr>
              <w:rStyle w:val="PlaceholderText"/>
            </w:rPr>
            <w:t>__</w:t>
          </w:r>
        </w:p>
      </w:docPartBody>
    </w:docPart>
    <w:docPart>
      <w:docPartPr>
        <w:name w:val="720B4801398C46FD858E1393FE5F764B"/>
        <w:category>
          <w:name w:val="General"/>
          <w:gallery w:val="placeholder"/>
        </w:category>
        <w:types>
          <w:type w:val="bbPlcHdr"/>
        </w:types>
        <w:behaviors>
          <w:behavior w:val="content"/>
        </w:behaviors>
        <w:guid w:val="{F63AD787-5834-444C-8FF9-D543DA99363C}"/>
      </w:docPartPr>
      <w:docPartBody>
        <w:p w:rsidR="0045783E" w:rsidRDefault="0069083E" w:rsidP="0069083E">
          <w:pPr>
            <w:pStyle w:val="720B4801398C46FD858E1393FE5F764B"/>
          </w:pPr>
          <w:r w:rsidRPr="00C7560A">
            <w:rPr>
              <w:rStyle w:val="PlaceholderText"/>
            </w:rPr>
            <w:t>___</w:t>
          </w:r>
          <w:r>
            <w:rPr>
              <w:rStyle w:val="PlaceholderText"/>
            </w:rPr>
            <w:t>______</w:t>
          </w:r>
          <w:r w:rsidRPr="00C7560A">
            <w:rPr>
              <w:rStyle w:val="PlaceholderText"/>
            </w:rPr>
            <w:t>__</w:t>
          </w:r>
        </w:p>
      </w:docPartBody>
    </w:docPart>
    <w:docPart>
      <w:docPartPr>
        <w:name w:val="B08748791C0D44CAB10E90EA916D5994"/>
        <w:category>
          <w:name w:val="General"/>
          <w:gallery w:val="placeholder"/>
        </w:category>
        <w:types>
          <w:type w:val="bbPlcHdr"/>
        </w:types>
        <w:behaviors>
          <w:behavior w:val="content"/>
        </w:behaviors>
        <w:guid w:val="{8352D02A-104A-4848-881B-88A8381123DE}"/>
      </w:docPartPr>
      <w:docPartBody>
        <w:p w:rsidR="0045783E" w:rsidRDefault="0069083E" w:rsidP="0069083E">
          <w:pPr>
            <w:pStyle w:val="B08748791C0D44CAB10E90EA916D5994"/>
          </w:pPr>
          <w:r w:rsidRPr="00C7560A">
            <w:rPr>
              <w:rStyle w:val="PlaceholderText"/>
            </w:rPr>
            <w:t>___</w:t>
          </w:r>
          <w:r>
            <w:rPr>
              <w:rStyle w:val="PlaceholderText"/>
            </w:rPr>
            <w:t>______</w:t>
          </w:r>
          <w:r w:rsidRPr="00C7560A">
            <w:rPr>
              <w:rStyle w:val="PlaceholderText"/>
            </w:rPr>
            <w:t>__</w:t>
          </w:r>
        </w:p>
      </w:docPartBody>
    </w:docPart>
    <w:docPart>
      <w:docPartPr>
        <w:name w:val="C6A6F2D196224D4D972FBE6A90BE5161"/>
        <w:category>
          <w:name w:val="General"/>
          <w:gallery w:val="placeholder"/>
        </w:category>
        <w:types>
          <w:type w:val="bbPlcHdr"/>
        </w:types>
        <w:behaviors>
          <w:behavior w:val="content"/>
        </w:behaviors>
        <w:guid w:val="{46DFEB42-35E9-4874-96DB-25E2CA2C2009}"/>
      </w:docPartPr>
      <w:docPartBody>
        <w:p w:rsidR="0045783E" w:rsidRDefault="0069083E" w:rsidP="0069083E">
          <w:pPr>
            <w:pStyle w:val="C6A6F2D196224D4D972FBE6A90BE5161"/>
          </w:pPr>
          <w:r w:rsidRPr="00C7560A">
            <w:rPr>
              <w:rStyle w:val="PlaceholderText"/>
            </w:rPr>
            <w:t>___</w:t>
          </w:r>
          <w:r>
            <w:rPr>
              <w:rStyle w:val="PlaceholderText"/>
            </w:rPr>
            <w:t>______</w:t>
          </w:r>
          <w:r w:rsidRPr="00C7560A">
            <w:rPr>
              <w:rStyle w:val="PlaceholderText"/>
            </w:rPr>
            <w:t>__</w:t>
          </w:r>
        </w:p>
      </w:docPartBody>
    </w:docPart>
    <w:docPart>
      <w:docPartPr>
        <w:name w:val="BB29898AAE9142A9A8D1A78D12DE5764"/>
        <w:category>
          <w:name w:val="General"/>
          <w:gallery w:val="placeholder"/>
        </w:category>
        <w:types>
          <w:type w:val="bbPlcHdr"/>
        </w:types>
        <w:behaviors>
          <w:behavior w:val="content"/>
        </w:behaviors>
        <w:guid w:val="{4D5A0730-C15C-4AD9-B4A5-1DFA5833FBEE}"/>
      </w:docPartPr>
      <w:docPartBody>
        <w:p w:rsidR="0045783E" w:rsidRDefault="0069083E" w:rsidP="0069083E">
          <w:pPr>
            <w:pStyle w:val="BB29898AAE9142A9A8D1A78D12DE5764"/>
          </w:pPr>
          <w:r w:rsidRPr="00C7560A">
            <w:rPr>
              <w:rStyle w:val="PlaceholderText"/>
            </w:rPr>
            <w:t>___</w:t>
          </w:r>
          <w:r>
            <w:rPr>
              <w:rStyle w:val="PlaceholderText"/>
            </w:rPr>
            <w:t>______</w:t>
          </w:r>
          <w:r w:rsidRPr="00C7560A">
            <w:rPr>
              <w:rStyle w:val="PlaceholderText"/>
            </w:rPr>
            <w:t>__</w:t>
          </w:r>
        </w:p>
      </w:docPartBody>
    </w:docPart>
    <w:docPart>
      <w:docPartPr>
        <w:name w:val="4715E52DC4A442F3903893B6CEA51774"/>
        <w:category>
          <w:name w:val="General"/>
          <w:gallery w:val="placeholder"/>
        </w:category>
        <w:types>
          <w:type w:val="bbPlcHdr"/>
        </w:types>
        <w:behaviors>
          <w:behavior w:val="content"/>
        </w:behaviors>
        <w:guid w:val="{9332F6BF-A248-4E2F-9234-DDB4302C435B}"/>
      </w:docPartPr>
      <w:docPartBody>
        <w:p w:rsidR="0045783E" w:rsidRDefault="0069083E" w:rsidP="0069083E">
          <w:pPr>
            <w:pStyle w:val="4715E52DC4A442F3903893B6CEA51774"/>
          </w:pPr>
          <w:r w:rsidRPr="00C7560A">
            <w:rPr>
              <w:rStyle w:val="PlaceholderText"/>
            </w:rPr>
            <w:t>___</w:t>
          </w:r>
          <w:r>
            <w:rPr>
              <w:rStyle w:val="PlaceholderText"/>
            </w:rPr>
            <w:t>______</w:t>
          </w:r>
          <w:r w:rsidRPr="00C7560A">
            <w:rPr>
              <w:rStyle w:val="PlaceholderText"/>
            </w:rPr>
            <w:t>__</w:t>
          </w:r>
        </w:p>
      </w:docPartBody>
    </w:docPart>
    <w:docPart>
      <w:docPartPr>
        <w:name w:val="7388F46CD22540CD91323FAA51B3A573"/>
        <w:category>
          <w:name w:val="General"/>
          <w:gallery w:val="placeholder"/>
        </w:category>
        <w:types>
          <w:type w:val="bbPlcHdr"/>
        </w:types>
        <w:behaviors>
          <w:behavior w:val="content"/>
        </w:behaviors>
        <w:guid w:val="{3DA31B5A-53F9-4687-8351-B53050C107AD}"/>
      </w:docPartPr>
      <w:docPartBody>
        <w:p w:rsidR="0045783E" w:rsidRDefault="0069083E" w:rsidP="0069083E">
          <w:pPr>
            <w:pStyle w:val="7388F46CD22540CD91323FAA51B3A573"/>
          </w:pPr>
          <w:r w:rsidRPr="00C7560A">
            <w:rPr>
              <w:rStyle w:val="PlaceholderText"/>
            </w:rPr>
            <w:t>___</w:t>
          </w:r>
          <w:r>
            <w:rPr>
              <w:rStyle w:val="PlaceholderText"/>
            </w:rPr>
            <w:t>______</w:t>
          </w:r>
          <w:r w:rsidRPr="00C7560A">
            <w:rPr>
              <w:rStyle w:val="PlaceholderText"/>
            </w:rPr>
            <w:t>__</w:t>
          </w:r>
        </w:p>
      </w:docPartBody>
    </w:docPart>
    <w:docPart>
      <w:docPartPr>
        <w:name w:val="2053203764674F788891788372BE6DB5"/>
        <w:category>
          <w:name w:val="General"/>
          <w:gallery w:val="placeholder"/>
        </w:category>
        <w:types>
          <w:type w:val="bbPlcHdr"/>
        </w:types>
        <w:behaviors>
          <w:behavior w:val="content"/>
        </w:behaviors>
        <w:guid w:val="{22D02A34-FAF4-414C-8DE4-3FD74A355A87}"/>
      </w:docPartPr>
      <w:docPartBody>
        <w:p w:rsidR="0045783E" w:rsidRDefault="0069083E" w:rsidP="0069083E">
          <w:pPr>
            <w:pStyle w:val="2053203764674F788891788372BE6DB5"/>
          </w:pPr>
          <w:r w:rsidRPr="00C7560A">
            <w:rPr>
              <w:rStyle w:val="PlaceholderText"/>
            </w:rPr>
            <w:t>___</w:t>
          </w:r>
          <w:r>
            <w:rPr>
              <w:rStyle w:val="PlaceholderText"/>
            </w:rPr>
            <w:t>______</w:t>
          </w:r>
          <w:r w:rsidRPr="00C7560A">
            <w:rPr>
              <w:rStyle w:val="PlaceholderText"/>
            </w:rPr>
            <w:t>__</w:t>
          </w:r>
        </w:p>
      </w:docPartBody>
    </w:docPart>
    <w:docPart>
      <w:docPartPr>
        <w:name w:val="A1B41A65A7594F9785A345A0CD152A6C"/>
        <w:category>
          <w:name w:val="General"/>
          <w:gallery w:val="placeholder"/>
        </w:category>
        <w:types>
          <w:type w:val="bbPlcHdr"/>
        </w:types>
        <w:behaviors>
          <w:behavior w:val="content"/>
        </w:behaviors>
        <w:guid w:val="{66F71702-9343-4D00-9F4C-80C2D30207AD}"/>
      </w:docPartPr>
      <w:docPartBody>
        <w:p w:rsidR="0045783E" w:rsidRDefault="0069083E" w:rsidP="0069083E">
          <w:pPr>
            <w:pStyle w:val="A1B41A65A7594F9785A345A0CD152A6C"/>
          </w:pPr>
          <w:r w:rsidRPr="00C7560A">
            <w:rPr>
              <w:rStyle w:val="PlaceholderText"/>
            </w:rPr>
            <w:t>___</w:t>
          </w:r>
          <w:r>
            <w:rPr>
              <w:rStyle w:val="PlaceholderText"/>
            </w:rPr>
            <w:t>______</w:t>
          </w:r>
          <w:r w:rsidRPr="00C7560A">
            <w:rPr>
              <w:rStyle w:val="PlaceholderText"/>
            </w:rPr>
            <w:t>__</w:t>
          </w:r>
        </w:p>
      </w:docPartBody>
    </w:docPart>
    <w:docPart>
      <w:docPartPr>
        <w:name w:val="BB2FD45941DA47438E69AE2D5D8BED16"/>
        <w:category>
          <w:name w:val="General"/>
          <w:gallery w:val="placeholder"/>
        </w:category>
        <w:types>
          <w:type w:val="bbPlcHdr"/>
        </w:types>
        <w:behaviors>
          <w:behavior w:val="content"/>
        </w:behaviors>
        <w:guid w:val="{186AA34A-07F9-4353-A21D-0AD2746CE7DF}"/>
      </w:docPartPr>
      <w:docPartBody>
        <w:p w:rsidR="0045783E" w:rsidRDefault="0069083E" w:rsidP="0069083E">
          <w:pPr>
            <w:pStyle w:val="BB2FD45941DA47438E69AE2D5D8BED16"/>
          </w:pPr>
          <w:r w:rsidRPr="00C7560A">
            <w:rPr>
              <w:rStyle w:val="PlaceholderText"/>
            </w:rPr>
            <w:t>___</w:t>
          </w:r>
          <w:r>
            <w:rPr>
              <w:rStyle w:val="PlaceholderText"/>
            </w:rPr>
            <w:t>______</w:t>
          </w:r>
          <w:r w:rsidRPr="00C7560A">
            <w:rPr>
              <w:rStyle w:val="PlaceholderText"/>
            </w:rPr>
            <w:t>__</w:t>
          </w:r>
        </w:p>
      </w:docPartBody>
    </w:docPart>
    <w:docPart>
      <w:docPartPr>
        <w:name w:val="17F29BEC025A443A88998E016176516E"/>
        <w:category>
          <w:name w:val="General"/>
          <w:gallery w:val="placeholder"/>
        </w:category>
        <w:types>
          <w:type w:val="bbPlcHdr"/>
        </w:types>
        <w:behaviors>
          <w:behavior w:val="content"/>
        </w:behaviors>
        <w:guid w:val="{39D89BD9-A5B1-4191-9D48-BA0406C53ACF}"/>
      </w:docPartPr>
      <w:docPartBody>
        <w:p w:rsidR="0045783E" w:rsidRDefault="0069083E" w:rsidP="0069083E">
          <w:pPr>
            <w:pStyle w:val="17F29BEC025A443A88998E016176516E"/>
          </w:pPr>
          <w:r w:rsidRPr="00C7560A">
            <w:rPr>
              <w:rStyle w:val="PlaceholderText"/>
            </w:rPr>
            <w:t>___</w:t>
          </w:r>
          <w:r>
            <w:rPr>
              <w:rStyle w:val="PlaceholderText"/>
            </w:rPr>
            <w:t>______</w:t>
          </w:r>
          <w:r w:rsidRPr="00C7560A">
            <w:rPr>
              <w:rStyle w:val="PlaceholderText"/>
            </w:rPr>
            <w:t>__</w:t>
          </w:r>
        </w:p>
      </w:docPartBody>
    </w:docPart>
    <w:docPart>
      <w:docPartPr>
        <w:name w:val="C540EF2682C04DB2B5D10C2322F8CE97"/>
        <w:category>
          <w:name w:val="General"/>
          <w:gallery w:val="placeholder"/>
        </w:category>
        <w:types>
          <w:type w:val="bbPlcHdr"/>
        </w:types>
        <w:behaviors>
          <w:behavior w:val="content"/>
        </w:behaviors>
        <w:guid w:val="{BB80B0F7-55A9-43CB-87DA-0E76DFA1F9A2}"/>
      </w:docPartPr>
      <w:docPartBody>
        <w:p w:rsidR="0045783E" w:rsidRDefault="0069083E" w:rsidP="0069083E">
          <w:pPr>
            <w:pStyle w:val="C540EF2682C04DB2B5D10C2322F8CE97"/>
          </w:pPr>
          <w:r w:rsidRPr="00C7560A">
            <w:rPr>
              <w:rStyle w:val="PlaceholderText"/>
            </w:rPr>
            <w:t>___</w:t>
          </w:r>
          <w:r>
            <w:rPr>
              <w:rStyle w:val="PlaceholderText"/>
            </w:rPr>
            <w:t>______</w:t>
          </w:r>
          <w:r w:rsidRPr="00C7560A">
            <w:rPr>
              <w:rStyle w:val="PlaceholderText"/>
            </w:rPr>
            <w:t>__</w:t>
          </w:r>
        </w:p>
      </w:docPartBody>
    </w:docPart>
    <w:docPart>
      <w:docPartPr>
        <w:name w:val="37CD3E5DAA12469CB01716CAE440CB5B"/>
        <w:category>
          <w:name w:val="General"/>
          <w:gallery w:val="placeholder"/>
        </w:category>
        <w:types>
          <w:type w:val="bbPlcHdr"/>
        </w:types>
        <w:behaviors>
          <w:behavior w:val="content"/>
        </w:behaviors>
        <w:guid w:val="{B03650C9-9966-4F1F-BC52-B78716C934A3}"/>
      </w:docPartPr>
      <w:docPartBody>
        <w:p w:rsidR="0045783E" w:rsidRDefault="0069083E" w:rsidP="0069083E">
          <w:pPr>
            <w:pStyle w:val="37CD3E5DAA12469CB01716CAE440CB5B"/>
          </w:pPr>
          <w:r>
            <w:rPr>
              <w:rStyle w:val="PlaceholderText"/>
            </w:rPr>
            <w:t>Enter street address</w:t>
          </w:r>
        </w:p>
      </w:docPartBody>
    </w:docPart>
    <w:docPart>
      <w:docPartPr>
        <w:name w:val="E85FF24A7A2E4E0F80DC3A4D8086CF12"/>
        <w:category>
          <w:name w:val="General"/>
          <w:gallery w:val="placeholder"/>
        </w:category>
        <w:types>
          <w:type w:val="bbPlcHdr"/>
        </w:types>
        <w:behaviors>
          <w:behavior w:val="content"/>
        </w:behaviors>
        <w:guid w:val="{8C68A992-C86F-47AE-8E6F-19F6C94A90F0}"/>
      </w:docPartPr>
      <w:docPartBody>
        <w:p w:rsidR="0045783E" w:rsidRDefault="0069083E" w:rsidP="0069083E">
          <w:pPr>
            <w:pStyle w:val="E85FF24A7A2E4E0F80DC3A4D8086CF12"/>
          </w:pPr>
          <w:r>
            <w:rPr>
              <w:rStyle w:val="PlaceholderText"/>
            </w:rPr>
            <w:t>Enter Apartment #</w:t>
          </w:r>
        </w:p>
      </w:docPartBody>
    </w:docPart>
    <w:docPart>
      <w:docPartPr>
        <w:name w:val="571E079A32064027BDEE8125E43D1249"/>
        <w:category>
          <w:name w:val="General"/>
          <w:gallery w:val="placeholder"/>
        </w:category>
        <w:types>
          <w:type w:val="bbPlcHdr"/>
        </w:types>
        <w:behaviors>
          <w:behavior w:val="content"/>
        </w:behaviors>
        <w:guid w:val="{D9199E2E-CB55-4563-B085-3E25088C55EF}"/>
      </w:docPartPr>
      <w:docPartBody>
        <w:p w:rsidR="0045783E" w:rsidRDefault="0069083E" w:rsidP="0069083E">
          <w:pPr>
            <w:pStyle w:val="571E079A32064027BDEE8125E43D1249"/>
          </w:pPr>
          <w:r>
            <w:rPr>
              <w:rStyle w:val="PlaceholderText"/>
            </w:rPr>
            <w:t>Enter City, State, ZIP code</w:t>
          </w:r>
        </w:p>
      </w:docPartBody>
    </w:docPart>
    <w:docPart>
      <w:docPartPr>
        <w:name w:val="090EA89A6B8A4C05B80CC6B9530DB6D9"/>
        <w:category>
          <w:name w:val="General"/>
          <w:gallery w:val="placeholder"/>
        </w:category>
        <w:types>
          <w:type w:val="bbPlcHdr"/>
        </w:types>
        <w:behaviors>
          <w:behavior w:val="content"/>
        </w:behaviors>
        <w:guid w:val="{A90197F5-1069-40EB-B5D7-7AE72BA06184}"/>
      </w:docPartPr>
      <w:docPartBody>
        <w:p w:rsidR="0045783E" w:rsidRDefault="0069083E" w:rsidP="0069083E">
          <w:pPr>
            <w:pStyle w:val="090EA89A6B8A4C05B80CC6B9530DB6D9"/>
          </w:pPr>
          <w:r w:rsidRPr="00C7560A">
            <w:rPr>
              <w:rStyle w:val="PlaceholderText"/>
            </w:rPr>
            <w:t>___</w:t>
          </w:r>
          <w:r>
            <w:rPr>
              <w:rStyle w:val="PlaceholderText"/>
            </w:rPr>
            <w:t>______</w:t>
          </w:r>
          <w:r w:rsidRPr="00C7560A">
            <w:rPr>
              <w:rStyle w:val="PlaceholderText"/>
            </w:rPr>
            <w:t>__</w:t>
          </w:r>
        </w:p>
      </w:docPartBody>
    </w:docPart>
    <w:docPart>
      <w:docPartPr>
        <w:name w:val="3EF47D473CC44EB8B96248D14A0BC004"/>
        <w:category>
          <w:name w:val="General"/>
          <w:gallery w:val="placeholder"/>
        </w:category>
        <w:types>
          <w:type w:val="bbPlcHdr"/>
        </w:types>
        <w:behaviors>
          <w:behavior w:val="content"/>
        </w:behaviors>
        <w:guid w:val="{C68A72B7-4E50-47F1-A5B2-E077119CC6DA}"/>
      </w:docPartPr>
      <w:docPartBody>
        <w:p w:rsidR="0045783E" w:rsidRDefault="0069083E" w:rsidP="0069083E">
          <w:pPr>
            <w:pStyle w:val="3EF47D473CC44EB8B96248D14A0BC004"/>
          </w:pPr>
          <w:r w:rsidRPr="00C7560A">
            <w:rPr>
              <w:rStyle w:val="PlaceholderText"/>
            </w:rPr>
            <w:t>___</w:t>
          </w:r>
          <w:r>
            <w:rPr>
              <w:rStyle w:val="PlaceholderText"/>
            </w:rPr>
            <w:t>______</w:t>
          </w:r>
          <w:r w:rsidRPr="00C7560A">
            <w:rPr>
              <w:rStyle w:val="PlaceholderText"/>
            </w:rPr>
            <w:t>__</w:t>
          </w:r>
        </w:p>
      </w:docPartBody>
    </w:docPart>
    <w:docPart>
      <w:docPartPr>
        <w:name w:val="50D1DB7278024A96B92A2525037D9E63"/>
        <w:category>
          <w:name w:val="General"/>
          <w:gallery w:val="placeholder"/>
        </w:category>
        <w:types>
          <w:type w:val="bbPlcHdr"/>
        </w:types>
        <w:behaviors>
          <w:behavior w:val="content"/>
        </w:behaviors>
        <w:guid w:val="{A1A3FA2D-0814-4B5E-AED6-F8CD25FB5811}"/>
      </w:docPartPr>
      <w:docPartBody>
        <w:p w:rsidR="0045783E" w:rsidRDefault="0069083E" w:rsidP="0069083E">
          <w:pPr>
            <w:pStyle w:val="50D1DB7278024A96B92A2525037D9E63"/>
          </w:pPr>
          <w:r w:rsidRPr="00C7560A">
            <w:rPr>
              <w:rStyle w:val="PlaceholderText"/>
            </w:rPr>
            <w:t>___</w:t>
          </w:r>
          <w:r>
            <w:rPr>
              <w:rStyle w:val="PlaceholderText"/>
            </w:rPr>
            <w:t>______</w:t>
          </w:r>
          <w:r w:rsidRPr="00C7560A">
            <w:rPr>
              <w:rStyle w:val="PlaceholderText"/>
            </w:rPr>
            <w:t>__</w:t>
          </w:r>
        </w:p>
      </w:docPartBody>
    </w:docPart>
    <w:docPart>
      <w:docPartPr>
        <w:name w:val="8EDF72FBD82541A993BBCF95758EEB7F"/>
        <w:category>
          <w:name w:val="General"/>
          <w:gallery w:val="placeholder"/>
        </w:category>
        <w:types>
          <w:type w:val="bbPlcHdr"/>
        </w:types>
        <w:behaviors>
          <w:behavior w:val="content"/>
        </w:behaviors>
        <w:guid w:val="{2F6713D0-9DB5-4AF8-9A1E-9701611A5493}"/>
      </w:docPartPr>
      <w:docPartBody>
        <w:p w:rsidR="0045783E" w:rsidRDefault="0069083E" w:rsidP="0069083E">
          <w:pPr>
            <w:pStyle w:val="8EDF72FBD82541A993BBCF95758EEB7F"/>
          </w:pPr>
          <w:r w:rsidRPr="00C7560A">
            <w:rPr>
              <w:rStyle w:val="PlaceholderText"/>
            </w:rPr>
            <w:t>___</w:t>
          </w:r>
          <w:r>
            <w:rPr>
              <w:rStyle w:val="PlaceholderText"/>
            </w:rPr>
            <w:t>______</w:t>
          </w:r>
          <w:r w:rsidRPr="00C7560A">
            <w:rPr>
              <w:rStyle w:val="PlaceholderText"/>
            </w:rPr>
            <w:t>__</w:t>
          </w:r>
        </w:p>
      </w:docPartBody>
    </w:docPart>
    <w:docPart>
      <w:docPartPr>
        <w:name w:val="50D86D3ADD6E48F8B4643133DE7F33B0"/>
        <w:category>
          <w:name w:val="General"/>
          <w:gallery w:val="placeholder"/>
        </w:category>
        <w:types>
          <w:type w:val="bbPlcHdr"/>
        </w:types>
        <w:behaviors>
          <w:behavior w:val="content"/>
        </w:behaviors>
        <w:guid w:val="{EDFBADE3-E617-40F8-B8FA-B0CE1CBA196B}"/>
      </w:docPartPr>
      <w:docPartBody>
        <w:p w:rsidR="0045783E" w:rsidRDefault="0069083E" w:rsidP="0069083E">
          <w:pPr>
            <w:pStyle w:val="50D86D3ADD6E48F8B4643133DE7F33B0"/>
          </w:pPr>
          <w:r>
            <w:rPr>
              <w:rStyle w:val="PlaceholderText"/>
            </w:rPr>
            <w:t>Enter City, State, ZIP code</w:t>
          </w:r>
        </w:p>
      </w:docPartBody>
    </w:docPart>
    <w:docPart>
      <w:docPartPr>
        <w:name w:val="06931E0173324AC1A4F31633421773D1"/>
        <w:category>
          <w:name w:val="General"/>
          <w:gallery w:val="placeholder"/>
        </w:category>
        <w:types>
          <w:type w:val="bbPlcHdr"/>
        </w:types>
        <w:behaviors>
          <w:behavior w:val="content"/>
        </w:behaviors>
        <w:guid w:val="{D57C1D37-0C8B-4175-963C-6C836DA8CEB5}"/>
      </w:docPartPr>
      <w:docPartBody>
        <w:p w:rsidR="0045783E" w:rsidRDefault="0069083E" w:rsidP="0069083E">
          <w:pPr>
            <w:pStyle w:val="06931E0173324AC1A4F31633421773D1"/>
          </w:pPr>
          <w:r w:rsidRPr="00C7560A">
            <w:rPr>
              <w:rStyle w:val="PlaceholderText"/>
            </w:rPr>
            <w:t>___</w:t>
          </w:r>
          <w:r>
            <w:rPr>
              <w:rStyle w:val="PlaceholderText"/>
            </w:rPr>
            <w:t>______</w:t>
          </w:r>
          <w:r w:rsidRPr="00C7560A">
            <w:rPr>
              <w:rStyle w:val="PlaceholderText"/>
            </w:rPr>
            <w:t>__</w:t>
          </w:r>
        </w:p>
      </w:docPartBody>
    </w:docPart>
    <w:docPart>
      <w:docPartPr>
        <w:name w:val="AA113724232E4D29A647F050868BE309"/>
        <w:category>
          <w:name w:val="General"/>
          <w:gallery w:val="placeholder"/>
        </w:category>
        <w:types>
          <w:type w:val="bbPlcHdr"/>
        </w:types>
        <w:behaviors>
          <w:behavior w:val="content"/>
        </w:behaviors>
        <w:guid w:val="{8FE2C6BF-9909-48B0-AF42-39254D42CE3B}"/>
      </w:docPartPr>
      <w:docPartBody>
        <w:p w:rsidR="0045783E" w:rsidRDefault="0069083E" w:rsidP="0069083E">
          <w:pPr>
            <w:pStyle w:val="AA113724232E4D29A647F050868BE309"/>
          </w:pPr>
          <w:r w:rsidRPr="00C7560A">
            <w:rPr>
              <w:rStyle w:val="PlaceholderText"/>
            </w:rPr>
            <w:t>___</w:t>
          </w:r>
          <w:r>
            <w:rPr>
              <w:rStyle w:val="PlaceholderText"/>
            </w:rPr>
            <w:t>______</w:t>
          </w:r>
          <w:r w:rsidRPr="00C7560A">
            <w:rPr>
              <w:rStyle w:val="PlaceholderText"/>
            </w:rPr>
            <w:t>__</w:t>
          </w:r>
        </w:p>
      </w:docPartBody>
    </w:docPart>
    <w:docPart>
      <w:docPartPr>
        <w:name w:val="8608CA710F424BF49671337A83657504"/>
        <w:category>
          <w:name w:val="General"/>
          <w:gallery w:val="placeholder"/>
        </w:category>
        <w:types>
          <w:type w:val="bbPlcHdr"/>
        </w:types>
        <w:behaviors>
          <w:behavior w:val="content"/>
        </w:behaviors>
        <w:guid w:val="{89940EBB-50F8-4C4B-A1CA-AADE7B8E35A1}"/>
      </w:docPartPr>
      <w:docPartBody>
        <w:p w:rsidR="0045783E" w:rsidRDefault="0069083E" w:rsidP="0069083E">
          <w:pPr>
            <w:pStyle w:val="8608CA710F424BF49671337A83657504"/>
          </w:pPr>
          <w:r w:rsidRPr="00C7560A">
            <w:rPr>
              <w:rStyle w:val="PlaceholderText"/>
            </w:rPr>
            <w:t>___</w:t>
          </w:r>
          <w:r>
            <w:rPr>
              <w:rStyle w:val="PlaceholderText"/>
            </w:rPr>
            <w:t>______</w:t>
          </w:r>
          <w:r w:rsidRPr="00C7560A">
            <w:rPr>
              <w:rStyle w:val="PlaceholderText"/>
            </w:rPr>
            <w:t>__</w:t>
          </w:r>
        </w:p>
      </w:docPartBody>
    </w:docPart>
    <w:docPart>
      <w:docPartPr>
        <w:name w:val="B65248EB6A7E45188C0319FFF309E852"/>
        <w:category>
          <w:name w:val="General"/>
          <w:gallery w:val="placeholder"/>
        </w:category>
        <w:types>
          <w:type w:val="bbPlcHdr"/>
        </w:types>
        <w:behaviors>
          <w:behavior w:val="content"/>
        </w:behaviors>
        <w:guid w:val="{7CE3B2A5-CCAE-48CC-8D32-6C52DC49B3B6}"/>
      </w:docPartPr>
      <w:docPartBody>
        <w:p w:rsidR="0045783E" w:rsidRDefault="0069083E" w:rsidP="0069083E">
          <w:pPr>
            <w:pStyle w:val="B65248EB6A7E45188C0319FFF309E852"/>
          </w:pPr>
          <w:r w:rsidRPr="00C7560A">
            <w:rPr>
              <w:rStyle w:val="PlaceholderText"/>
            </w:rPr>
            <w:t>___</w:t>
          </w:r>
          <w:r>
            <w:rPr>
              <w:rStyle w:val="PlaceholderText"/>
            </w:rPr>
            <w:t>______</w:t>
          </w:r>
          <w:r w:rsidRPr="00C7560A">
            <w:rPr>
              <w:rStyle w:val="PlaceholderText"/>
            </w:rPr>
            <w:t>__</w:t>
          </w:r>
        </w:p>
      </w:docPartBody>
    </w:docPart>
    <w:docPart>
      <w:docPartPr>
        <w:name w:val="799B43DFB436447AA2E3C04FCC380911"/>
        <w:category>
          <w:name w:val="General"/>
          <w:gallery w:val="placeholder"/>
        </w:category>
        <w:types>
          <w:type w:val="bbPlcHdr"/>
        </w:types>
        <w:behaviors>
          <w:behavior w:val="content"/>
        </w:behaviors>
        <w:guid w:val="{4725F221-4799-4403-A013-320F0B607A25}"/>
      </w:docPartPr>
      <w:docPartBody>
        <w:p w:rsidR="0045783E" w:rsidRDefault="0069083E" w:rsidP="0069083E">
          <w:pPr>
            <w:pStyle w:val="799B43DFB436447AA2E3C04FCC380911"/>
          </w:pPr>
          <w:r w:rsidRPr="00C7560A">
            <w:rPr>
              <w:rStyle w:val="PlaceholderText"/>
            </w:rPr>
            <w:t>___</w:t>
          </w:r>
          <w:r>
            <w:rPr>
              <w:rStyle w:val="PlaceholderText"/>
            </w:rPr>
            <w:t>______</w:t>
          </w:r>
          <w:r w:rsidRPr="00C7560A">
            <w:rPr>
              <w:rStyle w:val="PlaceholderText"/>
            </w:rPr>
            <w:t>__</w:t>
          </w:r>
        </w:p>
      </w:docPartBody>
    </w:docPart>
    <w:docPart>
      <w:docPartPr>
        <w:name w:val="E3C2D998E05A4FAC87C14E4D34A45F6D"/>
        <w:category>
          <w:name w:val="General"/>
          <w:gallery w:val="placeholder"/>
        </w:category>
        <w:types>
          <w:type w:val="bbPlcHdr"/>
        </w:types>
        <w:behaviors>
          <w:behavior w:val="content"/>
        </w:behaviors>
        <w:guid w:val="{9BC83395-E812-4AA5-9BA6-8AF1FB36B419}"/>
      </w:docPartPr>
      <w:docPartBody>
        <w:p w:rsidR="0045783E" w:rsidRDefault="0069083E" w:rsidP="0069083E">
          <w:pPr>
            <w:pStyle w:val="E3C2D998E05A4FAC87C14E4D34A45F6D"/>
          </w:pPr>
          <w:r w:rsidRPr="00C7560A">
            <w:rPr>
              <w:rStyle w:val="PlaceholderText"/>
            </w:rPr>
            <w:t>___</w:t>
          </w:r>
          <w:r>
            <w:rPr>
              <w:rStyle w:val="PlaceholderText"/>
            </w:rPr>
            <w:t>___</w:t>
          </w:r>
        </w:p>
      </w:docPartBody>
    </w:docPart>
    <w:docPart>
      <w:docPartPr>
        <w:name w:val="38F254B55FB1411F9D114140F2928C1C"/>
        <w:category>
          <w:name w:val="General"/>
          <w:gallery w:val="placeholder"/>
        </w:category>
        <w:types>
          <w:type w:val="bbPlcHdr"/>
        </w:types>
        <w:behaviors>
          <w:behavior w:val="content"/>
        </w:behaviors>
        <w:guid w:val="{1EA29833-1252-4BEA-9BC0-5F49DA6C2C88}"/>
      </w:docPartPr>
      <w:docPartBody>
        <w:p w:rsidR="0045783E" w:rsidRDefault="0069083E" w:rsidP="0069083E">
          <w:pPr>
            <w:pStyle w:val="38F254B55FB1411F9D114140F2928C1C"/>
          </w:pPr>
          <w:r w:rsidRPr="00C7560A">
            <w:rPr>
              <w:rStyle w:val="PlaceholderText"/>
            </w:rPr>
            <w:t>___</w:t>
          </w:r>
          <w:r>
            <w:rPr>
              <w:rStyle w:val="PlaceholderText"/>
            </w:rPr>
            <w:t>___</w:t>
          </w:r>
        </w:p>
      </w:docPartBody>
    </w:docPart>
    <w:docPart>
      <w:docPartPr>
        <w:name w:val="699DF9ED83C04D519550EE1FCAD16C75"/>
        <w:category>
          <w:name w:val="General"/>
          <w:gallery w:val="placeholder"/>
        </w:category>
        <w:types>
          <w:type w:val="bbPlcHdr"/>
        </w:types>
        <w:behaviors>
          <w:behavior w:val="content"/>
        </w:behaviors>
        <w:guid w:val="{B21A62F8-9F86-4414-812F-18B093F3E29E}"/>
      </w:docPartPr>
      <w:docPartBody>
        <w:p w:rsidR="0045783E" w:rsidRDefault="0069083E" w:rsidP="0069083E">
          <w:pPr>
            <w:pStyle w:val="699DF9ED83C04D519550EE1FCAD16C75"/>
          </w:pPr>
          <w:r w:rsidRPr="00C7560A">
            <w:rPr>
              <w:rStyle w:val="PlaceholderText"/>
            </w:rPr>
            <w:t>___</w:t>
          </w:r>
          <w:r>
            <w:rPr>
              <w:rStyle w:val="PlaceholderText"/>
            </w:rPr>
            <w:t>___</w:t>
          </w:r>
        </w:p>
      </w:docPartBody>
    </w:docPart>
    <w:docPart>
      <w:docPartPr>
        <w:name w:val="BDD2953091DC46F68ECF020608FB8872"/>
        <w:category>
          <w:name w:val="General"/>
          <w:gallery w:val="placeholder"/>
        </w:category>
        <w:types>
          <w:type w:val="bbPlcHdr"/>
        </w:types>
        <w:behaviors>
          <w:behavior w:val="content"/>
        </w:behaviors>
        <w:guid w:val="{AF664E60-2750-4B63-A29D-FE8BD1A271B6}"/>
      </w:docPartPr>
      <w:docPartBody>
        <w:p w:rsidR="0045783E" w:rsidRDefault="0069083E" w:rsidP="0069083E">
          <w:pPr>
            <w:pStyle w:val="BDD2953091DC46F68ECF020608FB8872"/>
          </w:pPr>
          <w:r w:rsidRPr="00C7560A">
            <w:rPr>
              <w:rStyle w:val="PlaceholderText"/>
            </w:rPr>
            <w:t>___</w:t>
          </w:r>
          <w:r>
            <w:rPr>
              <w:rStyle w:val="PlaceholderText"/>
            </w:rPr>
            <w:t>___</w:t>
          </w:r>
        </w:p>
      </w:docPartBody>
    </w:docPart>
    <w:docPart>
      <w:docPartPr>
        <w:name w:val="6D7F6DC791AA42CA963BF388BE317A36"/>
        <w:category>
          <w:name w:val="General"/>
          <w:gallery w:val="placeholder"/>
        </w:category>
        <w:types>
          <w:type w:val="bbPlcHdr"/>
        </w:types>
        <w:behaviors>
          <w:behavior w:val="content"/>
        </w:behaviors>
        <w:guid w:val="{B8CF1442-DE99-455A-A29B-B7E667517B1A}"/>
      </w:docPartPr>
      <w:docPartBody>
        <w:p w:rsidR="0045783E" w:rsidRDefault="0069083E" w:rsidP="0069083E">
          <w:pPr>
            <w:pStyle w:val="6D7F6DC791AA42CA963BF388BE317A36"/>
          </w:pPr>
          <w:r w:rsidRPr="00C7560A">
            <w:rPr>
              <w:rStyle w:val="PlaceholderText"/>
            </w:rPr>
            <w:t>___</w:t>
          </w:r>
          <w:r>
            <w:rPr>
              <w:rStyle w:val="PlaceholderText"/>
            </w:rPr>
            <w:t>_</w:t>
          </w:r>
        </w:p>
      </w:docPartBody>
    </w:docPart>
    <w:docPart>
      <w:docPartPr>
        <w:name w:val="584FA2A0D8944EFB931165F43BD9271D"/>
        <w:category>
          <w:name w:val="General"/>
          <w:gallery w:val="placeholder"/>
        </w:category>
        <w:types>
          <w:type w:val="bbPlcHdr"/>
        </w:types>
        <w:behaviors>
          <w:behavior w:val="content"/>
        </w:behaviors>
        <w:guid w:val="{6D6EA36C-5970-4163-9C3E-0612B2BB02F7}"/>
      </w:docPartPr>
      <w:docPartBody>
        <w:p w:rsidR="0045783E" w:rsidRDefault="0069083E" w:rsidP="0069083E">
          <w:pPr>
            <w:pStyle w:val="584FA2A0D8944EFB931165F43BD9271D"/>
          </w:pPr>
          <w:r w:rsidRPr="00C7560A">
            <w:rPr>
              <w:rStyle w:val="PlaceholderText"/>
            </w:rPr>
            <w:t>___</w:t>
          </w:r>
          <w:r>
            <w:rPr>
              <w:rStyle w:val="PlaceholderText"/>
            </w:rPr>
            <w:t>___</w:t>
          </w:r>
        </w:p>
      </w:docPartBody>
    </w:docPart>
    <w:docPart>
      <w:docPartPr>
        <w:name w:val="04E382D5DE274BBEAE20B382CEE118BB"/>
        <w:category>
          <w:name w:val="General"/>
          <w:gallery w:val="placeholder"/>
        </w:category>
        <w:types>
          <w:type w:val="bbPlcHdr"/>
        </w:types>
        <w:behaviors>
          <w:behavior w:val="content"/>
        </w:behaviors>
        <w:guid w:val="{D7ABBA11-62E5-4042-BDAD-E03E04C733BA}"/>
      </w:docPartPr>
      <w:docPartBody>
        <w:p w:rsidR="0045783E" w:rsidRDefault="0069083E" w:rsidP="0069083E">
          <w:pPr>
            <w:pStyle w:val="04E382D5DE274BBEAE20B382CEE118BB"/>
          </w:pPr>
          <w:r w:rsidRPr="00C7560A">
            <w:rPr>
              <w:rStyle w:val="PlaceholderText"/>
            </w:rPr>
            <w:t>___</w:t>
          </w:r>
          <w:r>
            <w:rPr>
              <w:rStyle w:val="PlaceholderText"/>
            </w:rPr>
            <w:t>______</w:t>
          </w:r>
          <w:r w:rsidRPr="00C7560A">
            <w:rPr>
              <w:rStyle w:val="PlaceholderText"/>
            </w:rPr>
            <w:t>__</w:t>
          </w:r>
        </w:p>
      </w:docPartBody>
    </w:docPart>
    <w:docPart>
      <w:docPartPr>
        <w:name w:val="3BD87189A08F4984834429FE6E668406"/>
        <w:category>
          <w:name w:val="General"/>
          <w:gallery w:val="placeholder"/>
        </w:category>
        <w:types>
          <w:type w:val="bbPlcHdr"/>
        </w:types>
        <w:behaviors>
          <w:behavior w:val="content"/>
        </w:behaviors>
        <w:guid w:val="{2F3E1C14-9CDE-4041-B9C8-16F2BAC14950}"/>
      </w:docPartPr>
      <w:docPartBody>
        <w:p w:rsidR="0045783E" w:rsidRDefault="0069083E" w:rsidP="0069083E">
          <w:pPr>
            <w:pStyle w:val="3BD87189A08F4984834429FE6E668406"/>
          </w:pPr>
          <w:r w:rsidRPr="00713AD8">
            <w:rPr>
              <w:rStyle w:val="PlaceholderText"/>
              <w:b/>
              <w:bCs/>
            </w:rPr>
            <w:t>___________</w:t>
          </w:r>
        </w:p>
      </w:docPartBody>
    </w:docPart>
    <w:docPart>
      <w:docPartPr>
        <w:name w:val="58A8DF58278849639125113453FD74CE"/>
        <w:category>
          <w:name w:val="General"/>
          <w:gallery w:val="placeholder"/>
        </w:category>
        <w:types>
          <w:type w:val="bbPlcHdr"/>
        </w:types>
        <w:behaviors>
          <w:behavior w:val="content"/>
        </w:behaviors>
        <w:guid w:val="{62B2698F-55A4-42E2-8F5A-05FDC112A7B4}"/>
      </w:docPartPr>
      <w:docPartBody>
        <w:p w:rsidR="0045783E" w:rsidRDefault="0069083E" w:rsidP="0069083E">
          <w:pPr>
            <w:pStyle w:val="58A8DF58278849639125113453FD74CE"/>
          </w:pPr>
          <w:r w:rsidRPr="00713AD8">
            <w:rPr>
              <w:rStyle w:val="PlaceholderText"/>
              <w:b/>
              <w:bCs/>
            </w:rPr>
            <w:t>___________</w:t>
          </w:r>
        </w:p>
      </w:docPartBody>
    </w:docPart>
    <w:docPart>
      <w:docPartPr>
        <w:name w:val="1C9B215F49214331A19B69ED25EA7265"/>
        <w:category>
          <w:name w:val="General"/>
          <w:gallery w:val="placeholder"/>
        </w:category>
        <w:types>
          <w:type w:val="bbPlcHdr"/>
        </w:types>
        <w:behaviors>
          <w:behavior w:val="content"/>
        </w:behaviors>
        <w:guid w:val="{EF1B44B2-4DB2-4F30-9FD5-4C92D195238B}"/>
      </w:docPartPr>
      <w:docPartBody>
        <w:p w:rsidR="0045783E" w:rsidRDefault="0069083E" w:rsidP="0069083E">
          <w:pPr>
            <w:pStyle w:val="1C9B215F49214331A19B69ED25EA7265"/>
          </w:pPr>
          <w:r w:rsidRPr="004B5C96">
            <w:rPr>
              <w:rStyle w:val="PlaceholderText"/>
              <w:b/>
            </w:rPr>
            <w:t>___________</w:t>
          </w:r>
        </w:p>
      </w:docPartBody>
    </w:docPart>
    <w:docPart>
      <w:docPartPr>
        <w:name w:val="72DF22F54E23402AABF1F0E149EE5BB4"/>
        <w:category>
          <w:name w:val="General"/>
          <w:gallery w:val="placeholder"/>
        </w:category>
        <w:types>
          <w:type w:val="bbPlcHdr"/>
        </w:types>
        <w:behaviors>
          <w:behavior w:val="content"/>
        </w:behaviors>
        <w:guid w:val="{D711D1F8-8E9A-4F9C-A4BB-6A8862A8B1B0}"/>
      </w:docPartPr>
      <w:docPartBody>
        <w:p w:rsidR="0045783E" w:rsidRDefault="0069083E" w:rsidP="0069083E">
          <w:pPr>
            <w:pStyle w:val="72DF22F54E23402AABF1F0E149EE5BB4"/>
          </w:pPr>
          <w:r w:rsidRPr="004B5C96">
            <w:rPr>
              <w:rStyle w:val="PlaceholderText"/>
            </w:rPr>
            <w:t>___________</w:t>
          </w:r>
        </w:p>
      </w:docPartBody>
    </w:docPart>
    <w:docPart>
      <w:docPartPr>
        <w:name w:val="24112E566CA9478D8B7315D230439916"/>
        <w:category>
          <w:name w:val="General"/>
          <w:gallery w:val="placeholder"/>
        </w:category>
        <w:types>
          <w:type w:val="bbPlcHdr"/>
        </w:types>
        <w:behaviors>
          <w:behavior w:val="content"/>
        </w:behaviors>
        <w:guid w:val="{6CF16F2D-4FAE-48A7-B521-3EA54B7FA8D3}"/>
      </w:docPartPr>
      <w:docPartBody>
        <w:p w:rsidR="0045783E" w:rsidRDefault="0069083E" w:rsidP="0069083E">
          <w:pPr>
            <w:pStyle w:val="24112E566CA9478D8B7315D230439916"/>
          </w:pPr>
          <w:r w:rsidRPr="00C7560A">
            <w:rPr>
              <w:rStyle w:val="PlaceholderText"/>
            </w:rPr>
            <w:t>___</w:t>
          </w:r>
          <w:r>
            <w:rPr>
              <w:rStyle w:val="PlaceholderText"/>
            </w:rPr>
            <w:t>______</w:t>
          </w:r>
          <w:r w:rsidRPr="00C7560A">
            <w:rPr>
              <w:rStyle w:val="PlaceholderText"/>
            </w:rPr>
            <w:t>__</w:t>
          </w:r>
        </w:p>
      </w:docPartBody>
    </w:docPart>
    <w:docPart>
      <w:docPartPr>
        <w:name w:val="51BF1F780C0E4E1DAE6029F785BDA387"/>
        <w:category>
          <w:name w:val="General"/>
          <w:gallery w:val="placeholder"/>
        </w:category>
        <w:types>
          <w:type w:val="bbPlcHdr"/>
        </w:types>
        <w:behaviors>
          <w:behavior w:val="content"/>
        </w:behaviors>
        <w:guid w:val="{8CAE3ED8-54D0-4886-93FD-276C3D218C78}"/>
      </w:docPartPr>
      <w:docPartBody>
        <w:p w:rsidR="0045783E" w:rsidRDefault="0069083E" w:rsidP="0069083E">
          <w:pPr>
            <w:pStyle w:val="51BF1F780C0E4E1DAE6029F785BDA387"/>
          </w:pPr>
          <w:r w:rsidRPr="004B5C96">
            <w:rPr>
              <w:rStyle w:val="PlaceholderText"/>
              <w:b/>
            </w:rPr>
            <w:t>___________</w:t>
          </w:r>
        </w:p>
      </w:docPartBody>
    </w:docPart>
    <w:docPart>
      <w:docPartPr>
        <w:name w:val="FAD2E8DC19464E63986E7A696BAFCAC9"/>
        <w:category>
          <w:name w:val="General"/>
          <w:gallery w:val="placeholder"/>
        </w:category>
        <w:types>
          <w:type w:val="bbPlcHdr"/>
        </w:types>
        <w:behaviors>
          <w:behavior w:val="content"/>
        </w:behaviors>
        <w:guid w:val="{F0B01BA1-E285-47E5-B056-236D906395B3}"/>
      </w:docPartPr>
      <w:docPartBody>
        <w:p w:rsidR="0045783E" w:rsidRDefault="0069083E" w:rsidP="0069083E">
          <w:pPr>
            <w:pStyle w:val="FAD2E8DC19464E63986E7A696BAFCAC9"/>
          </w:pPr>
          <w:r w:rsidRPr="004B5C96">
            <w:rPr>
              <w:rStyle w:val="PlaceholderText"/>
            </w:rPr>
            <w:t>___________</w:t>
          </w:r>
        </w:p>
      </w:docPartBody>
    </w:docPart>
    <w:docPart>
      <w:docPartPr>
        <w:name w:val="ECCD62C749F14A558A67274492A8061E"/>
        <w:category>
          <w:name w:val="General"/>
          <w:gallery w:val="placeholder"/>
        </w:category>
        <w:types>
          <w:type w:val="bbPlcHdr"/>
        </w:types>
        <w:behaviors>
          <w:behavior w:val="content"/>
        </w:behaviors>
        <w:guid w:val="{392489DF-6DD3-4665-B821-B593639CA238}"/>
      </w:docPartPr>
      <w:docPartBody>
        <w:p w:rsidR="0045783E" w:rsidRDefault="0069083E" w:rsidP="0069083E">
          <w:pPr>
            <w:pStyle w:val="ECCD62C749F14A558A67274492A8061E"/>
          </w:pPr>
          <w:r w:rsidRPr="00C7560A">
            <w:rPr>
              <w:rStyle w:val="PlaceholderText"/>
            </w:rPr>
            <w:t>___</w:t>
          </w:r>
          <w:r>
            <w:rPr>
              <w:rStyle w:val="PlaceholderText"/>
            </w:rPr>
            <w:t>______</w:t>
          </w:r>
          <w:r w:rsidRPr="00C7560A">
            <w:rPr>
              <w:rStyle w:val="PlaceholderText"/>
            </w:rPr>
            <w:t>__</w:t>
          </w:r>
        </w:p>
      </w:docPartBody>
    </w:docPart>
    <w:docPart>
      <w:docPartPr>
        <w:name w:val="5C92AD835153418CAB9FF214239B9A92"/>
        <w:category>
          <w:name w:val="General"/>
          <w:gallery w:val="placeholder"/>
        </w:category>
        <w:types>
          <w:type w:val="bbPlcHdr"/>
        </w:types>
        <w:behaviors>
          <w:behavior w:val="content"/>
        </w:behaviors>
        <w:guid w:val="{7E25BE88-6646-4F4E-A88D-B40C0C9240FA}"/>
      </w:docPartPr>
      <w:docPartBody>
        <w:p w:rsidR="0045783E" w:rsidRDefault="0069083E" w:rsidP="0069083E">
          <w:pPr>
            <w:pStyle w:val="5C92AD835153418CAB9FF214239B9A92"/>
          </w:pPr>
          <w:r w:rsidRPr="004B5C96">
            <w:rPr>
              <w:rStyle w:val="PlaceholderText"/>
              <w:b/>
            </w:rPr>
            <w:t>___________</w:t>
          </w:r>
        </w:p>
      </w:docPartBody>
    </w:docPart>
    <w:docPart>
      <w:docPartPr>
        <w:name w:val="26ED381D4EF14BC393488C55C70ABA85"/>
        <w:category>
          <w:name w:val="General"/>
          <w:gallery w:val="placeholder"/>
        </w:category>
        <w:types>
          <w:type w:val="bbPlcHdr"/>
        </w:types>
        <w:behaviors>
          <w:behavior w:val="content"/>
        </w:behaviors>
        <w:guid w:val="{DF5F95F2-A4A0-4AD9-8980-A7FC71865CA6}"/>
      </w:docPartPr>
      <w:docPartBody>
        <w:p w:rsidR="0045783E" w:rsidRDefault="0069083E" w:rsidP="0069083E">
          <w:pPr>
            <w:pStyle w:val="26ED381D4EF14BC393488C55C70ABA85"/>
          </w:pPr>
          <w:r w:rsidRPr="004B5C96">
            <w:rPr>
              <w:rStyle w:val="PlaceholderText"/>
            </w:rPr>
            <w:t>___________</w:t>
          </w:r>
        </w:p>
      </w:docPartBody>
    </w:docPart>
    <w:docPart>
      <w:docPartPr>
        <w:name w:val="342110B1998F43309F90C6ED5D57ACBC"/>
        <w:category>
          <w:name w:val="General"/>
          <w:gallery w:val="placeholder"/>
        </w:category>
        <w:types>
          <w:type w:val="bbPlcHdr"/>
        </w:types>
        <w:behaviors>
          <w:behavior w:val="content"/>
        </w:behaviors>
        <w:guid w:val="{F30AED54-043E-449B-BB3A-4CF9D9EFE21F}"/>
      </w:docPartPr>
      <w:docPartBody>
        <w:p w:rsidR="0045783E" w:rsidRDefault="0069083E" w:rsidP="0069083E">
          <w:pPr>
            <w:pStyle w:val="342110B1998F43309F90C6ED5D57ACBC"/>
          </w:pPr>
          <w:r w:rsidRPr="00C7560A">
            <w:rPr>
              <w:rStyle w:val="PlaceholderText"/>
            </w:rPr>
            <w:t>___</w:t>
          </w:r>
          <w:r>
            <w:rPr>
              <w:rStyle w:val="PlaceholderText"/>
            </w:rPr>
            <w:t>______</w:t>
          </w:r>
          <w:r w:rsidRPr="00C7560A">
            <w:rPr>
              <w:rStyle w:val="PlaceholderText"/>
            </w:rPr>
            <w:t>__</w:t>
          </w:r>
        </w:p>
      </w:docPartBody>
    </w:docPart>
    <w:docPart>
      <w:docPartPr>
        <w:name w:val="BEBDC688EDBE4677811977DDB4D43510"/>
        <w:category>
          <w:name w:val="General"/>
          <w:gallery w:val="placeholder"/>
        </w:category>
        <w:types>
          <w:type w:val="bbPlcHdr"/>
        </w:types>
        <w:behaviors>
          <w:behavior w:val="content"/>
        </w:behaviors>
        <w:guid w:val="{98DABD97-FF7B-4069-A813-FD1955F0C1D8}"/>
      </w:docPartPr>
      <w:docPartBody>
        <w:p w:rsidR="0045783E" w:rsidRDefault="0069083E" w:rsidP="0069083E">
          <w:pPr>
            <w:pStyle w:val="BEBDC688EDBE4677811977DDB4D43510"/>
          </w:pPr>
          <w:r w:rsidRPr="00C7560A">
            <w:rPr>
              <w:rStyle w:val="PlaceholderText"/>
            </w:rPr>
            <w:t>___</w:t>
          </w:r>
          <w:r>
            <w:rPr>
              <w:rStyle w:val="PlaceholderText"/>
            </w:rPr>
            <w:t>______</w:t>
          </w:r>
          <w:r w:rsidRPr="00C7560A">
            <w:rPr>
              <w:rStyle w:val="PlaceholderText"/>
            </w:rPr>
            <w:t>__</w:t>
          </w:r>
        </w:p>
      </w:docPartBody>
    </w:docPart>
    <w:docPart>
      <w:docPartPr>
        <w:name w:val="949FFA3A44EC41DCAB3A6728B2CDC075"/>
        <w:category>
          <w:name w:val="General"/>
          <w:gallery w:val="placeholder"/>
        </w:category>
        <w:types>
          <w:type w:val="bbPlcHdr"/>
        </w:types>
        <w:behaviors>
          <w:behavior w:val="content"/>
        </w:behaviors>
        <w:guid w:val="{99A73EA4-E7F8-456D-BCAB-52BE9E24ADF3}"/>
      </w:docPartPr>
      <w:docPartBody>
        <w:p w:rsidR="0045783E" w:rsidRDefault="0069083E" w:rsidP="0069083E">
          <w:pPr>
            <w:pStyle w:val="949FFA3A44EC41DCAB3A6728B2CDC075"/>
          </w:pPr>
          <w:r w:rsidRPr="00C7560A">
            <w:rPr>
              <w:rStyle w:val="PlaceholderText"/>
            </w:rPr>
            <w:t>___</w:t>
          </w:r>
          <w:r>
            <w:rPr>
              <w:rStyle w:val="PlaceholderText"/>
            </w:rPr>
            <w:t>______</w:t>
          </w:r>
          <w:r w:rsidRPr="00C7560A">
            <w:rPr>
              <w:rStyle w:val="PlaceholderText"/>
            </w:rPr>
            <w:t>__</w:t>
          </w:r>
        </w:p>
      </w:docPartBody>
    </w:docPart>
    <w:docPart>
      <w:docPartPr>
        <w:name w:val="B5FFDC94ACF14BB7ACB5086B1836AEF1"/>
        <w:category>
          <w:name w:val="General"/>
          <w:gallery w:val="placeholder"/>
        </w:category>
        <w:types>
          <w:type w:val="bbPlcHdr"/>
        </w:types>
        <w:behaviors>
          <w:behavior w:val="content"/>
        </w:behaviors>
        <w:guid w:val="{884CE6CC-3F8B-4545-A1AC-052558BDCAB3}"/>
      </w:docPartPr>
      <w:docPartBody>
        <w:p w:rsidR="0045783E" w:rsidRDefault="0069083E" w:rsidP="0069083E">
          <w:pPr>
            <w:pStyle w:val="B5FFDC94ACF14BB7ACB5086B1836AEF1"/>
          </w:pPr>
          <w:r w:rsidRPr="00C7560A">
            <w:rPr>
              <w:rStyle w:val="PlaceholderText"/>
            </w:rPr>
            <w:t>___</w:t>
          </w:r>
          <w:r>
            <w:rPr>
              <w:rStyle w:val="PlaceholderText"/>
            </w:rPr>
            <w:t>______</w:t>
          </w:r>
          <w:r w:rsidRPr="00C7560A">
            <w:rPr>
              <w:rStyle w:val="PlaceholderText"/>
            </w:rPr>
            <w:t>__</w:t>
          </w:r>
        </w:p>
      </w:docPartBody>
    </w:docPart>
    <w:docPart>
      <w:docPartPr>
        <w:name w:val="B7E1E026891C4562AAD24AE2B2585CF0"/>
        <w:category>
          <w:name w:val="General"/>
          <w:gallery w:val="placeholder"/>
        </w:category>
        <w:types>
          <w:type w:val="bbPlcHdr"/>
        </w:types>
        <w:behaviors>
          <w:behavior w:val="content"/>
        </w:behaviors>
        <w:guid w:val="{503D42D8-AA3D-4C8C-8AD1-38BDE577E3DE}"/>
      </w:docPartPr>
      <w:docPartBody>
        <w:p w:rsidR="0045783E" w:rsidRDefault="0069083E" w:rsidP="0069083E">
          <w:pPr>
            <w:pStyle w:val="B7E1E026891C4562AAD24AE2B2585CF0"/>
          </w:pPr>
          <w:r w:rsidRPr="00C7560A">
            <w:rPr>
              <w:rStyle w:val="PlaceholderText"/>
            </w:rPr>
            <w:t>___</w:t>
          </w:r>
          <w:r>
            <w:rPr>
              <w:rStyle w:val="PlaceholderText"/>
            </w:rPr>
            <w:t>______</w:t>
          </w:r>
          <w:r w:rsidRPr="00C7560A">
            <w:rPr>
              <w:rStyle w:val="PlaceholderText"/>
            </w:rPr>
            <w:t>__</w:t>
          </w:r>
        </w:p>
      </w:docPartBody>
    </w:docPart>
    <w:docPart>
      <w:docPartPr>
        <w:name w:val="5FEEB95BAAA24F9EA8E039510F15437C"/>
        <w:category>
          <w:name w:val="General"/>
          <w:gallery w:val="placeholder"/>
        </w:category>
        <w:types>
          <w:type w:val="bbPlcHdr"/>
        </w:types>
        <w:behaviors>
          <w:behavior w:val="content"/>
        </w:behaviors>
        <w:guid w:val="{BA69E48F-FB92-4E1A-A449-FE678CED9ED8}"/>
      </w:docPartPr>
      <w:docPartBody>
        <w:p w:rsidR="0045783E" w:rsidRDefault="0069083E" w:rsidP="0069083E">
          <w:pPr>
            <w:pStyle w:val="5FEEB95BAAA24F9EA8E039510F15437C"/>
          </w:pPr>
          <w:r w:rsidRPr="00C7560A">
            <w:rPr>
              <w:rStyle w:val="PlaceholderText"/>
            </w:rPr>
            <w:t>___</w:t>
          </w:r>
          <w:r>
            <w:rPr>
              <w:rStyle w:val="PlaceholderText"/>
            </w:rPr>
            <w:t>______</w:t>
          </w:r>
          <w:r w:rsidRPr="00C7560A">
            <w:rPr>
              <w:rStyle w:val="PlaceholderText"/>
            </w:rPr>
            <w:t>__</w:t>
          </w:r>
        </w:p>
      </w:docPartBody>
    </w:docPart>
    <w:docPart>
      <w:docPartPr>
        <w:name w:val="6A4D209AD9014372A5A8E6713F3597A4"/>
        <w:category>
          <w:name w:val="General"/>
          <w:gallery w:val="placeholder"/>
        </w:category>
        <w:types>
          <w:type w:val="bbPlcHdr"/>
        </w:types>
        <w:behaviors>
          <w:behavior w:val="content"/>
        </w:behaviors>
        <w:guid w:val="{830EBA95-94EA-4107-9EF1-461C7DC1DDDA}"/>
      </w:docPartPr>
      <w:docPartBody>
        <w:p w:rsidR="0045783E" w:rsidRDefault="0069083E" w:rsidP="0069083E">
          <w:pPr>
            <w:pStyle w:val="6A4D209AD9014372A5A8E6713F3597A4"/>
          </w:pPr>
          <w:r w:rsidRPr="00C7560A">
            <w:rPr>
              <w:rStyle w:val="PlaceholderText"/>
            </w:rPr>
            <w:t>___</w:t>
          </w:r>
          <w:r>
            <w:rPr>
              <w:rStyle w:val="PlaceholderText"/>
            </w:rPr>
            <w:t>______</w:t>
          </w:r>
          <w:r w:rsidRPr="00C7560A">
            <w:rPr>
              <w:rStyle w:val="PlaceholderText"/>
            </w:rPr>
            <w:t>__</w:t>
          </w:r>
        </w:p>
      </w:docPartBody>
    </w:docPart>
    <w:docPart>
      <w:docPartPr>
        <w:name w:val="615F2FB220C742519FB73F9F74ED5E36"/>
        <w:category>
          <w:name w:val="General"/>
          <w:gallery w:val="placeholder"/>
        </w:category>
        <w:types>
          <w:type w:val="bbPlcHdr"/>
        </w:types>
        <w:behaviors>
          <w:behavior w:val="content"/>
        </w:behaviors>
        <w:guid w:val="{BAC54A1B-8F9F-403D-8606-509DDDDDD204}"/>
      </w:docPartPr>
      <w:docPartBody>
        <w:p w:rsidR="0045783E" w:rsidRDefault="0069083E" w:rsidP="0069083E">
          <w:pPr>
            <w:pStyle w:val="615F2FB220C742519FB73F9F74ED5E36"/>
          </w:pPr>
          <w:r w:rsidRPr="00C7560A">
            <w:rPr>
              <w:rStyle w:val="PlaceholderText"/>
            </w:rPr>
            <w:t>___</w:t>
          </w:r>
          <w:r>
            <w:rPr>
              <w:rStyle w:val="PlaceholderText"/>
            </w:rPr>
            <w:t>______</w:t>
          </w:r>
          <w:r w:rsidRPr="00C7560A">
            <w:rPr>
              <w:rStyle w:val="PlaceholderText"/>
            </w:rPr>
            <w:t>__</w:t>
          </w:r>
        </w:p>
      </w:docPartBody>
    </w:docPart>
    <w:docPart>
      <w:docPartPr>
        <w:name w:val="40FA905F8D9940CDB81FC933F1F51CF8"/>
        <w:category>
          <w:name w:val="General"/>
          <w:gallery w:val="placeholder"/>
        </w:category>
        <w:types>
          <w:type w:val="bbPlcHdr"/>
        </w:types>
        <w:behaviors>
          <w:behavior w:val="content"/>
        </w:behaviors>
        <w:guid w:val="{12B10EFD-4009-4D0C-84B7-DFEFD5262AD4}"/>
      </w:docPartPr>
      <w:docPartBody>
        <w:p w:rsidR="0045783E" w:rsidRDefault="0069083E" w:rsidP="0069083E">
          <w:pPr>
            <w:pStyle w:val="40FA905F8D9940CDB81FC933F1F51CF8"/>
          </w:pPr>
          <w:r w:rsidRPr="00C7560A">
            <w:rPr>
              <w:rStyle w:val="PlaceholderText"/>
            </w:rPr>
            <w:t>___</w:t>
          </w:r>
          <w:r>
            <w:rPr>
              <w:rStyle w:val="PlaceholderText"/>
            </w:rPr>
            <w:t>______</w:t>
          </w:r>
          <w:r w:rsidRPr="00C7560A">
            <w:rPr>
              <w:rStyle w:val="PlaceholderText"/>
            </w:rPr>
            <w:t>__</w:t>
          </w:r>
        </w:p>
      </w:docPartBody>
    </w:docPart>
    <w:docPart>
      <w:docPartPr>
        <w:name w:val="686972BB444B4FA9B946BE9E47705F4B"/>
        <w:category>
          <w:name w:val="General"/>
          <w:gallery w:val="placeholder"/>
        </w:category>
        <w:types>
          <w:type w:val="bbPlcHdr"/>
        </w:types>
        <w:behaviors>
          <w:behavior w:val="content"/>
        </w:behaviors>
        <w:guid w:val="{F7361D11-DAD9-46CB-A739-487129A3016C}"/>
      </w:docPartPr>
      <w:docPartBody>
        <w:p w:rsidR="0045783E" w:rsidRDefault="0069083E" w:rsidP="0069083E">
          <w:pPr>
            <w:pStyle w:val="686972BB444B4FA9B946BE9E47705F4B"/>
          </w:pPr>
          <w:r w:rsidRPr="00C7560A">
            <w:rPr>
              <w:rStyle w:val="PlaceholderText"/>
            </w:rPr>
            <w:t>___</w:t>
          </w:r>
          <w:r>
            <w:rPr>
              <w:rStyle w:val="PlaceholderText"/>
            </w:rPr>
            <w:t>______</w:t>
          </w:r>
          <w:r w:rsidRPr="00C7560A">
            <w:rPr>
              <w:rStyle w:val="PlaceholderText"/>
            </w:rPr>
            <w:t>__</w:t>
          </w:r>
        </w:p>
      </w:docPartBody>
    </w:docPart>
    <w:docPart>
      <w:docPartPr>
        <w:name w:val="F212F1CBDDE248BFAD86B12E650544C8"/>
        <w:category>
          <w:name w:val="General"/>
          <w:gallery w:val="placeholder"/>
        </w:category>
        <w:types>
          <w:type w:val="bbPlcHdr"/>
        </w:types>
        <w:behaviors>
          <w:behavior w:val="content"/>
        </w:behaviors>
        <w:guid w:val="{7576417B-C583-48A4-92A2-F790AC31832D}"/>
      </w:docPartPr>
      <w:docPartBody>
        <w:p w:rsidR="0045783E" w:rsidRDefault="0069083E" w:rsidP="0069083E">
          <w:pPr>
            <w:pStyle w:val="F212F1CBDDE248BFAD86B12E650544C8"/>
          </w:pPr>
          <w:r w:rsidRPr="00C7560A">
            <w:rPr>
              <w:rStyle w:val="PlaceholderText"/>
            </w:rPr>
            <w:t>___</w:t>
          </w:r>
          <w:r>
            <w:rPr>
              <w:rStyle w:val="PlaceholderText"/>
            </w:rPr>
            <w:t>______</w:t>
          </w:r>
          <w:r w:rsidRPr="00C7560A">
            <w:rPr>
              <w:rStyle w:val="PlaceholderText"/>
            </w:rPr>
            <w:t>__</w:t>
          </w:r>
        </w:p>
      </w:docPartBody>
    </w:docPart>
    <w:docPart>
      <w:docPartPr>
        <w:name w:val="03622B6E060945F2876D0AA181810EA6"/>
        <w:category>
          <w:name w:val="General"/>
          <w:gallery w:val="placeholder"/>
        </w:category>
        <w:types>
          <w:type w:val="bbPlcHdr"/>
        </w:types>
        <w:behaviors>
          <w:behavior w:val="content"/>
        </w:behaviors>
        <w:guid w:val="{5CDC8683-BEEB-4011-A7BB-1D300AB02B33}"/>
      </w:docPartPr>
      <w:docPartBody>
        <w:p w:rsidR="0045783E" w:rsidRDefault="0069083E" w:rsidP="0069083E">
          <w:pPr>
            <w:pStyle w:val="03622B6E060945F2876D0AA181810EA6"/>
          </w:pPr>
          <w:r>
            <w:rPr>
              <w:rStyle w:val="PlaceholderText"/>
            </w:rPr>
            <w:t>Enter street address</w:t>
          </w:r>
        </w:p>
      </w:docPartBody>
    </w:docPart>
    <w:docPart>
      <w:docPartPr>
        <w:name w:val="02917984EFA941109C0E2607E76CAA0B"/>
        <w:category>
          <w:name w:val="General"/>
          <w:gallery w:val="placeholder"/>
        </w:category>
        <w:types>
          <w:type w:val="bbPlcHdr"/>
        </w:types>
        <w:behaviors>
          <w:behavior w:val="content"/>
        </w:behaviors>
        <w:guid w:val="{7995553F-FB35-4481-B825-4A7593358DD2}"/>
      </w:docPartPr>
      <w:docPartBody>
        <w:p w:rsidR="0045783E" w:rsidRDefault="0069083E" w:rsidP="0069083E">
          <w:pPr>
            <w:pStyle w:val="02917984EFA941109C0E2607E76CAA0B"/>
          </w:pPr>
          <w:r>
            <w:rPr>
              <w:rStyle w:val="PlaceholderText"/>
            </w:rPr>
            <w:t>Enter City, State, ZIP code</w:t>
          </w:r>
        </w:p>
      </w:docPartBody>
    </w:docPart>
    <w:docPart>
      <w:docPartPr>
        <w:name w:val="0236DEF805CB4EB194B7415F392EFD35"/>
        <w:category>
          <w:name w:val="General"/>
          <w:gallery w:val="placeholder"/>
        </w:category>
        <w:types>
          <w:type w:val="bbPlcHdr"/>
        </w:types>
        <w:behaviors>
          <w:behavior w:val="content"/>
        </w:behaviors>
        <w:guid w:val="{C2CFBD6D-F50F-4E7B-A9EA-3BAAF5C41F28}"/>
      </w:docPartPr>
      <w:docPartBody>
        <w:p w:rsidR="0045783E" w:rsidRDefault="0069083E" w:rsidP="0069083E">
          <w:pPr>
            <w:pStyle w:val="0236DEF805CB4EB194B7415F392EFD35"/>
          </w:pPr>
          <w:r w:rsidRPr="00C7560A">
            <w:rPr>
              <w:rStyle w:val="PlaceholderText"/>
            </w:rPr>
            <w:t>___</w:t>
          </w:r>
          <w:r>
            <w:rPr>
              <w:rStyle w:val="PlaceholderText"/>
            </w:rPr>
            <w:t>______</w:t>
          </w:r>
          <w:r w:rsidRPr="00C7560A">
            <w:rPr>
              <w:rStyle w:val="PlaceholderText"/>
            </w:rPr>
            <w:t>__</w:t>
          </w:r>
        </w:p>
      </w:docPartBody>
    </w:docPart>
    <w:docPart>
      <w:docPartPr>
        <w:name w:val="DA17908075A2416A8535DFE4CF6550FA"/>
        <w:category>
          <w:name w:val="General"/>
          <w:gallery w:val="placeholder"/>
        </w:category>
        <w:types>
          <w:type w:val="bbPlcHdr"/>
        </w:types>
        <w:behaviors>
          <w:behavior w:val="content"/>
        </w:behaviors>
        <w:guid w:val="{275B7297-D11B-423E-9D09-23325F40031B}"/>
      </w:docPartPr>
      <w:docPartBody>
        <w:p w:rsidR="0045783E" w:rsidRDefault="0069083E" w:rsidP="0069083E">
          <w:pPr>
            <w:pStyle w:val="DA17908075A2416A8535DFE4CF6550FA"/>
          </w:pPr>
          <w:r w:rsidRPr="00C7560A">
            <w:rPr>
              <w:rStyle w:val="PlaceholderText"/>
            </w:rPr>
            <w:t>___</w:t>
          </w:r>
          <w:r>
            <w:rPr>
              <w:rStyle w:val="PlaceholderText"/>
            </w:rPr>
            <w:t>______</w:t>
          </w:r>
          <w:r w:rsidRPr="00C7560A">
            <w:rPr>
              <w:rStyle w:val="PlaceholderText"/>
            </w:rPr>
            <w:t>__</w:t>
          </w:r>
        </w:p>
      </w:docPartBody>
    </w:docPart>
    <w:docPart>
      <w:docPartPr>
        <w:name w:val="35346E8DEA4B4E5687DE11AE62807161"/>
        <w:category>
          <w:name w:val="General"/>
          <w:gallery w:val="placeholder"/>
        </w:category>
        <w:types>
          <w:type w:val="bbPlcHdr"/>
        </w:types>
        <w:behaviors>
          <w:behavior w:val="content"/>
        </w:behaviors>
        <w:guid w:val="{D07C9C58-928F-40B0-83A6-E5DACAF9E555}"/>
      </w:docPartPr>
      <w:docPartBody>
        <w:p w:rsidR="0045783E" w:rsidRDefault="0069083E" w:rsidP="0069083E">
          <w:pPr>
            <w:pStyle w:val="35346E8DEA4B4E5687DE11AE62807161"/>
          </w:pPr>
          <w:r w:rsidRPr="00C7560A">
            <w:rPr>
              <w:rStyle w:val="PlaceholderText"/>
            </w:rPr>
            <w:t>___</w:t>
          </w:r>
          <w:r>
            <w:rPr>
              <w:rStyle w:val="PlaceholderText"/>
            </w:rPr>
            <w:t>______</w:t>
          </w:r>
          <w:r w:rsidRPr="00C7560A">
            <w:rPr>
              <w:rStyle w:val="PlaceholderText"/>
            </w:rPr>
            <w:t>__</w:t>
          </w:r>
        </w:p>
      </w:docPartBody>
    </w:docPart>
    <w:docPart>
      <w:docPartPr>
        <w:name w:val="FB03FAFE023D44C1A33DC481E3932151"/>
        <w:category>
          <w:name w:val="General"/>
          <w:gallery w:val="placeholder"/>
        </w:category>
        <w:types>
          <w:type w:val="bbPlcHdr"/>
        </w:types>
        <w:behaviors>
          <w:behavior w:val="content"/>
        </w:behaviors>
        <w:guid w:val="{CB4BB4EC-ABD6-47A5-B7E6-EEE018B05EBB}"/>
      </w:docPartPr>
      <w:docPartBody>
        <w:p w:rsidR="0045783E" w:rsidRDefault="0069083E" w:rsidP="0069083E">
          <w:pPr>
            <w:pStyle w:val="FB03FAFE023D44C1A33DC481E3932151"/>
          </w:pPr>
          <w:r w:rsidRPr="00C7560A">
            <w:rPr>
              <w:rStyle w:val="PlaceholderText"/>
            </w:rPr>
            <w:t>___</w:t>
          </w:r>
          <w:r>
            <w:rPr>
              <w:rStyle w:val="PlaceholderText"/>
            </w:rPr>
            <w:t>______</w:t>
          </w:r>
          <w:r w:rsidRPr="00C7560A">
            <w:rPr>
              <w:rStyle w:val="PlaceholderText"/>
            </w:rPr>
            <w:t>__</w:t>
          </w:r>
        </w:p>
      </w:docPartBody>
    </w:docPart>
    <w:docPart>
      <w:docPartPr>
        <w:name w:val="5FDB5BCBB7CE4BABB428BBBB5433AFF0"/>
        <w:category>
          <w:name w:val="General"/>
          <w:gallery w:val="placeholder"/>
        </w:category>
        <w:types>
          <w:type w:val="bbPlcHdr"/>
        </w:types>
        <w:behaviors>
          <w:behavior w:val="content"/>
        </w:behaviors>
        <w:guid w:val="{D260E8BA-8EB8-4B2A-8C83-AFE676770845}"/>
      </w:docPartPr>
      <w:docPartBody>
        <w:p w:rsidR="0045783E" w:rsidRDefault="0069083E" w:rsidP="0069083E">
          <w:pPr>
            <w:pStyle w:val="5FDB5BCBB7CE4BABB428BBBB5433AFF0"/>
          </w:pPr>
          <w:r w:rsidRPr="00C7560A">
            <w:rPr>
              <w:rStyle w:val="PlaceholderText"/>
            </w:rPr>
            <w:t>___</w:t>
          </w:r>
          <w:r>
            <w:rPr>
              <w:rStyle w:val="PlaceholderText"/>
            </w:rPr>
            <w:t>______</w:t>
          </w:r>
          <w:r w:rsidRPr="00C7560A">
            <w:rPr>
              <w:rStyle w:val="PlaceholderText"/>
            </w:rPr>
            <w:t>__</w:t>
          </w:r>
        </w:p>
      </w:docPartBody>
    </w:docPart>
    <w:docPart>
      <w:docPartPr>
        <w:name w:val="EEA4D5AEAD3247C3AE710D12D502B233"/>
        <w:category>
          <w:name w:val="General"/>
          <w:gallery w:val="placeholder"/>
        </w:category>
        <w:types>
          <w:type w:val="bbPlcHdr"/>
        </w:types>
        <w:behaviors>
          <w:behavior w:val="content"/>
        </w:behaviors>
        <w:guid w:val="{819DB4B0-C5DE-4B15-8D9A-C307384A8CC9}"/>
      </w:docPartPr>
      <w:docPartBody>
        <w:p w:rsidR="0045783E" w:rsidRDefault="0069083E" w:rsidP="0069083E">
          <w:pPr>
            <w:pStyle w:val="EEA4D5AEAD3247C3AE710D12D502B233"/>
          </w:pPr>
          <w:r w:rsidRPr="00C7560A">
            <w:rPr>
              <w:rStyle w:val="PlaceholderText"/>
            </w:rPr>
            <w:t>___</w:t>
          </w:r>
          <w:r>
            <w:rPr>
              <w:rStyle w:val="PlaceholderText"/>
            </w:rPr>
            <w:t>____</w:t>
          </w:r>
        </w:p>
      </w:docPartBody>
    </w:docPart>
    <w:docPart>
      <w:docPartPr>
        <w:name w:val="767A9FBA5FFF4F689CF78ECB938DD9A0"/>
        <w:category>
          <w:name w:val="General"/>
          <w:gallery w:val="placeholder"/>
        </w:category>
        <w:types>
          <w:type w:val="bbPlcHdr"/>
        </w:types>
        <w:behaviors>
          <w:behavior w:val="content"/>
        </w:behaviors>
        <w:guid w:val="{83920542-A2A1-45DF-BC16-B914EF50D5B0}"/>
      </w:docPartPr>
      <w:docPartBody>
        <w:p w:rsidR="0045783E" w:rsidRDefault="0069083E" w:rsidP="0069083E">
          <w:pPr>
            <w:pStyle w:val="767A9FBA5FFF4F689CF78ECB938DD9A0"/>
          </w:pPr>
          <w:r w:rsidRPr="00C7560A">
            <w:rPr>
              <w:rStyle w:val="PlaceholderText"/>
            </w:rPr>
            <w:t>___</w:t>
          </w:r>
          <w:r>
            <w:rPr>
              <w:rStyle w:val="PlaceholderText"/>
            </w:rPr>
            <w:t>____</w:t>
          </w:r>
        </w:p>
      </w:docPartBody>
    </w:docPart>
    <w:docPart>
      <w:docPartPr>
        <w:name w:val="CA1E96806D824E659BEA7AFA84EEE568"/>
        <w:category>
          <w:name w:val="General"/>
          <w:gallery w:val="placeholder"/>
        </w:category>
        <w:types>
          <w:type w:val="bbPlcHdr"/>
        </w:types>
        <w:behaviors>
          <w:behavior w:val="content"/>
        </w:behaviors>
        <w:guid w:val="{54BE37C3-7E66-473A-9217-6BC0051A88B0}"/>
      </w:docPartPr>
      <w:docPartBody>
        <w:p w:rsidR="0045783E" w:rsidRDefault="0069083E" w:rsidP="0069083E">
          <w:pPr>
            <w:pStyle w:val="CA1E96806D824E659BEA7AFA84EEE568"/>
          </w:pPr>
          <w:r w:rsidRPr="00C7560A">
            <w:rPr>
              <w:rStyle w:val="PlaceholderText"/>
            </w:rPr>
            <w:t>___</w:t>
          </w:r>
          <w:r>
            <w:rPr>
              <w:rStyle w:val="PlaceholderText"/>
            </w:rPr>
            <w:t>____</w:t>
          </w:r>
        </w:p>
      </w:docPartBody>
    </w:docPart>
    <w:docPart>
      <w:docPartPr>
        <w:name w:val="4FA4A2463C134794887C28C43067EF3D"/>
        <w:category>
          <w:name w:val="General"/>
          <w:gallery w:val="placeholder"/>
        </w:category>
        <w:types>
          <w:type w:val="bbPlcHdr"/>
        </w:types>
        <w:behaviors>
          <w:behavior w:val="content"/>
        </w:behaviors>
        <w:guid w:val="{A6C013ED-519F-4C70-BB7F-4B919E70DF98}"/>
      </w:docPartPr>
      <w:docPartBody>
        <w:p w:rsidR="0045783E" w:rsidRDefault="0069083E" w:rsidP="0069083E">
          <w:pPr>
            <w:pStyle w:val="4FA4A2463C134794887C28C43067EF3D"/>
          </w:pPr>
          <w:r w:rsidRPr="00C7560A">
            <w:rPr>
              <w:rStyle w:val="PlaceholderText"/>
            </w:rPr>
            <w:t>___</w:t>
          </w:r>
          <w:r>
            <w:rPr>
              <w:rStyle w:val="PlaceholderText"/>
            </w:rPr>
            <w:t>______</w:t>
          </w:r>
          <w:r w:rsidRPr="00C7560A">
            <w:rPr>
              <w:rStyle w:val="PlaceholderText"/>
            </w:rPr>
            <w:t>__</w:t>
          </w:r>
        </w:p>
      </w:docPartBody>
    </w:docPart>
    <w:docPart>
      <w:docPartPr>
        <w:name w:val="679220FA48AF4460B7DBF349F76A676D"/>
        <w:category>
          <w:name w:val="General"/>
          <w:gallery w:val="placeholder"/>
        </w:category>
        <w:types>
          <w:type w:val="bbPlcHdr"/>
        </w:types>
        <w:behaviors>
          <w:behavior w:val="content"/>
        </w:behaviors>
        <w:guid w:val="{E27C3726-77FC-4E51-8124-64CD9BE462EB}"/>
      </w:docPartPr>
      <w:docPartBody>
        <w:p w:rsidR="0045783E" w:rsidRDefault="0069083E" w:rsidP="0069083E">
          <w:pPr>
            <w:pStyle w:val="679220FA48AF4460B7DBF349F76A676D"/>
          </w:pPr>
          <w:r w:rsidRPr="00C7560A">
            <w:rPr>
              <w:rStyle w:val="PlaceholderText"/>
            </w:rPr>
            <w:t>___</w:t>
          </w:r>
          <w:r>
            <w:rPr>
              <w:rStyle w:val="PlaceholderText"/>
            </w:rPr>
            <w:t>______</w:t>
          </w:r>
          <w:r w:rsidRPr="00C7560A">
            <w:rPr>
              <w:rStyle w:val="PlaceholderText"/>
            </w:rPr>
            <w:t>__</w:t>
          </w:r>
        </w:p>
      </w:docPartBody>
    </w:docPart>
    <w:docPart>
      <w:docPartPr>
        <w:name w:val="D0807A5CC58C4D1CA3A63ADF0F0C95F8"/>
        <w:category>
          <w:name w:val="General"/>
          <w:gallery w:val="placeholder"/>
        </w:category>
        <w:types>
          <w:type w:val="bbPlcHdr"/>
        </w:types>
        <w:behaviors>
          <w:behavior w:val="content"/>
        </w:behaviors>
        <w:guid w:val="{56BFD071-A1B5-469E-8FBE-F0FBF3E5085F}"/>
      </w:docPartPr>
      <w:docPartBody>
        <w:p w:rsidR="0045783E" w:rsidRDefault="0069083E" w:rsidP="0069083E">
          <w:pPr>
            <w:pStyle w:val="D0807A5CC58C4D1CA3A63ADF0F0C95F8"/>
          </w:pPr>
          <w:r>
            <w:rPr>
              <w:rStyle w:val="PlaceholderText"/>
            </w:rPr>
            <w:t>Enter street address</w:t>
          </w:r>
        </w:p>
      </w:docPartBody>
    </w:docPart>
    <w:docPart>
      <w:docPartPr>
        <w:name w:val="DC759991C99A43078A127745B2AC3887"/>
        <w:category>
          <w:name w:val="General"/>
          <w:gallery w:val="placeholder"/>
        </w:category>
        <w:types>
          <w:type w:val="bbPlcHdr"/>
        </w:types>
        <w:behaviors>
          <w:behavior w:val="content"/>
        </w:behaviors>
        <w:guid w:val="{C1075796-A03E-49D5-B8A3-6D9E84DCFDEE}"/>
      </w:docPartPr>
      <w:docPartBody>
        <w:p w:rsidR="0045783E" w:rsidRDefault="0069083E" w:rsidP="0069083E">
          <w:pPr>
            <w:pStyle w:val="DC759991C99A43078A127745B2AC3887"/>
          </w:pPr>
          <w:r>
            <w:rPr>
              <w:rStyle w:val="PlaceholderText"/>
            </w:rPr>
            <w:t>Enter City, State, ZIP code</w:t>
          </w:r>
        </w:p>
      </w:docPartBody>
    </w:docPart>
    <w:docPart>
      <w:docPartPr>
        <w:name w:val="4FA4388A758B4EF087D04BF477342E91"/>
        <w:category>
          <w:name w:val="General"/>
          <w:gallery w:val="placeholder"/>
        </w:category>
        <w:types>
          <w:type w:val="bbPlcHdr"/>
        </w:types>
        <w:behaviors>
          <w:behavior w:val="content"/>
        </w:behaviors>
        <w:guid w:val="{FEE75C50-9740-40BE-809B-83E62D7BC36B}"/>
      </w:docPartPr>
      <w:docPartBody>
        <w:p w:rsidR="0045783E" w:rsidRDefault="0069083E" w:rsidP="0069083E">
          <w:pPr>
            <w:pStyle w:val="4FA4388A758B4EF087D04BF477342E91"/>
          </w:pPr>
          <w:r w:rsidRPr="00C7560A">
            <w:rPr>
              <w:rStyle w:val="PlaceholderText"/>
            </w:rPr>
            <w:t>___</w:t>
          </w:r>
          <w:r>
            <w:rPr>
              <w:rStyle w:val="PlaceholderText"/>
            </w:rPr>
            <w:t>______</w:t>
          </w:r>
          <w:r w:rsidRPr="00C7560A">
            <w:rPr>
              <w:rStyle w:val="PlaceholderText"/>
            </w:rPr>
            <w:t>__</w:t>
          </w:r>
        </w:p>
      </w:docPartBody>
    </w:docPart>
    <w:docPart>
      <w:docPartPr>
        <w:name w:val="F5CEB6454C924C388DAB2B2FD8762FAB"/>
        <w:category>
          <w:name w:val="General"/>
          <w:gallery w:val="placeholder"/>
        </w:category>
        <w:types>
          <w:type w:val="bbPlcHdr"/>
        </w:types>
        <w:behaviors>
          <w:behavior w:val="content"/>
        </w:behaviors>
        <w:guid w:val="{9A6C934F-42BF-49E0-A7D7-2D859A021226}"/>
      </w:docPartPr>
      <w:docPartBody>
        <w:p w:rsidR="0045783E" w:rsidRDefault="0069083E" w:rsidP="0069083E">
          <w:pPr>
            <w:pStyle w:val="F5CEB6454C924C388DAB2B2FD8762FAB"/>
          </w:pPr>
          <w:r w:rsidRPr="00C7560A">
            <w:rPr>
              <w:rStyle w:val="PlaceholderText"/>
            </w:rPr>
            <w:t>___</w:t>
          </w:r>
          <w:r>
            <w:rPr>
              <w:rStyle w:val="PlaceholderText"/>
            </w:rPr>
            <w:t>______</w:t>
          </w:r>
          <w:r w:rsidRPr="00C7560A">
            <w:rPr>
              <w:rStyle w:val="PlaceholderText"/>
            </w:rPr>
            <w:t>__</w:t>
          </w:r>
        </w:p>
      </w:docPartBody>
    </w:docPart>
    <w:docPart>
      <w:docPartPr>
        <w:name w:val="577287B116224B998E3D50E95DA01843"/>
        <w:category>
          <w:name w:val="General"/>
          <w:gallery w:val="placeholder"/>
        </w:category>
        <w:types>
          <w:type w:val="bbPlcHdr"/>
        </w:types>
        <w:behaviors>
          <w:behavior w:val="content"/>
        </w:behaviors>
        <w:guid w:val="{E699CD8B-C139-4D57-AB6D-C04CAC62DDA4}"/>
      </w:docPartPr>
      <w:docPartBody>
        <w:p w:rsidR="0045783E" w:rsidRDefault="0069083E" w:rsidP="0069083E">
          <w:pPr>
            <w:pStyle w:val="577287B116224B998E3D50E95DA01843"/>
          </w:pPr>
          <w:r w:rsidRPr="00C7560A">
            <w:rPr>
              <w:rStyle w:val="PlaceholderText"/>
            </w:rPr>
            <w:t>___</w:t>
          </w:r>
          <w:r>
            <w:rPr>
              <w:rStyle w:val="PlaceholderText"/>
            </w:rPr>
            <w:t>______</w:t>
          </w:r>
          <w:r w:rsidRPr="00C7560A">
            <w:rPr>
              <w:rStyle w:val="PlaceholderText"/>
            </w:rPr>
            <w:t>__</w:t>
          </w:r>
        </w:p>
      </w:docPartBody>
    </w:docPart>
    <w:docPart>
      <w:docPartPr>
        <w:name w:val="FC81B72ABAC249978F83D1D596DE438E"/>
        <w:category>
          <w:name w:val="General"/>
          <w:gallery w:val="placeholder"/>
        </w:category>
        <w:types>
          <w:type w:val="bbPlcHdr"/>
        </w:types>
        <w:behaviors>
          <w:behavior w:val="content"/>
        </w:behaviors>
        <w:guid w:val="{93A569B8-CB64-4113-B647-007314B37E9C}"/>
      </w:docPartPr>
      <w:docPartBody>
        <w:p w:rsidR="00000000" w:rsidRDefault="00733C44" w:rsidP="00733C44">
          <w:pPr>
            <w:pStyle w:val="FC81B72ABAC249978F83D1D596DE438E"/>
          </w:pPr>
          <w:r w:rsidRPr="00C7560A">
            <w:rPr>
              <w:rStyle w:val="PlaceholderText"/>
            </w:rPr>
            <w:t>___</w:t>
          </w:r>
          <w:r>
            <w:rPr>
              <w:rStyle w:val="PlaceholderText"/>
            </w:rPr>
            <w:t>___</w:t>
          </w:r>
        </w:p>
      </w:docPartBody>
    </w:docPart>
    <w:docPart>
      <w:docPartPr>
        <w:name w:val="D9A88E810E554123975DCDF31B0EE9FB"/>
        <w:category>
          <w:name w:val="General"/>
          <w:gallery w:val="placeholder"/>
        </w:category>
        <w:types>
          <w:type w:val="bbPlcHdr"/>
        </w:types>
        <w:behaviors>
          <w:behavior w:val="content"/>
        </w:behaviors>
        <w:guid w:val="{1F687D38-9599-4888-BEC2-EE32FAFCB03B}"/>
      </w:docPartPr>
      <w:docPartBody>
        <w:p w:rsidR="00000000" w:rsidRDefault="00733C44" w:rsidP="00733C44">
          <w:pPr>
            <w:pStyle w:val="D9A88E810E554123975DCDF31B0EE9FB"/>
          </w:pPr>
          <w:r w:rsidRPr="00C7560A">
            <w:rPr>
              <w:rStyle w:val="PlaceholderText"/>
            </w:rPr>
            <w:t>___</w:t>
          </w:r>
          <w:r>
            <w:rPr>
              <w:rStyle w:val="PlaceholderText"/>
            </w:rPr>
            <w:t>___</w:t>
          </w:r>
        </w:p>
      </w:docPartBody>
    </w:docPart>
    <w:docPart>
      <w:docPartPr>
        <w:name w:val="84AAD16C30E44A0B9FF632E13F32D34D"/>
        <w:category>
          <w:name w:val="General"/>
          <w:gallery w:val="placeholder"/>
        </w:category>
        <w:types>
          <w:type w:val="bbPlcHdr"/>
        </w:types>
        <w:behaviors>
          <w:behavior w:val="content"/>
        </w:behaviors>
        <w:guid w:val="{0FD3DFCC-B1AF-484B-86F8-BAA19CC0466E}"/>
      </w:docPartPr>
      <w:docPartBody>
        <w:p w:rsidR="00000000" w:rsidRDefault="00733C44" w:rsidP="00733C44">
          <w:pPr>
            <w:pStyle w:val="84AAD16C30E44A0B9FF632E13F32D34D"/>
          </w:pPr>
          <w:r w:rsidRPr="00C7560A">
            <w:rPr>
              <w:rStyle w:val="PlaceholderText"/>
            </w:rPr>
            <w:t>___</w:t>
          </w:r>
          <w:r>
            <w:rPr>
              <w:rStyle w:val="PlaceholderText"/>
            </w:rPr>
            <w:t>___</w:t>
          </w:r>
        </w:p>
      </w:docPartBody>
    </w:docPart>
    <w:docPart>
      <w:docPartPr>
        <w:name w:val="E09E1FB6A0BE45799475707522133E90"/>
        <w:category>
          <w:name w:val="General"/>
          <w:gallery w:val="placeholder"/>
        </w:category>
        <w:types>
          <w:type w:val="bbPlcHdr"/>
        </w:types>
        <w:behaviors>
          <w:behavior w:val="content"/>
        </w:behaviors>
        <w:guid w:val="{E8884E7A-40C6-45A7-A38A-ABAEEB0C0B50}"/>
      </w:docPartPr>
      <w:docPartBody>
        <w:p w:rsidR="00000000" w:rsidRDefault="00733C44" w:rsidP="00733C44">
          <w:pPr>
            <w:pStyle w:val="E09E1FB6A0BE45799475707522133E90"/>
          </w:pPr>
          <w:r w:rsidRPr="00C7560A">
            <w:rPr>
              <w:rStyle w:val="PlaceholderText"/>
            </w:rPr>
            <w:t>___</w:t>
          </w:r>
          <w:r>
            <w:rPr>
              <w:rStyle w:val="PlaceholderText"/>
            </w:rPr>
            <w:t>___</w:t>
          </w:r>
        </w:p>
      </w:docPartBody>
    </w:docPart>
    <w:docPart>
      <w:docPartPr>
        <w:name w:val="691F2B4B7347408A8E2AA8340CB98210"/>
        <w:category>
          <w:name w:val="General"/>
          <w:gallery w:val="placeholder"/>
        </w:category>
        <w:types>
          <w:type w:val="bbPlcHdr"/>
        </w:types>
        <w:behaviors>
          <w:behavior w:val="content"/>
        </w:behaviors>
        <w:guid w:val="{2C78B092-4ACA-47D4-A826-B7305E06F1CE}"/>
      </w:docPartPr>
      <w:docPartBody>
        <w:p w:rsidR="00000000" w:rsidRDefault="00733C44" w:rsidP="00733C44">
          <w:pPr>
            <w:pStyle w:val="691F2B4B7347408A8E2AA8340CB98210"/>
          </w:pPr>
          <w:r w:rsidRPr="00C7560A">
            <w:rPr>
              <w:rStyle w:val="PlaceholderText"/>
            </w:rPr>
            <w:t>___</w:t>
          </w:r>
          <w:r>
            <w:rPr>
              <w:rStyle w:val="PlaceholderText"/>
            </w:rPr>
            <w:t>_</w:t>
          </w:r>
        </w:p>
      </w:docPartBody>
    </w:docPart>
    <w:docPart>
      <w:docPartPr>
        <w:name w:val="BDA2F5D6B2C8488AB0B623D16627FFEE"/>
        <w:category>
          <w:name w:val="General"/>
          <w:gallery w:val="placeholder"/>
        </w:category>
        <w:types>
          <w:type w:val="bbPlcHdr"/>
        </w:types>
        <w:behaviors>
          <w:behavior w:val="content"/>
        </w:behaviors>
        <w:guid w:val="{918C1EC1-9D18-4689-948A-5F2A91782243}"/>
      </w:docPartPr>
      <w:docPartBody>
        <w:p w:rsidR="00000000" w:rsidRDefault="00733C44" w:rsidP="00733C44">
          <w:pPr>
            <w:pStyle w:val="BDA2F5D6B2C8488AB0B623D16627FFEE"/>
          </w:pPr>
          <w:r w:rsidRPr="00C7560A">
            <w:rPr>
              <w:rStyle w:val="PlaceholderText"/>
            </w:rPr>
            <w:t>___</w:t>
          </w:r>
          <w:r>
            <w:rPr>
              <w:rStyle w:val="PlaceholderText"/>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3E"/>
    <w:rsid w:val="0045783E"/>
    <w:rsid w:val="0069083E"/>
    <w:rsid w:val="00733C44"/>
    <w:rsid w:val="00F5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C44"/>
    <w:rPr>
      <w:rFonts w:asciiTheme="minorHAnsi" w:hAnsiTheme="minorHAnsi"/>
      <w:color w:val="0070C0"/>
      <w:sz w:val="20"/>
    </w:rPr>
  </w:style>
  <w:style w:type="paragraph" w:customStyle="1" w:styleId="919CC9C270554AA7891895ECE71F8DBF">
    <w:name w:val="919CC9C270554AA7891895ECE71F8DBF"/>
    <w:rsid w:val="0069083E"/>
  </w:style>
  <w:style w:type="paragraph" w:customStyle="1" w:styleId="10E9DE93004949FF8632595CFB6E38DA">
    <w:name w:val="10E9DE93004949FF8632595CFB6E38DA"/>
    <w:rsid w:val="0069083E"/>
  </w:style>
  <w:style w:type="paragraph" w:customStyle="1" w:styleId="23DD51F2D865477EA69FBB407CCAE0BF">
    <w:name w:val="23DD51F2D865477EA69FBB407CCAE0BF"/>
    <w:rsid w:val="0069083E"/>
  </w:style>
  <w:style w:type="paragraph" w:customStyle="1" w:styleId="7688B9E2E15B480991CDFF0C4EF7B3E4">
    <w:name w:val="7688B9E2E15B480991CDFF0C4EF7B3E4"/>
    <w:rsid w:val="0069083E"/>
  </w:style>
  <w:style w:type="paragraph" w:customStyle="1" w:styleId="90420325DD7F48B48800D89A4800B3B5">
    <w:name w:val="90420325DD7F48B48800D89A4800B3B5"/>
    <w:rsid w:val="0069083E"/>
  </w:style>
  <w:style w:type="paragraph" w:customStyle="1" w:styleId="9FAC777CDD8F4613BBC6C67436212174">
    <w:name w:val="9FAC777CDD8F4613BBC6C67436212174"/>
    <w:rsid w:val="0069083E"/>
  </w:style>
  <w:style w:type="paragraph" w:customStyle="1" w:styleId="720B4801398C46FD858E1393FE5F764B">
    <w:name w:val="720B4801398C46FD858E1393FE5F764B"/>
    <w:rsid w:val="0069083E"/>
  </w:style>
  <w:style w:type="paragraph" w:customStyle="1" w:styleId="B08748791C0D44CAB10E90EA916D5994">
    <w:name w:val="B08748791C0D44CAB10E90EA916D5994"/>
    <w:rsid w:val="0069083E"/>
  </w:style>
  <w:style w:type="paragraph" w:customStyle="1" w:styleId="C6A6F2D196224D4D972FBE6A90BE5161">
    <w:name w:val="C6A6F2D196224D4D972FBE6A90BE5161"/>
    <w:rsid w:val="0069083E"/>
  </w:style>
  <w:style w:type="paragraph" w:customStyle="1" w:styleId="BB29898AAE9142A9A8D1A78D12DE5764">
    <w:name w:val="BB29898AAE9142A9A8D1A78D12DE5764"/>
    <w:rsid w:val="0069083E"/>
  </w:style>
  <w:style w:type="paragraph" w:customStyle="1" w:styleId="4715E52DC4A442F3903893B6CEA51774">
    <w:name w:val="4715E52DC4A442F3903893B6CEA51774"/>
    <w:rsid w:val="0069083E"/>
  </w:style>
  <w:style w:type="paragraph" w:customStyle="1" w:styleId="7388F46CD22540CD91323FAA51B3A573">
    <w:name w:val="7388F46CD22540CD91323FAA51B3A573"/>
    <w:rsid w:val="0069083E"/>
  </w:style>
  <w:style w:type="paragraph" w:customStyle="1" w:styleId="2053203764674F788891788372BE6DB5">
    <w:name w:val="2053203764674F788891788372BE6DB5"/>
    <w:rsid w:val="0069083E"/>
  </w:style>
  <w:style w:type="paragraph" w:customStyle="1" w:styleId="A1B41A65A7594F9785A345A0CD152A6C">
    <w:name w:val="A1B41A65A7594F9785A345A0CD152A6C"/>
    <w:rsid w:val="0069083E"/>
  </w:style>
  <w:style w:type="paragraph" w:customStyle="1" w:styleId="BB2FD45941DA47438E69AE2D5D8BED16">
    <w:name w:val="BB2FD45941DA47438E69AE2D5D8BED16"/>
    <w:rsid w:val="0069083E"/>
  </w:style>
  <w:style w:type="paragraph" w:customStyle="1" w:styleId="17F29BEC025A443A88998E016176516E">
    <w:name w:val="17F29BEC025A443A88998E016176516E"/>
    <w:rsid w:val="0069083E"/>
  </w:style>
  <w:style w:type="paragraph" w:customStyle="1" w:styleId="C540EF2682C04DB2B5D10C2322F8CE97">
    <w:name w:val="C540EF2682C04DB2B5D10C2322F8CE97"/>
    <w:rsid w:val="0069083E"/>
  </w:style>
  <w:style w:type="paragraph" w:customStyle="1" w:styleId="37CD3E5DAA12469CB01716CAE440CB5B">
    <w:name w:val="37CD3E5DAA12469CB01716CAE440CB5B"/>
    <w:rsid w:val="0069083E"/>
  </w:style>
  <w:style w:type="paragraph" w:customStyle="1" w:styleId="E85FF24A7A2E4E0F80DC3A4D8086CF12">
    <w:name w:val="E85FF24A7A2E4E0F80DC3A4D8086CF12"/>
    <w:rsid w:val="0069083E"/>
  </w:style>
  <w:style w:type="paragraph" w:customStyle="1" w:styleId="571E079A32064027BDEE8125E43D1249">
    <w:name w:val="571E079A32064027BDEE8125E43D1249"/>
    <w:rsid w:val="0069083E"/>
  </w:style>
  <w:style w:type="paragraph" w:customStyle="1" w:styleId="090EA89A6B8A4C05B80CC6B9530DB6D9">
    <w:name w:val="090EA89A6B8A4C05B80CC6B9530DB6D9"/>
    <w:rsid w:val="0069083E"/>
  </w:style>
  <w:style w:type="paragraph" w:customStyle="1" w:styleId="3EF47D473CC44EB8B96248D14A0BC004">
    <w:name w:val="3EF47D473CC44EB8B96248D14A0BC004"/>
    <w:rsid w:val="0069083E"/>
  </w:style>
  <w:style w:type="paragraph" w:customStyle="1" w:styleId="50D1DB7278024A96B92A2525037D9E63">
    <w:name w:val="50D1DB7278024A96B92A2525037D9E63"/>
    <w:rsid w:val="0069083E"/>
  </w:style>
  <w:style w:type="paragraph" w:customStyle="1" w:styleId="8EDF72FBD82541A993BBCF95758EEB7F">
    <w:name w:val="8EDF72FBD82541A993BBCF95758EEB7F"/>
    <w:rsid w:val="0069083E"/>
  </w:style>
  <w:style w:type="paragraph" w:customStyle="1" w:styleId="50D86D3ADD6E48F8B4643133DE7F33B0">
    <w:name w:val="50D86D3ADD6E48F8B4643133DE7F33B0"/>
    <w:rsid w:val="0069083E"/>
  </w:style>
  <w:style w:type="paragraph" w:customStyle="1" w:styleId="06931E0173324AC1A4F31633421773D1">
    <w:name w:val="06931E0173324AC1A4F31633421773D1"/>
    <w:rsid w:val="0069083E"/>
  </w:style>
  <w:style w:type="paragraph" w:customStyle="1" w:styleId="AA113724232E4D29A647F050868BE309">
    <w:name w:val="AA113724232E4D29A647F050868BE309"/>
    <w:rsid w:val="0069083E"/>
  </w:style>
  <w:style w:type="paragraph" w:customStyle="1" w:styleId="8608CA710F424BF49671337A83657504">
    <w:name w:val="8608CA710F424BF49671337A83657504"/>
    <w:rsid w:val="0069083E"/>
  </w:style>
  <w:style w:type="paragraph" w:customStyle="1" w:styleId="B65248EB6A7E45188C0319FFF309E852">
    <w:name w:val="B65248EB6A7E45188C0319FFF309E852"/>
    <w:rsid w:val="0069083E"/>
  </w:style>
  <w:style w:type="paragraph" w:customStyle="1" w:styleId="799B43DFB436447AA2E3C04FCC380911">
    <w:name w:val="799B43DFB436447AA2E3C04FCC380911"/>
    <w:rsid w:val="0069083E"/>
  </w:style>
  <w:style w:type="paragraph" w:customStyle="1" w:styleId="E3C2D998E05A4FAC87C14E4D34A45F6D">
    <w:name w:val="E3C2D998E05A4FAC87C14E4D34A45F6D"/>
    <w:rsid w:val="0069083E"/>
  </w:style>
  <w:style w:type="paragraph" w:customStyle="1" w:styleId="38F254B55FB1411F9D114140F2928C1C">
    <w:name w:val="38F254B55FB1411F9D114140F2928C1C"/>
    <w:rsid w:val="0069083E"/>
  </w:style>
  <w:style w:type="paragraph" w:customStyle="1" w:styleId="699DF9ED83C04D519550EE1FCAD16C75">
    <w:name w:val="699DF9ED83C04D519550EE1FCAD16C75"/>
    <w:rsid w:val="0069083E"/>
  </w:style>
  <w:style w:type="paragraph" w:customStyle="1" w:styleId="BDD2953091DC46F68ECF020608FB8872">
    <w:name w:val="BDD2953091DC46F68ECF020608FB8872"/>
    <w:rsid w:val="0069083E"/>
  </w:style>
  <w:style w:type="paragraph" w:customStyle="1" w:styleId="6D7F6DC791AA42CA963BF388BE317A36">
    <w:name w:val="6D7F6DC791AA42CA963BF388BE317A36"/>
    <w:rsid w:val="0069083E"/>
  </w:style>
  <w:style w:type="paragraph" w:customStyle="1" w:styleId="584FA2A0D8944EFB931165F43BD9271D">
    <w:name w:val="584FA2A0D8944EFB931165F43BD9271D"/>
    <w:rsid w:val="0069083E"/>
  </w:style>
  <w:style w:type="paragraph" w:customStyle="1" w:styleId="04E382D5DE274BBEAE20B382CEE118BB">
    <w:name w:val="04E382D5DE274BBEAE20B382CEE118BB"/>
    <w:rsid w:val="0069083E"/>
  </w:style>
  <w:style w:type="paragraph" w:customStyle="1" w:styleId="3BD87189A08F4984834429FE6E668406">
    <w:name w:val="3BD87189A08F4984834429FE6E668406"/>
    <w:rsid w:val="0069083E"/>
  </w:style>
  <w:style w:type="paragraph" w:customStyle="1" w:styleId="58A8DF58278849639125113453FD74CE">
    <w:name w:val="58A8DF58278849639125113453FD74CE"/>
    <w:rsid w:val="0069083E"/>
  </w:style>
  <w:style w:type="paragraph" w:customStyle="1" w:styleId="1C9B215F49214331A19B69ED25EA7265">
    <w:name w:val="1C9B215F49214331A19B69ED25EA7265"/>
    <w:rsid w:val="0069083E"/>
  </w:style>
  <w:style w:type="paragraph" w:customStyle="1" w:styleId="72DF22F54E23402AABF1F0E149EE5BB4">
    <w:name w:val="72DF22F54E23402AABF1F0E149EE5BB4"/>
    <w:rsid w:val="0069083E"/>
  </w:style>
  <w:style w:type="paragraph" w:customStyle="1" w:styleId="24112E566CA9478D8B7315D230439916">
    <w:name w:val="24112E566CA9478D8B7315D230439916"/>
    <w:rsid w:val="0069083E"/>
  </w:style>
  <w:style w:type="paragraph" w:customStyle="1" w:styleId="51BF1F780C0E4E1DAE6029F785BDA387">
    <w:name w:val="51BF1F780C0E4E1DAE6029F785BDA387"/>
    <w:rsid w:val="0069083E"/>
  </w:style>
  <w:style w:type="paragraph" w:customStyle="1" w:styleId="FAD2E8DC19464E63986E7A696BAFCAC9">
    <w:name w:val="FAD2E8DC19464E63986E7A696BAFCAC9"/>
    <w:rsid w:val="0069083E"/>
  </w:style>
  <w:style w:type="paragraph" w:customStyle="1" w:styleId="ECCD62C749F14A558A67274492A8061E">
    <w:name w:val="ECCD62C749F14A558A67274492A8061E"/>
    <w:rsid w:val="0069083E"/>
  </w:style>
  <w:style w:type="paragraph" w:customStyle="1" w:styleId="5C92AD835153418CAB9FF214239B9A92">
    <w:name w:val="5C92AD835153418CAB9FF214239B9A92"/>
    <w:rsid w:val="0069083E"/>
  </w:style>
  <w:style w:type="paragraph" w:customStyle="1" w:styleId="26ED381D4EF14BC393488C55C70ABA85">
    <w:name w:val="26ED381D4EF14BC393488C55C70ABA85"/>
    <w:rsid w:val="0069083E"/>
  </w:style>
  <w:style w:type="paragraph" w:customStyle="1" w:styleId="342110B1998F43309F90C6ED5D57ACBC">
    <w:name w:val="342110B1998F43309F90C6ED5D57ACBC"/>
    <w:rsid w:val="0069083E"/>
  </w:style>
  <w:style w:type="paragraph" w:customStyle="1" w:styleId="BEBDC688EDBE4677811977DDB4D43510">
    <w:name w:val="BEBDC688EDBE4677811977DDB4D43510"/>
    <w:rsid w:val="0069083E"/>
  </w:style>
  <w:style w:type="paragraph" w:customStyle="1" w:styleId="949FFA3A44EC41DCAB3A6728B2CDC075">
    <w:name w:val="949FFA3A44EC41DCAB3A6728B2CDC075"/>
    <w:rsid w:val="0069083E"/>
  </w:style>
  <w:style w:type="paragraph" w:customStyle="1" w:styleId="B5FFDC94ACF14BB7ACB5086B1836AEF1">
    <w:name w:val="B5FFDC94ACF14BB7ACB5086B1836AEF1"/>
    <w:rsid w:val="0069083E"/>
  </w:style>
  <w:style w:type="paragraph" w:customStyle="1" w:styleId="B7E1E026891C4562AAD24AE2B2585CF0">
    <w:name w:val="B7E1E026891C4562AAD24AE2B2585CF0"/>
    <w:rsid w:val="0069083E"/>
  </w:style>
  <w:style w:type="paragraph" w:customStyle="1" w:styleId="5FEEB95BAAA24F9EA8E039510F15437C">
    <w:name w:val="5FEEB95BAAA24F9EA8E039510F15437C"/>
    <w:rsid w:val="0069083E"/>
  </w:style>
  <w:style w:type="paragraph" w:customStyle="1" w:styleId="6A4D209AD9014372A5A8E6713F3597A4">
    <w:name w:val="6A4D209AD9014372A5A8E6713F3597A4"/>
    <w:rsid w:val="0069083E"/>
  </w:style>
  <w:style w:type="paragraph" w:customStyle="1" w:styleId="615F2FB220C742519FB73F9F74ED5E36">
    <w:name w:val="615F2FB220C742519FB73F9F74ED5E36"/>
    <w:rsid w:val="0069083E"/>
  </w:style>
  <w:style w:type="paragraph" w:customStyle="1" w:styleId="40FA905F8D9940CDB81FC933F1F51CF8">
    <w:name w:val="40FA905F8D9940CDB81FC933F1F51CF8"/>
    <w:rsid w:val="0069083E"/>
  </w:style>
  <w:style w:type="paragraph" w:customStyle="1" w:styleId="686972BB444B4FA9B946BE9E47705F4B">
    <w:name w:val="686972BB444B4FA9B946BE9E47705F4B"/>
    <w:rsid w:val="0069083E"/>
  </w:style>
  <w:style w:type="paragraph" w:customStyle="1" w:styleId="F212F1CBDDE248BFAD86B12E650544C8">
    <w:name w:val="F212F1CBDDE248BFAD86B12E650544C8"/>
    <w:rsid w:val="0069083E"/>
  </w:style>
  <w:style w:type="paragraph" w:customStyle="1" w:styleId="03622B6E060945F2876D0AA181810EA6">
    <w:name w:val="03622B6E060945F2876D0AA181810EA6"/>
    <w:rsid w:val="0069083E"/>
  </w:style>
  <w:style w:type="paragraph" w:customStyle="1" w:styleId="02917984EFA941109C0E2607E76CAA0B">
    <w:name w:val="02917984EFA941109C0E2607E76CAA0B"/>
    <w:rsid w:val="0069083E"/>
  </w:style>
  <w:style w:type="paragraph" w:customStyle="1" w:styleId="0236DEF805CB4EB194B7415F392EFD35">
    <w:name w:val="0236DEF805CB4EB194B7415F392EFD35"/>
    <w:rsid w:val="0069083E"/>
  </w:style>
  <w:style w:type="paragraph" w:customStyle="1" w:styleId="DA17908075A2416A8535DFE4CF6550FA">
    <w:name w:val="DA17908075A2416A8535DFE4CF6550FA"/>
    <w:rsid w:val="0069083E"/>
  </w:style>
  <w:style w:type="paragraph" w:customStyle="1" w:styleId="35346E8DEA4B4E5687DE11AE62807161">
    <w:name w:val="35346E8DEA4B4E5687DE11AE62807161"/>
    <w:rsid w:val="0069083E"/>
  </w:style>
  <w:style w:type="paragraph" w:customStyle="1" w:styleId="FB03FAFE023D44C1A33DC481E3932151">
    <w:name w:val="FB03FAFE023D44C1A33DC481E3932151"/>
    <w:rsid w:val="0069083E"/>
  </w:style>
  <w:style w:type="paragraph" w:customStyle="1" w:styleId="5FDB5BCBB7CE4BABB428BBBB5433AFF0">
    <w:name w:val="5FDB5BCBB7CE4BABB428BBBB5433AFF0"/>
    <w:rsid w:val="0069083E"/>
  </w:style>
  <w:style w:type="paragraph" w:customStyle="1" w:styleId="EEA4D5AEAD3247C3AE710D12D502B233">
    <w:name w:val="EEA4D5AEAD3247C3AE710D12D502B233"/>
    <w:rsid w:val="0069083E"/>
  </w:style>
  <w:style w:type="paragraph" w:customStyle="1" w:styleId="767A9FBA5FFF4F689CF78ECB938DD9A0">
    <w:name w:val="767A9FBA5FFF4F689CF78ECB938DD9A0"/>
    <w:rsid w:val="0069083E"/>
  </w:style>
  <w:style w:type="paragraph" w:customStyle="1" w:styleId="CA1E96806D824E659BEA7AFA84EEE568">
    <w:name w:val="CA1E96806D824E659BEA7AFA84EEE568"/>
    <w:rsid w:val="0069083E"/>
  </w:style>
  <w:style w:type="paragraph" w:customStyle="1" w:styleId="4FA4A2463C134794887C28C43067EF3D">
    <w:name w:val="4FA4A2463C134794887C28C43067EF3D"/>
    <w:rsid w:val="0069083E"/>
  </w:style>
  <w:style w:type="paragraph" w:customStyle="1" w:styleId="679220FA48AF4460B7DBF349F76A676D">
    <w:name w:val="679220FA48AF4460B7DBF349F76A676D"/>
    <w:rsid w:val="0069083E"/>
  </w:style>
  <w:style w:type="paragraph" w:customStyle="1" w:styleId="D0807A5CC58C4D1CA3A63ADF0F0C95F8">
    <w:name w:val="D0807A5CC58C4D1CA3A63ADF0F0C95F8"/>
    <w:rsid w:val="0069083E"/>
  </w:style>
  <w:style w:type="paragraph" w:customStyle="1" w:styleId="DC759991C99A43078A127745B2AC3887">
    <w:name w:val="DC759991C99A43078A127745B2AC3887"/>
    <w:rsid w:val="0069083E"/>
  </w:style>
  <w:style w:type="paragraph" w:customStyle="1" w:styleId="4FA4388A758B4EF087D04BF477342E91">
    <w:name w:val="4FA4388A758B4EF087D04BF477342E91"/>
    <w:rsid w:val="0069083E"/>
  </w:style>
  <w:style w:type="paragraph" w:customStyle="1" w:styleId="F5CEB6454C924C388DAB2B2FD8762FAB">
    <w:name w:val="F5CEB6454C924C388DAB2B2FD8762FAB"/>
    <w:rsid w:val="0069083E"/>
  </w:style>
  <w:style w:type="paragraph" w:customStyle="1" w:styleId="577287B116224B998E3D50E95DA01843">
    <w:name w:val="577287B116224B998E3D50E95DA01843"/>
    <w:rsid w:val="0069083E"/>
  </w:style>
  <w:style w:type="paragraph" w:customStyle="1" w:styleId="FC81B72ABAC249978F83D1D596DE438E">
    <w:name w:val="FC81B72ABAC249978F83D1D596DE438E"/>
    <w:rsid w:val="00733C44"/>
  </w:style>
  <w:style w:type="paragraph" w:customStyle="1" w:styleId="D9A88E810E554123975DCDF31B0EE9FB">
    <w:name w:val="D9A88E810E554123975DCDF31B0EE9FB"/>
    <w:rsid w:val="00733C44"/>
  </w:style>
  <w:style w:type="paragraph" w:customStyle="1" w:styleId="84AAD16C30E44A0B9FF632E13F32D34D">
    <w:name w:val="84AAD16C30E44A0B9FF632E13F32D34D"/>
    <w:rsid w:val="00733C44"/>
  </w:style>
  <w:style w:type="paragraph" w:customStyle="1" w:styleId="E09E1FB6A0BE45799475707522133E90">
    <w:name w:val="E09E1FB6A0BE45799475707522133E90"/>
    <w:rsid w:val="00733C44"/>
  </w:style>
  <w:style w:type="paragraph" w:customStyle="1" w:styleId="691F2B4B7347408A8E2AA8340CB98210">
    <w:name w:val="691F2B4B7347408A8E2AA8340CB98210"/>
    <w:rsid w:val="00733C44"/>
  </w:style>
  <w:style w:type="paragraph" w:customStyle="1" w:styleId="BDA2F5D6B2C8488AB0B623D16627FFEE">
    <w:name w:val="BDA2F5D6B2C8488AB0B623D16627FFEE"/>
    <w:rsid w:val="00733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309E7-C895-4423-B92F-70F5588E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e LaPenotiere Sirk</dc:creator>
  <cp:keywords/>
  <dc:description/>
  <cp:lastModifiedBy>Bonnye Sirk</cp:lastModifiedBy>
  <cp:revision>3</cp:revision>
  <cp:lastPrinted>2021-11-02T19:17:00Z</cp:lastPrinted>
  <dcterms:created xsi:type="dcterms:W3CDTF">2023-03-19T20:43:00Z</dcterms:created>
  <dcterms:modified xsi:type="dcterms:W3CDTF">2023-03-20T22:29:00Z</dcterms:modified>
</cp:coreProperties>
</file>